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5704"/>
      </w:tblGrid>
      <w:tr w:rsidR="005D3D5C" w:rsidRPr="00FB5099" w:rsidTr="002B7E2A">
        <w:trPr>
          <w:cantSplit/>
          <w:trHeight w:val="10380"/>
        </w:trPr>
        <w:tc>
          <w:tcPr>
            <w:tcW w:w="15749" w:type="dxa"/>
            <w:shd w:val="clear" w:color="auto" w:fill="auto"/>
          </w:tcPr>
          <w:tbl>
            <w:tblPr>
              <w:tblW w:w="1552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217"/>
              <w:gridCol w:w="2217"/>
              <w:gridCol w:w="2217"/>
              <w:gridCol w:w="2217"/>
              <w:gridCol w:w="2217"/>
              <w:gridCol w:w="2217"/>
              <w:gridCol w:w="2219"/>
            </w:tblGrid>
            <w:tr w:rsidR="005D3D5C" w:rsidRPr="00FB5099" w:rsidTr="002B7E2A">
              <w:trPr>
                <w:cantSplit/>
                <w:trHeight w:val="1484"/>
                <w:jc w:val="center"/>
              </w:trPr>
              <w:tc>
                <w:tcPr>
                  <w:tcW w:w="15521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vAlign w:val="bottom"/>
                </w:tcPr>
                <w:p w:rsidR="005D3D5C" w:rsidRDefault="005D3D5C" w:rsidP="002B7E2A">
                  <w:pPr>
                    <w:tabs>
                      <w:tab w:val="right" w:pos="14271"/>
                    </w:tabs>
                    <w:jc w:val="center"/>
                    <w:rPr>
                      <w:rFonts w:ascii="Arial" w:eastAsia="Batang" w:hAnsi="Arial" w:cs="Arial"/>
                      <w:b/>
                      <w:bCs/>
                      <w:color w:val="0070C0"/>
                      <w:sz w:val="100"/>
                      <w:szCs w:val="100"/>
                      <w:lang w:val="ru-RU"/>
                    </w:rPr>
                  </w:pPr>
                  <w:r>
                    <w:rPr>
                      <w:rFonts w:ascii="Arial" w:eastAsia="Batang" w:hAnsi="Arial" w:cs="Arial"/>
                      <w:b/>
                      <w:bCs/>
                      <w:color w:val="0070C0"/>
                      <w:sz w:val="100"/>
                      <w:szCs w:val="100"/>
                      <w:lang w:val="ru-RU"/>
                    </w:rPr>
                    <w:t xml:space="preserve">Январь                  </w:t>
                  </w:r>
                  <w:r w:rsidRPr="00FB5099">
                    <w:rPr>
                      <w:rFonts w:ascii="Arial" w:eastAsia="Batang" w:hAnsi="Arial" w:cs="Arial"/>
                      <w:b/>
                      <w:bCs/>
                      <w:sz w:val="120"/>
                      <w:szCs w:val="120"/>
                    </w:rPr>
                    <w:tab/>
                  </w:r>
                  <w:r>
                    <w:rPr>
                      <w:rFonts w:ascii="Arial" w:eastAsia="Batang" w:hAnsi="Arial" w:cs="Arial"/>
                      <w:b/>
                      <w:bCs/>
                      <w:sz w:val="120"/>
                      <w:szCs w:val="120"/>
                      <w:lang w:val="ru-RU"/>
                    </w:rPr>
                    <w:t xml:space="preserve"> </w:t>
                  </w:r>
                  <w:r w:rsidR="009366FA">
                    <w:rPr>
                      <w:rFonts w:ascii="Arial" w:eastAsia="Batang" w:hAnsi="Arial" w:cs="Arial"/>
                      <w:b/>
                      <w:bCs/>
                      <w:color w:val="0070C0"/>
                      <w:sz w:val="100"/>
                      <w:szCs w:val="100"/>
                    </w:rPr>
                    <w:t>2020</w:t>
                  </w:r>
                </w:p>
                <w:p w:rsidR="005D3D5C" w:rsidRPr="00FB5099" w:rsidRDefault="005D3D5C" w:rsidP="002B7E2A">
                  <w:pPr>
                    <w:tabs>
                      <w:tab w:val="right" w:pos="14271"/>
                    </w:tabs>
                    <w:jc w:val="center"/>
                    <w:rPr>
                      <w:rFonts w:ascii="Arial" w:eastAsia="Batang" w:hAnsi="Arial" w:cs="Arial"/>
                      <w:b/>
                      <w:bCs/>
                      <w:color w:val="808080"/>
                      <w:sz w:val="32"/>
                      <w:szCs w:val="32"/>
                      <w:lang w:val="ru-RU"/>
                    </w:rPr>
                  </w:pPr>
                </w:p>
              </w:tc>
            </w:tr>
            <w:tr w:rsidR="005D3D5C" w:rsidRPr="00FB5099" w:rsidTr="002B7E2A">
              <w:trPr>
                <w:cantSplit/>
                <w:trHeight w:val="571"/>
                <w:jc w:val="center"/>
              </w:trPr>
              <w:tc>
                <w:tcPr>
                  <w:tcW w:w="2217" w:type="dxa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C6D9F1"/>
                  <w:vAlign w:val="center"/>
                </w:tcPr>
                <w:p w:rsidR="005D3D5C" w:rsidRPr="00FB5099" w:rsidRDefault="005D3D5C" w:rsidP="002B7E2A">
                  <w:pPr>
                    <w:jc w:val="center"/>
                    <w:rPr>
                      <w:rFonts w:ascii="Verdana" w:eastAsia="Batang" w:hAnsi="Verdana" w:cs="Arial"/>
                      <w:bCs/>
                      <w:sz w:val="52"/>
                      <w:szCs w:val="52"/>
                      <w:lang w:val="ru-RU"/>
                    </w:rPr>
                  </w:pPr>
                  <w:r>
                    <w:rPr>
                      <w:rFonts w:ascii="Verdana" w:eastAsia="Batang" w:hAnsi="Verdana" w:cs="Arial"/>
                      <w:bCs/>
                      <w:sz w:val="52"/>
                      <w:szCs w:val="52"/>
                      <w:lang w:val="ru-RU"/>
                    </w:rPr>
                    <w:t>ПН</w:t>
                  </w:r>
                </w:p>
              </w:tc>
              <w:tc>
                <w:tcPr>
                  <w:tcW w:w="2217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C6D9F1"/>
                  <w:vAlign w:val="center"/>
                </w:tcPr>
                <w:p w:rsidR="005D3D5C" w:rsidRPr="00FB5099" w:rsidRDefault="005D3D5C" w:rsidP="002B7E2A">
                  <w:pPr>
                    <w:jc w:val="center"/>
                    <w:rPr>
                      <w:rFonts w:ascii="Verdana" w:eastAsia="Batang" w:hAnsi="Verdana" w:cs="Arial"/>
                      <w:bCs/>
                      <w:sz w:val="52"/>
                      <w:szCs w:val="52"/>
                      <w:lang w:val="ru-RU"/>
                    </w:rPr>
                  </w:pPr>
                  <w:r>
                    <w:rPr>
                      <w:rFonts w:ascii="Verdana" w:eastAsia="Batang" w:hAnsi="Verdana" w:cs="Arial"/>
                      <w:bCs/>
                      <w:sz w:val="52"/>
                      <w:szCs w:val="52"/>
                      <w:lang w:val="ru-RU"/>
                    </w:rPr>
                    <w:t>ВТ</w:t>
                  </w:r>
                </w:p>
              </w:tc>
              <w:tc>
                <w:tcPr>
                  <w:tcW w:w="2217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C6D9F1"/>
                  <w:vAlign w:val="center"/>
                </w:tcPr>
                <w:p w:rsidR="005D3D5C" w:rsidRPr="00FB5099" w:rsidRDefault="005D3D5C" w:rsidP="002B7E2A">
                  <w:pPr>
                    <w:jc w:val="center"/>
                    <w:rPr>
                      <w:rFonts w:ascii="Verdana" w:eastAsia="Batang" w:hAnsi="Verdana" w:cs="Arial"/>
                      <w:bCs/>
                      <w:sz w:val="52"/>
                      <w:szCs w:val="52"/>
                      <w:lang w:val="ru-RU"/>
                    </w:rPr>
                  </w:pPr>
                  <w:r>
                    <w:rPr>
                      <w:rFonts w:ascii="Verdana" w:eastAsia="Batang" w:hAnsi="Verdana" w:cs="Arial"/>
                      <w:bCs/>
                      <w:sz w:val="52"/>
                      <w:szCs w:val="52"/>
                      <w:lang w:val="ru-RU"/>
                    </w:rPr>
                    <w:t>СР</w:t>
                  </w:r>
                </w:p>
              </w:tc>
              <w:tc>
                <w:tcPr>
                  <w:tcW w:w="2217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C6D9F1"/>
                  <w:vAlign w:val="center"/>
                </w:tcPr>
                <w:p w:rsidR="005D3D5C" w:rsidRPr="00FB5099" w:rsidRDefault="005D3D5C" w:rsidP="002B7E2A">
                  <w:pPr>
                    <w:jc w:val="center"/>
                    <w:rPr>
                      <w:rFonts w:ascii="Verdana" w:eastAsia="Batang" w:hAnsi="Verdana" w:cs="Arial"/>
                      <w:bCs/>
                      <w:sz w:val="52"/>
                      <w:szCs w:val="52"/>
                      <w:lang w:val="ru-RU"/>
                    </w:rPr>
                  </w:pPr>
                  <w:r>
                    <w:rPr>
                      <w:rFonts w:ascii="Verdana" w:eastAsia="Batang" w:hAnsi="Verdana" w:cs="Arial"/>
                      <w:bCs/>
                      <w:sz w:val="52"/>
                      <w:szCs w:val="52"/>
                      <w:lang w:val="ru-RU"/>
                    </w:rPr>
                    <w:t>ЧТ</w:t>
                  </w:r>
                </w:p>
              </w:tc>
              <w:tc>
                <w:tcPr>
                  <w:tcW w:w="2217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C6D9F1"/>
                  <w:vAlign w:val="center"/>
                </w:tcPr>
                <w:p w:rsidR="005D3D5C" w:rsidRPr="00FB5099" w:rsidRDefault="005D3D5C" w:rsidP="002B7E2A">
                  <w:pPr>
                    <w:jc w:val="center"/>
                    <w:rPr>
                      <w:rFonts w:ascii="Verdana" w:eastAsia="Batang" w:hAnsi="Verdana" w:cs="Arial"/>
                      <w:bCs/>
                      <w:sz w:val="52"/>
                      <w:szCs w:val="52"/>
                      <w:lang w:val="ru-RU"/>
                    </w:rPr>
                  </w:pPr>
                  <w:r>
                    <w:rPr>
                      <w:rFonts w:ascii="Verdana" w:eastAsia="Batang" w:hAnsi="Verdana" w:cs="Arial"/>
                      <w:bCs/>
                      <w:sz w:val="52"/>
                      <w:szCs w:val="52"/>
                      <w:lang w:val="ru-RU"/>
                    </w:rPr>
                    <w:t>ПТ</w:t>
                  </w:r>
                </w:p>
              </w:tc>
              <w:tc>
                <w:tcPr>
                  <w:tcW w:w="2217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D6E3BC"/>
                  <w:vAlign w:val="center"/>
                </w:tcPr>
                <w:p w:rsidR="005D3D5C" w:rsidRPr="00FB5099" w:rsidRDefault="005D3D5C" w:rsidP="002B7E2A">
                  <w:pPr>
                    <w:jc w:val="center"/>
                    <w:rPr>
                      <w:rFonts w:ascii="Verdana" w:eastAsia="Batang" w:hAnsi="Verdana" w:cs="Arial"/>
                      <w:bCs/>
                      <w:sz w:val="52"/>
                      <w:szCs w:val="52"/>
                      <w:lang w:val="ru-RU"/>
                    </w:rPr>
                  </w:pPr>
                  <w:r>
                    <w:rPr>
                      <w:rFonts w:ascii="Verdana" w:eastAsia="Batang" w:hAnsi="Verdana" w:cs="Arial"/>
                      <w:bCs/>
                      <w:sz w:val="52"/>
                      <w:szCs w:val="52"/>
                      <w:lang w:val="ru-RU"/>
                    </w:rPr>
                    <w:t>СБ</w:t>
                  </w:r>
                </w:p>
              </w:tc>
              <w:tc>
                <w:tcPr>
                  <w:tcW w:w="2217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shd w:val="clear" w:color="auto" w:fill="F2DBDB"/>
                  <w:vAlign w:val="center"/>
                </w:tcPr>
                <w:p w:rsidR="005D3D5C" w:rsidRPr="00FB5099" w:rsidRDefault="005D3D5C" w:rsidP="002B7E2A">
                  <w:pPr>
                    <w:jc w:val="center"/>
                    <w:rPr>
                      <w:rFonts w:ascii="Verdana" w:eastAsia="Batang" w:hAnsi="Verdana" w:cs="Arial"/>
                      <w:bCs/>
                      <w:sz w:val="52"/>
                      <w:szCs w:val="52"/>
                      <w:lang w:val="ru-RU"/>
                    </w:rPr>
                  </w:pPr>
                  <w:r>
                    <w:rPr>
                      <w:rFonts w:ascii="Verdana" w:eastAsia="Batang" w:hAnsi="Verdana" w:cs="Arial"/>
                      <w:bCs/>
                      <w:sz w:val="52"/>
                      <w:szCs w:val="52"/>
                      <w:lang w:val="ru-RU"/>
                    </w:rPr>
                    <w:t>ВС</w:t>
                  </w:r>
                </w:p>
              </w:tc>
            </w:tr>
            <w:tr w:rsidR="005D3D5C" w:rsidRPr="00FB5099" w:rsidTr="002B7E2A">
              <w:trPr>
                <w:cantSplit/>
                <w:trHeight w:val="286"/>
                <w:jc w:val="center"/>
              </w:trPr>
              <w:tc>
                <w:tcPr>
                  <w:tcW w:w="2217" w:type="dxa"/>
                  <w:tcBorders>
                    <w:top w:val="single" w:sz="6" w:space="0" w:color="auto"/>
                    <w:left w:val="single" w:sz="12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bottom"/>
                </w:tcPr>
                <w:p w:rsidR="005D3D5C" w:rsidRPr="000258BA" w:rsidRDefault="005D3D5C" w:rsidP="002B7E2A">
                  <w:pPr>
                    <w:tabs>
                      <w:tab w:val="right" w:pos="1882"/>
                    </w:tabs>
                    <w:rPr>
                      <w:rFonts w:ascii="Verdana" w:eastAsia="Batang" w:hAnsi="Verdana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bottom"/>
                </w:tcPr>
                <w:p w:rsidR="005D3D5C" w:rsidRPr="000258BA" w:rsidRDefault="005D3D5C" w:rsidP="002B7E2A">
                  <w:pPr>
                    <w:tabs>
                      <w:tab w:val="right" w:pos="1882"/>
                    </w:tabs>
                    <w:rPr>
                      <w:rFonts w:ascii="Verdana" w:eastAsia="Batang" w:hAnsi="Verdana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bottom"/>
                </w:tcPr>
                <w:p w:rsidR="005D3D5C" w:rsidRPr="009366FA" w:rsidRDefault="009366FA" w:rsidP="002B7E2A">
                  <w:pPr>
                    <w:tabs>
                      <w:tab w:val="right" w:pos="1882"/>
                    </w:tabs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  <w:t>1</w:t>
                  </w:r>
                </w:p>
              </w:tc>
              <w:tc>
                <w:tcPr>
                  <w:tcW w:w="221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bottom"/>
                </w:tcPr>
                <w:p w:rsidR="005D3D5C" w:rsidRPr="009366FA" w:rsidRDefault="009366FA" w:rsidP="002B7E2A">
                  <w:pPr>
                    <w:tabs>
                      <w:tab w:val="right" w:pos="1882"/>
                    </w:tabs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  <w:t>2</w:t>
                  </w:r>
                </w:p>
              </w:tc>
              <w:tc>
                <w:tcPr>
                  <w:tcW w:w="221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bottom"/>
                </w:tcPr>
                <w:p w:rsidR="005D3D5C" w:rsidRPr="009366FA" w:rsidRDefault="009366FA" w:rsidP="002B7E2A">
                  <w:pPr>
                    <w:tabs>
                      <w:tab w:val="right" w:pos="1882"/>
                    </w:tabs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  <w:t>3</w:t>
                  </w:r>
                </w:p>
              </w:tc>
              <w:tc>
                <w:tcPr>
                  <w:tcW w:w="221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bottom"/>
                </w:tcPr>
                <w:p w:rsidR="005D3D5C" w:rsidRPr="009366FA" w:rsidRDefault="009366FA" w:rsidP="002B7E2A">
                  <w:pPr>
                    <w:tabs>
                      <w:tab w:val="right" w:pos="1882"/>
                    </w:tabs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  <w:t>4</w:t>
                  </w:r>
                </w:p>
              </w:tc>
              <w:tc>
                <w:tcPr>
                  <w:tcW w:w="221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BFBFBF"/>
                    <w:right w:val="single" w:sz="12" w:space="0" w:color="auto"/>
                  </w:tcBorders>
                  <w:shd w:val="clear" w:color="auto" w:fill="FFFFFF"/>
                  <w:vAlign w:val="bottom"/>
                </w:tcPr>
                <w:p w:rsidR="005D3D5C" w:rsidRPr="009366FA" w:rsidRDefault="009366FA" w:rsidP="002B7E2A">
                  <w:pPr>
                    <w:tabs>
                      <w:tab w:val="right" w:pos="1882"/>
                    </w:tabs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  <w:t>5</w:t>
                  </w:r>
                </w:p>
              </w:tc>
            </w:tr>
            <w:tr w:rsidR="005D3D5C" w:rsidRPr="00FB5099" w:rsidTr="002B7E2A">
              <w:trPr>
                <w:cantSplit/>
                <w:trHeight w:val="256"/>
                <w:jc w:val="center"/>
              </w:trPr>
              <w:tc>
                <w:tcPr>
                  <w:tcW w:w="2217" w:type="dxa"/>
                  <w:tcBorders>
                    <w:top w:val="single" w:sz="4" w:space="0" w:color="BFBFBF"/>
                    <w:left w:val="single" w:sz="12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</w:tr>
            <w:tr w:rsidR="005D3D5C" w:rsidRPr="00FB5099" w:rsidTr="002B7E2A">
              <w:trPr>
                <w:cantSplit/>
                <w:trHeight w:val="256"/>
                <w:jc w:val="center"/>
              </w:trPr>
              <w:tc>
                <w:tcPr>
                  <w:tcW w:w="2217" w:type="dxa"/>
                  <w:tcBorders>
                    <w:top w:val="single" w:sz="4" w:space="0" w:color="BFBFBF"/>
                    <w:left w:val="single" w:sz="12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</w:tr>
            <w:tr w:rsidR="005D3D5C" w:rsidRPr="00FB5099" w:rsidTr="002B7E2A">
              <w:trPr>
                <w:cantSplit/>
                <w:trHeight w:val="256"/>
                <w:jc w:val="center"/>
              </w:trPr>
              <w:tc>
                <w:tcPr>
                  <w:tcW w:w="2217" w:type="dxa"/>
                  <w:tcBorders>
                    <w:top w:val="single" w:sz="4" w:space="0" w:color="BFBFBF"/>
                    <w:left w:val="single" w:sz="12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</w:tr>
            <w:tr w:rsidR="005D3D5C" w:rsidRPr="00FB5099" w:rsidTr="002B7E2A">
              <w:trPr>
                <w:cantSplit/>
                <w:trHeight w:val="256"/>
                <w:jc w:val="center"/>
              </w:trPr>
              <w:tc>
                <w:tcPr>
                  <w:tcW w:w="2217" w:type="dxa"/>
                  <w:tcBorders>
                    <w:top w:val="single" w:sz="4" w:space="0" w:color="BFBFBF"/>
                    <w:left w:val="single" w:sz="12" w:space="0" w:color="auto"/>
                    <w:bottom w:val="single" w:sz="6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6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6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6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6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6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6" w:space="0" w:color="BFBFBF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</w:tr>
            <w:tr w:rsidR="005D3D5C" w:rsidRPr="00FB5099" w:rsidTr="002B7E2A">
              <w:trPr>
                <w:cantSplit/>
                <w:trHeight w:val="256"/>
                <w:jc w:val="center"/>
              </w:trPr>
              <w:tc>
                <w:tcPr>
                  <w:tcW w:w="2217" w:type="dxa"/>
                  <w:tcBorders>
                    <w:top w:val="single" w:sz="6" w:space="0" w:color="BFBFBF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6" w:space="0" w:color="BFBFBF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6" w:space="0" w:color="BFBFBF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6" w:space="0" w:color="BFBFBF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6" w:space="0" w:color="BFBFBF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6" w:space="0" w:color="BFBFBF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6" w:space="0" w:color="BFBFBF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</w:tr>
            <w:tr w:rsidR="005D3D5C" w:rsidRPr="00FB5099" w:rsidTr="002B7E2A">
              <w:trPr>
                <w:cantSplit/>
                <w:trHeight w:val="286"/>
                <w:jc w:val="center"/>
              </w:trPr>
              <w:tc>
                <w:tcPr>
                  <w:tcW w:w="2217" w:type="dxa"/>
                  <w:tcBorders>
                    <w:top w:val="single" w:sz="6" w:space="0" w:color="auto"/>
                    <w:left w:val="single" w:sz="12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bottom"/>
                </w:tcPr>
                <w:p w:rsidR="005D3D5C" w:rsidRPr="009366FA" w:rsidRDefault="009366FA" w:rsidP="002B7E2A">
                  <w:pPr>
                    <w:tabs>
                      <w:tab w:val="right" w:pos="1882"/>
                    </w:tabs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  <w:t>6</w:t>
                  </w:r>
                </w:p>
              </w:tc>
              <w:tc>
                <w:tcPr>
                  <w:tcW w:w="221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bottom"/>
                </w:tcPr>
                <w:p w:rsidR="005D3D5C" w:rsidRPr="009366FA" w:rsidRDefault="009366FA" w:rsidP="002B7E2A">
                  <w:pPr>
                    <w:tabs>
                      <w:tab w:val="right" w:pos="1882"/>
                    </w:tabs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  <w:t>7</w:t>
                  </w:r>
                </w:p>
              </w:tc>
              <w:tc>
                <w:tcPr>
                  <w:tcW w:w="221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bottom"/>
                </w:tcPr>
                <w:p w:rsidR="005D3D5C" w:rsidRPr="009366FA" w:rsidRDefault="009366FA" w:rsidP="002B7E2A">
                  <w:pPr>
                    <w:tabs>
                      <w:tab w:val="right" w:pos="1882"/>
                    </w:tabs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  <w:t>8</w:t>
                  </w:r>
                </w:p>
              </w:tc>
              <w:tc>
                <w:tcPr>
                  <w:tcW w:w="221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bottom"/>
                </w:tcPr>
                <w:p w:rsidR="005D3D5C" w:rsidRPr="009366FA" w:rsidRDefault="009366FA" w:rsidP="002B7E2A">
                  <w:pPr>
                    <w:tabs>
                      <w:tab w:val="right" w:pos="1882"/>
                    </w:tabs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  <w:t>9</w:t>
                  </w:r>
                </w:p>
              </w:tc>
              <w:tc>
                <w:tcPr>
                  <w:tcW w:w="221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bottom"/>
                </w:tcPr>
                <w:p w:rsidR="005D3D5C" w:rsidRPr="009366FA" w:rsidRDefault="009366FA" w:rsidP="002B7E2A">
                  <w:pPr>
                    <w:tabs>
                      <w:tab w:val="right" w:pos="1882"/>
                    </w:tabs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  <w:t>10</w:t>
                  </w:r>
                </w:p>
              </w:tc>
              <w:tc>
                <w:tcPr>
                  <w:tcW w:w="221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bottom"/>
                </w:tcPr>
                <w:p w:rsidR="005D3D5C" w:rsidRPr="009366FA" w:rsidRDefault="009366FA" w:rsidP="002B7E2A">
                  <w:pPr>
                    <w:tabs>
                      <w:tab w:val="right" w:pos="1882"/>
                    </w:tabs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  <w:t>11</w:t>
                  </w:r>
                </w:p>
              </w:tc>
              <w:tc>
                <w:tcPr>
                  <w:tcW w:w="221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BFBFBF"/>
                    <w:right w:val="single" w:sz="12" w:space="0" w:color="auto"/>
                  </w:tcBorders>
                  <w:shd w:val="clear" w:color="auto" w:fill="FFFFFF"/>
                  <w:vAlign w:val="bottom"/>
                </w:tcPr>
                <w:p w:rsidR="005D3D5C" w:rsidRPr="009366FA" w:rsidRDefault="009366FA" w:rsidP="002B7E2A">
                  <w:pPr>
                    <w:tabs>
                      <w:tab w:val="right" w:pos="1882"/>
                    </w:tabs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  <w:t>12</w:t>
                  </w:r>
                </w:p>
              </w:tc>
            </w:tr>
            <w:tr w:rsidR="005D3D5C" w:rsidRPr="00FB5099" w:rsidTr="002B7E2A">
              <w:trPr>
                <w:cantSplit/>
                <w:trHeight w:val="256"/>
                <w:jc w:val="center"/>
              </w:trPr>
              <w:tc>
                <w:tcPr>
                  <w:tcW w:w="2217" w:type="dxa"/>
                  <w:tcBorders>
                    <w:top w:val="single" w:sz="4" w:space="0" w:color="BFBFBF"/>
                    <w:left w:val="single" w:sz="12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</w:tr>
            <w:tr w:rsidR="005D3D5C" w:rsidRPr="00FB5099" w:rsidTr="002B7E2A">
              <w:trPr>
                <w:cantSplit/>
                <w:trHeight w:val="256"/>
                <w:jc w:val="center"/>
              </w:trPr>
              <w:tc>
                <w:tcPr>
                  <w:tcW w:w="2217" w:type="dxa"/>
                  <w:tcBorders>
                    <w:top w:val="single" w:sz="4" w:space="0" w:color="BFBFBF"/>
                    <w:left w:val="single" w:sz="12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</w:tr>
            <w:tr w:rsidR="005D3D5C" w:rsidRPr="00FB5099" w:rsidTr="002B7E2A">
              <w:trPr>
                <w:cantSplit/>
                <w:trHeight w:val="256"/>
                <w:jc w:val="center"/>
              </w:trPr>
              <w:tc>
                <w:tcPr>
                  <w:tcW w:w="2217" w:type="dxa"/>
                  <w:tcBorders>
                    <w:top w:val="single" w:sz="4" w:space="0" w:color="BFBFBF"/>
                    <w:left w:val="single" w:sz="12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</w:tr>
            <w:tr w:rsidR="005D3D5C" w:rsidRPr="00FB5099" w:rsidTr="002B7E2A">
              <w:trPr>
                <w:cantSplit/>
                <w:trHeight w:val="256"/>
                <w:jc w:val="center"/>
              </w:trPr>
              <w:tc>
                <w:tcPr>
                  <w:tcW w:w="2217" w:type="dxa"/>
                  <w:tcBorders>
                    <w:top w:val="single" w:sz="4" w:space="0" w:color="BFBFBF"/>
                    <w:left w:val="single" w:sz="12" w:space="0" w:color="auto"/>
                    <w:bottom w:val="single" w:sz="6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6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6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6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6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6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6" w:space="0" w:color="BFBFBF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</w:tr>
            <w:tr w:rsidR="005D3D5C" w:rsidRPr="00FB5099" w:rsidTr="002B7E2A">
              <w:trPr>
                <w:cantSplit/>
                <w:trHeight w:val="256"/>
                <w:jc w:val="center"/>
              </w:trPr>
              <w:tc>
                <w:tcPr>
                  <w:tcW w:w="2217" w:type="dxa"/>
                  <w:tcBorders>
                    <w:top w:val="single" w:sz="6" w:space="0" w:color="BFBFBF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6" w:space="0" w:color="BFBFBF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6" w:space="0" w:color="BFBFBF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6" w:space="0" w:color="BFBFBF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6" w:space="0" w:color="BFBFBF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6" w:space="0" w:color="BFBFBF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6" w:space="0" w:color="BFBFBF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</w:tr>
            <w:tr w:rsidR="005D3D5C" w:rsidRPr="00FB5099" w:rsidTr="002B7E2A">
              <w:trPr>
                <w:cantSplit/>
                <w:trHeight w:val="286"/>
                <w:jc w:val="center"/>
              </w:trPr>
              <w:tc>
                <w:tcPr>
                  <w:tcW w:w="2217" w:type="dxa"/>
                  <w:tcBorders>
                    <w:top w:val="single" w:sz="6" w:space="0" w:color="auto"/>
                    <w:left w:val="single" w:sz="12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bottom"/>
                </w:tcPr>
                <w:p w:rsidR="005D3D5C" w:rsidRPr="009366FA" w:rsidRDefault="009366FA" w:rsidP="002B7E2A">
                  <w:pPr>
                    <w:tabs>
                      <w:tab w:val="right" w:pos="1882"/>
                    </w:tabs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  <w:t>13</w:t>
                  </w:r>
                </w:p>
              </w:tc>
              <w:tc>
                <w:tcPr>
                  <w:tcW w:w="221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bottom"/>
                </w:tcPr>
                <w:p w:rsidR="005D3D5C" w:rsidRPr="009366FA" w:rsidRDefault="009366FA" w:rsidP="002B7E2A">
                  <w:pPr>
                    <w:tabs>
                      <w:tab w:val="right" w:pos="1882"/>
                    </w:tabs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  <w:t>14</w:t>
                  </w:r>
                </w:p>
              </w:tc>
              <w:tc>
                <w:tcPr>
                  <w:tcW w:w="221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bottom"/>
                </w:tcPr>
                <w:p w:rsidR="005D3D5C" w:rsidRPr="009366FA" w:rsidRDefault="009366FA" w:rsidP="002B7E2A">
                  <w:pPr>
                    <w:tabs>
                      <w:tab w:val="right" w:pos="1882"/>
                    </w:tabs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  <w:t>15</w:t>
                  </w:r>
                </w:p>
              </w:tc>
              <w:tc>
                <w:tcPr>
                  <w:tcW w:w="221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bottom"/>
                </w:tcPr>
                <w:p w:rsidR="005D3D5C" w:rsidRPr="009366FA" w:rsidRDefault="009366FA" w:rsidP="002B7E2A">
                  <w:pPr>
                    <w:tabs>
                      <w:tab w:val="right" w:pos="1882"/>
                    </w:tabs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  <w:t>16</w:t>
                  </w:r>
                </w:p>
              </w:tc>
              <w:tc>
                <w:tcPr>
                  <w:tcW w:w="221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bottom"/>
                </w:tcPr>
                <w:p w:rsidR="005D3D5C" w:rsidRPr="009366FA" w:rsidRDefault="009366FA" w:rsidP="002B7E2A">
                  <w:pPr>
                    <w:tabs>
                      <w:tab w:val="right" w:pos="1882"/>
                    </w:tabs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  <w:t>17</w:t>
                  </w:r>
                </w:p>
              </w:tc>
              <w:tc>
                <w:tcPr>
                  <w:tcW w:w="221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bottom"/>
                </w:tcPr>
                <w:p w:rsidR="005D3D5C" w:rsidRPr="009366FA" w:rsidRDefault="009366FA" w:rsidP="002B7E2A">
                  <w:pPr>
                    <w:tabs>
                      <w:tab w:val="right" w:pos="1882"/>
                    </w:tabs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  <w:t>18</w:t>
                  </w:r>
                </w:p>
              </w:tc>
              <w:tc>
                <w:tcPr>
                  <w:tcW w:w="221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BFBFBF"/>
                    <w:right w:val="single" w:sz="12" w:space="0" w:color="auto"/>
                  </w:tcBorders>
                  <w:shd w:val="clear" w:color="auto" w:fill="FFFFFF"/>
                  <w:vAlign w:val="bottom"/>
                </w:tcPr>
                <w:p w:rsidR="005D3D5C" w:rsidRPr="009366FA" w:rsidRDefault="009366FA" w:rsidP="002B7E2A">
                  <w:pPr>
                    <w:tabs>
                      <w:tab w:val="right" w:pos="1882"/>
                    </w:tabs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  <w:t>19</w:t>
                  </w:r>
                </w:p>
              </w:tc>
            </w:tr>
            <w:tr w:rsidR="005D3D5C" w:rsidRPr="00FB5099" w:rsidTr="002B7E2A">
              <w:trPr>
                <w:cantSplit/>
                <w:trHeight w:val="256"/>
                <w:jc w:val="center"/>
              </w:trPr>
              <w:tc>
                <w:tcPr>
                  <w:tcW w:w="2217" w:type="dxa"/>
                  <w:tcBorders>
                    <w:top w:val="single" w:sz="4" w:space="0" w:color="BFBFBF"/>
                    <w:left w:val="single" w:sz="12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</w:tr>
            <w:tr w:rsidR="005D3D5C" w:rsidRPr="00FB5099" w:rsidTr="002B7E2A">
              <w:trPr>
                <w:cantSplit/>
                <w:trHeight w:val="256"/>
                <w:jc w:val="center"/>
              </w:trPr>
              <w:tc>
                <w:tcPr>
                  <w:tcW w:w="2217" w:type="dxa"/>
                  <w:tcBorders>
                    <w:top w:val="single" w:sz="4" w:space="0" w:color="BFBFBF"/>
                    <w:left w:val="single" w:sz="12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</w:tr>
            <w:tr w:rsidR="005D3D5C" w:rsidRPr="00FB5099" w:rsidTr="002B7E2A">
              <w:trPr>
                <w:cantSplit/>
                <w:trHeight w:val="256"/>
                <w:jc w:val="center"/>
              </w:trPr>
              <w:tc>
                <w:tcPr>
                  <w:tcW w:w="2217" w:type="dxa"/>
                  <w:tcBorders>
                    <w:top w:val="single" w:sz="4" w:space="0" w:color="BFBFBF"/>
                    <w:left w:val="single" w:sz="12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</w:tr>
            <w:tr w:rsidR="005D3D5C" w:rsidRPr="00FB5099" w:rsidTr="002B7E2A">
              <w:trPr>
                <w:cantSplit/>
                <w:trHeight w:val="256"/>
                <w:jc w:val="center"/>
              </w:trPr>
              <w:tc>
                <w:tcPr>
                  <w:tcW w:w="2217" w:type="dxa"/>
                  <w:tcBorders>
                    <w:top w:val="single" w:sz="4" w:space="0" w:color="BFBFBF"/>
                    <w:left w:val="single" w:sz="12" w:space="0" w:color="auto"/>
                    <w:bottom w:val="single" w:sz="6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6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6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6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6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6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6" w:space="0" w:color="BFBFBF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</w:tr>
            <w:tr w:rsidR="005D3D5C" w:rsidRPr="00FB5099" w:rsidTr="002B7E2A">
              <w:trPr>
                <w:cantSplit/>
                <w:trHeight w:val="256"/>
                <w:jc w:val="center"/>
              </w:trPr>
              <w:tc>
                <w:tcPr>
                  <w:tcW w:w="2217" w:type="dxa"/>
                  <w:tcBorders>
                    <w:top w:val="single" w:sz="6" w:space="0" w:color="BFBFBF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6" w:space="0" w:color="BFBFBF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6" w:space="0" w:color="BFBFBF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6" w:space="0" w:color="BFBFBF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6" w:space="0" w:color="BFBFBF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6" w:space="0" w:color="BFBFBF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6" w:space="0" w:color="BFBFBF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</w:tr>
            <w:tr w:rsidR="005D3D5C" w:rsidRPr="00FB5099" w:rsidTr="002B7E2A">
              <w:trPr>
                <w:cantSplit/>
                <w:trHeight w:val="286"/>
                <w:jc w:val="center"/>
              </w:trPr>
              <w:tc>
                <w:tcPr>
                  <w:tcW w:w="2217" w:type="dxa"/>
                  <w:tcBorders>
                    <w:top w:val="single" w:sz="6" w:space="0" w:color="auto"/>
                    <w:left w:val="single" w:sz="12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bottom"/>
                </w:tcPr>
                <w:p w:rsidR="005D3D5C" w:rsidRPr="009366FA" w:rsidRDefault="009366FA" w:rsidP="002B7E2A">
                  <w:pPr>
                    <w:tabs>
                      <w:tab w:val="right" w:pos="1882"/>
                    </w:tabs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  <w:t>20</w:t>
                  </w:r>
                </w:p>
              </w:tc>
              <w:tc>
                <w:tcPr>
                  <w:tcW w:w="221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bottom"/>
                </w:tcPr>
                <w:p w:rsidR="005D3D5C" w:rsidRPr="009366FA" w:rsidRDefault="009366FA" w:rsidP="002B7E2A">
                  <w:pPr>
                    <w:tabs>
                      <w:tab w:val="right" w:pos="1882"/>
                    </w:tabs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  <w:t>21</w:t>
                  </w:r>
                </w:p>
              </w:tc>
              <w:tc>
                <w:tcPr>
                  <w:tcW w:w="221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bottom"/>
                </w:tcPr>
                <w:p w:rsidR="005D3D5C" w:rsidRPr="009366FA" w:rsidRDefault="009366FA" w:rsidP="002B7E2A">
                  <w:pPr>
                    <w:tabs>
                      <w:tab w:val="right" w:pos="1882"/>
                    </w:tabs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  <w:t>22</w:t>
                  </w:r>
                </w:p>
              </w:tc>
              <w:tc>
                <w:tcPr>
                  <w:tcW w:w="221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bottom"/>
                </w:tcPr>
                <w:p w:rsidR="005D3D5C" w:rsidRPr="009366FA" w:rsidRDefault="009366FA" w:rsidP="002B7E2A">
                  <w:pPr>
                    <w:tabs>
                      <w:tab w:val="right" w:pos="1882"/>
                    </w:tabs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  <w:t>23</w:t>
                  </w:r>
                </w:p>
              </w:tc>
              <w:tc>
                <w:tcPr>
                  <w:tcW w:w="221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bottom"/>
                </w:tcPr>
                <w:p w:rsidR="005D3D5C" w:rsidRPr="009366FA" w:rsidRDefault="009366FA" w:rsidP="002B7E2A">
                  <w:pPr>
                    <w:tabs>
                      <w:tab w:val="right" w:pos="1882"/>
                    </w:tabs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  <w:t>24</w:t>
                  </w:r>
                </w:p>
              </w:tc>
              <w:tc>
                <w:tcPr>
                  <w:tcW w:w="221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bottom"/>
                </w:tcPr>
                <w:p w:rsidR="005D3D5C" w:rsidRPr="009366FA" w:rsidRDefault="009366FA" w:rsidP="002B7E2A">
                  <w:pPr>
                    <w:tabs>
                      <w:tab w:val="right" w:pos="1882"/>
                    </w:tabs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  <w:t>25</w:t>
                  </w:r>
                </w:p>
              </w:tc>
              <w:tc>
                <w:tcPr>
                  <w:tcW w:w="221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BFBFBF"/>
                    <w:right w:val="single" w:sz="12" w:space="0" w:color="auto"/>
                  </w:tcBorders>
                  <w:shd w:val="clear" w:color="auto" w:fill="FFFFFF"/>
                  <w:vAlign w:val="bottom"/>
                </w:tcPr>
                <w:p w:rsidR="005D3D5C" w:rsidRPr="009366FA" w:rsidRDefault="009366FA" w:rsidP="002B7E2A">
                  <w:pPr>
                    <w:tabs>
                      <w:tab w:val="right" w:pos="1882"/>
                    </w:tabs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  <w:t>26</w:t>
                  </w:r>
                </w:p>
              </w:tc>
            </w:tr>
            <w:tr w:rsidR="005D3D5C" w:rsidRPr="00FB5099" w:rsidTr="002B7E2A">
              <w:trPr>
                <w:cantSplit/>
                <w:trHeight w:val="256"/>
                <w:jc w:val="center"/>
              </w:trPr>
              <w:tc>
                <w:tcPr>
                  <w:tcW w:w="2217" w:type="dxa"/>
                  <w:tcBorders>
                    <w:top w:val="single" w:sz="4" w:space="0" w:color="BFBFBF"/>
                    <w:left w:val="single" w:sz="12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</w:tr>
            <w:tr w:rsidR="005D3D5C" w:rsidRPr="00FB5099" w:rsidTr="002B7E2A">
              <w:trPr>
                <w:cantSplit/>
                <w:trHeight w:val="256"/>
                <w:jc w:val="center"/>
              </w:trPr>
              <w:tc>
                <w:tcPr>
                  <w:tcW w:w="2217" w:type="dxa"/>
                  <w:tcBorders>
                    <w:top w:val="single" w:sz="4" w:space="0" w:color="BFBFBF"/>
                    <w:left w:val="single" w:sz="12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</w:tr>
            <w:tr w:rsidR="005D3D5C" w:rsidRPr="00FB5099" w:rsidTr="002B7E2A">
              <w:trPr>
                <w:cantSplit/>
                <w:trHeight w:val="256"/>
                <w:jc w:val="center"/>
              </w:trPr>
              <w:tc>
                <w:tcPr>
                  <w:tcW w:w="2217" w:type="dxa"/>
                  <w:tcBorders>
                    <w:top w:val="single" w:sz="4" w:space="0" w:color="BFBFBF"/>
                    <w:left w:val="single" w:sz="12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</w:tr>
            <w:tr w:rsidR="005D3D5C" w:rsidRPr="00FB5099" w:rsidTr="002B7E2A">
              <w:trPr>
                <w:cantSplit/>
                <w:trHeight w:val="256"/>
                <w:jc w:val="center"/>
              </w:trPr>
              <w:tc>
                <w:tcPr>
                  <w:tcW w:w="2217" w:type="dxa"/>
                  <w:tcBorders>
                    <w:top w:val="single" w:sz="4" w:space="0" w:color="BFBFBF"/>
                    <w:left w:val="single" w:sz="12" w:space="0" w:color="auto"/>
                    <w:bottom w:val="single" w:sz="6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6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6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6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6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6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6" w:space="0" w:color="BFBFBF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</w:tr>
            <w:tr w:rsidR="005D3D5C" w:rsidRPr="00FB5099" w:rsidTr="002B7E2A">
              <w:trPr>
                <w:cantSplit/>
                <w:trHeight w:val="256"/>
                <w:jc w:val="center"/>
              </w:trPr>
              <w:tc>
                <w:tcPr>
                  <w:tcW w:w="2217" w:type="dxa"/>
                  <w:tcBorders>
                    <w:top w:val="single" w:sz="6" w:space="0" w:color="BFBFBF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6" w:space="0" w:color="BFBFBF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6" w:space="0" w:color="BFBFBF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6" w:space="0" w:color="BFBFBF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6" w:space="0" w:color="BFBFBF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6" w:space="0" w:color="BFBFBF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6" w:space="0" w:color="BFBFBF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</w:tr>
            <w:tr w:rsidR="005D3D5C" w:rsidRPr="00FB5099" w:rsidTr="002B7E2A">
              <w:trPr>
                <w:cantSplit/>
                <w:trHeight w:val="286"/>
                <w:jc w:val="center"/>
              </w:trPr>
              <w:tc>
                <w:tcPr>
                  <w:tcW w:w="2217" w:type="dxa"/>
                  <w:tcBorders>
                    <w:top w:val="single" w:sz="6" w:space="0" w:color="auto"/>
                    <w:left w:val="single" w:sz="12" w:space="0" w:color="auto"/>
                    <w:bottom w:val="single" w:sz="4" w:space="0" w:color="D9D9D9"/>
                    <w:right w:val="single" w:sz="6" w:space="0" w:color="auto"/>
                  </w:tcBorders>
                  <w:shd w:val="clear" w:color="auto" w:fill="FFFFFF"/>
                  <w:vAlign w:val="bottom"/>
                </w:tcPr>
                <w:p w:rsidR="005D3D5C" w:rsidRPr="009366FA" w:rsidRDefault="009366FA" w:rsidP="002B7E2A">
                  <w:pPr>
                    <w:tabs>
                      <w:tab w:val="right" w:pos="1882"/>
                    </w:tabs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  <w:t>27</w:t>
                  </w:r>
                </w:p>
              </w:tc>
              <w:tc>
                <w:tcPr>
                  <w:tcW w:w="221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bottom"/>
                </w:tcPr>
                <w:p w:rsidR="005D3D5C" w:rsidRPr="009366FA" w:rsidRDefault="009366FA" w:rsidP="002B7E2A">
                  <w:pPr>
                    <w:tabs>
                      <w:tab w:val="right" w:pos="1882"/>
                    </w:tabs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  <w:t>28</w:t>
                  </w:r>
                </w:p>
              </w:tc>
              <w:tc>
                <w:tcPr>
                  <w:tcW w:w="221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bottom"/>
                </w:tcPr>
                <w:p w:rsidR="005D3D5C" w:rsidRPr="009366FA" w:rsidRDefault="009366FA" w:rsidP="002B7E2A">
                  <w:pPr>
                    <w:tabs>
                      <w:tab w:val="right" w:pos="1882"/>
                    </w:tabs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  <w:t>29</w:t>
                  </w:r>
                </w:p>
              </w:tc>
              <w:tc>
                <w:tcPr>
                  <w:tcW w:w="221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bottom"/>
                </w:tcPr>
                <w:p w:rsidR="005D3D5C" w:rsidRPr="009366FA" w:rsidRDefault="009366FA" w:rsidP="002B7E2A">
                  <w:pPr>
                    <w:tabs>
                      <w:tab w:val="right" w:pos="1882"/>
                    </w:tabs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  <w:t>30</w:t>
                  </w:r>
                </w:p>
              </w:tc>
              <w:tc>
                <w:tcPr>
                  <w:tcW w:w="221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bottom"/>
                </w:tcPr>
                <w:p w:rsidR="005D3D5C" w:rsidRPr="009366FA" w:rsidRDefault="009366FA" w:rsidP="002B7E2A">
                  <w:pPr>
                    <w:tabs>
                      <w:tab w:val="right" w:pos="1882"/>
                    </w:tabs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  <w:t>31</w:t>
                  </w:r>
                </w:p>
              </w:tc>
              <w:tc>
                <w:tcPr>
                  <w:tcW w:w="221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bottom"/>
                </w:tcPr>
                <w:p w:rsidR="005D3D5C" w:rsidRPr="000258BA" w:rsidRDefault="005D3D5C" w:rsidP="002B7E2A">
                  <w:pPr>
                    <w:tabs>
                      <w:tab w:val="right" w:pos="1882"/>
                    </w:tabs>
                    <w:rPr>
                      <w:rFonts w:ascii="Verdana" w:eastAsia="Batang" w:hAnsi="Verdana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BFBFBF"/>
                    <w:right w:val="single" w:sz="12" w:space="0" w:color="auto"/>
                  </w:tcBorders>
                  <w:shd w:val="clear" w:color="auto" w:fill="FFFFFF"/>
                  <w:vAlign w:val="bottom"/>
                </w:tcPr>
                <w:p w:rsidR="005D3D5C" w:rsidRPr="000258BA" w:rsidRDefault="005D3D5C" w:rsidP="002B7E2A">
                  <w:pPr>
                    <w:tabs>
                      <w:tab w:val="right" w:pos="1882"/>
                    </w:tabs>
                    <w:rPr>
                      <w:rFonts w:ascii="Verdana" w:eastAsia="Batang" w:hAnsi="Verdana" w:cs="Arial"/>
                      <w:sz w:val="22"/>
                      <w:szCs w:val="22"/>
                    </w:rPr>
                  </w:pPr>
                </w:p>
              </w:tc>
            </w:tr>
            <w:tr w:rsidR="005D3D5C" w:rsidRPr="00FB5099" w:rsidTr="002B7E2A">
              <w:trPr>
                <w:cantSplit/>
                <w:trHeight w:val="256"/>
                <w:jc w:val="center"/>
              </w:trPr>
              <w:tc>
                <w:tcPr>
                  <w:tcW w:w="2217" w:type="dxa"/>
                  <w:tcBorders>
                    <w:top w:val="single" w:sz="4" w:space="0" w:color="D9D9D9"/>
                    <w:left w:val="single" w:sz="12" w:space="0" w:color="auto"/>
                    <w:bottom w:val="single" w:sz="4" w:space="0" w:color="D9D9D9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</w:tr>
            <w:tr w:rsidR="005D3D5C" w:rsidRPr="00FB5099" w:rsidTr="002B7E2A">
              <w:trPr>
                <w:cantSplit/>
                <w:trHeight w:val="256"/>
                <w:jc w:val="center"/>
              </w:trPr>
              <w:tc>
                <w:tcPr>
                  <w:tcW w:w="2217" w:type="dxa"/>
                  <w:tcBorders>
                    <w:top w:val="single" w:sz="4" w:space="0" w:color="D9D9D9"/>
                    <w:left w:val="single" w:sz="12" w:space="0" w:color="auto"/>
                    <w:bottom w:val="single" w:sz="4" w:space="0" w:color="D9D9D9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</w:tr>
            <w:tr w:rsidR="005D3D5C" w:rsidRPr="00FB5099" w:rsidTr="002B7E2A">
              <w:trPr>
                <w:cantSplit/>
                <w:trHeight w:val="256"/>
                <w:jc w:val="center"/>
              </w:trPr>
              <w:tc>
                <w:tcPr>
                  <w:tcW w:w="2217" w:type="dxa"/>
                  <w:tcBorders>
                    <w:top w:val="single" w:sz="4" w:space="0" w:color="D9D9D9"/>
                    <w:left w:val="single" w:sz="12" w:space="0" w:color="auto"/>
                    <w:bottom w:val="single" w:sz="4" w:space="0" w:color="D9D9D9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</w:tr>
            <w:tr w:rsidR="005D3D5C" w:rsidRPr="00FB5099" w:rsidTr="002B7E2A">
              <w:trPr>
                <w:cantSplit/>
                <w:trHeight w:val="256"/>
                <w:jc w:val="center"/>
              </w:trPr>
              <w:tc>
                <w:tcPr>
                  <w:tcW w:w="2217" w:type="dxa"/>
                  <w:tcBorders>
                    <w:top w:val="single" w:sz="4" w:space="0" w:color="D9D9D9"/>
                    <w:left w:val="single" w:sz="12" w:space="0" w:color="auto"/>
                    <w:bottom w:val="single" w:sz="6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6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6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6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6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6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6" w:space="0" w:color="BFBFBF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</w:tr>
            <w:tr w:rsidR="005D3D5C" w:rsidRPr="00FB5099" w:rsidTr="002B7E2A">
              <w:trPr>
                <w:cantSplit/>
                <w:trHeight w:val="256"/>
                <w:jc w:val="center"/>
              </w:trPr>
              <w:tc>
                <w:tcPr>
                  <w:tcW w:w="2217" w:type="dxa"/>
                  <w:tcBorders>
                    <w:top w:val="single" w:sz="6" w:space="0" w:color="BFBFBF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6" w:space="0" w:color="BFBFBF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6" w:space="0" w:color="BFBFBF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6" w:space="0" w:color="BFBFBF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6" w:space="0" w:color="BFBFBF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6" w:space="0" w:color="BFBFBF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6" w:space="0" w:color="BFBFBF"/>
                    <w:left w:val="single" w:sz="6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</w:tr>
          </w:tbl>
          <w:p w:rsidR="005D3D5C" w:rsidRPr="00FB5099" w:rsidRDefault="005D3D5C" w:rsidP="002B7E2A">
            <w:pPr>
              <w:rPr>
                <w:color w:val="808080"/>
              </w:rPr>
            </w:pPr>
          </w:p>
        </w:tc>
      </w:tr>
    </w:tbl>
    <w:p w:rsidR="005D3D5C" w:rsidRDefault="005D3D5C" w:rsidP="005D3D5C">
      <w:pPr>
        <w:rPr>
          <w:rFonts w:ascii="Verdana" w:hAnsi="Verdana"/>
          <w:color w:val="80808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704"/>
      </w:tblGrid>
      <w:tr w:rsidR="005D3D5C" w:rsidRPr="00FB5099" w:rsidTr="002B7E2A">
        <w:trPr>
          <w:cantSplit/>
          <w:trHeight w:val="10380"/>
        </w:trPr>
        <w:tc>
          <w:tcPr>
            <w:tcW w:w="15749" w:type="dxa"/>
            <w:shd w:val="clear" w:color="auto" w:fill="auto"/>
          </w:tcPr>
          <w:tbl>
            <w:tblPr>
              <w:tblW w:w="1552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217"/>
              <w:gridCol w:w="2217"/>
              <w:gridCol w:w="2217"/>
              <w:gridCol w:w="2217"/>
              <w:gridCol w:w="2217"/>
              <w:gridCol w:w="2217"/>
              <w:gridCol w:w="2219"/>
            </w:tblGrid>
            <w:tr w:rsidR="005D3D5C" w:rsidRPr="00FB5099" w:rsidTr="002B7E2A">
              <w:trPr>
                <w:cantSplit/>
                <w:trHeight w:val="1484"/>
                <w:jc w:val="center"/>
              </w:trPr>
              <w:tc>
                <w:tcPr>
                  <w:tcW w:w="15521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vAlign w:val="bottom"/>
                </w:tcPr>
                <w:p w:rsidR="005D3D5C" w:rsidRPr="002B7E2A" w:rsidRDefault="005D3D5C" w:rsidP="002B7E2A">
                  <w:pPr>
                    <w:tabs>
                      <w:tab w:val="right" w:pos="14271"/>
                    </w:tabs>
                    <w:jc w:val="center"/>
                    <w:rPr>
                      <w:rFonts w:ascii="Arial" w:eastAsia="Batang" w:hAnsi="Arial" w:cs="Arial"/>
                      <w:b/>
                      <w:bCs/>
                      <w:color w:val="0070C0"/>
                      <w:sz w:val="100"/>
                      <w:szCs w:val="100"/>
                    </w:rPr>
                  </w:pPr>
                  <w:r>
                    <w:rPr>
                      <w:rFonts w:ascii="Arial" w:eastAsia="Batang" w:hAnsi="Arial" w:cs="Arial"/>
                      <w:b/>
                      <w:bCs/>
                      <w:color w:val="0070C0"/>
                      <w:sz w:val="100"/>
                      <w:szCs w:val="100"/>
                      <w:lang w:val="ru-RU"/>
                    </w:rPr>
                    <w:lastRenderedPageBreak/>
                    <w:t xml:space="preserve">Февраль                  </w:t>
                  </w:r>
                  <w:r w:rsidRPr="00FB5099">
                    <w:rPr>
                      <w:rFonts w:ascii="Arial" w:eastAsia="Batang" w:hAnsi="Arial" w:cs="Arial"/>
                      <w:b/>
                      <w:bCs/>
                      <w:sz w:val="120"/>
                      <w:szCs w:val="120"/>
                    </w:rPr>
                    <w:tab/>
                  </w:r>
                  <w:r>
                    <w:rPr>
                      <w:rFonts w:ascii="Arial" w:eastAsia="Batang" w:hAnsi="Arial" w:cs="Arial"/>
                      <w:b/>
                      <w:bCs/>
                      <w:sz w:val="120"/>
                      <w:szCs w:val="120"/>
                      <w:lang w:val="ru-RU"/>
                    </w:rPr>
                    <w:t xml:space="preserve"> </w:t>
                  </w:r>
                  <w:r w:rsidR="009366FA">
                    <w:rPr>
                      <w:rFonts w:ascii="Arial" w:eastAsia="Batang" w:hAnsi="Arial" w:cs="Arial"/>
                      <w:b/>
                      <w:bCs/>
                      <w:color w:val="0070C0"/>
                      <w:sz w:val="100"/>
                      <w:szCs w:val="100"/>
                    </w:rPr>
                    <w:t>2020</w:t>
                  </w:r>
                </w:p>
                <w:p w:rsidR="005D3D5C" w:rsidRPr="00FB5099" w:rsidRDefault="005D3D5C" w:rsidP="002B7E2A">
                  <w:pPr>
                    <w:tabs>
                      <w:tab w:val="right" w:pos="14271"/>
                    </w:tabs>
                    <w:jc w:val="center"/>
                    <w:rPr>
                      <w:rFonts w:ascii="Arial" w:eastAsia="Batang" w:hAnsi="Arial" w:cs="Arial"/>
                      <w:b/>
                      <w:bCs/>
                      <w:color w:val="808080"/>
                      <w:sz w:val="32"/>
                      <w:szCs w:val="32"/>
                      <w:lang w:val="ru-RU"/>
                    </w:rPr>
                  </w:pPr>
                </w:p>
              </w:tc>
            </w:tr>
            <w:tr w:rsidR="005D3D5C" w:rsidRPr="00FB5099" w:rsidTr="002B7E2A">
              <w:trPr>
                <w:cantSplit/>
                <w:trHeight w:val="571"/>
                <w:jc w:val="center"/>
              </w:trPr>
              <w:tc>
                <w:tcPr>
                  <w:tcW w:w="2217" w:type="dxa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C6D9F1"/>
                  <w:vAlign w:val="center"/>
                </w:tcPr>
                <w:p w:rsidR="005D3D5C" w:rsidRPr="00FB5099" w:rsidRDefault="005D3D5C" w:rsidP="002B7E2A">
                  <w:pPr>
                    <w:jc w:val="center"/>
                    <w:rPr>
                      <w:rFonts w:ascii="Verdana" w:eastAsia="Batang" w:hAnsi="Verdana" w:cs="Arial"/>
                      <w:bCs/>
                      <w:sz w:val="52"/>
                      <w:szCs w:val="52"/>
                      <w:lang w:val="ru-RU"/>
                    </w:rPr>
                  </w:pPr>
                  <w:r>
                    <w:rPr>
                      <w:rFonts w:ascii="Verdana" w:eastAsia="Batang" w:hAnsi="Verdana" w:cs="Arial"/>
                      <w:bCs/>
                      <w:sz w:val="52"/>
                      <w:szCs w:val="52"/>
                      <w:lang w:val="ru-RU"/>
                    </w:rPr>
                    <w:t>ПН</w:t>
                  </w:r>
                </w:p>
              </w:tc>
              <w:tc>
                <w:tcPr>
                  <w:tcW w:w="2217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C6D9F1"/>
                  <w:vAlign w:val="center"/>
                </w:tcPr>
                <w:p w:rsidR="005D3D5C" w:rsidRPr="00FB5099" w:rsidRDefault="005D3D5C" w:rsidP="002B7E2A">
                  <w:pPr>
                    <w:jc w:val="center"/>
                    <w:rPr>
                      <w:rFonts w:ascii="Verdana" w:eastAsia="Batang" w:hAnsi="Verdana" w:cs="Arial"/>
                      <w:bCs/>
                      <w:sz w:val="52"/>
                      <w:szCs w:val="52"/>
                      <w:lang w:val="ru-RU"/>
                    </w:rPr>
                  </w:pPr>
                  <w:r>
                    <w:rPr>
                      <w:rFonts w:ascii="Verdana" w:eastAsia="Batang" w:hAnsi="Verdana" w:cs="Arial"/>
                      <w:bCs/>
                      <w:sz w:val="52"/>
                      <w:szCs w:val="52"/>
                      <w:lang w:val="ru-RU"/>
                    </w:rPr>
                    <w:t>ВТ</w:t>
                  </w:r>
                </w:p>
              </w:tc>
              <w:tc>
                <w:tcPr>
                  <w:tcW w:w="2217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C6D9F1"/>
                  <w:vAlign w:val="center"/>
                </w:tcPr>
                <w:p w:rsidR="005D3D5C" w:rsidRPr="00FB5099" w:rsidRDefault="005D3D5C" w:rsidP="002B7E2A">
                  <w:pPr>
                    <w:jc w:val="center"/>
                    <w:rPr>
                      <w:rFonts w:ascii="Verdana" w:eastAsia="Batang" w:hAnsi="Verdana" w:cs="Arial"/>
                      <w:bCs/>
                      <w:sz w:val="52"/>
                      <w:szCs w:val="52"/>
                      <w:lang w:val="ru-RU"/>
                    </w:rPr>
                  </w:pPr>
                  <w:r>
                    <w:rPr>
                      <w:rFonts w:ascii="Verdana" w:eastAsia="Batang" w:hAnsi="Verdana" w:cs="Arial"/>
                      <w:bCs/>
                      <w:sz w:val="52"/>
                      <w:szCs w:val="52"/>
                      <w:lang w:val="ru-RU"/>
                    </w:rPr>
                    <w:t>СР</w:t>
                  </w:r>
                </w:p>
              </w:tc>
              <w:tc>
                <w:tcPr>
                  <w:tcW w:w="2217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C6D9F1"/>
                  <w:vAlign w:val="center"/>
                </w:tcPr>
                <w:p w:rsidR="005D3D5C" w:rsidRPr="00FB5099" w:rsidRDefault="005D3D5C" w:rsidP="002B7E2A">
                  <w:pPr>
                    <w:jc w:val="center"/>
                    <w:rPr>
                      <w:rFonts w:ascii="Verdana" w:eastAsia="Batang" w:hAnsi="Verdana" w:cs="Arial"/>
                      <w:bCs/>
                      <w:sz w:val="52"/>
                      <w:szCs w:val="52"/>
                      <w:lang w:val="ru-RU"/>
                    </w:rPr>
                  </w:pPr>
                  <w:r>
                    <w:rPr>
                      <w:rFonts w:ascii="Verdana" w:eastAsia="Batang" w:hAnsi="Verdana" w:cs="Arial"/>
                      <w:bCs/>
                      <w:sz w:val="52"/>
                      <w:szCs w:val="52"/>
                      <w:lang w:val="ru-RU"/>
                    </w:rPr>
                    <w:t>ЧТ</w:t>
                  </w:r>
                </w:p>
              </w:tc>
              <w:tc>
                <w:tcPr>
                  <w:tcW w:w="2217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C6D9F1"/>
                  <w:vAlign w:val="center"/>
                </w:tcPr>
                <w:p w:rsidR="005D3D5C" w:rsidRPr="00FB5099" w:rsidRDefault="005D3D5C" w:rsidP="002B7E2A">
                  <w:pPr>
                    <w:jc w:val="center"/>
                    <w:rPr>
                      <w:rFonts w:ascii="Verdana" w:eastAsia="Batang" w:hAnsi="Verdana" w:cs="Arial"/>
                      <w:bCs/>
                      <w:sz w:val="52"/>
                      <w:szCs w:val="52"/>
                      <w:lang w:val="ru-RU"/>
                    </w:rPr>
                  </w:pPr>
                  <w:r>
                    <w:rPr>
                      <w:rFonts w:ascii="Verdana" w:eastAsia="Batang" w:hAnsi="Verdana" w:cs="Arial"/>
                      <w:bCs/>
                      <w:sz w:val="52"/>
                      <w:szCs w:val="52"/>
                      <w:lang w:val="ru-RU"/>
                    </w:rPr>
                    <w:t>ПТ</w:t>
                  </w:r>
                </w:p>
              </w:tc>
              <w:tc>
                <w:tcPr>
                  <w:tcW w:w="2217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D6E3BC"/>
                  <w:vAlign w:val="center"/>
                </w:tcPr>
                <w:p w:rsidR="005D3D5C" w:rsidRPr="00FB5099" w:rsidRDefault="005D3D5C" w:rsidP="002B7E2A">
                  <w:pPr>
                    <w:jc w:val="center"/>
                    <w:rPr>
                      <w:rFonts w:ascii="Verdana" w:eastAsia="Batang" w:hAnsi="Verdana" w:cs="Arial"/>
                      <w:bCs/>
                      <w:sz w:val="52"/>
                      <w:szCs w:val="52"/>
                      <w:lang w:val="ru-RU"/>
                    </w:rPr>
                  </w:pPr>
                  <w:r>
                    <w:rPr>
                      <w:rFonts w:ascii="Verdana" w:eastAsia="Batang" w:hAnsi="Verdana" w:cs="Arial"/>
                      <w:bCs/>
                      <w:sz w:val="52"/>
                      <w:szCs w:val="52"/>
                      <w:lang w:val="ru-RU"/>
                    </w:rPr>
                    <w:t>СБ</w:t>
                  </w:r>
                </w:p>
              </w:tc>
              <w:tc>
                <w:tcPr>
                  <w:tcW w:w="2217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shd w:val="clear" w:color="auto" w:fill="F2DBDB"/>
                  <w:vAlign w:val="center"/>
                </w:tcPr>
                <w:p w:rsidR="005D3D5C" w:rsidRPr="00FB5099" w:rsidRDefault="005D3D5C" w:rsidP="002B7E2A">
                  <w:pPr>
                    <w:jc w:val="center"/>
                    <w:rPr>
                      <w:rFonts w:ascii="Verdana" w:eastAsia="Batang" w:hAnsi="Verdana" w:cs="Arial"/>
                      <w:bCs/>
                      <w:sz w:val="52"/>
                      <w:szCs w:val="52"/>
                      <w:lang w:val="ru-RU"/>
                    </w:rPr>
                  </w:pPr>
                  <w:r>
                    <w:rPr>
                      <w:rFonts w:ascii="Verdana" w:eastAsia="Batang" w:hAnsi="Verdana" w:cs="Arial"/>
                      <w:bCs/>
                      <w:sz w:val="52"/>
                      <w:szCs w:val="52"/>
                      <w:lang w:val="ru-RU"/>
                    </w:rPr>
                    <w:t>ВС</w:t>
                  </w:r>
                </w:p>
              </w:tc>
            </w:tr>
            <w:tr w:rsidR="005D3D5C" w:rsidRPr="00FB5099" w:rsidTr="002B7E2A">
              <w:trPr>
                <w:cantSplit/>
                <w:trHeight w:val="286"/>
                <w:jc w:val="center"/>
              </w:trPr>
              <w:tc>
                <w:tcPr>
                  <w:tcW w:w="2217" w:type="dxa"/>
                  <w:tcBorders>
                    <w:top w:val="single" w:sz="6" w:space="0" w:color="auto"/>
                    <w:left w:val="single" w:sz="12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bottom"/>
                </w:tcPr>
                <w:p w:rsidR="005D3D5C" w:rsidRPr="000258BA" w:rsidRDefault="005D3D5C" w:rsidP="002B7E2A">
                  <w:pPr>
                    <w:tabs>
                      <w:tab w:val="right" w:pos="1882"/>
                    </w:tabs>
                    <w:rPr>
                      <w:rFonts w:ascii="Verdana" w:eastAsia="Batang" w:hAnsi="Verdana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bottom"/>
                </w:tcPr>
                <w:p w:rsidR="005D3D5C" w:rsidRPr="000258BA" w:rsidRDefault="005D3D5C" w:rsidP="002B7E2A">
                  <w:pPr>
                    <w:tabs>
                      <w:tab w:val="right" w:pos="1882"/>
                    </w:tabs>
                    <w:rPr>
                      <w:rFonts w:ascii="Verdana" w:eastAsia="Batang" w:hAnsi="Verdana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bottom"/>
                </w:tcPr>
                <w:p w:rsidR="005D3D5C" w:rsidRPr="000258BA" w:rsidRDefault="005D3D5C" w:rsidP="002B7E2A">
                  <w:pPr>
                    <w:tabs>
                      <w:tab w:val="right" w:pos="1882"/>
                    </w:tabs>
                    <w:rPr>
                      <w:rFonts w:ascii="Verdana" w:eastAsia="Batang" w:hAnsi="Verdana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bottom"/>
                </w:tcPr>
                <w:p w:rsidR="005D3D5C" w:rsidRPr="000258BA" w:rsidRDefault="005D3D5C" w:rsidP="002B7E2A">
                  <w:pPr>
                    <w:tabs>
                      <w:tab w:val="right" w:pos="1882"/>
                    </w:tabs>
                    <w:rPr>
                      <w:rFonts w:ascii="Verdana" w:eastAsia="Batang" w:hAnsi="Verdana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bottom"/>
                </w:tcPr>
                <w:p w:rsidR="005D3D5C" w:rsidRPr="000258BA" w:rsidRDefault="005D3D5C" w:rsidP="002B7E2A">
                  <w:pPr>
                    <w:tabs>
                      <w:tab w:val="right" w:pos="1882"/>
                    </w:tabs>
                    <w:rPr>
                      <w:rFonts w:ascii="Verdana" w:eastAsia="Batang" w:hAnsi="Verdana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bottom"/>
                </w:tcPr>
                <w:p w:rsidR="005D3D5C" w:rsidRPr="009366FA" w:rsidRDefault="009366FA" w:rsidP="002B7E2A">
                  <w:pPr>
                    <w:tabs>
                      <w:tab w:val="right" w:pos="1882"/>
                    </w:tabs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  <w:t>1</w:t>
                  </w:r>
                </w:p>
              </w:tc>
              <w:tc>
                <w:tcPr>
                  <w:tcW w:w="221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BFBFBF"/>
                    <w:right w:val="single" w:sz="12" w:space="0" w:color="auto"/>
                  </w:tcBorders>
                  <w:shd w:val="clear" w:color="auto" w:fill="FFFFFF"/>
                  <w:vAlign w:val="bottom"/>
                </w:tcPr>
                <w:p w:rsidR="005D3D5C" w:rsidRPr="009366FA" w:rsidRDefault="009366FA" w:rsidP="002B7E2A">
                  <w:pPr>
                    <w:tabs>
                      <w:tab w:val="right" w:pos="1882"/>
                    </w:tabs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  <w:t>2</w:t>
                  </w:r>
                </w:p>
              </w:tc>
            </w:tr>
            <w:tr w:rsidR="005D3D5C" w:rsidRPr="00FB5099" w:rsidTr="002B7E2A">
              <w:trPr>
                <w:cantSplit/>
                <w:trHeight w:val="256"/>
                <w:jc w:val="center"/>
              </w:trPr>
              <w:tc>
                <w:tcPr>
                  <w:tcW w:w="2217" w:type="dxa"/>
                  <w:tcBorders>
                    <w:top w:val="single" w:sz="4" w:space="0" w:color="BFBFBF"/>
                    <w:left w:val="single" w:sz="12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</w:tr>
            <w:tr w:rsidR="005D3D5C" w:rsidRPr="00FB5099" w:rsidTr="002B7E2A">
              <w:trPr>
                <w:cantSplit/>
                <w:trHeight w:val="256"/>
                <w:jc w:val="center"/>
              </w:trPr>
              <w:tc>
                <w:tcPr>
                  <w:tcW w:w="2217" w:type="dxa"/>
                  <w:tcBorders>
                    <w:top w:val="single" w:sz="4" w:space="0" w:color="BFBFBF"/>
                    <w:left w:val="single" w:sz="12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</w:tr>
            <w:tr w:rsidR="005D3D5C" w:rsidRPr="00FB5099" w:rsidTr="002B7E2A">
              <w:trPr>
                <w:cantSplit/>
                <w:trHeight w:val="256"/>
                <w:jc w:val="center"/>
              </w:trPr>
              <w:tc>
                <w:tcPr>
                  <w:tcW w:w="2217" w:type="dxa"/>
                  <w:tcBorders>
                    <w:top w:val="single" w:sz="4" w:space="0" w:color="BFBFBF"/>
                    <w:left w:val="single" w:sz="12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</w:tr>
            <w:tr w:rsidR="005D3D5C" w:rsidRPr="00FB5099" w:rsidTr="002B7E2A">
              <w:trPr>
                <w:cantSplit/>
                <w:trHeight w:val="256"/>
                <w:jc w:val="center"/>
              </w:trPr>
              <w:tc>
                <w:tcPr>
                  <w:tcW w:w="2217" w:type="dxa"/>
                  <w:tcBorders>
                    <w:top w:val="single" w:sz="4" w:space="0" w:color="BFBFBF"/>
                    <w:left w:val="single" w:sz="12" w:space="0" w:color="auto"/>
                    <w:bottom w:val="single" w:sz="6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6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6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6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6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6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6" w:space="0" w:color="BFBFBF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</w:tr>
            <w:tr w:rsidR="005D3D5C" w:rsidRPr="00FB5099" w:rsidTr="002B7E2A">
              <w:trPr>
                <w:cantSplit/>
                <w:trHeight w:val="256"/>
                <w:jc w:val="center"/>
              </w:trPr>
              <w:tc>
                <w:tcPr>
                  <w:tcW w:w="2217" w:type="dxa"/>
                  <w:tcBorders>
                    <w:top w:val="single" w:sz="6" w:space="0" w:color="BFBFBF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6" w:space="0" w:color="BFBFBF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6" w:space="0" w:color="BFBFBF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6" w:space="0" w:color="BFBFBF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6" w:space="0" w:color="BFBFBF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6" w:space="0" w:color="BFBFBF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6" w:space="0" w:color="BFBFBF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</w:tr>
            <w:tr w:rsidR="005D3D5C" w:rsidRPr="00FB5099" w:rsidTr="002B7E2A">
              <w:trPr>
                <w:cantSplit/>
                <w:trHeight w:val="286"/>
                <w:jc w:val="center"/>
              </w:trPr>
              <w:tc>
                <w:tcPr>
                  <w:tcW w:w="2217" w:type="dxa"/>
                  <w:tcBorders>
                    <w:top w:val="single" w:sz="6" w:space="0" w:color="auto"/>
                    <w:left w:val="single" w:sz="12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bottom"/>
                </w:tcPr>
                <w:p w:rsidR="005D3D5C" w:rsidRPr="009366FA" w:rsidRDefault="009366FA" w:rsidP="002B7E2A">
                  <w:pPr>
                    <w:tabs>
                      <w:tab w:val="right" w:pos="1882"/>
                    </w:tabs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  <w:t>3</w:t>
                  </w:r>
                </w:p>
              </w:tc>
              <w:tc>
                <w:tcPr>
                  <w:tcW w:w="221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bottom"/>
                </w:tcPr>
                <w:p w:rsidR="005D3D5C" w:rsidRPr="009366FA" w:rsidRDefault="009366FA" w:rsidP="002B7E2A">
                  <w:pPr>
                    <w:tabs>
                      <w:tab w:val="right" w:pos="1882"/>
                    </w:tabs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  <w:t>4</w:t>
                  </w:r>
                </w:p>
              </w:tc>
              <w:tc>
                <w:tcPr>
                  <w:tcW w:w="221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bottom"/>
                </w:tcPr>
                <w:p w:rsidR="005D3D5C" w:rsidRPr="009366FA" w:rsidRDefault="009366FA" w:rsidP="002B7E2A">
                  <w:pPr>
                    <w:tabs>
                      <w:tab w:val="right" w:pos="1882"/>
                    </w:tabs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  <w:t>5</w:t>
                  </w:r>
                </w:p>
              </w:tc>
              <w:tc>
                <w:tcPr>
                  <w:tcW w:w="221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bottom"/>
                </w:tcPr>
                <w:p w:rsidR="005D3D5C" w:rsidRPr="009366FA" w:rsidRDefault="009366FA" w:rsidP="002B7E2A">
                  <w:pPr>
                    <w:tabs>
                      <w:tab w:val="right" w:pos="1882"/>
                    </w:tabs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  <w:t>6</w:t>
                  </w:r>
                </w:p>
              </w:tc>
              <w:tc>
                <w:tcPr>
                  <w:tcW w:w="221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bottom"/>
                </w:tcPr>
                <w:p w:rsidR="005D3D5C" w:rsidRPr="009366FA" w:rsidRDefault="009366FA" w:rsidP="002B7E2A">
                  <w:pPr>
                    <w:tabs>
                      <w:tab w:val="right" w:pos="1882"/>
                    </w:tabs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  <w:t>7</w:t>
                  </w:r>
                </w:p>
              </w:tc>
              <w:tc>
                <w:tcPr>
                  <w:tcW w:w="221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bottom"/>
                </w:tcPr>
                <w:p w:rsidR="005D3D5C" w:rsidRPr="009366FA" w:rsidRDefault="009366FA" w:rsidP="002B7E2A">
                  <w:pPr>
                    <w:tabs>
                      <w:tab w:val="right" w:pos="1882"/>
                    </w:tabs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  <w:t>8</w:t>
                  </w:r>
                </w:p>
              </w:tc>
              <w:tc>
                <w:tcPr>
                  <w:tcW w:w="221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BFBFBF"/>
                    <w:right w:val="single" w:sz="12" w:space="0" w:color="auto"/>
                  </w:tcBorders>
                  <w:shd w:val="clear" w:color="auto" w:fill="FFFFFF"/>
                  <w:vAlign w:val="bottom"/>
                </w:tcPr>
                <w:p w:rsidR="005D3D5C" w:rsidRPr="009366FA" w:rsidRDefault="009366FA" w:rsidP="002B7E2A">
                  <w:pPr>
                    <w:tabs>
                      <w:tab w:val="right" w:pos="1882"/>
                    </w:tabs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  <w:t>9</w:t>
                  </w:r>
                </w:p>
              </w:tc>
            </w:tr>
            <w:tr w:rsidR="005D3D5C" w:rsidRPr="00FB5099" w:rsidTr="002B7E2A">
              <w:trPr>
                <w:cantSplit/>
                <w:trHeight w:val="256"/>
                <w:jc w:val="center"/>
              </w:trPr>
              <w:tc>
                <w:tcPr>
                  <w:tcW w:w="2217" w:type="dxa"/>
                  <w:tcBorders>
                    <w:top w:val="single" w:sz="4" w:space="0" w:color="BFBFBF"/>
                    <w:left w:val="single" w:sz="12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</w:tr>
            <w:tr w:rsidR="005D3D5C" w:rsidRPr="00FB5099" w:rsidTr="002B7E2A">
              <w:trPr>
                <w:cantSplit/>
                <w:trHeight w:val="256"/>
                <w:jc w:val="center"/>
              </w:trPr>
              <w:tc>
                <w:tcPr>
                  <w:tcW w:w="2217" w:type="dxa"/>
                  <w:tcBorders>
                    <w:top w:val="single" w:sz="4" w:space="0" w:color="BFBFBF"/>
                    <w:left w:val="single" w:sz="12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</w:tr>
            <w:tr w:rsidR="005D3D5C" w:rsidRPr="00FB5099" w:rsidTr="002B7E2A">
              <w:trPr>
                <w:cantSplit/>
                <w:trHeight w:val="256"/>
                <w:jc w:val="center"/>
              </w:trPr>
              <w:tc>
                <w:tcPr>
                  <w:tcW w:w="2217" w:type="dxa"/>
                  <w:tcBorders>
                    <w:top w:val="single" w:sz="4" w:space="0" w:color="BFBFBF"/>
                    <w:left w:val="single" w:sz="12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</w:tr>
            <w:tr w:rsidR="005D3D5C" w:rsidRPr="00FB5099" w:rsidTr="002B7E2A">
              <w:trPr>
                <w:cantSplit/>
                <w:trHeight w:val="256"/>
                <w:jc w:val="center"/>
              </w:trPr>
              <w:tc>
                <w:tcPr>
                  <w:tcW w:w="2217" w:type="dxa"/>
                  <w:tcBorders>
                    <w:top w:val="single" w:sz="4" w:space="0" w:color="BFBFBF"/>
                    <w:left w:val="single" w:sz="12" w:space="0" w:color="auto"/>
                    <w:bottom w:val="single" w:sz="6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6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6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6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6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6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6" w:space="0" w:color="BFBFBF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</w:tr>
            <w:tr w:rsidR="005D3D5C" w:rsidRPr="00FB5099" w:rsidTr="002B7E2A">
              <w:trPr>
                <w:cantSplit/>
                <w:trHeight w:val="256"/>
                <w:jc w:val="center"/>
              </w:trPr>
              <w:tc>
                <w:tcPr>
                  <w:tcW w:w="2217" w:type="dxa"/>
                  <w:tcBorders>
                    <w:top w:val="single" w:sz="6" w:space="0" w:color="BFBFBF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6" w:space="0" w:color="BFBFBF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6" w:space="0" w:color="BFBFBF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6" w:space="0" w:color="BFBFBF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6" w:space="0" w:color="BFBFBF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6" w:space="0" w:color="BFBFBF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6" w:space="0" w:color="BFBFBF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</w:tr>
            <w:tr w:rsidR="005D3D5C" w:rsidRPr="00FB5099" w:rsidTr="002B7E2A">
              <w:trPr>
                <w:cantSplit/>
                <w:trHeight w:val="286"/>
                <w:jc w:val="center"/>
              </w:trPr>
              <w:tc>
                <w:tcPr>
                  <w:tcW w:w="2217" w:type="dxa"/>
                  <w:tcBorders>
                    <w:top w:val="single" w:sz="6" w:space="0" w:color="auto"/>
                    <w:left w:val="single" w:sz="12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bottom"/>
                </w:tcPr>
                <w:p w:rsidR="005D3D5C" w:rsidRPr="009366FA" w:rsidRDefault="009366FA" w:rsidP="002B7E2A">
                  <w:pPr>
                    <w:tabs>
                      <w:tab w:val="right" w:pos="1882"/>
                    </w:tabs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  <w:t>10</w:t>
                  </w:r>
                </w:p>
              </w:tc>
              <w:tc>
                <w:tcPr>
                  <w:tcW w:w="221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bottom"/>
                </w:tcPr>
                <w:p w:rsidR="005D3D5C" w:rsidRPr="009366FA" w:rsidRDefault="009366FA" w:rsidP="002B7E2A">
                  <w:pPr>
                    <w:tabs>
                      <w:tab w:val="right" w:pos="1882"/>
                    </w:tabs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  <w:t>11</w:t>
                  </w:r>
                </w:p>
              </w:tc>
              <w:tc>
                <w:tcPr>
                  <w:tcW w:w="221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bottom"/>
                </w:tcPr>
                <w:p w:rsidR="005D3D5C" w:rsidRPr="009366FA" w:rsidRDefault="009366FA" w:rsidP="002B7E2A">
                  <w:pPr>
                    <w:tabs>
                      <w:tab w:val="right" w:pos="1882"/>
                    </w:tabs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  <w:t>12</w:t>
                  </w:r>
                </w:p>
              </w:tc>
              <w:tc>
                <w:tcPr>
                  <w:tcW w:w="221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bottom"/>
                </w:tcPr>
                <w:p w:rsidR="005D3D5C" w:rsidRPr="009366FA" w:rsidRDefault="009366FA" w:rsidP="002B7E2A">
                  <w:pPr>
                    <w:tabs>
                      <w:tab w:val="right" w:pos="1882"/>
                    </w:tabs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  <w:t>13</w:t>
                  </w:r>
                </w:p>
              </w:tc>
              <w:tc>
                <w:tcPr>
                  <w:tcW w:w="221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bottom"/>
                </w:tcPr>
                <w:p w:rsidR="005D3D5C" w:rsidRPr="009366FA" w:rsidRDefault="009366FA" w:rsidP="002B7E2A">
                  <w:pPr>
                    <w:tabs>
                      <w:tab w:val="right" w:pos="1882"/>
                    </w:tabs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  <w:t>14</w:t>
                  </w:r>
                </w:p>
              </w:tc>
              <w:tc>
                <w:tcPr>
                  <w:tcW w:w="221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bottom"/>
                </w:tcPr>
                <w:p w:rsidR="005D3D5C" w:rsidRPr="009366FA" w:rsidRDefault="009366FA" w:rsidP="002B7E2A">
                  <w:pPr>
                    <w:tabs>
                      <w:tab w:val="right" w:pos="1882"/>
                    </w:tabs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  <w:t>15</w:t>
                  </w:r>
                </w:p>
              </w:tc>
              <w:tc>
                <w:tcPr>
                  <w:tcW w:w="221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BFBFBF"/>
                    <w:right w:val="single" w:sz="12" w:space="0" w:color="auto"/>
                  </w:tcBorders>
                  <w:shd w:val="clear" w:color="auto" w:fill="FFFFFF"/>
                  <w:vAlign w:val="bottom"/>
                </w:tcPr>
                <w:p w:rsidR="005D3D5C" w:rsidRPr="009366FA" w:rsidRDefault="009366FA" w:rsidP="002B7E2A">
                  <w:pPr>
                    <w:tabs>
                      <w:tab w:val="right" w:pos="1882"/>
                    </w:tabs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  <w:t>16</w:t>
                  </w:r>
                </w:p>
              </w:tc>
            </w:tr>
            <w:tr w:rsidR="005D3D5C" w:rsidRPr="00FB5099" w:rsidTr="002B7E2A">
              <w:trPr>
                <w:cantSplit/>
                <w:trHeight w:val="256"/>
                <w:jc w:val="center"/>
              </w:trPr>
              <w:tc>
                <w:tcPr>
                  <w:tcW w:w="2217" w:type="dxa"/>
                  <w:tcBorders>
                    <w:top w:val="single" w:sz="4" w:space="0" w:color="BFBFBF"/>
                    <w:left w:val="single" w:sz="12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</w:tr>
            <w:tr w:rsidR="005D3D5C" w:rsidRPr="00FB5099" w:rsidTr="002B7E2A">
              <w:trPr>
                <w:cantSplit/>
                <w:trHeight w:val="256"/>
                <w:jc w:val="center"/>
              </w:trPr>
              <w:tc>
                <w:tcPr>
                  <w:tcW w:w="2217" w:type="dxa"/>
                  <w:tcBorders>
                    <w:top w:val="single" w:sz="4" w:space="0" w:color="BFBFBF"/>
                    <w:left w:val="single" w:sz="12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</w:tr>
            <w:tr w:rsidR="005D3D5C" w:rsidRPr="00FB5099" w:rsidTr="002B7E2A">
              <w:trPr>
                <w:cantSplit/>
                <w:trHeight w:val="256"/>
                <w:jc w:val="center"/>
              </w:trPr>
              <w:tc>
                <w:tcPr>
                  <w:tcW w:w="2217" w:type="dxa"/>
                  <w:tcBorders>
                    <w:top w:val="single" w:sz="4" w:space="0" w:color="BFBFBF"/>
                    <w:left w:val="single" w:sz="12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</w:tr>
            <w:tr w:rsidR="005D3D5C" w:rsidRPr="00FB5099" w:rsidTr="002B7E2A">
              <w:trPr>
                <w:cantSplit/>
                <w:trHeight w:val="256"/>
                <w:jc w:val="center"/>
              </w:trPr>
              <w:tc>
                <w:tcPr>
                  <w:tcW w:w="2217" w:type="dxa"/>
                  <w:tcBorders>
                    <w:top w:val="single" w:sz="4" w:space="0" w:color="BFBFBF"/>
                    <w:left w:val="single" w:sz="12" w:space="0" w:color="auto"/>
                    <w:bottom w:val="single" w:sz="6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6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6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6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6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6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6" w:space="0" w:color="BFBFBF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</w:tr>
            <w:tr w:rsidR="005D3D5C" w:rsidRPr="00FB5099" w:rsidTr="002B7E2A">
              <w:trPr>
                <w:cantSplit/>
                <w:trHeight w:val="256"/>
                <w:jc w:val="center"/>
              </w:trPr>
              <w:tc>
                <w:tcPr>
                  <w:tcW w:w="2217" w:type="dxa"/>
                  <w:tcBorders>
                    <w:top w:val="single" w:sz="6" w:space="0" w:color="BFBFBF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6" w:space="0" w:color="BFBFBF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6" w:space="0" w:color="BFBFBF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6" w:space="0" w:color="BFBFBF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6" w:space="0" w:color="BFBFBF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6" w:space="0" w:color="BFBFBF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6" w:space="0" w:color="BFBFBF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</w:tr>
            <w:tr w:rsidR="005D3D5C" w:rsidRPr="00FB5099" w:rsidTr="002B7E2A">
              <w:trPr>
                <w:cantSplit/>
                <w:trHeight w:val="286"/>
                <w:jc w:val="center"/>
              </w:trPr>
              <w:tc>
                <w:tcPr>
                  <w:tcW w:w="2217" w:type="dxa"/>
                  <w:tcBorders>
                    <w:top w:val="single" w:sz="6" w:space="0" w:color="auto"/>
                    <w:left w:val="single" w:sz="12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bottom"/>
                </w:tcPr>
                <w:p w:rsidR="005D3D5C" w:rsidRPr="009366FA" w:rsidRDefault="009366FA" w:rsidP="002B7E2A">
                  <w:pPr>
                    <w:tabs>
                      <w:tab w:val="right" w:pos="1882"/>
                    </w:tabs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  <w:t>17</w:t>
                  </w:r>
                </w:p>
              </w:tc>
              <w:tc>
                <w:tcPr>
                  <w:tcW w:w="221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bottom"/>
                </w:tcPr>
                <w:p w:rsidR="005D3D5C" w:rsidRPr="009366FA" w:rsidRDefault="009366FA" w:rsidP="002B7E2A">
                  <w:pPr>
                    <w:tabs>
                      <w:tab w:val="right" w:pos="1882"/>
                    </w:tabs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  <w:t>18</w:t>
                  </w:r>
                </w:p>
              </w:tc>
              <w:tc>
                <w:tcPr>
                  <w:tcW w:w="221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bottom"/>
                </w:tcPr>
                <w:p w:rsidR="005D3D5C" w:rsidRPr="009366FA" w:rsidRDefault="009366FA" w:rsidP="002B7E2A">
                  <w:pPr>
                    <w:tabs>
                      <w:tab w:val="right" w:pos="1882"/>
                    </w:tabs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  <w:t>19</w:t>
                  </w:r>
                </w:p>
              </w:tc>
              <w:tc>
                <w:tcPr>
                  <w:tcW w:w="221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bottom"/>
                </w:tcPr>
                <w:p w:rsidR="005D3D5C" w:rsidRPr="009366FA" w:rsidRDefault="009366FA" w:rsidP="002B7E2A">
                  <w:pPr>
                    <w:tabs>
                      <w:tab w:val="right" w:pos="1882"/>
                    </w:tabs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  <w:t>20</w:t>
                  </w:r>
                </w:p>
              </w:tc>
              <w:tc>
                <w:tcPr>
                  <w:tcW w:w="221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bottom"/>
                </w:tcPr>
                <w:p w:rsidR="005D3D5C" w:rsidRPr="009366FA" w:rsidRDefault="009366FA" w:rsidP="002B7E2A">
                  <w:pPr>
                    <w:tabs>
                      <w:tab w:val="right" w:pos="1882"/>
                    </w:tabs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  <w:t>21</w:t>
                  </w:r>
                </w:p>
              </w:tc>
              <w:tc>
                <w:tcPr>
                  <w:tcW w:w="221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bottom"/>
                </w:tcPr>
                <w:p w:rsidR="005D3D5C" w:rsidRPr="009366FA" w:rsidRDefault="009366FA" w:rsidP="002B7E2A">
                  <w:pPr>
                    <w:tabs>
                      <w:tab w:val="right" w:pos="1882"/>
                    </w:tabs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  <w:t>22</w:t>
                  </w:r>
                </w:p>
              </w:tc>
              <w:tc>
                <w:tcPr>
                  <w:tcW w:w="221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BFBFBF"/>
                    <w:right w:val="single" w:sz="12" w:space="0" w:color="auto"/>
                  </w:tcBorders>
                  <w:shd w:val="clear" w:color="auto" w:fill="FFFFFF"/>
                  <w:vAlign w:val="bottom"/>
                </w:tcPr>
                <w:p w:rsidR="005D3D5C" w:rsidRPr="009366FA" w:rsidRDefault="009366FA" w:rsidP="002B7E2A">
                  <w:pPr>
                    <w:tabs>
                      <w:tab w:val="right" w:pos="1882"/>
                    </w:tabs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  <w:t>23</w:t>
                  </w:r>
                </w:p>
              </w:tc>
            </w:tr>
            <w:tr w:rsidR="005D3D5C" w:rsidRPr="00FB5099" w:rsidTr="002B7E2A">
              <w:trPr>
                <w:cantSplit/>
                <w:trHeight w:val="256"/>
                <w:jc w:val="center"/>
              </w:trPr>
              <w:tc>
                <w:tcPr>
                  <w:tcW w:w="2217" w:type="dxa"/>
                  <w:tcBorders>
                    <w:top w:val="single" w:sz="4" w:space="0" w:color="BFBFBF"/>
                    <w:left w:val="single" w:sz="12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</w:tr>
            <w:tr w:rsidR="005D3D5C" w:rsidRPr="00FB5099" w:rsidTr="002B7E2A">
              <w:trPr>
                <w:cantSplit/>
                <w:trHeight w:val="256"/>
                <w:jc w:val="center"/>
              </w:trPr>
              <w:tc>
                <w:tcPr>
                  <w:tcW w:w="2217" w:type="dxa"/>
                  <w:tcBorders>
                    <w:top w:val="single" w:sz="4" w:space="0" w:color="BFBFBF"/>
                    <w:left w:val="single" w:sz="12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</w:tr>
            <w:tr w:rsidR="005D3D5C" w:rsidRPr="00FB5099" w:rsidTr="002B7E2A">
              <w:trPr>
                <w:cantSplit/>
                <w:trHeight w:val="256"/>
                <w:jc w:val="center"/>
              </w:trPr>
              <w:tc>
                <w:tcPr>
                  <w:tcW w:w="2217" w:type="dxa"/>
                  <w:tcBorders>
                    <w:top w:val="single" w:sz="4" w:space="0" w:color="BFBFBF"/>
                    <w:left w:val="single" w:sz="12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</w:tr>
            <w:tr w:rsidR="005D3D5C" w:rsidRPr="00FB5099" w:rsidTr="002B7E2A">
              <w:trPr>
                <w:cantSplit/>
                <w:trHeight w:val="256"/>
                <w:jc w:val="center"/>
              </w:trPr>
              <w:tc>
                <w:tcPr>
                  <w:tcW w:w="2217" w:type="dxa"/>
                  <w:tcBorders>
                    <w:top w:val="single" w:sz="4" w:space="0" w:color="BFBFBF"/>
                    <w:left w:val="single" w:sz="12" w:space="0" w:color="auto"/>
                    <w:bottom w:val="single" w:sz="6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6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6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6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6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6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6" w:space="0" w:color="BFBFBF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</w:tr>
            <w:tr w:rsidR="005D3D5C" w:rsidRPr="00FB5099" w:rsidTr="002B7E2A">
              <w:trPr>
                <w:cantSplit/>
                <w:trHeight w:val="256"/>
                <w:jc w:val="center"/>
              </w:trPr>
              <w:tc>
                <w:tcPr>
                  <w:tcW w:w="2217" w:type="dxa"/>
                  <w:tcBorders>
                    <w:top w:val="single" w:sz="6" w:space="0" w:color="BFBFBF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6" w:space="0" w:color="BFBFBF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6" w:space="0" w:color="BFBFBF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6" w:space="0" w:color="BFBFBF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6" w:space="0" w:color="BFBFBF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6" w:space="0" w:color="BFBFBF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6" w:space="0" w:color="BFBFBF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</w:tr>
            <w:tr w:rsidR="005D3D5C" w:rsidRPr="00FB5099" w:rsidTr="002B7E2A">
              <w:trPr>
                <w:cantSplit/>
                <w:trHeight w:val="286"/>
                <w:jc w:val="center"/>
              </w:trPr>
              <w:tc>
                <w:tcPr>
                  <w:tcW w:w="2217" w:type="dxa"/>
                  <w:tcBorders>
                    <w:top w:val="single" w:sz="6" w:space="0" w:color="auto"/>
                    <w:left w:val="single" w:sz="12" w:space="0" w:color="auto"/>
                    <w:bottom w:val="single" w:sz="4" w:space="0" w:color="D9D9D9"/>
                    <w:right w:val="single" w:sz="6" w:space="0" w:color="auto"/>
                  </w:tcBorders>
                  <w:shd w:val="clear" w:color="auto" w:fill="FFFFFF"/>
                  <w:vAlign w:val="bottom"/>
                </w:tcPr>
                <w:p w:rsidR="005D3D5C" w:rsidRPr="009366FA" w:rsidRDefault="009366FA" w:rsidP="002B7E2A">
                  <w:pPr>
                    <w:tabs>
                      <w:tab w:val="right" w:pos="1882"/>
                    </w:tabs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  <w:t>24</w:t>
                  </w:r>
                </w:p>
              </w:tc>
              <w:tc>
                <w:tcPr>
                  <w:tcW w:w="221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bottom"/>
                </w:tcPr>
                <w:p w:rsidR="005D3D5C" w:rsidRPr="009366FA" w:rsidRDefault="009366FA" w:rsidP="002B7E2A">
                  <w:pPr>
                    <w:tabs>
                      <w:tab w:val="right" w:pos="1882"/>
                    </w:tabs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  <w:t>25</w:t>
                  </w:r>
                </w:p>
              </w:tc>
              <w:tc>
                <w:tcPr>
                  <w:tcW w:w="221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bottom"/>
                </w:tcPr>
                <w:p w:rsidR="005D3D5C" w:rsidRPr="009366FA" w:rsidRDefault="009366FA" w:rsidP="002B7E2A">
                  <w:pPr>
                    <w:tabs>
                      <w:tab w:val="right" w:pos="1882"/>
                    </w:tabs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  <w:t>26</w:t>
                  </w:r>
                </w:p>
              </w:tc>
              <w:tc>
                <w:tcPr>
                  <w:tcW w:w="221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bottom"/>
                </w:tcPr>
                <w:p w:rsidR="005D3D5C" w:rsidRPr="009366FA" w:rsidRDefault="009366FA" w:rsidP="002B7E2A">
                  <w:pPr>
                    <w:tabs>
                      <w:tab w:val="right" w:pos="1882"/>
                    </w:tabs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  <w:t>27</w:t>
                  </w:r>
                </w:p>
              </w:tc>
              <w:tc>
                <w:tcPr>
                  <w:tcW w:w="221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bottom"/>
                </w:tcPr>
                <w:p w:rsidR="005D3D5C" w:rsidRPr="009366FA" w:rsidRDefault="009366FA" w:rsidP="002B7E2A">
                  <w:pPr>
                    <w:tabs>
                      <w:tab w:val="right" w:pos="1882"/>
                    </w:tabs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  <w:t>28</w:t>
                  </w:r>
                </w:p>
              </w:tc>
              <w:tc>
                <w:tcPr>
                  <w:tcW w:w="221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bottom"/>
                </w:tcPr>
                <w:p w:rsidR="005D3D5C" w:rsidRPr="009366FA" w:rsidRDefault="009366FA" w:rsidP="002B7E2A">
                  <w:pPr>
                    <w:tabs>
                      <w:tab w:val="right" w:pos="1882"/>
                    </w:tabs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  <w:t>29</w:t>
                  </w:r>
                </w:p>
              </w:tc>
              <w:tc>
                <w:tcPr>
                  <w:tcW w:w="221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BFBFBF"/>
                    <w:right w:val="single" w:sz="12" w:space="0" w:color="auto"/>
                  </w:tcBorders>
                  <w:shd w:val="clear" w:color="auto" w:fill="FFFFFF"/>
                  <w:vAlign w:val="bottom"/>
                </w:tcPr>
                <w:p w:rsidR="005D3D5C" w:rsidRPr="000258BA" w:rsidRDefault="005D3D5C" w:rsidP="002B7E2A">
                  <w:pPr>
                    <w:tabs>
                      <w:tab w:val="right" w:pos="1882"/>
                    </w:tabs>
                    <w:rPr>
                      <w:rFonts w:ascii="Verdana" w:eastAsia="Batang" w:hAnsi="Verdana" w:cs="Arial"/>
                      <w:sz w:val="22"/>
                      <w:szCs w:val="22"/>
                    </w:rPr>
                  </w:pPr>
                </w:p>
              </w:tc>
            </w:tr>
            <w:tr w:rsidR="005D3D5C" w:rsidRPr="00FB5099" w:rsidTr="002B7E2A">
              <w:trPr>
                <w:cantSplit/>
                <w:trHeight w:val="256"/>
                <w:jc w:val="center"/>
              </w:trPr>
              <w:tc>
                <w:tcPr>
                  <w:tcW w:w="2217" w:type="dxa"/>
                  <w:tcBorders>
                    <w:top w:val="single" w:sz="4" w:space="0" w:color="D9D9D9"/>
                    <w:left w:val="single" w:sz="12" w:space="0" w:color="auto"/>
                    <w:bottom w:val="single" w:sz="4" w:space="0" w:color="D9D9D9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</w:tr>
            <w:tr w:rsidR="005D3D5C" w:rsidRPr="00FB5099" w:rsidTr="002B7E2A">
              <w:trPr>
                <w:cantSplit/>
                <w:trHeight w:val="256"/>
                <w:jc w:val="center"/>
              </w:trPr>
              <w:tc>
                <w:tcPr>
                  <w:tcW w:w="2217" w:type="dxa"/>
                  <w:tcBorders>
                    <w:top w:val="single" w:sz="4" w:space="0" w:color="D9D9D9"/>
                    <w:left w:val="single" w:sz="12" w:space="0" w:color="auto"/>
                    <w:bottom w:val="single" w:sz="4" w:space="0" w:color="D9D9D9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</w:tr>
            <w:tr w:rsidR="005D3D5C" w:rsidRPr="00FB5099" w:rsidTr="002B7E2A">
              <w:trPr>
                <w:cantSplit/>
                <w:trHeight w:val="256"/>
                <w:jc w:val="center"/>
              </w:trPr>
              <w:tc>
                <w:tcPr>
                  <w:tcW w:w="2217" w:type="dxa"/>
                  <w:tcBorders>
                    <w:top w:val="single" w:sz="4" w:space="0" w:color="D9D9D9"/>
                    <w:left w:val="single" w:sz="12" w:space="0" w:color="auto"/>
                    <w:bottom w:val="single" w:sz="4" w:space="0" w:color="D9D9D9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</w:tr>
            <w:tr w:rsidR="005D3D5C" w:rsidRPr="00FB5099" w:rsidTr="002B7E2A">
              <w:trPr>
                <w:cantSplit/>
                <w:trHeight w:val="256"/>
                <w:jc w:val="center"/>
              </w:trPr>
              <w:tc>
                <w:tcPr>
                  <w:tcW w:w="2217" w:type="dxa"/>
                  <w:tcBorders>
                    <w:top w:val="single" w:sz="4" w:space="0" w:color="D9D9D9"/>
                    <w:left w:val="single" w:sz="12" w:space="0" w:color="auto"/>
                    <w:bottom w:val="single" w:sz="6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6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6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6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6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6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6" w:space="0" w:color="BFBFBF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</w:tr>
            <w:tr w:rsidR="005D3D5C" w:rsidRPr="00FB5099" w:rsidTr="002B7E2A">
              <w:trPr>
                <w:cantSplit/>
                <w:trHeight w:val="256"/>
                <w:jc w:val="center"/>
              </w:trPr>
              <w:tc>
                <w:tcPr>
                  <w:tcW w:w="2217" w:type="dxa"/>
                  <w:tcBorders>
                    <w:top w:val="single" w:sz="6" w:space="0" w:color="BFBFBF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6" w:space="0" w:color="BFBFBF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6" w:space="0" w:color="BFBFBF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6" w:space="0" w:color="BFBFBF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6" w:space="0" w:color="BFBFBF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6" w:space="0" w:color="BFBFBF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6" w:space="0" w:color="BFBFBF"/>
                    <w:left w:val="single" w:sz="6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</w:tr>
          </w:tbl>
          <w:p w:rsidR="005D3D5C" w:rsidRPr="00FB5099" w:rsidRDefault="005D3D5C" w:rsidP="002B7E2A">
            <w:pPr>
              <w:rPr>
                <w:color w:val="808080"/>
              </w:rPr>
            </w:pPr>
          </w:p>
        </w:tc>
      </w:tr>
    </w:tbl>
    <w:p w:rsidR="005D3D5C" w:rsidRPr="00D11012" w:rsidRDefault="005D3D5C" w:rsidP="005D3D5C">
      <w:pPr>
        <w:rPr>
          <w:rFonts w:ascii="Verdana" w:hAnsi="Verdana"/>
          <w:color w:val="80808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704"/>
      </w:tblGrid>
      <w:tr w:rsidR="009366FA" w:rsidRPr="00FB5099" w:rsidTr="009366FA">
        <w:trPr>
          <w:cantSplit/>
          <w:trHeight w:val="10380"/>
        </w:trPr>
        <w:tc>
          <w:tcPr>
            <w:tcW w:w="15704" w:type="dxa"/>
            <w:shd w:val="clear" w:color="auto" w:fill="auto"/>
          </w:tcPr>
          <w:tbl>
            <w:tblPr>
              <w:tblW w:w="1552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217"/>
              <w:gridCol w:w="2217"/>
              <w:gridCol w:w="2217"/>
              <w:gridCol w:w="2217"/>
              <w:gridCol w:w="2217"/>
              <w:gridCol w:w="2217"/>
              <w:gridCol w:w="2219"/>
            </w:tblGrid>
            <w:tr w:rsidR="009366FA" w:rsidRPr="00A205F2" w:rsidTr="009366FA">
              <w:trPr>
                <w:cantSplit/>
                <w:trHeight w:val="1484"/>
                <w:jc w:val="center"/>
              </w:trPr>
              <w:tc>
                <w:tcPr>
                  <w:tcW w:w="15521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vAlign w:val="bottom"/>
                </w:tcPr>
                <w:p w:rsidR="009366FA" w:rsidRPr="00A205F2" w:rsidRDefault="009366FA" w:rsidP="009366FA">
                  <w:pPr>
                    <w:tabs>
                      <w:tab w:val="right" w:pos="14271"/>
                    </w:tabs>
                    <w:jc w:val="center"/>
                    <w:rPr>
                      <w:rFonts w:ascii="Arial" w:eastAsia="Batang" w:hAnsi="Arial" w:cs="Arial"/>
                      <w:b/>
                      <w:bCs/>
                      <w:color w:val="0070C0"/>
                      <w:sz w:val="100"/>
                      <w:szCs w:val="100"/>
                    </w:rPr>
                  </w:pPr>
                  <w:r>
                    <w:rPr>
                      <w:rFonts w:ascii="Arial" w:eastAsia="Batang" w:hAnsi="Arial" w:cs="Arial"/>
                      <w:b/>
                      <w:bCs/>
                      <w:color w:val="0070C0"/>
                      <w:sz w:val="100"/>
                      <w:szCs w:val="100"/>
                      <w:lang w:val="ru-RU"/>
                    </w:rPr>
                    <w:lastRenderedPageBreak/>
                    <w:t>Март</w:t>
                  </w:r>
                  <w:r w:rsidRPr="00A205F2">
                    <w:rPr>
                      <w:rFonts w:ascii="Arial" w:eastAsia="Batang" w:hAnsi="Arial" w:cs="Arial"/>
                      <w:b/>
                      <w:bCs/>
                      <w:color w:val="0070C0"/>
                      <w:sz w:val="100"/>
                      <w:szCs w:val="100"/>
                      <w:lang w:val="ru-RU"/>
                    </w:rPr>
                    <w:t xml:space="preserve">                  </w:t>
                  </w:r>
                  <w:r w:rsidRPr="00A205F2">
                    <w:rPr>
                      <w:rFonts w:ascii="Arial" w:eastAsia="Batang" w:hAnsi="Arial" w:cs="Arial"/>
                      <w:b/>
                      <w:bCs/>
                      <w:sz w:val="120"/>
                      <w:szCs w:val="120"/>
                    </w:rPr>
                    <w:tab/>
                  </w:r>
                  <w:r w:rsidRPr="00A205F2">
                    <w:rPr>
                      <w:rFonts w:ascii="Arial" w:eastAsia="Batang" w:hAnsi="Arial" w:cs="Arial"/>
                      <w:b/>
                      <w:bCs/>
                      <w:sz w:val="120"/>
                      <w:szCs w:val="120"/>
                      <w:lang w:val="ru-RU"/>
                    </w:rPr>
                    <w:t xml:space="preserve"> </w:t>
                  </w:r>
                  <w:r w:rsidRPr="00A205F2">
                    <w:rPr>
                      <w:rFonts w:ascii="Arial" w:eastAsia="Batang" w:hAnsi="Arial" w:cs="Arial"/>
                      <w:b/>
                      <w:bCs/>
                      <w:color w:val="0070C0"/>
                      <w:sz w:val="100"/>
                      <w:szCs w:val="100"/>
                    </w:rPr>
                    <w:t>2020</w:t>
                  </w:r>
                </w:p>
                <w:p w:rsidR="009366FA" w:rsidRPr="00A205F2" w:rsidRDefault="009366FA" w:rsidP="009366FA">
                  <w:pPr>
                    <w:tabs>
                      <w:tab w:val="right" w:pos="14271"/>
                    </w:tabs>
                    <w:jc w:val="center"/>
                    <w:rPr>
                      <w:rFonts w:ascii="Arial" w:eastAsia="Batang" w:hAnsi="Arial" w:cs="Arial"/>
                      <w:b/>
                      <w:bCs/>
                      <w:color w:val="808080"/>
                      <w:sz w:val="32"/>
                      <w:szCs w:val="32"/>
                      <w:lang w:val="ru-RU"/>
                    </w:rPr>
                  </w:pPr>
                </w:p>
              </w:tc>
            </w:tr>
            <w:tr w:rsidR="009366FA" w:rsidRPr="00A205F2" w:rsidTr="009366FA">
              <w:trPr>
                <w:cantSplit/>
                <w:trHeight w:val="571"/>
                <w:jc w:val="center"/>
              </w:trPr>
              <w:tc>
                <w:tcPr>
                  <w:tcW w:w="2217" w:type="dxa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C6D9F1"/>
                  <w:vAlign w:val="center"/>
                </w:tcPr>
                <w:p w:rsidR="009366FA" w:rsidRPr="00A205F2" w:rsidRDefault="009366FA" w:rsidP="009366FA">
                  <w:pPr>
                    <w:jc w:val="center"/>
                    <w:rPr>
                      <w:rFonts w:ascii="Verdana" w:eastAsia="Batang" w:hAnsi="Verdana" w:cs="Arial"/>
                      <w:bCs/>
                      <w:sz w:val="52"/>
                      <w:szCs w:val="52"/>
                      <w:lang w:val="ru-RU"/>
                    </w:rPr>
                  </w:pPr>
                  <w:r w:rsidRPr="00A205F2">
                    <w:rPr>
                      <w:rFonts w:ascii="Verdana" w:eastAsia="Batang" w:hAnsi="Verdana" w:cs="Arial"/>
                      <w:bCs/>
                      <w:sz w:val="52"/>
                      <w:szCs w:val="52"/>
                      <w:lang w:val="ru-RU"/>
                    </w:rPr>
                    <w:t>ПН</w:t>
                  </w:r>
                </w:p>
              </w:tc>
              <w:tc>
                <w:tcPr>
                  <w:tcW w:w="2217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C6D9F1"/>
                  <w:vAlign w:val="center"/>
                </w:tcPr>
                <w:p w:rsidR="009366FA" w:rsidRPr="00A205F2" w:rsidRDefault="009366FA" w:rsidP="009366FA">
                  <w:pPr>
                    <w:jc w:val="center"/>
                    <w:rPr>
                      <w:rFonts w:ascii="Verdana" w:eastAsia="Batang" w:hAnsi="Verdana" w:cs="Arial"/>
                      <w:bCs/>
                      <w:sz w:val="52"/>
                      <w:szCs w:val="52"/>
                      <w:lang w:val="ru-RU"/>
                    </w:rPr>
                  </w:pPr>
                  <w:r w:rsidRPr="00A205F2">
                    <w:rPr>
                      <w:rFonts w:ascii="Verdana" w:eastAsia="Batang" w:hAnsi="Verdana" w:cs="Arial"/>
                      <w:bCs/>
                      <w:sz w:val="52"/>
                      <w:szCs w:val="52"/>
                      <w:lang w:val="ru-RU"/>
                    </w:rPr>
                    <w:t>ВТ</w:t>
                  </w:r>
                </w:p>
              </w:tc>
              <w:tc>
                <w:tcPr>
                  <w:tcW w:w="2217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C6D9F1"/>
                  <w:vAlign w:val="center"/>
                </w:tcPr>
                <w:p w:rsidR="009366FA" w:rsidRPr="00A205F2" w:rsidRDefault="009366FA" w:rsidP="009366FA">
                  <w:pPr>
                    <w:jc w:val="center"/>
                    <w:rPr>
                      <w:rFonts w:ascii="Verdana" w:eastAsia="Batang" w:hAnsi="Verdana" w:cs="Arial"/>
                      <w:bCs/>
                      <w:sz w:val="52"/>
                      <w:szCs w:val="52"/>
                      <w:lang w:val="ru-RU"/>
                    </w:rPr>
                  </w:pPr>
                  <w:r w:rsidRPr="00A205F2">
                    <w:rPr>
                      <w:rFonts w:ascii="Verdana" w:eastAsia="Batang" w:hAnsi="Verdana" w:cs="Arial"/>
                      <w:bCs/>
                      <w:sz w:val="52"/>
                      <w:szCs w:val="52"/>
                      <w:lang w:val="ru-RU"/>
                    </w:rPr>
                    <w:t>СР</w:t>
                  </w:r>
                </w:p>
              </w:tc>
              <w:tc>
                <w:tcPr>
                  <w:tcW w:w="2217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C6D9F1"/>
                  <w:vAlign w:val="center"/>
                </w:tcPr>
                <w:p w:rsidR="009366FA" w:rsidRPr="00A205F2" w:rsidRDefault="009366FA" w:rsidP="009366FA">
                  <w:pPr>
                    <w:jc w:val="center"/>
                    <w:rPr>
                      <w:rFonts w:ascii="Verdana" w:eastAsia="Batang" w:hAnsi="Verdana" w:cs="Arial"/>
                      <w:bCs/>
                      <w:sz w:val="52"/>
                      <w:szCs w:val="52"/>
                      <w:lang w:val="ru-RU"/>
                    </w:rPr>
                  </w:pPr>
                  <w:r w:rsidRPr="00A205F2">
                    <w:rPr>
                      <w:rFonts w:ascii="Verdana" w:eastAsia="Batang" w:hAnsi="Verdana" w:cs="Arial"/>
                      <w:bCs/>
                      <w:sz w:val="52"/>
                      <w:szCs w:val="52"/>
                      <w:lang w:val="ru-RU"/>
                    </w:rPr>
                    <w:t>ЧТ</w:t>
                  </w:r>
                </w:p>
              </w:tc>
              <w:tc>
                <w:tcPr>
                  <w:tcW w:w="2217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C6D9F1"/>
                  <w:vAlign w:val="center"/>
                </w:tcPr>
                <w:p w:rsidR="009366FA" w:rsidRPr="00A205F2" w:rsidRDefault="009366FA" w:rsidP="009366FA">
                  <w:pPr>
                    <w:jc w:val="center"/>
                    <w:rPr>
                      <w:rFonts w:ascii="Verdana" w:eastAsia="Batang" w:hAnsi="Verdana" w:cs="Arial"/>
                      <w:bCs/>
                      <w:sz w:val="52"/>
                      <w:szCs w:val="52"/>
                      <w:lang w:val="ru-RU"/>
                    </w:rPr>
                  </w:pPr>
                  <w:r w:rsidRPr="00A205F2">
                    <w:rPr>
                      <w:rFonts w:ascii="Verdana" w:eastAsia="Batang" w:hAnsi="Verdana" w:cs="Arial"/>
                      <w:bCs/>
                      <w:sz w:val="52"/>
                      <w:szCs w:val="52"/>
                      <w:lang w:val="ru-RU"/>
                    </w:rPr>
                    <w:t>ПТ</w:t>
                  </w:r>
                </w:p>
              </w:tc>
              <w:tc>
                <w:tcPr>
                  <w:tcW w:w="2217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D6E3BC"/>
                  <w:vAlign w:val="center"/>
                </w:tcPr>
                <w:p w:rsidR="009366FA" w:rsidRPr="00A205F2" w:rsidRDefault="009366FA" w:rsidP="009366FA">
                  <w:pPr>
                    <w:jc w:val="center"/>
                    <w:rPr>
                      <w:rFonts w:ascii="Verdana" w:eastAsia="Batang" w:hAnsi="Verdana" w:cs="Arial"/>
                      <w:bCs/>
                      <w:sz w:val="52"/>
                      <w:szCs w:val="52"/>
                      <w:lang w:val="ru-RU"/>
                    </w:rPr>
                  </w:pPr>
                  <w:r w:rsidRPr="00A205F2">
                    <w:rPr>
                      <w:rFonts w:ascii="Verdana" w:eastAsia="Batang" w:hAnsi="Verdana" w:cs="Arial"/>
                      <w:bCs/>
                      <w:sz w:val="52"/>
                      <w:szCs w:val="52"/>
                      <w:lang w:val="ru-RU"/>
                    </w:rPr>
                    <w:t>СБ</w:t>
                  </w:r>
                </w:p>
              </w:tc>
              <w:tc>
                <w:tcPr>
                  <w:tcW w:w="2219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shd w:val="clear" w:color="auto" w:fill="F2DBDB"/>
                  <w:vAlign w:val="center"/>
                </w:tcPr>
                <w:p w:rsidR="009366FA" w:rsidRPr="00A205F2" w:rsidRDefault="009366FA" w:rsidP="009366FA">
                  <w:pPr>
                    <w:jc w:val="center"/>
                    <w:rPr>
                      <w:rFonts w:ascii="Verdana" w:eastAsia="Batang" w:hAnsi="Verdana" w:cs="Arial"/>
                      <w:bCs/>
                      <w:sz w:val="52"/>
                      <w:szCs w:val="52"/>
                      <w:lang w:val="ru-RU"/>
                    </w:rPr>
                  </w:pPr>
                  <w:r w:rsidRPr="00A205F2">
                    <w:rPr>
                      <w:rFonts w:ascii="Verdana" w:eastAsia="Batang" w:hAnsi="Verdana" w:cs="Arial"/>
                      <w:bCs/>
                      <w:sz w:val="52"/>
                      <w:szCs w:val="52"/>
                      <w:lang w:val="ru-RU"/>
                    </w:rPr>
                    <w:t>ВС</w:t>
                  </w:r>
                </w:p>
              </w:tc>
            </w:tr>
            <w:tr w:rsidR="009366FA" w:rsidRPr="00A205F2" w:rsidTr="009366FA">
              <w:trPr>
                <w:cantSplit/>
                <w:trHeight w:val="286"/>
                <w:jc w:val="center"/>
              </w:trPr>
              <w:tc>
                <w:tcPr>
                  <w:tcW w:w="2217" w:type="dxa"/>
                  <w:tcBorders>
                    <w:top w:val="single" w:sz="6" w:space="0" w:color="auto"/>
                    <w:left w:val="single" w:sz="12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bottom"/>
                </w:tcPr>
                <w:p w:rsidR="009366FA" w:rsidRPr="00A205F2" w:rsidRDefault="009366FA" w:rsidP="009366FA">
                  <w:pPr>
                    <w:tabs>
                      <w:tab w:val="right" w:pos="1882"/>
                    </w:tabs>
                    <w:rPr>
                      <w:rFonts w:ascii="Verdana" w:eastAsia="Batang" w:hAnsi="Verdana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bottom"/>
                </w:tcPr>
                <w:p w:rsidR="009366FA" w:rsidRPr="00A205F2" w:rsidRDefault="009366FA" w:rsidP="009366FA">
                  <w:pPr>
                    <w:tabs>
                      <w:tab w:val="right" w:pos="1882"/>
                    </w:tabs>
                    <w:rPr>
                      <w:rFonts w:ascii="Verdana" w:eastAsia="Batang" w:hAnsi="Verdana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bottom"/>
                </w:tcPr>
                <w:p w:rsidR="009366FA" w:rsidRPr="00A205F2" w:rsidRDefault="009366FA" w:rsidP="009366FA">
                  <w:pPr>
                    <w:tabs>
                      <w:tab w:val="right" w:pos="1882"/>
                    </w:tabs>
                    <w:rPr>
                      <w:rFonts w:ascii="Verdana" w:eastAsia="Batang" w:hAnsi="Verdana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bottom"/>
                </w:tcPr>
                <w:p w:rsidR="009366FA" w:rsidRPr="00A205F2" w:rsidRDefault="009366FA" w:rsidP="009366FA">
                  <w:pPr>
                    <w:tabs>
                      <w:tab w:val="right" w:pos="1882"/>
                    </w:tabs>
                    <w:rPr>
                      <w:rFonts w:ascii="Verdana" w:eastAsia="Batang" w:hAnsi="Verdana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bottom"/>
                </w:tcPr>
                <w:p w:rsidR="009366FA" w:rsidRPr="00A205F2" w:rsidRDefault="009366FA" w:rsidP="009366FA">
                  <w:pPr>
                    <w:tabs>
                      <w:tab w:val="right" w:pos="1882"/>
                    </w:tabs>
                    <w:rPr>
                      <w:rFonts w:ascii="Verdana" w:eastAsia="Batang" w:hAnsi="Verdana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bottom"/>
                </w:tcPr>
                <w:p w:rsidR="009366FA" w:rsidRPr="00A205F2" w:rsidRDefault="009366FA" w:rsidP="009366FA">
                  <w:pPr>
                    <w:tabs>
                      <w:tab w:val="right" w:pos="1882"/>
                    </w:tabs>
                    <w:rPr>
                      <w:rFonts w:ascii="Verdana" w:eastAsia="Batang" w:hAnsi="Verdana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19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BFBFBF"/>
                    <w:right w:val="single" w:sz="12" w:space="0" w:color="auto"/>
                  </w:tcBorders>
                  <w:shd w:val="clear" w:color="auto" w:fill="FFFFFF"/>
                  <w:vAlign w:val="bottom"/>
                </w:tcPr>
                <w:p w:rsidR="009366FA" w:rsidRPr="00A205F2" w:rsidRDefault="009366FA" w:rsidP="009366FA">
                  <w:pPr>
                    <w:tabs>
                      <w:tab w:val="right" w:pos="1882"/>
                    </w:tabs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</w:pPr>
                  <w:r w:rsidRPr="00A205F2"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  <w:t>1</w:t>
                  </w:r>
                </w:p>
              </w:tc>
            </w:tr>
            <w:tr w:rsidR="009366FA" w:rsidRPr="00A205F2" w:rsidTr="009366FA">
              <w:trPr>
                <w:cantSplit/>
                <w:trHeight w:val="256"/>
                <w:jc w:val="center"/>
              </w:trPr>
              <w:tc>
                <w:tcPr>
                  <w:tcW w:w="2217" w:type="dxa"/>
                  <w:tcBorders>
                    <w:top w:val="single" w:sz="4" w:space="0" w:color="BFBFBF"/>
                    <w:left w:val="single" w:sz="12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9366FA" w:rsidRPr="00A205F2" w:rsidRDefault="009366FA" w:rsidP="009366F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9366FA" w:rsidRPr="00A205F2" w:rsidRDefault="009366FA" w:rsidP="009366F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9366FA" w:rsidRPr="00A205F2" w:rsidRDefault="009366FA" w:rsidP="009366F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9366FA" w:rsidRPr="00A205F2" w:rsidRDefault="009366FA" w:rsidP="009366F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9366FA" w:rsidRPr="00A205F2" w:rsidRDefault="009366FA" w:rsidP="009366F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9366FA" w:rsidRPr="00A205F2" w:rsidRDefault="009366FA" w:rsidP="009366F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9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9366FA" w:rsidRPr="00A205F2" w:rsidRDefault="009366FA" w:rsidP="009366F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</w:tr>
            <w:tr w:rsidR="009366FA" w:rsidRPr="00A205F2" w:rsidTr="009366FA">
              <w:trPr>
                <w:cantSplit/>
                <w:trHeight w:val="256"/>
                <w:jc w:val="center"/>
              </w:trPr>
              <w:tc>
                <w:tcPr>
                  <w:tcW w:w="2217" w:type="dxa"/>
                  <w:tcBorders>
                    <w:top w:val="single" w:sz="4" w:space="0" w:color="BFBFBF"/>
                    <w:left w:val="single" w:sz="12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9366FA" w:rsidRPr="00A205F2" w:rsidRDefault="009366FA" w:rsidP="009366F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9366FA" w:rsidRPr="00A205F2" w:rsidRDefault="009366FA" w:rsidP="009366F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9366FA" w:rsidRPr="00A205F2" w:rsidRDefault="009366FA" w:rsidP="009366F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9366FA" w:rsidRPr="00A205F2" w:rsidRDefault="009366FA" w:rsidP="009366F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9366FA" w:rsidRPr="00A205F2" w:rsidRDefault="009366FA" w:rsidP="009366F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9366FA" w:rsidRPr="00A205F2" w:rsidRDefault="009366FA" w:rsidP="009366F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9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9366FA" w:rsidRPr="00A205F2" w:rsidRDefault="009366FA" w:rsidP="009366F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</w:tr>
            <w:tr w:rsidR="009366FA" w:rsidRPr="00A205F2" w:rsidTr="009366FA">
              <w:trPr>
                <w:cantSplit/>
                <w:trHeight w:val="256"/>
                <w:jc w:val="center"/>
              </w:trPr>
              <w:tc>
                <w:tcPr>
                  <w:tcW w:w="2217" w:type="dxa"/>
                  <w:tcBorders>
                    <w:top w:val="single" w:sz="4" w:space="0" w:color="BFBFBF"/>
                    <w:left w:val="single" w:sz="12" w:space="0" w:color="auto"/>
                    <w:bottom w:val="single" w:sz="6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9366FA" w:rsidRPr="00A205F2" w:rsidRDefault="009366FA" w:rsidP="009366F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6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9366FA" w:rsidRPr="00A205F2" w:rsidRDefault="009366FA" w:rsidP="009366F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6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9366FA" w:rsidRPr="00A205F2" w:rsidRDefault="009366FA" w:rsidP="009366F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6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9366FA" w:rsidRPr="00A205F2" w:rsidRDefault="009366FA" w:rsidP="009366F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6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9366FA" w:rsidRPr="00A205F2" w:rsidRDefault="009366FA" w:rsidP="009366F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6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9366FA" w:rsidRPr="00A205F2" w:rsidRDefault="009366FA" w:rsidP="009366F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9" w:type="dxa"/>
                  <w:tcBorders>
                    <w:top w:val="single" w:sz="4" w:space="0" w:color="BFBFBF"/>
                    <w:left w:val="single" w:sz="6" w:space="0" w:color="auto"/>
                    <w:bottom w:val="single" w:sz="6" w:space="0" w:color="BFBFBF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9366FA" w:rsidRPr="00A205F2" w:rsidRDefault="009366FA" w:rsidP="009366F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</w:tr>
            <w:tr w:rsidR="009366FA" w:rsidRPr="00A205F2" w:rsidTr="009366FA">
              <w:trPr>
                <w:cantSplit/>
                <w:trHeight w:val="256"/>
                <w:jc w:val="center"/>
              </w:trPr>
              <w:tc>
                <w:tcPr>
                  <w:tcW w:w="2217" w:type="dxa"/>
                  <w:tcBorders>
                    <w:top w:val="single" w:sz="6" w:space="0" w:color="BFBFBF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9366FA" w:rsidRPr="00A205F2" w:rsidRDefault="009366FA" w:rsidP="009366F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6" w:space="0" w:color="BFBFBF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9366FA" w:rsidRPr="00A205F2" w:rsidRDefault="009366FA" w:rsidP="009366F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6" w:space="0" w:color="BFBFBF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9366FA" w:rsidRPr="00A205F2" w:rsidRDefault="009366FA" w:rsidP="009366F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6" w:space="0" w:color="BFBFBF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9366FA" w:rsidRPr="00A205F2" w:rsidRDefault="009366FA" w:rsidP="009366F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6" w:space="0" w:color="BFBFBF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9366FA" w:rsidRPr="00A205F2" w:rsidRDefault="009366FA" w:rsidP="009366F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6" w:space="0" w:color="BFBFBF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9366FA" w:rsidRPr="00A205F2" w:rsidRDefault="009366FA" w:rsidP="009366F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9" w:type="dxa"/>
                  <w:tcBorders>
                    <w:top w:val="single" w:sz="6" w:space="0" w:color="BFBFBF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9366FA" w:rsidRPr="00A205F2" w:rsidRDefault="009366FA" w:rsidP="009366F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</w:tr>
            <w:tr w:rsidR="009366FA" w:rsidRPr="00A205F2" w:rsidTr="009366FA">
              <w:trPr>
                <w:cantSplit/>
                <w:trHeight w:val="286"/>
                <w:jc w:val="center"/>
              </w:trPr>
              <w:tc>
                <w:tcPr>
                  <w:tcW w:w="2217" w:type="dxa"/>
                  <w:tcBorders>
                    <w:top w:val="single" w:sz="6" w:space="0" w:color="auto"/>
                    <w:left w:val="single" w:sz="12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bottom"/>
                </w:tcPr>
                <w:p w:rsidR="009366FA" w:rsidRPr="00A205F2" w:rsidRDefault="009366FA" w:rsidP="009366FA">
                  <w:pPr>
                    <w:tabs>
                      <w:tab w:val="right" w:pos="1882"/>
                    </w:tabs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</w:pPr>
                  <w:r w:rsidRPr="00A205F2"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  <w:t>2</w:t>
                  </w:r>
                </w:p>
              </w:tc>
              <w:tc>
                <w:tcPr>
                  <w:tcW w:w="221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bottom"/>
                </w:tcPr>
                <w:p w:rsidR="009366FA" w:rsidRPr="00A205F2" w:rsidRDefault="009366FA" w:rsidP="009366FA">
                  <w:pPr>
                    <w:tabs>
                      <w:tab w:val="right" w:pos="1882"/>
                    </w:tabs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</w:pPr>
                  <w:r w:rsidRPr="00A205F2"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  <w:t>3</w:t>
                  </w:r>
                </w:p>
              </w:tc>
              <w:tc>
                <w:tcPr>
                  <w:tcW w:w="221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bottom"/>
                </w:tcPr>
                <w:p w:rsidR="009366FA" w:rsidRPr="00A205F2" w:rsidRDefault="009366FA" w:rsidP="009366FA">
                  <w:pPr>
                    <w:tabs>
                      <w:tab w:val="right" w:pos="1882"/>
                    </w:tabs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</w:pPr>
                  <w:r w:rsidRPr="00A205F2"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  <w:t>4</w:t>
                  </w:r>
                </w:p>
              </w:tc>
              <w:tc>
                <w:tcPr>
                  <w:tcW w:w="221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bottom"/>
                </w:tcPr>
                <w:p w:rsidR="009366FA" w:rsidRPr="00A205F2" w:rsidRDefault="009366FA" w:rsidP="009366FA">
                  <w:pPr>
                    <w:tabs>
                      <w:tab w:val="right" w:pos="1882"/>
                    </w:tabs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</w:pPr>
                  <w:r w:rsidRPr="00A205F2"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  <w:t>5</w:t>
                  </w:r>
                </w:p>
              </w:tc>
              <w:tc>
                <w:tcPr>
                  <w:tcW w:w="221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bottom"/>
                </w:tcPr>
                <w:p w:rsidR="009366FA" w:rsidRPr="00A205F2" w:rsidRDefault="009366FA" w:rsidP="009366FA">
                  <w:pPr>
                    <w:tabs>
                      <w:tab w:val="right" w:pos="1882"/>
                    </w:tabs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</w:pPr>
                  <w:r w:rsidRPr="00A205F2"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  <w:t>6</w:t>
                  </w:r>
                </w:p>
              </w:tc>
              <w:tc>
                <w:tcPr>
                  <w:tcW w:w="221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bottom"/>
                </w:tcPr>
                <w:p w:rsidR="009366FA" w:rsidRPr="00A205F2" w:rsidRDefault="009366FA" w:rsidP="009366FA">
                  <w:pPr>
                    <w:tabs>
                      <w:tab w:val="right" w:pos="1882"/>
                    </w:tabs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</w:pPr>
                  <w:r w:rsidRPr="00A205F2"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  <w:t>7</w:t>
                  </w:r>
                </w:p>
              </w:tc>
              <w:tc>
                <w:tcPr>
                  <w:tcW w:w="2219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BFBFBF"/>
                    <w:right w:val="single" w:sz="12" w:space="0" w:color="auto"/>
                  </w:tcBorders>
                  <w:shd w:val="clear" w:color="auto" w:fill="FFFFFF"/>
                  <w:vAlign w:val="bottom"/>
                </w:tcPr>
                <w:p w:rsidR="009366FA" w:rsidRPr="00A205F2" w:rsidRDefault="009366FA" w:rsidP="009366FA">
                  <w:pPr>
                    <w:tabs>
                      <w:tab w:val="right" w:pos="1882"/>
                    </w:tabs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</w:pPr>
                  <w:r w:rsidRPr="00A205F2"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  <w:t>8</w:t>
                  </w:r>
                </w:p>
              </w:tc>
            </w:tr>
            <w:tr w:rsidR="009366FA" w:rsidRPr="00A205F2" w:rsidTr="009366FA">
              <w:trPr>
                <w:cantSplit/>
                <w:trHeight w:val="256"/>
                <w:jc w:val="center"/>
              </w:trPr>
              <w:tc>
                <w:tcPr>
                  <w:tcW w:w="2217" w:type="dxa"/>
                  <w:tcBorders>
                    <w:top w:val="single" w:sz="4" w:space="0" w:color="BFBFBF"/>
                    <w:left w:val="single" w:sz="12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9366FA" w:rsidRPr="00A205F2" w:rsidRDefault="009366FA" w:rsidP="009366F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9366FA" w:rsidRPr="00A205F2" w:rsidRDefault="009366FA" w:rsidP="009366F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9366FA" w:rsidRPr="00A205F2" w:rsidRDefault="009366FA" w:rsidP="009366F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9366FA" w:rsidRPr="00A205F2" w:rsidRDefault="009366FA" w:rsidP="009366F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9366FA" w:rsidRPr="00A205F2" w:rsidRDefault="009366FA" w:rsidP="009366F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9366FA" w:rsidRPr="00A205F2" w:rsidRDefault="009366FA" w:rsidP="009366F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9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9366FA" w:rsidRPr="00A205F2" w:rsidRDefault="009366FA" w:rsidP="009366F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</w:tr>
            <w:tr w:rsidR="009366FA" w:rsidRPr="00A205F2" w:rsidTr="009366FA">
              <w:trPr>
                <w:cantSplit/>
                <w:trHeight w:val="256"/>
                <w:jc w:val="center"/>
              </w:trPr>
              <w:tc>
                <w:tcPr>
                  <w:tcW w:w="2217" w:type="dxa"/>
                  <w:tcBorders>
                    <w:top w:val="single" w:sz="4" w:space="0" w:color="BFBFBF"/>
                    <w:left w:val="single" w:sz="12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9366FA" w:rsidRPr="00A205F2" w:rsidRDefault="009366FA" w:rsidP="009366F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9366FA" w:rsidRPr="00A205F2" w:rsidRDefault="009366FA" w:rsidP="009366F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9366FA" w:rsidRPr="00A205F2" w:rsidRDefault="009366FA" w:rsidP="009366F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9366FA" w:rsidRPr="00A205F2" w:rsidRDefault="009366FA" w:rsidP="009366F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9366FA" w:rsidRPr="00A205F2" w:rsidRDefault="009366FA" w:rsidP="009366F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9366FA" w:rsidRPr="00A205F2" w:rsidRDefault="009366FA" w:rsidP="009366F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9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9366FA" w:rsidRPr="00A205F2" w:rsidRDefault="009366FA" w:rsidP="009366F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</w:tr>
            <w:tr w:rsidR="009366FA" w:rsidRPr="00A205F2" w:rsidTr="009366FA">
              <w:trPr>
                <w:cantSplit/>
                <w:trHeight w:val="256"/>
                <w:jc w:val="center"/>
              </w:trPr>
              <w:tc>
                <w:tcPr>
                  <w:tcW w:w="2217" w:type="dxa"/>
                  <w:tcBorders>
                    <w:top w:val="single" w:sz="4" w:space="0" w:color="BFBFBF"/>
                    <w:left w:val="single" w:sz="12" w:space="0" w:color="auto"/>
                    <w:bottom w:val="single" w:sz="6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9366FA" w:rsidRPr="00A205F2" w:rsidRDefault="009366FA" w:rsidP="009366F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6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9366FA" w:rsidRPr="00A205F2" w:rsidRDefault="009366FA" w:rsidP="009366F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6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9366FA" w:rsidRPr="00A205F2" w:rsidRDefault="009366FA" w:rsidP="009366F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6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9366FA" w:rsidRPr="00A205F2" w:rsidRDefault="009366FA" w:rsidP="009366F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6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9366FA" w:rsidRPr="00A205F2" w:rsidRDefault="009366FA" w:rsidP="009366F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6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9366FA" w:rsidRPr="00A205F2" w:rsidRDefault="009366FA" w:rsidP="009366F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9" w:type="dxa"/>
                  <w:tcBorders>
                    <w:top w:val="single" w:sz="4" w:space="0" w:color="BFBFBF"/>
                    <w:left w:val="single" w:sz="6" w:space="0" w:color="auto"/>
                    <w:bottom w:val="single" w:sz="6" w:space="0" w:color="BFBFBF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9366FA" w:rsidRPr="00A205F2" w:rsidRDefault="009366FA" w:rsidP="009366F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</w:tr>
            <w:tr w:rsidR="009366FA" w:rsidRPr="00A205F2" w:rsidTr="009366FA">
              <w:trPr>
                <w:cantSplit/>
                <w:trHeight w:val="256"/>
                <w:jc w:val="center"/>
              </w:trPr>
              <w:tc>
                <w:tcPr>
                  <w:tcW w:w="2217" w:type="dxa"/>
                  <w:tcBorders>
                    <w:top w:val="single" w:sz="6" w:space="0" w:color="BFBFBF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9366FA" w:rsidRPr="00A205F2" w:rsidRDefault="009366FA" w:rsidP="009366F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6" w:space="0" w:color="BFBFBF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9366FA" w:rsidRPr="00A205F2" w:rsidRDefault="009366FA" w:rsidP="009366F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6" w:space="0" w:color="BFBFBF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9366FA" w:rsidRPr="00A205F2" w:rsidRDefault="009366FA" w:rsidP="009366F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6" w:space="0" w:color="BFBFBF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9366FA" w:rsidRPr="00A205F2" w:rsidRDefault="009366FA" w:rsidP="009366F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6" w:space="0" w:color="BFBFBF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9366FA" w:rsidRPr="00A205F2" w:rsidRDefault="009366FA" w:rsidP="009366F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6" w:space="0" w:color="BFBFBF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9366FA" w:rsidRPr="00A205F2" w:rsidRDefault="009366FA" w:rsidP="009366F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9" w:type="dxa"/>
                  <w:tcBorders>
                    <w:top w:val="single" w:sz="6" w:space="0" w:color="BFBFBF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9366FA" w:rsidRPr="00A205F2" w:rsidRDefault="009366FA" w:rsidP="009366F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</w:tr>
            <w:tr w:rsidR="009366FA" w:rsidRPr="00A205F2" w:rsidTr="009366FA">
              <w:trPr>
                <w:cantSplit/>
                <w:trHeight w:val="286"/>
                <w:jc w:val="center"/>
              </w:trPr>
              <w:tc>
                <w:tcPr>
                  <w:tcW w:w="2217" w:type="dxa"/>
                  <w:tcBorders>
                    <w:top w:val="single" w:sz="6" w:space="0" w:color="auto"/>
                    <w:left w:val="single" w:sz="12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bottom"/>
                </w:tcPr>
                <w:p w:rsidR="009366FA" w:rsidRPr="00A205F2" w:rsidRDefault="009366FA" w:rsidP="009366FA">
                  <w:pPr>
                    <w:tabs>
                      <w:tab w:val="right" w:pos="1882"/>
                    </w:tabs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</w:pPr>
                  <w:r w:rsidRPr="00A205F2"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  <w:t>9</w:t>
                  </w:r>
                </w:p>
              </w:tc>
              <w:tc>
                <w:tcPr>
                  <w:tcW w:w="221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bottom"/>
                </w:tcPr>
                <w:p w:rsidR="009366FA" w:rsidRPr="00A205F2" w:rsidRDefault="009366FA" w:rsidP="009366FA">
                  <w:pPr>
                    <w:tabs>
                      <w:tab w:val="right" w:pos="1882"/>
                    </w:tabs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</w:pPr>
                  <w:r w:rsidRPr="00A205F2"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  <w:t>10</w:t>
                  </w:r>
                </w:p>
              </w:tc>
              <w:tc>
                <w:tcPr>
                  <w:tcW w:w="221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bottom"/>
                </w:tcPr>
                <w:p w:rsidR="009366FA" w:rsidRPr="00A205F2" w:rsidRDefault="009366FA" w:rsidP="009366FA">
                  <w:pPr>
                    <w:tabs>
                      <w:tab w:val="right" w:pos="1882"/>
                    </w:tabs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</w:pPr>
                  <w:r w:rsidRPr="00A205F2"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  <w:t>11</w:t>
                  </w:r>
                </w:p>
              </w:tc>
              <w:tc>
                <w:tcPr>
                  <w:tcW w:w="221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bottom"/>
                </w:tcPr>
                <w:p w:rsidR="009366FA" w:rsidRPr="00A205F2" w:rsidRDefault="009366FA" w:rsidP="009366FA">
                  <w:pPr>
                    <w:tabs>
                      <w:tab w:val="right" w:pos="1882"/>
                    </w:tabs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</w:pPr>
                  <w:r w:rsidRPr="00A205F2"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  <w:t>12</w:t>
                  </w:r>
                </w:p>
              </w:tc>
              <w:tc>
                <w:tcPr>
                  <w:tcW w:w="221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bottom"/>
                </w:tcPr>
                <w:p w:rsidR="009366FA" w:rsidRPr="00A205F2" w:rsidRDefault="009366FA" w:rsidP="009366FA">
                  <w:pPr>
                    <w:tabs>
                      <w:tab w:val="right" w:pos="1882"/>
                    </w:tabs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</w:pPr>
                  <w:r w:rsidRPr="00A205F2"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  <w:t>13</w:t>
                  </w:r>
                </w:p>
              </w:tc>
              <w:tc>
                <w:tcPr>
                  <w:tcW w:w="221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bottom"/>
                </w:tcPr>
                <w:p w:rsidR="009366FA" w:rsidRPr="00A205F2" w:rsidRDefault="009366FA" w:rsidP="009366FA">
                  <w:pPr>
                    <w:tabs>
                      <w:tab w:val="right" w:pos="1882"/>
                    </w:tabs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</w:pPr>
                  <w:r w:rsidRPr="00A205F2"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  <w:t>14</w:t>
                  </w:r>
                </w:p>
              </w:tc>
              <w:tc>
                <w:tcPr>
                  <w:tcW w:w="2219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BFBFBF"/>
                    <w:right w:val="single" w:sz="12" w:space="0" w:color="auto"/>
                  </w:tcBorders>
                  <w:shd w:val="clear" w:color="auto" w:fill="FFFFFF"/>
                  <w:vAlign w:val="bottom"/>
                </w:tcPr>
                <w:p w:rsidR="009366FA" w:rsidRPr="00A205F2" w:rsidRDefault="009366FA" w:rsidP="009366FA">
                  <w:pPr>
                    <w:tabs>
                      <w:tab w:val="right" w:pos="1882"/>
                    </w:tabs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</w:pPr>
                  <w:r w:rsidRPr="00A205F2"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  <w:t>15</w:t>
                  </w:r>
                </w:p>
              </w:tc>
            </w:tr>
            <w:tr w:rsidR="009366FA" w:rsidRPr="00A205F2" w:rsidTr="009366FA">
              <w:trPr>
                <w:cantSplit/>
                <w:trHeight w:val="256"/>
                <w:jc w:val="center"/>
              </w:trPr>
              <w:tc>
                <w:tcPr>
                  <w:tcW w:w="2217" w:type="dxa"/>
                  <w:tcBorders>
                    <w:top w:val="single" w:sz="4" w:space="0" w:color="BFBFBF"/>
                    <w:left w:val="single" w:sz="12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9366FA" w:rsidRPr="00A205F2" w:rsidRDefault="009366FA" w:rsidP="009366F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9366FA" w:rsidRPr="00A205F2" w:rsidRDefault="009366FA" w:rsidP="009366F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9366FA" w:rsidRPr="00A205F2" w:rsidRDefault="009366FA" w:rsidP="009366F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9366FA" w:rsidRPr="00A205F2" w:rsidRDefault="009366FA" w:rsidP="009366F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9366FA" w:rsidRPr="00A205F2" w:rsidRDefault="009366FA" w:rsidP="009366F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9366FA" w:rsidRPr="00A205F2" w:rsidRDefault="009366FA" w:rsidP="009366F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9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9366FA" w:rsidRPr="00A205F2" w:rsidRDefault="009366FA" w:rsidP="009366F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</w:tr>
            <w:tr w:rsidR="009366FA" w:rsidRPr="00A205F2" w:rsidTr="009366FA">
              <w:trPr>
                <w:cantSplit/>
                <w:trHeight w:val="256"/>
                <w:jc w:val="center"/>
              </w:trPr>
              <w:tc>
                <w:tcPr>
                  <w:tcW w:w="2217" w:type="dxa"/>
                  <w:tcBorders>
                    <w:top w:val="single" w:sz="4" w:space="0" w:color="BFBFBF"/>
                    <w:left w:val="single" w:sz="12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9366FA" w:rsidRPr="00A205F2" w:rsidRDefault="009366FA" w:rsidP="009366F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9366FA" w:rsidRPr="00A205F2" w:rsidRDefault="009366FA" w:rsidP="009366F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9366FA" w:rsidRPr="00A205F2" w:rsidRDefault="009366FA" w:rsidP="009366F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9366FA" w:rsidRPr="00A205F2" w:rsidRDefault="009366FA" w:rsidP="009366F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9366FA" w:rsidRPr="00A205F2" w:rsidRDefault="009366FA" w:rsidP="009366F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9366FA" w:rsidRPr="00A205F2" w:rsidRDefault="009366FA" w:rsidP="009366F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9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9366FA" w:rsidRPr="00A205F2" w:rsidRDefault="009366FA" w:rsidP="009366F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</w:tr>
            <w:tr w:rsidR="009366FA" w:rsidRPr="00A205F2" w:rsidTr="009366FA">
              <w:trPr>
                <w:cantSplit/>
                <w:trHeight w:val="256"/>
                <w:jc w:val="center"/>
              </w:trPr>
              <w:tc>
                <w:tcPr>
                  <w:tcW w:w="2217" w:type="dxa"/>
                  <w:tcBorders>
                    <w:top w:val="single" w:sz="4" w:space="0" w:color="BFBFBF"/>
                    <w:left w:val="single" w:sz="12" w:space="0" w:color="auto"/>
                    <w:bottom w:val="single" w:sz="6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9366FA" w:rsidRPr="00A205F2" w:rsidRDefault="009366FA" w:rsidP="009366F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6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9366FA" w:rsidRPr="00A205F2" w:rsidRDefault="009366FA" w:rsidP="009366F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6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9366FA" w:rsidRPr="00A205F2" w:rsidRDefault="009366FA" w:rsidP="009366F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6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9366FA" w:rsidRPr="00A205F2" w:rsidRDefault="009366FA" w:rsidP="009366F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6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9366FA" w:rsidRPr="00A205F2" w:rsidRDefault="009366FA" w:rsidP="009366F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6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9366FA" w:rsidRPr="00A205F2" w:rsidRDefault="009366FA" w:rsidP="009366F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9" w:type="dxa"/>
                  <w:tcBorders>
                    <w:top w:val="single" w:sz="4" w:space="0" w:color="BFBFBF"/>
                    <w:left w:val="single" w:sz="6" w:space="0" w:color="auto"/>
                    <w:bottom w:val="single" w:sz="6" w:space="0" w:color="BFBFBF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9366FA" w:rsidRPr="00A205F2" w:rsidRDefault="009366FA" w:rsidP="009366F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</w:tr>
            <w:tr w:rsidR="009366FA" w:rsidRPr="00A205F2" w:rsidTr="009366FA">
              <w:trPr>
                <w:cantSplit/>
                <w:trHeight w:val="256"/>
                <w:jc w:val="center"/>
              </w:trPr>
              <w:tc>
                <w:tcPr>
                  <w:tcW w:w="2217" w:type="dxa"/>
                  <w:tcBorders>
                    <w:top w:val="single" w:sz="6" w:space="0" w:color="BFBFBF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9366FA" w:rsidRPr="00A205F2" w:rsidRDefault="009366FA" w:rsidP="009366F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6" w:space="0" w:color="BFBFBF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9366FA" w:rsidRPr="00A205F2" w:rsidRDefault="009366FA" w:rsidP="009366F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6" w:space="0" w:color="BFBFBF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9366FA" w:rsidRPr="00A205F2" w:rsidRDefault="009366FA" w:rsidP="009366F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6" w:space="0" w:color="BFBFBF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9366FA" w:rsidRPr="00A205F2" w:rsidRDefault="009366FA" w:rsidP="009366F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6" w:space="0" w:color="BFBFBF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9366FA" w:rsidRPr="00A205F2" w:rsidRDefault="009366FA" w:rsidP="009366F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6" w:space="0" w:color="BFBFBF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9366FA" w:rsidRPr="00A205F2" w:rsidRDefault="009366FA" w:rsidP="009366F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9" w:type="dxa"/>
                  <w:tcBorders>
                    <w:top w:val="single" w:sz="6" w:space="0" w:color="BFBFBF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9366FA" w:rsidRPr="00A205F2" w:rsidRDefault="009366FA" w:rsidP="009366F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</w:tr>
            <w:tr w:rsidR="009366FA" w:rsidRPr="00A205F2" w:rsidTr="009366FA">
              <w:trPr>
                <w:cantSplit/>
                <w:trHeight w:val="286"/>
                <w:jc w:val="center"/>
              </w:trPr>
              <w:tc>
                <w:tcPr>
                  <w:tcW w:w="2217" w:type="dxa"/>
                  <w:tcBorders>
                    <w:top w:val="single" w:sz="6" w:space="0" w:color="auto"/>
                    <w:left w:val="single" w:sz="12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bottom"/>
                </w:tcPr>
                <w:p w:rsidR="009366FA" w:rsidRPr="00A205F2" w:rsidRDefault="009366FA" w:rsidP="009366FA">
                  <w:pPr>
                    <w:tabs>
                      <w:tab w:val="right" w:pos="1882"/>
                    </w:tabs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</w:pPr>
                  <w:r w:rsidRPr="00A205F2"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  <w:t>16</w:t>
                  </w:r>
                </w:p>
              </w:tc>
              <w:tc>
                <w:tcPr>
                  <w:tcW w:w="221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bottom"/>
                </w:tcPr>
                <w:p w:rsidR="009366FA" w:rsidRPr="00A205F2" w:rsidRDefault="009366FA" w:rsidP="009366FA">
                  <w:pPr>
                    <w:tabs>
                      <w:tab w:val="right" w:pos="1882"/>
                    </w:tabs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</w:pPr>
                  <w:r w:rsidRPr="00A205F2"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  <w:t>17</w:t>
                  </w:r>
                </w:p>
              </w:tc>
              <w:tc>
                <w:tcPr>
                  <w:tcW w:w="221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bottom"/>
                </w:tcPr>
                <w:p w:rsidR="009366FA" w:rsidRPr="00A205F2" w:rsidRDefault="009366FA" w:rsidP="009366FA">
                  <w:pPr>
                    <w:tabs>
                      <w:tab w:val="right" w:pos="1882"/>
                    </w:tabs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</w:pPr>
                  <w:r w:rsidRPr="00A205F2"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  <w:t>18</w:t>
                  </w:r>
                </w:p>
              </w:tc>
              <w:tc>
                <w:tcPr>
                  <w:tcW w:w="221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bottom"/>
                </w:tcPr>
                <w:p w:rsidR="009366FA" w:rsidRPr="00A205F2" w:rsidRDefault="009366FA" w:rsidP="009366FA">
                  <w:pPr>
                    <w:tabs>
                      <w:tab w:val="right" w:pos="1882"/>
                    </w:tabs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</w:pPr>
                  <w:r w:rsidRPr="00A205F2"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  <w:t>19</w:t>
                  </w:r>
                </w:p>
              </w:tc>
              <w:tc>
                <w:tcPr>
                  <w:tcW w:w="221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bottom"/>
                </w:tcPr>
                <w:p w:rsidR="009366FA" w:rsidRPr="00A205F2" w:rsidRDefault="009366FA" w:rsidP="009366FA">
                  <w:pPr>
                    <w:tabs>
                      <w:tab w:val="right" w:pos="1882"/>
                    </w:tabs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</w:pPr>
                  <w:r w:rsidRPr="00A205F2"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  <w:t>20</w:t>
                  </w:r>
                </w:p>
              </w:tc>
              <w:tc>
                <w:tcPr>
                  <w:tcW w:w="221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bottom"/>
                </w:tcPr>
                <w:p w:rsidR="009366FA" w:rsidRPr="00A205F2" w:rsidRDefault="009366FA" w:rsidP="009366FA">
                  <w:pPr>
                    <w:tabs>
                      <w:tab w:val="right" w:pos="1882"/>
                    </w:tabs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</w:pPr>
                  <w:r w:rsidRPr="00A205F2"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  <w:t>21</w:t>
                  </w:r>
                </w:p>
              </w:tc>
              <w:tc>
                <w:tcPr>
                  <w:tcW w:w="2219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BFBFBF"/>
                    <w:right w:val="single" w:sz="12" w:space="0" w:color="auto"/>
                  </w:tcBorders>
                  <w:shd w:val="clear" w:color="auto" w:fill="FFFFFF"/>
                  <w:vAlign w:val="bottom"/>
                </w:tcPr>
                <w:p w:rsidR="009366FA" w:rsidRPr="00A205F2" w:rsidRDefault="009366FA" w:rsidP="009366FA">
                  <w:pPr>
                    <w:tabs>
                      <w:tab w:val="right" w:pos="1882"/>
                    </w:tabs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</w:pPr>
                  <w:r w:rsidRPr="00A205F2"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  <w:t>22</w:t>
                  </w:r>
                </w:p>
              </w:tc>
            </w:tr>
            <w:tr w:rsidR="009366FA" w:rsidRPr="00A205F2" w:rsidTr="009366FA">
              <w:trPr>
                <w:cantSplit/>
                <w:trHeight w:val="256"/>
                <w:jc w:val="center"/>
              </w:trPr>
              <w:tc>
                <w:tcPr>
                  <w:tcW w:w="2217" w:type="dxa"/>
                  <w:tcBorders>
                    <w:top w:val="single" w:sz="4" w:space="0" w:color="BFBFBF"/>
                    <w:left w:val="single" w:sz="12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9366FA" w:rsidRPr="00A205F2" w:rsidRDefault="009366FA" w:rsidP="009366F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9366FA" w:rsidRPr="00A205F2" w:rsidRDefault="009366FA" w:rsidP="009366F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9366FA" w:rsidRPr="00A205F2" w:rsidRDefault="009366FA" w:rsidP="009366F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9366FA" w:rsidRPr="00A205F2" w:rsidRDefault="009366FA" w:rsidP="009366F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9366FA" w:rsidRPr="00A205F2" w:rsidRDefault="009366FA" w:rsidP="009366F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9366FA" w:rsidRPr="00A205F2" w:rsidRDefault="009366FA" w:rsidP="009366F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9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9366FA" w:rsidRPr="00A205F2" w:rsidRDefault="009366FA" w:rsidP="009366F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</w:tr>
            <w:tr w:rsidR="009366FA" w:rsidRPr="00A205F2" w:rsidTr="009366FA">
              <w:trPr>
                <w:cantSplit/>
                <w:trHeight w:val="256"/>
                <w:jc w:val="center"/>
              </w:trPr>
              <w:tc>
                <w:tcPr>
                  <w:tcW w:w="2217" w:type="dxa"/>
                  <w:tcBorders>
                    <w:top w:val="single" w:sz="4" w:space="0" w:color="BFBFBF"/>
                    <w:left w:val="single" w:sz="12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9366FA" w:rsidRPr="00A205F2" w:rsidRDefault="009366FA" w:rsidP="009366F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9366FA" w:rsidRPr="00A205F2" w:rsidRDefault="009366FA" w:rsidP="009366F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9366FA" w:rsidRPr="00A205F2" w:rsidRDefault="009366FA" w:rsidP="009366F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9366FA" w:rsidRPr="00A205F2" w:rsidRDefault="009366FA" w:rsidP="009366F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9366FA" w:rsidRPr="00A205F2" w:rsidRDefault="009366FA" w:rsidP="009366F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9366FA" w:rsidRPr="00A205F2" w:rsidRDefault="009366FA" w:rsidP="009366F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9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9366FA" w:rsidRPr="00A205F2" w:rsidRDefault="009366FA" w:rsidP="009366F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</w:tr>
            <w:tr w:rsidR="009366FA" w:rsidRPr="00A205F2" w:rsidTr="009366FA">
              <w:trPr>
                <w:cantSplit/>
                <w:trHeight w:val="256"/>
                <w:jc w:val="center"/>
              </w:trPr>
              <w:tc>
                <w:tcPr>
                  <w:tcW w:w="2217" w:type="dxa"/>
                  <w:tcBorders>
                    <w:top w:val="single" w:sz="4" w:space="0" w:color="BFBFBF"/>
                    <w:left w:val="single" w:sz="12" w:space="0" w:color="auto"/>
                    <w:bottom w:val="single" w:sz="6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9366FA" w:rsidRPr="00A205F2" w:rsidRDefault="009366FA" w:rsidP="009366F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6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9366FA" w:rsidRPr="00A205F2" w:rsidRDefault="009366FA" w:rsidP="009366F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6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9366FA" w:rsidRPr="00A205F2" w:rsidRDefault="009366FA" w:rsidP="009366F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6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9366FA" w:rsidRPr="00A205F2" w:rsidRDefault="009366FA" w:rsidP="009366F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6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9366FA" w:rsidRPr="00A205F2" w:rsidRDefault="009366FA" w:rsidP="009366F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6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9366FA" w:rsidRPr="00A205F2" w:rsidRDefault="009366FA" w:rsidP="009366F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9" w:type="dxa"/>
                  <w:tcBorders>
                    <w:top w:val="single" w:sz="4" w:space="0" w:color="BFBFBF"/>
                    <w:left w:val="single" w:sz="6" w:space="0" w:color="auto"/>
                    <w:bottom w:val="single" w:sz="6" w:space="0" w:color="BFBFBF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9366FA" w:rsidRPr="00A205F2" w:rsidRDefault="009366FA" w:rsidP="009366F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</w:tr>
            <w:tr w:rsidR="009366FA" w:rsidRPr="00A205F2" w:rsidTr="009366FA">
              <w:trPr>
                <w:cantSplit/>
                <w:trHeight w:val="256"/>
                <w:jc w:val="center"/>
              </w:trPr>
              <w:tc>
                <w:tcPr>
                  <w:tcW w:w="2217" w:type="dxa"/>
                  <w:tcBorders>
                    <w:top w:val="single" w:sz="6" w:space="0" w:color="BFBFBF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9366FA" w:rsidRPr="00A205F2" w:rsidRDefault="009366FA" w:rsidP="009366F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6" w:space="0" w:color="BFBFBF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9366FA" w:rsidRPr="00A205F2" w:rsidRDefault="009366FA" w:rsidP="009366F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6" w:space="0" w:color="BFBFBF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9366FA" w:rsidRPr="00A205F2" w:rsidRDefault="009366FA" w:rsidP="009366F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6" w:space="0" w:color="BFBFBF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9366FA" w:rsidRPr="00A205F2" w:rsidRDefault="009366FA" w:rsidP="009366F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6" w:space="0" w:color="BFBFBF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9366FA" w:rsidRPr="00A205F2" w:rsidRDefault="009366FA" w:rsidP="009366F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6" w:space="0" w:color="BFBFBF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9366FA" w:rsidRPr="00A205F2" w:rsidRDefault="009366FA" w:rsidP="009366F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9" w:type="dxa"/>
                  <w:tcBorders>
                    <w:top w:val="single" w:sz="6" w:space="0" w:color="BFBFBF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9366FA" w:rsidRPr="00A205F2" w:rsidRDefault="009366FA" w:rsidP="009366F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</w:tr>
            <w:tr w:rsidR="009366FA" w:rsidRPr="00A205F2" w:rsidTr="009366FA">
              <w:trPr>
                <w:cantSplit/>
                <w:trHeight w:val="286"/>
                <w:jc w:val="center"/>
              </w:trPr>
              <w:tc>
                <w:tcPr>
                  <w:tcW w:w="2217" w:type="dxa"/>
                  <w:tcBorders>
                    <w:top w:val="single" w:sz="6" w:space="0" w:color="auto"/>
                    <w:left w:val="single" w:sz="12" w:space="0" w:color="auto"/>
                    <w:bottom w:val="single" w:sz="4" w:space="0" w:color="D9D9D9"/>
                    <w:right w:val="single" w:sz="6" w:space="0" w:color="auto"/>
                  </w:tcBorders>
                  <w:shd w:val="clear" w:color="auto" w:fill="FFFFFF"/>
                  <w:vAlign w:val="bottom"/>
                </w:tcPr>
                <w:p w:rsidR="009366FA" w:rsidRPr="00A205F2" w:rsidRDefault="009366FA" w:rsidP="009366FA">
                  <w:pPr>
                    <w:tabs>
                      <w:tab w:val="right" w:pos="1882"/>
                    </w:tabs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</w:pPr>
                  <w:r w:rsidRPr="00A205F2"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  <w:t>23</w:t>
                  </w:r>
                </w:p>
              </w:tc>
              <w:tc>
                <w:tcPr>
                  <w:tcW w:w="221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bottom"/>
                </w:tcPr>
                <w:p w:rsidR="009366FA" w:rsidRPr="00A205F2" w:rsidRDefault="009366FA" w:rsidP="009366FA">
                  <w:pPr>
                    <w:tabs>
                      <w:tab w:val="right" w:pos="1882"/>
                    </w:tabs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</w:pPr>
                  <w:r w:rsidRPr="00A205F2"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  <w:t>24</w:t>
                  </w:r>
                </w:p>
              </w:tc>
              <w:tc>
                <w:tcPr>
                  <w:tcW w:w="221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bottom"/>
                </w:tcPr>
                <w:p w:rsidR="009366FA" w:rsidRPr="00A205F2" w:rsidRDefault="009366FA" w:rsidP="009366FA">
                  <w:pPr>
                    <w:tabs>
                      <w:tab w:val="right" w:pos="1882"/>
                    </w:tabs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</w:pPr>
                  <w:r w:rsidRPr="00A205F2"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  <w:t>25</w:t>
                  </w:r>
                </w:p>
              </w:tc>
              <w:tc>
                <w:tcPr>
                  <w:tcW w:w="221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bottom"/>
                </w:tcPr>
                <w:p w:rsidR="009366FA" w:rsidRPr="00A205F2" w:rsidRDefault="009366FA" w:rsidP="009366FA">
                  <w:pPr>
                    <w:tabs>
                      <w:tab w:val="right" w:pos="1882"/>
                    </w:tabs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</w:pPr>
                  <w:r w:rsidRPr="00A205F2"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  <w:t>26</w:t>
                  </w:r>
                </w:p>
              </w:tc>
              <w:tc>
                <w:tcPr>
                  <w:tcW w:w="221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bottom"/>
                </w:tcPr>
                <w:p w:rsidR="009366FA" w:rsidRPr="00A205F2" w:rsidRDefault="009366FA" w:rsidP="009366FA">
                  <w:pPr>
                    <w:tabs>
                      <w:tab w:val="right" w:pos="1882"/>
                    </w:tabs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</w:pPr>
                  <w:r w:rsidRPr="00A205F2"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  <w:t>27</w:t>
                  </w:r>
                </w:p>
              </w:tc>
              <w:tc>
                <w:tcPr>
                  <w:tcW w:w="221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bottom"/>
                </w:tcPr>
                <w:p w:rsidR="009366FA" w:rsidRPr="00A205F2" w:rsidRDefault="009366FA" w:rsidP="009366FA">
                  <w:pPr>
                    <w:tabs>
                      <w:tab w:val="right" w:pos="1882"/>
                    </w:tabs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</w:pPr>
                  <w:r w:rsidRPr="00A205F2"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  <w:t>28</w:t>
                  </w:r>
                </w:p>
              </w:tc>
              <w:tc>
                <w:tcPr>
                  <w:tcW w:w="2219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BFBFBF"/>
                    <w:right w:val="single" w:sz="12" w:space="0" w:color="auto"/>
                  </w:tcBorders>
                  <w:shd w:val="clear" w:color="auto" w:fill="FFFFFF"/>
                  <w:vAlign w:val="bottom"/>
                </w:tcPr>
                <w:p w:rsidR="009366FA" w:rsidRPr="00A205F2" w:rsidRDefault="009366FA" w:rsidP="009366FA">
                  <w:pPr>
                    <w:tabs>
                      <w:tab w:val="right" w:pos="1882"/>
                    </w:tabs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</w:pPr>
                  <w:r w:rsidRPr="00A205F2"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  <w:t>29</w:t>
                  </w:r>
                </w:p>
              </w:tc>
            </w:tr>
            <w:tr w:rsidR="009366FA" w:rsidRPr="00A205F2" w:rsidTr="009366FA">
              <w:trPr>
                <w:cantSplit/>
                <w:trHeight w:val="256"/>
                <w:jc w:val="center"/>
              </w:trPr>
              <w:tc>
                <w:tcPr>
                  <w:tcW w:w="2217" w:type="dxa"/>
                  <w:tcBorders>
                    <w:top w:val="single" w:sz="4" w:space="0" w:color="D9D9D9"/>
                    <w:left w:val="single" w:sz="12" w:space="0" w:color="auto"/>
                    <w:bottom w:val="single" w:sz="4" w:space="0" w:color="D9D9D9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9366FA" w:rsidRPr="00A205F2" w:rsidRDefault="009366FA" w:rsidP="009366F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9366FA" w:rsidRPr="00A205F2" w:rsidRDefault="009366FA" w:rsidP="009366F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9366FA" w:rsidRPr="00A205F2" w:rsidRDefault="009366FA" w:rsidP="009366F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9366FA" w:rsidRPr="00A205F2" w:rsidRDefault="009366FA" w:rsidP="009366F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9366FA" w:rsidRPr="00A205F2" w:rsidRDefault="009366FA" w:rsidP="009366F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9366FA" w:rsidRPr="00A205F2" w:rsidRDefault="009366FA" w:rsidP="009366F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9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9366FA" w:rsidRPr="00A205F2" w:rsidRDefault="009366FA" w:rsidP="009366F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</w:tr>
            <w:tr w:rsidR="009366FA" w:rsidRPr="00A205F2" w:rsidTr="009366FA">
              <w:trPr>
                <w:cantSplit/>
                <w:trHeight w:val="256"/>
                <w:jc w:val="center"/>
              </w:trPr>
              <w:tc>
                <w:tcPr>
                  <w:tcW w:w="2217" w:type="dxa"/>
                  <w:tcBorders>
                    <w:top w:val="single" w:sz="4" w:space="0" w:color="D9D9D9"/>
                    <w:left w:val="single" w:sz="12" w:space="0" w:color="auto"/>
                    <w:bottom w:val="single" w:sz="4" w:space="0" w:color="D9D9D9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9366FA" w:rsidRPr="00A205F2" w:rsidRDefault="009366FA" w:rsidP="009366F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9366FA" w:rsidRPr="00A205F2" w:rsidRDefault="009366FA" w:rsidP="009366F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9366FA" w:rsidRPr="00A205F2" w:rsidRDefault="009366FA" w:rsidP="009366F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9366FA" w:rsidRPr="00A205F2" w:rsidRDefault="009366FA" w:rsidP="009366F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9366FA" w:rsidRPr="00A205F2" w:rsidRDefault="009366FA" w:rsidP="009366F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9366FA" w:rsidRPr="00A205F2" w:rsidRDefault="009366FA" w:rsidP="009366F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9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9366FA" w:rsidRPr="00A205F2" w:rsidRDefault="009366FA" w:rsidP="009366F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</w:tr>
            <w:tr w:rsidR="009366FA" w:rsidRPr="00A205F2" w:rsidTr="009366FA">
              <w:trPr>
                <w:cantSplit/>
                <w:trHeight w:val="256"/>
                <w:jc w:val="center"/>
              </w:trPr>
              <w:tc>
                <w:tcPr>
                  <w:tcW w:w="2217" w:type="dxa"/>
                  <w:tcBorders>
                    <w:top w:val="single" w:sz="4" w:space="0" w:color="D9D9D9"/>
                    <w:left w:val="single" w:sz="12" w:space="0" w:color="auto"/>
                    <w:bottom w:val="single" w:sz="6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9366FA" w:rsidRPr="00A205F2" w:rsidRDefault="009366FA" w:rsidP="009366F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6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9366FA" w:rsidRPr="00A205F2" w:rsidRDefault="009366FA" w:rsidP="009366F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6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9366FA" w:rsidRPr="00A205F2" w:rsidRDefault="009366FA" w:rsidP="009366F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6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9366FA" w:rsidRPr="00A205F2" w:rsidRDefault="009366FA" w:rsidP="009366F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6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9366FA" w:rsidRPr="00A205F2" w:rsidRDefault="009366FA" w:rsidP="009366F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6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9366FA" w:rsidRPr="00A205F2" w:rsidRDefault="009366FA" w:rsidP="009366F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9" w:type="dxa"/>
                  <w:tcBorders>
                    <w:top w:val="single" w:sz="4" w:space="0" w:color="BFBFBF"/>
                    <w:left w:val="single" w:sz="6" w:space="0" w:color="auto"/>
                    <w:bottom w:val="single" w:sz="6" w:space="0" w:color="BFBFBF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9366FA" w:rsidRPr="00A205F2" w:rsidRDefault="009366FA" w:rsidP="009366F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</w:tr>
            <w:tr w:rsidR="009366FA" w:rsidRPr="00A205F2" w:rsidTr="009366FA">
              <w:trPr>
                <w:cantSplit/>
                <w:trHeight w:val="256"/>
                <w:jc w:val="center"/>
              </w:trPr>
              <w:tc>
                <w:tcPr>
                  <w:tcW w:w="2217" w:type="dxa"/>
                  <w:tcBorders>
                    <w:top w:val="single" w:sz="6" w:space="0" w:color="BFBFBF"/>
                    <w:left w:val="single" w:sz="12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9366FA" w:rsidRPr="00A205F2" w:rsidRDefault="009366FA" w:rsidP="009366F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6" w:space="0" w:color="BFBFBF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9366FA" w:rsidRPr="00A205F2" w:rsidRDefault="009366FA" w:rsidP="009366F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6" w:space="0" w:color="BFBFBF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9366FA" w:rsidRPr="00A205F2" w:rsidRDefault="009366FA" w:rsidP="009366F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6" w:space="0" w:color="BFBFBF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9366FA" w:rsidRPr="00A205F2" w:rsidRDefault="009366FA" w:rsidP="009366F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6" w:space="0" w:color="BFBFBF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9366FA" w:rsidRPr="00A205F2" w:rsidRDefault="009366FA" w:rsidP="009366F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6" w:space="0" w:color="BFBFBF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9366FA" w:rsidRPr="00A205F2" w:rsidRDefault="009366FA" w:rsidP="009366F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9" w:type="dxa"/>
                  <w:tcBorders>
                    <w:top w:val="single" w:sz="6" w:space="0" w:color="BFBFBF"/>
                    <w:left w:val="single" w:sz="6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9366FA" w:rsidRPr="00A205F2" w:rsidRDefault="009366FA" w:rsidP="009366F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</w:tr>
            <w:tr w:rsidR="009366FA" w:rsidRPr="00A205F2" w:rsidTr="009366FA">
              <w:trPr>
                <w:cantSplit/>
                <w:trHeight w:val="256"/>
                <w:jc w:val="center"/>
              </w:trPr>
              <w:tc>
                <w:tcPr>
                  <w:tcW w:w="2217" w:type="dxa"/>
                  <w:tcBorders>
                    <w:top w:val="single" w:sz="4" w:space="0" w:color="auto"/>
                    <w:left w:val="single" w:sz="12" w:space="0" w:color="auto"/>
                    <w:bottom w:val="single" w:sz="6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9366FA" w:rsidRPr="00A205F2" w:rsidRDefault="009366FA" w:rsidP="009366FA">
                  <w:pPr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</w:pPr>
                  <w:r w:rsidRPr="00A205F2"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  <w:t>30</w:t>
                  </w:r>
                </w:p>
              </w:tc>
              <w:tc>
                <w:tcPr>
                  <w:tcW w:w="2217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9366FA" w:rsidRPr="00A205F2" w:rsidRDefault="009366FA" w:rsidP="009366FA">
                  <w:pPr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  <w:t>31</w:t>
                  </w:r>
                </w:p>
              </w:tc>
              <w:tc>
                <w:tcPr>
                  <w:tcW w:w="2217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9366FA" w:rsidRPr="00A205F2" w:rsidRDefault="009366FA" w:rsidP="009366FA">
                  <w:pPr>
                    <w:rPr>
                      <w:rFonts w:ascii="Verdana" w:eastAsia="Batang" w:hAnsi="Verdana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9366FA" w:rsidRPr="00A205F2" w:rsidRDefault="009366FA" w:rsidP="009366FA">
                  <w:pPr>
                    <w:rPr>
                      <w:rFonts w:ascii="Verdana" w:eastAsia="Batang" w:hAnsi="Verdana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9366FA" w:rsidRPr="00A205F2" w:rsidRDefault="009366FA" w:rsidP="009366FA">
                  <w:pPr>
                    <w:rPr>
                      <w:rFonts w:ascii="Verdana" w:eastAsia="Batang" w:hAnsi="Verdana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9366FA" w:rsidRPr="00A205F2" w:rsidRDefault="009366FA" w:rsidP="009366FA">
                  <w:pPr>
                    <w:rPr>
                      <w:rFonts w:ascii="Verdana" w:eastAsia="Batang" w:hAnsi="Verdana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19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BFBFBF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9366FA" w:rsidRPr="00A205F2" w:rsidRDefault="009366FA" w:rsidP="009366FA">
                  <w:pPr>
                    <w:rPr>
                      <w:rFonts w:ascii="Verdana" w:eastAsia="Batang" w:hAnsi="Verdana" w:cs="Arial"/>
                      <w:sz w:val="22"/>
                      <w:szCs w:val="22"/>
                    </w:rPr>
                  </w:pPr>
                </w:p>
              </w:tc>
            </w:tr>
            <w:tr w:rsidR="009366FA" w:rsidRPr="00A205F2" w:rsidTr="009366FA">
              <w:trPr>
                <w:cantSplit/>
                <w:trHeight w:val="256"/>
                <w:jc w:val="center"/>
              </w:trPr>
              <w:tc>
                <w:tcPr>
                  <w:tcW w:w="2217" w:type="dxa"/>
                  <w:tcBorders>
                    <w:top w:val="single" w:sz="6" w:space="0" w:color="BFBFBF"/>
                    <w:left w:val="single" w:sz="12" w:space="0" w:color="auto"/>
                    <w:bottom w:val="single" w:sz="6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9366FA" w:rsidRPr="00A205F2" w:rsidRDefault="009366FA" w:rsidP="009366F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6" w:space="0" w:color="BFBFBF"/>
                    <w:left w:val="single" w:sz="6" w:space="0" w:color="auto"/>
                    <w:bottom w:val="single" w:sz="6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9366FA" w:rsidRPr="00A205F2" w:rsidRDefault="009366FA" w:rsidP="009366F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6" w:space="0" w:color="BFBFBF"/>
                    <w:left w:val="single" w:sz="6" w:space="0" w:color="auto"/>
                    <w:bottom w:val="single" w:sz="6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9366FA" w:rsidRPr="00A205F2" w:rsidRDefault="009366FA" w:rsidP="009366F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6" w:space="0" w:color="BFBFBF"/>
                    <w:left w:val="single" w:sz="6" w:space="0" w:color="auto"/>
                    <w:bottom w:val="single" w:sz="6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9366FA" w:rsidRPr="00A205F2" w:rsidRDefault="009366FA" w:rsidP="009366F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6" w:space="0" w:color="BFBFBF"/>
                    <w:left w:val="single" w:sz="6" w:space="0" w:color="auto"/>
                    <w:bottom w:val="single" w:sz="6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9366FA" w:rsidRPr="00A205F2" w:rsidRDefault="009366FA" w:rsidP="009366F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6" w:space="0" w:color="BFBFBF"/>
                    <w:left w:val="single" w:sz="6" w:space="0" w:color="auto"/>
                    <w:bottom w:val="single" w:sz="6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9366FA" w:rsidRPr="00A205F2" w:rsidRDefault="009366FA" w:rsidP="009366F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9" w:type="dxa"/>
                  <w:tcBorders>
                    <w:top w:val="single" w:sz="6" w:space="0" w:color="BFBFBF"/>
                    <w:left w:val="single" w:sz="6" w:space="0" w:color="auto"/>
                    <w:bottom w:val="single" w:sz="6" w:space="0" w:color="BFBFBF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9366FA" w:rsidRPr="00A205F2" w:rsidRDefault="009366FA" w:rsidP="009366F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</w:tr>
            <w:tr w:rsidR="009366FA" w:rsidRPr="00A205F2" w:rsidTr="009366FA">
              <w:trPr>
                <w:cantSplit/>
                <w:trHeight w:val="256"/>
                <w:jc w:val="center"/>
              </w:trPr>
              <w:tc>
                <w:tcPr>
                  <w:tcW w:w="2217" w:type="dxa"/>
                  <w:tcBorders>
                    <w:top w:val="single" w:sz="6" w:space="0" w:color="BFBFBF"/>
                    <w:left w:val="single" w:sz="12" w:space="0" w:color="auto"/>
                    <w:bottom w:val="single" w:sz="6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9366FA" w:rsidRPr="00A205F2" w:rsidRDefault="009366FA" w:rsidP="009366F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6" w:space="0" w:color="BFBFBF"/>
                    <w:left w:val="single" w:sz="6" w:space="0" w:color="auto"/>
                    <w:bottom w:val="single" w:sz="6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9366FA" w:rsidRPr="00A205F2" w:rsidRDefault="009366FA" w:rsidP="009366F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6" w:space="0" w:color="BFBFBF"/>
                    <w:left w:val="single" w:sz="6" w:space="0" w:color="auto"/>
                    <w:bottom w:val="single" w:sz="6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9366FA" w:rsidRPr="00A205F2" w:rsidRDefault="009366FA" w:rsidP="009366F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6" w:space="0" w:color="BFBFBF"/>
                    <w:left w:val="single" w:sz="6" w:space="0" w:color="auto"/>
                    <w:bottom w:val="single" w:sz="6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9366FA" w:rsidRPr="00A205F2" w:rsidRDefault="009366FA" w:rsidP="009366F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6" w:space="0" w:color="BFBFBF"/>
                    <w:left w:val="single" w:sz="6" w:space="0" w:color="auto"/>
                    <w:bottom w:val="single" w:sz="6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9366FA" w:rsidRPr="00A205F2" w:rsidRDefault="009366FA" w:rsidP="009366F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6" w:space="0" w:color="BFBFBF"/>
                    <w:left w:val="single" w:sz="6" w:space="0" w:color="auto"/>
                    <w:bottom w:val="single" w:sz="6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9366FA" w:rsidRPr="00A205F2" w:rsidRDefault="009366FA" w:rsidP="009366F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9" w:type="dxa"/>
                  <w:tcBorders>
                    <w:top w:val="single" w:sz="6" w:space="0" w:color="BFBFBF"/>
                    <w:left w:val="single" w:sz="6" w:space="0" w:color="auto"/>
                    <w:bottom w:val="single" w:sz="6" w:space="0" w:color="BFBFBF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9366FA" w:rsidRPr="00A205F2" w:rsidRDefault="009366FA" w:rsidP="009366F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</w:tr>
            <w:tr w:rsidR="009366FA" w:rsidRPr="00A205F2" w:rsidTr="009366FA">
              <w:trPr>
                <w:cantSplit/>
                <w:trHeight w:val="256"/>
                <w:jc w:val="center"/>
              </w:trPr>
              <w:tc>
                <w:tcPr>
                  <w:tcW w:w="2217" w:type="dxa"/>
                  <w:tcBorders>
                    <w:top w:val="single" w:sz="6" w:space="0" w:color="BFBFBF"/>
                    <w:left w:val="single" w:sz="12" w:space="0" w:color="auto"/>
                    <w:bottom w:val="single" w:sz="6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9366FA" w:rsidRPr="00A205F2" w:rsidRDefault="009366FA" w:rsidP="009366F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6" w:space="0" w:color="BFBFBF"/>
                    <w:left w:val="single" w:sz="6" w:space="0" w:color="auto"/>
                    <w:bottom w:val="single" w:sz="6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9366FA" w:rsidRPr="00A205F2" w:rsidRDefault="009366FA" w:rsidP="009366F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6" w:space="0" w:color="BFBFBF"/>
                    <w:left w:val="single" w:sz="6" w:space="0" w:color="auto"/>
                    <w:bottom w:val="single" w:sz="6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9366FA" w:rsidRPr="00A205F2" w:rsidRDefault="009366FA" w:rsidP="009366F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6" w:space="0" w:color="BFBFBF"/>
                    <w:left w:val="single" w:sz="6" w:space="0" w:color="auto"/>
                    <w:bottom w:val="single" w:sz="6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9366FA" w:rsidRPr="00A205F2" w:rsidRDefault="009366FA" w:rsidP="009366F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6" w:space="0" w:color="BFBFBF"/>
                    <w:left w:val="single" w:sz="6" w:space="0" w:color="auto"/>
                    <w:bottom w:val="single" w:sz="6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9366FA" w:rsidRPr="00A205F2" w:rsidRDefault="009366FA" w:rsidP="009366F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6" w:space="0" w:color="BFBFBF"/>
                    <w:left w:val="single" w:sz="6" w:space="0" w:color="auto"/>
                    <w:bottom w:val="single" w:sz="6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9366FA" w:rsidRPr="00A205F2" w:rsidRDefault="009366FA" w:rsidP="009366F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9" w:type="dxa"/>
                  <w:tcBorders>
                    <w:top w:val="single" w:sz="6" w:space="0" w:color="BFBFBF"/>
                    <w:left w:val="single" w:sz="6" w:space="0" w:color="auto"/>
                    <w:bottom w:val="single" w:sz="6" w:space="0" w:color="BFBFBF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9366FA" w:rsidRPr="00A205F2" w:rsidRDefault="009366FA" w:rsidP="009366F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</w:tr>
            <w:tr w:rsidR="009366FA" w:rsidRPr="00A205F2" w:rsidTr="009366FA">
              <w:trPr>
                <w:cantSplit/>
                <w:trHeight w:val="256"/>
                <w:jc w:val="center"/>
              </w:trPr>
              <w:tc>
                <w:tcPr>
                  <w:tcW w:w="2217" w:type="dxa"/>
                  <w:tcBorders>
                    <w:top w:val="single" w:sz="6" w:space="0" w:color="BFBFBF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9366FA" w:rsidRPr="00A205F2" w:rsidRDefault="009366FA" w:rsidP="009366F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6" w:space="0" w:color="BFBFBF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9366FA" w:rsidRPr="00A205F2" w:rsidRDefault="009366FA" w:rsidP="009366F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6" w:space="0" w:color="BFBFBF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9366FA" w:rsidRPr="00A205F2" w:rsidRDefault="009366FA" w:rsidP="009366F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6" w:space="0" w:color="BFBFBF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9366FA" w:rsidRPr="00A205F2" w:rsidRDefault="009366FA" w:rsidP="009366F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6" w:space="0" w:color="BFBFBF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9366FA" w:rsidRPr="00A205F2" w:rsidRDefault="009366FA" w:rsidP="009366F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6" w:space="0" w:color="BFBFBF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9366FA" w:rsidRPr="00A205F2" w:rsidRDefault="009366FA" w:rsidP="009366F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9" w:type="dxa"/>
                  <w:tcBorders>
                    <w:top w:val="single" w:sz="6" w:space="0" w:color="BFBFBF"/>
                    <w:left w:val="single" w:sz="6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9366FA" w:rsidRPr="00A205F2" w:rsidRDefault="009366FA" w:rsidP="009366F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</w:tr>
          </w:tbl>
          <w:p w:rsidR="009366FA" w:rsidRDefault="009366FA" w:rsidP="009366FA"/>
        </w:tc>
      </w:tr>
    </w:tbl>
    <w:p w:rsidR="005D3D5C" w:rsidRPr="00D11012" w:rsidRDefault="005D3D5C" w:rsidP="005D3D5C">
      <w:pPr>
        <w:rPr>
          <w:rFonts w:ascii="Verdana" w:hAnsi="Verdana"/>
          <w:color w:val="80808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704"/>
      </w:tblGrid>
      <w:tr w:rsidR="005D3D5C" w:rsidRPr="00FB5099" w:rsidTr="002B7E2A">
        <w:trPr>
          <w:cantSplit/>
          <w:trHeight w:val="10380"/>
        </w:trPr>
        <w:tc>
          <w:tcPr>
            <w:tcW w:w="15749" w:type="dxa"/>
            <w:shd w:val="clear" w:color="auto" w:fill="auto"/>
          </w:tcPr>
          <w:tbl>
            <w:tblPr>
              <w:tblW w:w="1552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217"/>
              <w:gridCol w:w="2217"/>
              <w:gridCol w:w="2217"/>
              <w:gridCol w:w="2217"/>
              <w:gridCol w:w="2217"/>
              <w:gridCol w:w="2217"/>
              <w:gridCol w:w="2219"/>
            </w:tblGrid>
            <w:tr w:rsidR="005D3D5C" w:rsidRPr="00FB5099" w:rsidTr="002B7E2A">
              <w:trPr>
                <w:cantSplit/>
                <w:trHeight w:val="1484"/>
                <w:jc w:val="center"/>
              </w:trPr>
              <w:tc>
                <w:tcPr>
                  <w:tcW w:w="15521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vAlign w:val="bottom"/>
                </w:tcPr>
                <w:p w:rsidR="005D3D5C" w:rsidRPr="002B7E2A" w:rsidRDefault="005D3D5C" w:rsidP="002B7E2A">
                  <w:pPr>
                    <w:tabs>
                      <w:tab w:val="right" w:pos="14271"/>
                    </w:tabs>
                    <w:jc w:val="center"/>
                    <w:rPr>
                      <w:rFonts w:ascii="Arial" w:eastAsia="Batang" w:hAnsi="Arial" w:cs="Arial"/>
                      <w:b/>
                      <w:bCs/>
                      <w:color w:val="0070C0"/>
                      <w:sz w:val="100"/>
                      <w:szCs w:val="100"/>
                    </w:rPr>
                  </w:pPr>
                  <w:r>
                    <w:rPr>
                      <w:rFonts w:ascii="Arial" w:eastAsia="Batang" w:hAnsi="Arial" w:cs="Arial"/>
                      <w:b/>
                      <w:bCs/>
                      <w:color w:val="0070C0"/>
                      <w:sz w:val="100"/>
                      <w:szCs w:val="100"/>
                      <w:lang w:val="ru-RU"/>
                    </w:rPr>
                    <w:lastRenderedPageBreak/>
                    <w:t xml:space="preserve">Апрель                  </w:t>
                  </w:r>
                  <w:r w:rsidRPr="00FB5099">
                    <w:rPr>
                      <w:rFonts w:ascii="Arial" w:eastAsia="Batang" w:hAnsi="Arial" w:cs="Arial"/>
                      <w:b/>
                      <w:bCs/>
                      <w:sz w:val="120"/>
                      <w:szCs w:val="120"/>
                    </w:rPr>
                    <w:tab/>
                  </w:r>
                  <w:r>
                    <w:rPr>
                      <w:rFonts w:ascii="Arial" w:eastAsia="Batang" w:hAnsi="Arial" w:cs="Arial"/>
                      <w:b/>
                      <w:bCs/>
                      <w:sz w:val="120"/>
                      <w:szCs w:val="120"/>
                      <w:lang w:val="ru-RU"/>
                    </w:rPr>
                    <w:t xml:space="preserve"> </w:t>
                  </w:r>
                  <w:r w:rsidR="009366FA">
                    <w:rPr>
                      <w:rFonts w:ascii="Arial" w:eastAsia="Batang" w:hAnsi="Arial" w:cs="Arial"/>
                      <w:b/>
                      <w:bCs/>
                      <w:color w:val="0070C0"/>
                      <w:sz w:val="100"/>
                      <w:szCs w:val="100"/>
                    </w:rPr>
                    <w:t>2020</w:t>
                  </w:r>
                </w:p>
                <w:p w:rsidR="005D3D5C" w:rsidRPr="00FB5099" w:rsidRDefault="005D3D5C" w:rsidP="002B7E2A">
                  <w:pPr>
                    <w:tabs>
                      <w:tab w:val="right" w:pos="14271"/>
                    </w:tabs>
                    <w:jc w:val="center"/>
                    <w:rPr>
                      <w:rFonts w:ascii="Arial" w:eastAsia="Batang" w:hAnsi="Arial" w:cs="Arial"/>
                      <w:b/>
                      <w:bCs/>
                      <w:color w:val="808080"/>
                      <w:sz w:val="32"/>
                      <w:szCs w:val="32"/>
                      <w:lang w:val="ru-RU"/>
                    </w:rPr>
                  </w:pPr>
                </w:p>
              </w:tc>
            </w:tr>
            <w:tr w:rsidR="005D3D5C" w:rsidRPr="00FB5099" w:rsidTr="002B7E2A">
              <w:trPr>
                <w:cantSplit/>
                <w:trHeight w:val="571"/>
                <w:jc w:val="center"/>
              </w:trPr>
              <w:tc>
                <w:tcPr>
                  <w:tcW w:w="2217" w:type="dxa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C6D9F1"/>
                  <w:vAlign w:val="center"/>
                </w:tcPr>
                <w:p w:rsidR="005D3D5C" w:rsidRPr="00FB5099" w:rsidRDefault="005D3D5C" w:rsidP="002B7E2A">
                  <w:pPr>
                    <w:jc w:val="center"/>
                    <w:rPr>
                      <w:rFonts w:ascii="Verdana" w:eastAsia="Batang" w:hAnsi="Verdana" w:cs="Arial"/>
                      <w:bCs/>
                      <w:sz w:val="52"/>
                      <w:szCs w:val="52"/>
                      <w:lang w:val="ru-RU"/>
                    </w:rPr>
                  </w:pPr>
                  <w:r>
                    <w:rPr>
                      <w:rFonts w:ascii="Verdana" w:eastAsia="Batang" w:hAnsi="Verdana" w:cs="Arial"/>
                      <w:bCs/>
                      <w:sz w:val="52"/>
                      <w:szCs w:val="52"/>
                      <w:lang w:val="ru-RU"/>
                    </w:rPr>
                    <w:t>ПН</w:t>
                  </w:r>
                </w:p>
              </w:tc>
              <w:tc>
                <w:tcPr>
                  <w:tcW w:w="2217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C6D9F1"/>
                  <w:vAlign w:val="center"/>
                </w:tcPr>
                <w:p w:rsidR="005D3D5C" w:rsidRPr="00FB5099" w:rsidRDefault="005D3D5C" w:rsidP="002B7E2A">
                  <w:pPr>
                    <w:jc w:val="center"/>
                    <w:rPr>
                      <w:rFonts w:ascii="Verdana" w:eastAsia="Batang" w:hAnsi="Verdana" w:cs="Arial"/>
                      <w:bCs/>
                      <w:sz w:val="52"/>
                      <w:szCs w:val="52"/>
                      <w:lang w:val="ru-RU"/>
                    </w:rPr>
                  </w:pPr>
                  <w:r>
                    <w:rPr>
                      <w:rFonts w:ascii="Verdana" w:eastAsia="Batang" w:hAnsi="Verdana" w:cs="Arial"/>
                      <w:bCs/>
                      <w:sz w:val="52"/>
                      <w:szCs w:val="52"/>
                      <w:lang w:val="ru-RU"/>
                    </w:rPr>
                    <w:t>ВТ</w:t>
                  </w:r>
                </w:p>
              </w:tc>
              <w:tc>
                <w:tcPr>
                  <w:tcW w:w="2217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C6D9F1"/>
                  <w:vAlign w:val="center"/>
                </w:tcPr>
                <w:p w:rsidR="005D3D5C" w:rsidRPr="00FB5099" w:rsidRDefault="005D3D5C" w:rsidP="002B7E2A">
                  <w:pPr>
                    <w:jc w:val="center"/>
                    <w:rPr>
                      <w:rFonts w:ascii="Verdana" w:eastAsia="Batang" w:hAnsi="Verdana" w:cs="Arial"/>
                      <w:bCs/>
                      <w:sz w:val="52"/>
                      <w:szCs w:val="52"/>
                      <w:lang w:val="ru-RU"/>
                    </w:rPr>
                  </w:pPr>
                  <w:r>
                    <w:rPr>
                      <w:rFonts w:ascii="Verdana" w:eastAsia="Batang" w:hAnsi="Verdana" w:cs="Arial"/>
                      <w:bCs/>
                      <w:sz w:val="52"/>
                      <w:szCs w:val="52"/>
                      <w:lang w:val="ru-RU"/>
                    </w:rPr>
                    <w:t>СР</w:t>
                  </w:r>
                </w:p>
              </w:tc>
              <w:tc>
                <w:tcPr>
                  <w:tcW w:w="2217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C6D9F1"/>
                  <w:vAlign w:val="center"/>
                </w:tcPr>
                <w:p w:rsidR="005D3D5C" w:rsidRPr="00FB5099" w:rsidRDefault="005D3D5C" w:rsidP="002B7E2A">
                  <w:pPr>
                    <w:jc w:val="center"/>
                    <w:rPr>
                      <w:rFonts w:ascii="Verdana" w:eastAsia="Batang" w:hAnsi="Verdana" w:cs="Arial"/>
                      <w:bCs/>
                      <w:sz w:val="52"/>
                      <w:szCs w:val="52"/>
                      <w:lang w:val="ru-RU"/>
                    </w:rPr>
                  </w:pPr>
                  <w:r>
                    <w:rPr>
                      <w:rFonts w:ascii="Verdana" w:eastAsia="Batang" w:hAnsi="Verdana" w:cs="Arial"/>
                      <w:bCs/>
                      <w:sz w:val="52"/>
                      <w:szCs w:val="52"/>
                      <w:lang w:val="ru-RU"/>
                    </w:rPr>
                    <w:t>ЧТ</w:t>
                  </w:r>
                </w:p>
              </w:tc>
              <w:tc>
                <w:tcPr>
                  <w:tcW w:w="2217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C6D9F1"/>
                  <w:vAlign w:val="center"/>
                </w:tcPr>
                <w:p w:rsidR="005D3D5C" w:rsidRPr="00FB5099" w:rsidRDefault="005D3D5C" w:rsidP="002B7E2A">
                  <w:pPr>
                    <w:jc w:val="center"/>
                    <w:rPr>
                      <w:rFonts w:ascii="Verdana" w:eastAsia="Batang" w:hAnsi="Verdana" w:cs="Arial"/>
                      <w:bCs/>
                      <w:sz w:val="52"/>
                      <w:szCs w:val="52"/>
                      <w:lang w:val="ru-RU"/>
                    </w:rPr>
                  </w:pPr>
                  <w:r>
                    <w:rPr>
                      <w:rFonts w:ascii="Verdana" w:eastAsia="Batang" w:hAnsi="Verdana" w:cs="Arial"/>
                      <w:bCs/>
                      <w:sz w:val="52"/>
                      <w:szCs w:val="52"/>
                      <w:lang w:val="ru-RU"/>
                    </w:rPr>
                    <w:t>ПТ</w:t>
                  </w:r>
                </w:p>
              </w:tc>
              <w:tc>
                <w:tcPr>
                  <w:tcW w:w="2217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D6E3BC"/>
                  <w:vAlign w:val="center"/>
                </w:tcPr>
                <w:p w:rsidR="005D3D5C" w:rsidRPr="00FB5099" w:rsidRDefault="005D3D5C" w:rsidP="002B7E2A">
                  <w:pPr>
                    <w:jc w:val="center"/>
                    <w:rPr>
                      <w:rFonts w:ascii="Verdana" w:eastAsia="Batang" w:hAnsi="Verdana" w:cs="Arial"/>
                      <w:bCs/>
                      <w:sz w:val="52"/>
                      <w:szCs w:val="52"/>
                      <w:lang w:val="ru-RU"/>
                    </w:rPr>
                  </w:pPr>
                  <w:r>
                    <w:rPr>
                      <w:rFonts w:ascii="Verdana" w:eastAsia="Batang" w:hAnsi="Verdana" w:cs="Arial"/>
                      <w:bCs/>
                      <w:sz w:val="52"/>
                      <w:szCs w:val="52"/>
                      <w:lang w:val="ru-RU"/>
                    </w:rPr>
                    <w:t>СБ</w:t>
                  </w:r>
                </w:p>
              </w:tc>
              <w:tc>
                <w:tcPr>
                  <w:tcW w:w="2217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shd w:val="clear" w:color="auto" w:fill="F2DBDB"/>
                  <w:vAlign w:val="center"/>
                </w:tcPr>
                <w:p w:rsidR="005D3D5C" w:rsidRPr="00FB5099" w:rsidRDefault="005D3D5C" w:rsidP="002B7E2A">
                  <w:pPr>
                    <w:jc w:val="center"/>
                    <w:rPr>
                      <w:rFonts w:ascii="Verdana" w:eastAsia="Batang" w:hAnsi="Verdana" w:cs="Arial"/>
                      <w:bCs/>
                      <w:sz w:val="52"/>
                      <w:szCs w:val="52"/>
                      <w:lang w:val="ru-RU"/>
                    </w:rPr>
                  </w:pPr>
                  <w:r>
                    <w:rPr>
                      <w:rFonts w:ascii="Verdana" w:eastAsia="Batang" w:hAnsi="Verdana" w:cs="Arial"/>
                      <w:bCs/>
                      <w:sz w:val="52"/>
                      <w:szCs w:val="52"/>
                      <w:lang w:val="ru-RU"/>
                    </w:rPr>
                    <w:t>ВС</w:t>
                  </w:r>
                </w:p>
              </w:tc>
            </w:tr>
            <w:tr w:rsidR="005D3D5C" w:rsidRPr="00FB5099" w:rsidTr="002B7E2A">
              <w:trPr>
                <w:cantSplit/>
                <w:trHeight w:val="286"/>
                <w:jc w:val="center"/>
              </w:trPr>
              <w:tc>
                <w:tcPr>
                  <w:tcW w:w="2217" w:type="dxa"/>
                  <w:tcBorders>
                    <w:top w:val="single" w:sz="6" w:space="0" w:color="auto"/>
                    <w:left w:val="single" w:sz="12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bottom"/>
                </w:tcPr>
                <w:p w:rsidR="005D3D5C" w:rsidRPr="000258BA" w:rsidRDefault="005D3D5C" w:rsidP="002B7E2A">
                  <w:pPr>
                    <w:tabs>
                      <w:tab w:val="right" w:pos="1882"/>
                    </w:tabs>
                    <w:rPr>
                      <w:rFonts w:ascii="Verdana" w:eastAsia="Batang" w:hAnsi="Verdana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bottom"/>
                </w:tcPr>
                <w:p w:rsidR="005D3D5C" w:rsidRPr="000258BA" w:rsidRDefault="005D3D5C" w:rsidP="002B7E2A">
                  <w:pPr>
                    <w:tabs>
                      <w:tab w:val="right" w:pos="1882"/>
                    </w:tabs>
                    <w:rPr>
                      <w:rFonts w:ascii="Verdana" w:eastAsia="Batang" w:hAnsi="Verdana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bottom"/>
                </w:tcPr>
                <w:p w:rsidR="005D3D5C" w:rsidRPr="009366FA" w:rsidRDefault="009366FA" w:rsidP="002B7E2A">
                  <w:pPr>
                    <w:tabs>
                      <w:tab w:val="right" w:pos="1882"/>
                    </w:tabs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  <w:t>1</w:t>
                  </w:r>
                </w:p>
              </w:tc>
              <w:tc>
                <w:tcPr>
                  <w:tcW w:w="221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bottom"/>
                </w:tcPr>
                <w:p w:rsidR="005D3D5C" w:rsidRPr="009366FA" w:rsidRDefault="009366FA" w:rsidP="002B7E2A">
                  <w:pPr>
                    <w:tabs>
                      <w:tab w:val="right" w:pos="1882"/>
                    </w:tabs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  <w:t>2</w:t>
                  </w:r>
                </w:p>
              </w:tc>
              <w:tc>
                <w:tcPr>
                  <w:tcW w:w="221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bottom"/>
                </w:tcPr>
                <w:p w:rsidR="005D3D5C" w:rsidRPr="009366FA" w:rsidRDefault="009366FA" w:rsidP="002B7E2A">
                  <w:pPr>
                    <w:tabs>
                      <w:tab w:val="right" w:pos="1882"/>
                    </w:tabs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  <w:t>3</w:t>
                  </w:r>
                </w:p>
              </w:tc>
              <w:tc>
                <w:tcPr>
                  <w:tcW w:w="221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bottom"/>
                </w:tcPr>
                <w:p w:rsidR="005D3D5C" w:rsidRPr="009366FA" w:rsidRDefault="009366FA" w:rsidP="002B7E2A">
                  <w:pPr>
                    <w:tabs>
                      <w:tab w:val="right" w:pos="1882"/>
                    </w:tabs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  <w:t>4</w:t>
                  </w:r>
                </w:p>
              </w:tc>
              <w:tc>
                <w:tcPr>
                  <w:tcW w:w="221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BFBFBF"/>
                    <w:right w:val="single" w:sz="12" w:space="0" w:color="auto"/>
                  </w:tcBorders>
                  <w:shd w:val="clear" w:color="auto" w:fill="FFFFFF"/>
                  <w:vAlign w:val="bottom"/>
                </w:tcPr>
                <w:p w:rsidR="005D3D5C" w:rsidRPr="009366FA" w:rsidRDefault="009366FA" w:rsidP="002B7E2A">
                  <w:pPr>
                    <w:tabs>
                      <w:tab w:val="right" w:pos="1882"/>
                    </w:tabs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  <w:t>5</w:t>
                  </w:r>
                </w:p>
              </w:tc>
            </w:tr>
            <w:tr w:rsidR="005D3D5C" w:rsidRPr="00FB5099" w:rsidTr="002B7E2A">
              <w:trPr>
                <w:cantSplit/>
                <w:trHeight w:val="256"/>
                <w:jc w:val="center"/>
              </w:trPr>
              <w:tc>
                <w:tcPr>
                  <w:tcW w:w="2217" w:type="dxa"/>
                  <w:tcBorders>
                    <w:top w:val="single" w:sz="4" w:space="0" w:color="BFBFBF"/>
                    <w:left w:val="single" w:sz="12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</w:tr>
            <w:tr w:rsidR="005D3D5C" w:rsidRPr="00FB5099" w:rsidTr="002B7E2A">
              <w:trPr>
                <w:cantSplit/>
                <w:trHeight w:val="256"/>
                <w:jc w:val="center"/>
              </w:trPr>
              <w:tc>
                <w:tcPr>
                  <w:tcW w:w="2217" w:type="dxa"/>
                  <w:tcBorders>
                    <w:top w:val="single" w:sz="4" w:space="0" w:color="BFBFBF"/>
                    <w:left w:val="single" w:sz="12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</w:tr>
            <w:tr w:rsidR="005D3D5C" w:rsidRPr="00FB5099" w:rsidTr="002B7E2A">
              <w:trPr>
                <w:cantSplit/>
                <w:trHeight w:val="256"/>
                <w:jc w:val="center"/>
              </w:trPr>
              <w:tc>
                <w:tcPr>
                  <w:tcW w:w="2217" w:type="dxa"/>
                  <w:tcBorders>
                    <w:top w:val="single" w:sz="4" w:space="0" w:color="BFBFBF"/>
                    <w:left w:val="single" w:sz="12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</w:tr>
            <w:tr w:rsidR="005D3D5C" w:rsidRPr="00FB5099" w:rsidTr="002B7E2A">
              <w:trPr>
                <w:cantSplit/>
                <w:trHeight w:val="256"/>
                <w:jc w:val="center"/>
              </w:trPr>
              <w:tc>
                <w:tcPr>
                  <w:tcW w:w="2217" w:type="dxa"/>
                  <w:tcBorders>
                    <w:top w:val="single" w:sz="4" w:space="0" w:color="BFBFBF"/>
                    <w:left w:val="single" w:sz="12" w:space="0" w:color="auto"/>
                    <w:bottom w:val="single" w:sz="6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6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6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6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6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6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6" w:space="0" w:color="BFBFBF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</w:tr>
            <w:tr w:rsidR="005D3D5C" w:rsidRPr="00FB5099" w:rsidTr="002B7E2A">
              <w:trPr>
                <w:cantSplit/>
                <w:trHeight w:val="256"/>
                <w:jc w:val="center"/>
              </w:trPr>
              <w:tc>
                <w:tcPr>
                  <w:tcW w:w="2217" w:type="dxa"/>
                  <w:tcBorders>
                    <w:top w:val="single" w:sz="6" w:space="0" w:color="BFBFBF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6" w:space="0" w:color="BFBFBF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6" w:space="0" w:color="BFBFBF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6" w:space="0" w:color="BFBFBF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6" w:space="0" w:color="BFBFBF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6" w:space="0" w:color="BFBFBF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6" w:space="0" w:color="BFBFBF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</w:tr>
            <w:tr w:rsidR="005D3D5C" w:rsidRPr="00FB5099" w:rsidTr="002B7E2A">
              <w:trPr>
                <w:cantSplit/>
                <w:trHeight w:val="286"/>
                <w:jc w:val="center"/>
              </w:trPr>
              <w:tc>
                <w:tcPr>
                  <w:tcW w:w="2217" w:type="dxa"/>
                  <w:tcBorders>
                    <w:top w:val="single" w:sz="6" w:space="0" w:color="auto"/>
                    <w:left w:val="single" w:sz="12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bottom"/>
                </w:tcPr>
                <w:p w:rsidR="005D3D5C" w:rsidRPr="009366FA" w:rsidRDefault="009366FA" w:rsidP="002B7E2A">
                  <w:pPr>
                    <w:tabs>
                      <w:tab w:val="right" w:pos="1882"/>
                    </w:tabs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  <w:t>6</w:t>
                  </w:r>
                </w:p>
              </w:tc>
              <w:tc>
                <w:tcPr>
                  <w:tcW w:w="221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bottom"/>
                </w:tcPr>
                <w:p w:rsidR="005D3D5C" w:rsidRPr="009366FA" w:rsidRDefault="009366FA" w:rsidP="002B7E2A">
                  <w:pPr>
                    <w:tabs>
                      <w:tab w:val="right" w:pos="1882"/>
                    </w:tabs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  <w:t>7</w:t>
                  </w:r>
                </w:p>
              </w:tc>
              <w:tc>
                <w:tcPr>
                  <w:tcW w:w="221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bottom"/>
                </w:tcPr>
                <w:p w:rsidR="005D3D5C" w:rsidRPr="009366FA" w:rsidRDefault="009366FA" w:rsidP="002B7E2A">
                  <w:pPr>
                    <w:tabs>
                      <w:tab w:val="right" w:pos="1882"/>
                    </w:tabs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  <w:t>8</w:t>
                  </w:r>
                </w:p>
              </w:tc>
              <w:tc>
                <w:tcPr>
                  <w:tcW w:w="221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bottom"/>
                </w:tcPr>
                <w:p w:rsidR="005D3D5C" w:rsidRPr="009366FA" w:rsidRDefault="009366FA" w:rsidP="002B7E2A">
                  <w:pPr>
                    <w:tabs>
                      <w:tab w:val="right" w:pos="1882"/>
                    </w:tabs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  <w:t>9</w:t>
                  </w:r>
                </w:p>
              </w:tc>
              <w:tc>
                <w:tcPr>
                  <w:tcW w:w="221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bottom"/>
                </w:tcPr>
                <w:p w:rsidR="005D3D5C" w:rsidRPr="009366FA" w:rsidRDefault="009366FA" w:rsidP="002B7E2A">
                  <w:pPr>
                    <w:tabs>
                      <w:tab w:val="right" w:pos="1882"/>
                    </w:tabs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  <w:t>10</w:t>
                  </w:r>
                </w:p>
              </w:tc>
              <w:tc>
                <w:tcPr>
                  <w:tcW w:w="221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bottom"/>
                </w:tcPr>
                <w:p w:rsidR="005D3D5C" w:rsidRPr="009366FA" w:rsidRDefault="009366FA" w:rsidP="002B7E2A">
                  <w:pPr>
                    <w:tabs>
                      <w:tab w:val="right" w:pos="1882"/>
                    </w:tabs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  <w:t>11</w:t>
                  </w:r>
                </w:p>
              </w:tc>
              <w:tc>
                <w:tcPr>
                  <w:tcW w:w="221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BFBFBF"/>
                    <w:right w:val="single" w:sz="12" w:space="0" w:color="auto"/>
                  </w:tcBorders>
                  <w:shd w:val="clear" w:color="auto" w:fill="FFFFFF"/>
                  <w:vAlign w:val="bottom"/>
                </w:tcPr>
                <w:p w:rsidR="005D3D5C" w:rsidRPr="009366FA" w:rsidRDefault="009366FA" w:rsidP="002B7E2A">
                  <w:pPr>
                    <w:tabs>
                      <w:tab w:val="right" w:pos="1882"/>
                    </w:tabs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  <w:t>12</w:t>
                  </w:r>
                </w:p>
              </w:tc>
            </w:tr>
            <w:tr w:rsidR="005D3D5C" w:rsidRPr="00FB5099" w:rsidTr="002B7E2A">
              <w:trPr>
                <w:cantSplit/>
                <w:trHeight w:val="256"/>
                <w:jc w:val="center"/>
              </w:trPr>
              <w:tc>
                <w:tcPr>
                  <w:tcW w:w="2217" w:type="dxa"/>
                  <w:tcBorders>
                    <w:top w:val="single" w:sz="4" w:space="0" w:color="BFBFBF"/>
                    <w:left w:val="single" w:sz="12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</w:tr>
            <w:tr w:rsidR="005D3D5C" w:rsidRPr="00FB5099" w:rsidTr="002B7E2A">
              <w:trPr>
                <w:cantSplit/>
                <w:trHeight w:val="256"/>
                <w:jc w:val="center"/>
              </w:trPr>
              <w:tc>
                <w:tcPr>
                  <w:tcW w:w="2217" w:type="dxa"/>
                  <w:tcBorders>
                    <w:top w:val="single" w:sz="4" w:space="0" w:color="BFBFBF"/>
                    <w:left w:val="single" w:sz="12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</w:tr>
            <w:tr w:rsidR="005D3D5C" w:rsidRPr="00FB5099" w:rsidTr="002B7E2A">
              <w:trPr>
                <w:cantSplit/>
                <w:trHeight w:val="256"/>
                <w:jc w:val="center"/>
              </w:trPr>
              <w:tc>
                <w:tcPr>
                  <w:tcW w:w="2217" w:type="dxa"/>
                  <w:tcBorders>
                    <w:top w:val="single" w:sz="4" w:space="0" w:color="BFBFBF"/>
                    <w:left w:val="single" w:sz="12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</w:tr>
            <w:tr w:rsidR="005D3D5C" w:rsidRPr="00FB5099" w:rsidTr="002B7E2A">
              <w:trPr>
                <w:cantSplit/>
                <w:trHeight w:val="256"/>
                <w:jc w:val="center"/>
              </w:trPr>
              <w:tc>
                <w:tcPr>
                  <w:tcW w:w="2217" w:type="dxa"/>
                  <w:tcBorders>
                    <w:top w:val="single" w:sz="4" w:space="0" w:color="BFBFBF"/>
                    <w:left w:val="single" w:sz="12" w:space="0" w:color="auto"/>
                    <w:bottom w:val="single" w:sz="6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6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6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6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6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6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6" w:space="0" w:color="BFBFBF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</w:tr>
            <w:tr w:rsidR="005D3D5C" w:rsidRPr="00FB5099" w:rsidTr="002B7E2A">
              <w:trPr>
                <w:cantSplit/>
                <w:trHeight w:val="256"/>
                <w:jc w:val="center"/>
              </w:trPr>
              <w:tc>
                <w:tcPr>
                  <w:tcW w:w="2217" w:type="dxa"/>
                  <w:tcBorders>
                    <w:top w:val="single" w:sz="6" w:space="0" w:color="BFBFBF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6" w:space="0" w:color="BFBFBF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6" w:space="0" w:color="BFBFBF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6" w:space="0" w:color="BFBFBF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6" w:space="0" w:color="BFBFBF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6" w:space="0" w:color="BFBFBF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6" w:space="0" w:color="BFBFBF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</w:tr>
            <w:tr w:rsidR="005D3D5C" w:rsidRPr="00FB5099" w:rsidTr="002B7E2A">
              <w:trPr>
                <w:cantSplit/>
                <w:trHeight w:val="286"/>
                <w:jc w:val="center"/>
              </w:trPr>
              <w:tc>
                <w:tcPr>
                  <w:tcW w:w="2217" w:type="dxa"/>
                  <w:tcBorders>
                    <w:top w:val="single" w:sz="6" w:space="0" w:color="auto"/>
                    <w:left w:val="single" w:sz="12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bottom"/>
                </w:tcPr>
                <w:p w:rsidR="005D3D5C" w:rsidRPr="009366FA" w:rsidRDefault="009366FA" w:rsidP="002B7E2A">
                  <w:pPr>
                    <w:tabs>
                      <w:tab w:val="right" w:pos="1882"/>
                    </w:tabs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  <w:t>13</w:t>
                  </w:r>
                </w:p>
              </w:tc>
              <w:tc>
                <w:tcPr>
                  <w:tcW w:w="221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bottom"/>
                </w:tcPr>
                <w:p w:rsidR="005D3D5C" w:rsidRPr="009366FA" w:rsidRDefault="009366FA" w:rsidP="002B7E2A">
                  <w:pPr>
                    <w:tabs>
                      <w:tab w:val="right" w:pos="1882"/>
                    </w:tabs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  <w:t>14</w:t>
                  </w:r>
                </w:p>
              </w:tc>
              <w:tc>
                <w:tcPr>
                  <w:tcW w:w="221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bottom"/>
                </w:tcPr>
                <w:p w:rsidR="005D3D5C" w:rsidRPr="009366FA" w:rsidRDefault="009366FA" w:rsidP="002B7E2A">
                  <w:pPr>
                    <w:tabs>
                      <w:tab w:val="right" w:pos="1882"/>
                    </w:tabs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  <w:t>15</w:t>
                  </w:r>
                </w:p>
              </w:tc>
              <w:tc>
                <w:tcPr>
                  <w:tcW w:w="221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bottom"/>
                </w:tcPr>
                <w:p w:rsidR="005D3D5C" w:rsidRPr="009366FA" w:rsidRDefault="009366FA" w:rsidP="002B7E2A">
                  <w:pPr>
                    <w:tabs>
                      <w:tab w:val="right" w:pos="1882"/>
                    </w:tabs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  <w:t>16</w:t>
                  </w:r>
                </w:p>
              </w:tc>
              <w:tc>
                <w:tcPr>
                  <w:tcW w:w="221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bottom"/>
                </w:tcPr>
                <w:p w:rsidR="005D3D5C" w:rsidRPr="009366FA" w:rsidRDefault="009366FA" w:rsidP="002B7E2A">
                  <w:pPr>
                    <w:tabs>
                      <w:tab w:val="right" w:pos="1882"/>
                    </w:tabs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  <w:t>17</w:t>
                  </w:r>
                </w:p>
              </w:tc>
              <w:tc>
                <w:tcPr>
                  <w:tcW w:w="221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bottom"/>
                </w:tcPr>
                <w:p w:rsidR="005D3D5C" w:rsidRPr="009366FA" w:rsidRDefault="009366FA" w:rsidP="002B7E2A">
                  <w:pPr>
                    <w:tabs>
                      <w:tab w:val="right" w:pos="1882"/>
                    </w:tabs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  <w:t>18</w:t>
                  </w:r>
                </w:p>
              </w:tc>
              <w:tc>
                <w:tcPr>
                  <w:tcW w:w="221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BFBFBF"/>
                    <w:right w:val="single" w:sz="12" w:space="0" w:color="auto"/>
                  </w:tcBorders>
                  <w:shd w:val="clear" w:color="auto" w:fill="FFFFFF"/>
                  <w:vAlign w:val="bottom"/>
                </w:tcPr>
                <w:p w:rsidR="005D3D5C" w:rsidRPr="009366FA" w:rsidRDefault="009366FA" w:rsidP="002B7E2A">
                  <w:pPr>
                    <w:tabs>
                      <w:tab w:val="right" w:pos="1882"/>
                    </w:tabs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  <w:t>19</w:t>
                  </w:r>
                </w:p>
              </w:tc>
            </w:tr>
            <w:tr w:rsidR="005D3D5C" w:rsidRPr="00FB5099" w:rsidTr="002B7E2A">
              <w:trPr>
                <w:cantSplit/>
                <w:trHeight w:val="256"/>
                <w:jc w:val="center"/>
              </w:trPr>
              <w:tc>
                <w:tcPr>
                  <w:tcW w:w="2217" w:type="dxa"/>
                  <w:tcBorders>
                    <w:top w:val="single" w:sz="4" w:space="0" w:color="BFBFBF"/>
                    <w:left w:val="single" w:sz="12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</w:tr>
            <w:tr w:rsidR="005D3D5C" w:rsidRPr="00FB5099" w:rsidTr="002B7E2A">
              <w:trPr>
                <w:cantSplit/>
                <w:trHeight w:val="256"/>
                <w:jc w:val="center"/>
              </w:trPr>
              <w:tc>
                <w:tcPr>
                  <w:tcW w:w="2217" w:type="dxa"/>
                  <w:tcBorders>
                    <w:top w:val="single" w:sz="4" w:space="0" w:color="BFBFBF"/>
                    <w:left w:val="single" w:sz="12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</w:tr>
            <w:tr w:rsidR="005D3D5C" w:rsidRPr="00FB5099" w:rsidTr="002B7E2A">
              <w:trPr>
                <w:cantSplit/>
                <w:trHeight w:val="256"/>
                <w:jc w:val="center"/>
              </w:trPr>
              <w:tc>
                <w:tcPr>
                  <w:tcW w:w="2217" w:type="dxa"/>
                  <w:tcBorders>
                    <w:top w:val="single" w:sz="4" w:space="0" w:color="BFBFBF"/>
                    <w:left w:val="single" w:sz="12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</w:tr>
            <w:tr w:rsidR="005D3D5C" w:rsidRPr="00FB5099" w:rsidTr="002B7E2A">
              <w:trPr>
                <w:cantSplit/>
                <w:trHeight w:val="256"/>
                <w:jc w:val="center"/>
              </w:trPr>
              <w:tc>
                <w:tcPr>
                  <w:tcW w:w="2217" w:type="dxa"/>
                  <w:tcBorders>
                    <w:top w:val="single" w:sz="4" w:space="0" w:color="BFBFBF"/>
                    <w:left w:val="single" w:sz="12" w:space="0" w:color="auto"/>
                    <w:bottom w:val="single" w:sz="6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6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6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6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6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6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6" w:space="0" w:color="BFBFBF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</w:tr>
            <w:tr w:rsidR="005D3D5C" w:rsidRPr="00FB5099" w:rsidTr="002B7E2A">
              <w:trPr>
                <w:cantSplit/>
                <w:trHeight w:val="256"/>
                <w:jc w:val="center"/>
              </w:trPr>
              <w:tc>
                <w:tcPr>
                  <w:tcW w:w="2217" w:type="dxa"/>
                  <w:tcBorders>
                    <w:top w:val="single" w:sz="6" w:space="0" w:color="BFBFBF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6" w:space="0" w:color="BFBFBF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6" w:space="0" w:color="BFBFBF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6" w:space="0" w:color="BFBFBF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6" w:space="0" w:color="BFBFBF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6" w:space="0" w:color="BFBFBF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6" w:space="0" w:color="BFBFBF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</w:tr>
            <w:tr w:rsidR="005D3D5C" w:rsidRPr="00FB5099" w:rsidTr="002B7E2A">
              <w:trPr>
                <w:cantSplit/>
                <w:trHeight w:val="286"/>
                <w:jc w:val="center"/>
              </w:trPr>
              <w:tc>
                <w:tcPr>
                  <w:tcW w:w="2217" w:type="dxa"/>
                  <w:tcBorders>
                    <w:top w:val="single" w:sz="6" w:space="0" w:color="auto"/>
                    <w:left w:val="single" w:sz="12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bottom"/>
                </w:tcPr>
                <w:p w:rsidR="005D3D5C" w:rsidRPr="009366FA" w:rsidRDefault="009366FA" w:rsidP="002B7E2A">
                  <w:pPr>
                    <w:tabs>
                      <w:tab w:val="right" w:pos="1882"/>
                    </w:tabs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  <w:t>20</w:t>
                  </w:r>
                </w:p>
              </w:tc>
              <w:tc>
                <w:tcPr>
                  <w:tcW w:w="221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bottom"/>
                </w:tcPr>
                <w:p w:rsidR="005D3D5C" w:rsidRPr="009366FA" w:rsidRDefault="009366FA" w:rsidP="002B7E2A">
                  <w:pPr>
                    <w:tabs>
                      <w:tab w:val="right" w:pos="1882"/>
                    </w:tabs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  <w:t>21</w:t>
                  </w:r>
                </w:p>
              </w:tc>
              <w:tc>
                <w:tcPr>
                  <w:tcW w:w="221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bottom"/>
                </w:tcPr>
                <w:p w:rsidR="005D3D5C" w:rsidRPr="009366FA" w:rsidRDefault="009366FA" w:rsidP="002B7E2A">
                  <w:pPr>
                    <w:tabs>
                      <w:tab w:val="right" w:pos="1882"/>
                    </w:tabs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  <w:t>22</w:t>
                  </w:r>
                </w:p>
              </w:tc>
              <w:tc>
                <w:tcPr>
                  <w:tcW w:w="221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bottom"/>
                </w:tcPr>
                <w:p w:rsidR="005D3D5C" w:rsidRPr="009366FA" w:rsidRDefault="009366FA" w:rsidP="002B7E2A">
                  <w:pPr>
                    <w:tabs>
                      <w:tab w:val="right" w:pos="1882"/>
                    </w:tabs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  <w:t>23</w:t>
                  </w:r>
                </w:p>
              </w:tc>
              <w:tc>
                <w:tcPr>
                  <w:tcW w:w="221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bottom"/>
                </w:tcPr>
                <w:p w:rsidR="005D3D5C" w:rsidRPr="009366FA" w:rsidRDefault="009366FA" w:rsidP="002B7E2A">
                  <w:pPr>
                    <w:tabs>
                      <w:tab w:val="right" w:pos="1882"/>
                    </w:tabs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  <w:t>24</w:t>
                  </w:r>
                </w:p>
              </w:tc>
              <w:tc>
                <w:tcPr>
                  <w:tcW w:w="221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bottom"/>
                </w:tcPr>
                <w:p w:rsidR="005D3D5C" w:rsidRPr="009366FA" w:rsidRDefault="009366FA" w:rsidP="002B7E2A">
                  <w:pPr>
                    <w:tabs>
                      <w:tab w:val="right" w:pos="1882"/>
                    </w:tabs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  <w:t>25</w:t>
                  </w:r>
                </w:p>
              </w:tc>
              <w:tc>
                <w:tcPr>
                  <w:tcW w:w="221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BFBFBF"/>
                    <w:right w:val="single" w:sz="12" w:space="0" w:color="auto"/>
                  </w:tcBorders>
                  <w:shd w:val="clear" w:color="auto" w:fill="FFFFFF"/>
                  <w:vAlign w:val="bottom"/>
                </w:tcPr>
                <w:p w:rsidR="005D3D5C" w:rsidRPr="009366FA" w:rsidRDefault="009366FA" w:rsidP="002B7E2A">
                  <w:pPr>
                    <w:tabs>
                      <w:tab w:val="right" w:pos="1882"/>
                    </w:tabs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  <w:t>26</w:t>
                  </w:r>
                </w:p>
              </w:tc>
            </w:tr>
            <w:tr w:rsidR="005D3D5C" w:rsidRPr="00FB5099" w:rsidTr="002B7E2A">
              <w:trPr>
                <w:cantSplit/>
                <w:trHeight w:val="256"/>
                <w:jc w:val="center"/>
              </w:trPr>
              <w:tc>
                <w:tcPr>
                  <w:tcW w:w="2217" w:type="dxa"/>
                  <w:tcBorders>
                    <w:top w:val="single" w:sz="4" w:space="0" w:color="BFBFBF"/>
                    <w:left w:val="single" w:sz="12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</w:tr>
            <w:tr w:rsidR="005D3D5C" w:rsidRPr="00FB5099" w:rsidTr="002B7E2A">
              <w:trPr>
                <w:cantSplit/>
                <w:trHeight w:val="256"/>
                <w:jc w:val="center"/>
              </w:trPr>
              <w:tc>
                <w:tcPr>
                  <w:tcW w:w="2217" w:type="dxa"/>
                  <w:tcBorders>
                    <w:top w:val="single" w:sz="4" w:space="0" w:color="BFBFBF"/>
                    <w:left w:val="single" w:sz="12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</w:tr>
            <w:tr w:rsidR="005D3D5C" w:rsidRPr="00FB5099" w:rsidTr="002B7E2A">
              <w:trPr>
                <w:cantSplit/>
                <w:trHeight w:val="256"/>
                <w:jc w:val="center"/>
              </w:trPr>
              <w:tc>
                <w:tcPr>
                  <w:tcW w:w="2217" w:type="dxa"/>
                  <w:tcBorders>
                    <w:top w:val="single" w:sz="4" w:space="0" w:color="BFBFBF"/>
                    <w:left w:val="single" w:sz="12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</w:tr>
            <w:tr w:rsidR="005D3D5C" w:rsidRPr="00FB5099" w:rsidTr="002B7E2A">
              <w:trPr>
                <w:cantSplit/>
                <w:trHeight w:val="256"/>
                <w:jc w:val="center"/>
              </w:trPr>
              <w:tc>
                <w:tcPr>
                  <w:tcW w:w="2217" w:type="dxa"/>
                  <w:tcBorders>
                    <w:top w:val="single" w:sz="4" w:space="0" w:color="BFBFBF"/>
                    <w:left w:val="single" w:sz="12" w:space="0" w:color="auto"/>
                    <w:bottom w:val="single" w:sz="6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6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6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6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6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6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6" w:space="0" w:color="BFBFBF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</w:tr>
            <w:tr w:rsidR="005D3D5C" w:rsidRPr="00FB5099" w:rsidTr="002B7E2A">
              <w:trPr>
                <w:cantSplit/>
                <w:trHeight w:val="256"/>
                <w:jc w:val="center"/>
              </w:trPr>
              <w:tc>
                <w:tcPr>
                  <w:tcW w:w="2217" w:type="dxa"/>
                  <w:tcBorders>
                    <w:top w:val="single" w:sz="6" w:space="0" w:color="BFBFBF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6" w:space="0" w:color="BFBFBF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6" w:space="0" w:color="BFBFBF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6" w:space="0" w:color="BFBFBF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6" w:space="0" w:color="BFBFBF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6" w:space="0" w:color="BFBFBF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6" w:space="0" w:color="BFBFBF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</w:tr>
            <w:tr w:rsidR="005D3D5C" w:rsidRPr="00FB5099" w:rsidTr="002B7E2A">
              <w:trPr>
                <w:cantSplit/>
                <w:trHeight w:val="286"/>
                <w:jc w:val="center"/>
              </w:trPr>
              <w:tc>
                <w:tcPr>
                  <w:tcW w:w="2217" w:type="dxa"/>
                  <w:tcBorders>
                    <w:top w:val="single" w:sz="6" w:space="0" w:color="auto"/>
                    <w:left w:val="single" w:sz="12" w:space="0" w:color="auto"/>
                    <w:bottom w:val="single" w:sz="4" w:space="0" w:color="D9D9D9"/>
                    <w:right w:val="single" w:sz="6" w:space="0" w:color="auto"/>
                  </w:tcBorders>
                  <w:shd w:val="clear" w:color="auto" w:fill="FFFFFF"/>
                  <w:vAlign w:val="bottom"/>
                </w:tcPr>
                <w:p w:rsidR="005D3D5C" w:rsidRPr="009366FA" w:rsidRDefault="009366FA" w:rsidP="002B7E2A">
                  <w:pPr>
                    <w:tabs>
                      <w:tab w:val="right" w:pos="1882"/>
                    </w:tabs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  <w:t>27</w:t>
                  </w:r>
                </w:p>
              </w:tc>
              <w:tc>
                <w:tcPr>
                  <w:tcW w:w="221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bottom"/>
                </w:tcPr>
                <w:p w:rsidR="005D3D5C" w:rsidRPr="009366FA" w:rsidRDefault="009366FA" w:rsidP="002B7E2A">
                  <w:pPr>
                    <w:tabs>
                      <w:tab w:val="right" w:pos="1882"/>
                    </w:tabs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  <w:t>28</w:t>
                  </w:r>
                </w:p>
              </w:tc>
              <w:tc>
                <w:tcPr>
                  <w:tcW w:w="221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bottom"/>
                </w:tcPr>
                <w:p w:rsidR="005D3D5C" w:rsidRPr="009366FA" w:rsidRDefault="009366FA" w:rsidP="002B7E2A">
                  <w:pPr>
                    <w:tabs>
                      <w:tab w:val="right" w:pos="1882"/>
                    </w:tabs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  <w:t>29</w:t>
                  </w:r>
                </w:p>
              </w:tc>
              <w:tc>
                <w:tcPr>
                  <w:tcW w:w="221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bottom"/>
                </w:tcPr>
                <w:p w:rsidR="005D3D5C" w:rsidRPr="009366FA" w:rsidRDefault="009366FA" w:rsidP="002B7E2A">
                  <w:pPr>
                    <w:tabs>
                      <w:tab w:val="right" w:pos="1882"/>
                    </w:tabs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  <w:t>30</w:t>
                  </w:r>
                </w:p>
              </w:tc>
              <w:tc>
                <w:tcPr>
                  <w:tcW w:w="221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bottom"/>
                </w:tcPr>
                <w:p w:rsidR="005D3D5C" w:rsidRPr="000258BA" w:rsidRDefault="005D3D5C" w:rsidP="002B7E2A">
                  <w:pPr>
                    <w:tabs>
                      <w:tab w:val="right" w:pos="1882"/>
                    </w:tabs>
                    <w:rPr>
                      <w:rFonts w:ascii="Verdana" w:eastAsia="Batang" w:hAnsi="Verdana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bottom"/>
                </w:tcPr>
                <w:p w:rsidR="005D3D5C" w:rsidRPr="000258BA" w:rsidRDefault="005D3D5C" w:rsidP="002B7E2A">
                  <w:pPr>
                    <w:tabs>
                      <w:tab w:val="right" w:pos="1882"/>
                    </w:tabs>
                    <w:rPr>
                      <w:rFonts w:ascii="Verdana" w:eastAsia="Batang" w:hAnsi="Verdana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BFBFBF"/>
                    <w:right w:val="single" w:sz="12" w:space="0" w:color="auto"/>
                  </w:tcBorders>
                  <w:shd w:val="clear" w:color="auto" w:fill="FFFFFF"/>
                  <w:vAlign w:val="bottom"/>
                </w:tcPr>
                <w:p w:rsidR="005D3D5C" w:rsidRPr="000258BA" w:rsidRDefault="005D3D5C" w:rsidP="002B7E2A">
                  <w:pPr>
                    <w:tabs>
                      <w:tab w:val="right" w:pos="1882"/>
                    </w:tabs>
                    <w:rPr>
                      <w:rFonts w:ascii="Verdana" w:eastAsia="Batang" w:hAnsi="Verdana" w:cs="Arial"/>
                      <w:sz w:val="22"/>
                      <w:szCs w:val="22"/>
                    </w:rPr>
                  </w:pPr>
                </w:p>
              </w:tc>
            </w:tr>
            <w:tr w:rsidR="005D3D5C" w:rsidRPr="00FB5099" w:rsidTr="002B7E2A">
              <w:trPr>
                <w:cantSplit/>
                <w:trHeight w:val="256"/>
                <w:jc w:val="center"/>
              </w:trPr>
              <w:tc>
                <w:tcPr>
                  <w:tcW w:w="2217" w:type="dxa"/>
                  <w:tcBorders>
                    <w:top w:val="single" w:sz="4" w:space="0" w:color="D9D9D9"/>
                    <w:left w:val="single" w:sz="12" w:space="0" w:color="auto"/>
                    <w:bottom w:val="single" w:sz="4" w:space="0" w:color="D9D9D9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</w:tr>
            <w:tr w:rsidR="005D3D5C" w:rsidRPr="00FB5099" w:rsidTr="002B7E2A">
              <w:trPr>
                <w:cantSplit/>
                <w:trHeight w:val="256"/>
                <w:jc w:val="center"/>
              </w:trPr>
              <w:tc>
                <w:tcPr>
                  <w:tcW w:w="2217" w:type="dxa"/>
                  <w:tcBorders>
                    <w:top w:val="single" w:sz="4" w:space="0" w:color="D9D9D9"/>
                    <w:left w:val="single" w:sz="12" w:space="0" w:color="auto"/>
                    <w:bottom w:val="single" w:sz="4" w:space="0" w:color="D9D9D9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</w:tr>
            <w:tr w:rsidR="005D3D5C" w:rsidRPr="00FB5099" w:rsidTr="002B7E2A">
              <w:trPr>
                <w:cantSplit/>
                <w:trHeight w:val="256"/>
                <w:jc w:val="center"/>
              </w:trPr>
              <w:tc>
                <w:tcPr>
                  <w:tcW w:w="2217" w:type="dxa"/>
                  <w:tcBorders>
                    <w:top w:val="single" w:sz="4" w:space="0" w:color="D9D9D9"/>
                    <w:left w:val="single" w:sz="12" w:space="0" w:color="auto"/>
                    <w:bottom w:val="single" w:sz="4" w:space="0" w:color="D9D9D9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</w:tr>
            <w:tr w:rsidR="005D3D5C" w:rsidRPr="00FB5099" w:rsidTr="002B7E2A">
              <w:trPr>
                <w:cantSplit/>
                <w:trHeight w:val="256"/>
                <w:jc w:val="center"/>
              </w:trPr>
              <w:tc>
                <w:tcPr>
                  <w:tcW w:w="2217" w:type="dxa"/>
                  <w:tcBorders>
                    <w:top w:val="single" w:sz="4" w:space="0" w:color="D9D9D9"/>
                    <w:left w:val="single" w:sz="12" w:space="0" w:color="auto"/>
                    <w:bottom w:val="single" w:sz="6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6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6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6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6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6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6" w:space="0" w:color="BFBFBF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</w:tr>
            <w:tr w:rsidR="005D3D5C" w:rsidRPr="00FB5099" w:rsidTr="002B7E2A">
              <w:trPr>
                <w:cantSplit/>
                <w:trHeight w:val="256"/>
                <w:jc w:val="center"/>
              </w:trPr>
              <w:tc>
                <w:tcPr>
                  <w:tcW w:w="2217" w:type="dxa"/>
                  <w:tcBorders>
                    <w:top w:val="single" w:sz="6" w:space="0" w:color="BFBFBF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6" w:space="0" w:color="BFBFBF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6" w:space="0" w:color="BFBFBF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6" w:space="0" w:color="BFBFBF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6" w:space="0" w:color="BFBFBF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6" w:space="0" w:color="BFBFBF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6" w:space="0" w:color="BFBFBF"/>
                    <w:left w:val="single" w:sz="6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</w:tr>
          </w:tbl>
          <w:p w:rsidR="005D3D5C" w:rsidRPr="00FB5099" w:rsidRDefault="005D3D5C" w:rsidP="002B7E2A">
            <w:pPr>
              <w:rPr>
                <w:color w:val="808080"/>
              </w:rPr>
            </w:pPr>
          </w:p>
        </w:tc>
      </w:tr>
    </w:tbl>
    <w:p w:rsidR="005D3D5C" w:rsidRPr="00D11012" w:rsidRDefault="005D3D5C" w:rsidP="005D3D5C">
      <w:pPr>
        <w:rPr>
          <w:rFonts w:ascii="Verdana" w:hAnsi="Verdana"/>
          <w:color w:val="80808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704"/>
      </w:tblGrid>
      <w:tr w:rsidR="005D3D5C" w:rsidRPr="00FB5099" w:rsidTr="002B7E2A">
        <w:trPr>
          <w:cantSplit/>
          <w:trHeight w:val="10380"/>
        </w:trPr>
        <w:tc>
          <w:tcPr>
            <w:tcW w:w="15749" w:type="dxa"/>
            <w:shd w:val="clear" w:color="auto" w:fill="auto"/>
          </w:tcPr>
          <w:tbl>
            <w:tblPr>
              <w:tblW w:w="1552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217"/>
              <w:gridCol w:w="2217"/>
              <w:gridCol w:w="2217"/>
              <w:gridCol w:w="2217"/>
              <w:gridCol w:w="2217"/>
              <w:gridCol w:w="2217"/>
              <w:gridCol w:w="2219"/>
            </w:tblGrid>
            <w:tr w:rsidR="005D3D5C" w:rsidRPr="00FB5099" w:rsidTr="002B7E2A">
              <w:trPr>
                <w:cantSplit/>
                <w:trHeight w:val="1484"/>
                <w:jc w:val="center"/>
              </w:trPr>
              <w:tc>
                <w:tcPr>
                  <w:tcW w:w="15521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vAlign w:val="bottom"/>
                </w:tcPr>
                <w:p w:rsidR="005D3D5C" w:rsidRPr="002B7E2A" w:rsidRDefault="005D3D5C" w:rsidP="002B7E2A">
                  <w:pPr>
                    <w:tabs>
                      <w:tab w:val="right" w:pos="14271"/>
                    </w:tabs>
                    <w:jc w:val="center"/>
                    <w:rPr>
                      <w:rFonts w:ascii="Arial" w:eastAsia="Batang" w:hAnsi="Arial" w:cs="Arial"/>
                      <w:b/>
                      <w:bCs/>
                      <w:color w:val="0070C0"/>
                      <w:sz w:val="100"/>
                      <w:szCs w:val="100"/>
                    </w:rPr>
                  </w:pPr>
                  <w:r>
                    <w:rPr>
                      <w:rFonts w:ascii="Arial" w:eastAsia="Batang" w:hAnsi="Arial" w:cs="Arial"/>
                      <w:b/>
                      <w:bCs/>
                      <w:color w:val="0070C0"/>
                      <w:sz w:val="100"/>
                      <w:szCs w:val="100"/>
                      <w:lang w:val="ru-RU"/>
                    </w:rPr>
                    <w:lastRenderedPageBreak/>
                    <w:t xml:space="preserve">Май                  </w:t>
                  </w:r>
                  <w:r w:rsidRPr="00FB5099">
                    <w:rPr>
                      <w:rFonts w:ascii="Arial" w:eastAsia="Batang" w:hAnsi="Arial" w:cs="Arial"/>
                      <w:b/>
                      <w:bCs/>
                      <w:sz w:val="120"/>
                      <w:szCs w:val="120"/>
                    </w:rPr>
                    <w:tab/>
                  </w:r>
                  <w:r>
                    <w:rPr>
                      <w:rFonts w:ascii="Arial" w:eastAsia="Batang" w:hAnsi="Arial" w:cs="Arial"/>
                      <w:b/>
                      <w:bCs/>
                      <w:sz w:val="120"/>
                      <w:szCs w:val="120"/>
                      <w:lang w:val="ru-RU"/>
                    </w:rPr>
                    <w:t xml:space="preserve"> </w:t>
                  </w:r>
                  <w:r w:rsidR="009366FA">
                    <w:rPr>
                      <w:rFonts w:ascii="Arial" w:eastAsia="Batang" w:hAnsi="Arial" w:cs="Arial"/>
                      <w:b/>
                      <w:bCs/>
                      <w:color w:val="0070C0"/>
                      <w:sz w:val="100"/>
                      <w:szCs w:val="100"/>
                    </w:rPr>
                    <w:t>2020</w:t>
                  </w:r>
                </w:p>
                <w:p w:rsidR="005D3D5C" w:rsidRPr="00FB5099" w:rsidRDefault="005D3D5C" w:rsidP="002B7E2A">
                  <w:pPr>
                    <w:tabs>
                      <w:tab w:val="right" w:pos="14271"/>
                    </w:tabs>
                    <w:jc w:val="center"/>
                    <w:rPr>
                      <w:rFonts w:ascii="Arial" w:eastAsia="Batang" w:hAnsi="Arial" w:cs="Arial"/>
                      <w:b/>
                      <w:bCs/>
                      <w:color w:val="808080"/>
                      <w:sz w:val="32"/>
                      <w:szCs w:val="32"/>
                      <w:lang w:val="ru-RU"/>
                    </w:rPr>
                  </w:pPr>
                </w:p>
              </w:tc>
            </w:tr>
            <w:tr w:rsidR="005D3D5C" w:rsidRPr="00FB5099" w:rsidTr="002B7E2A">
              <w:trPr>
                <w:cantSplit/>
                <w:trHeight w:val="571"/>
                <w:jc w:val="center"/>
              </w:trPr>
              <w:tc>
                <w:tcPr>
                  <w:tcW w:w="2217" w:type="dxa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C6D9F1"/>
                  <w:vAlign w:val="center"/>
                </w:tcPr>
                <w:p w:rsidR="005D3D5C" w:rsidRPr="00FB5099" w:rsidRDefault="005D3D5C" w:rsidP="002B7E2A">
                  <w:pPr>
                    <w:jc w:val="center"/>
                    <w:rPr>
                      <w:rFonts w:ascii="Verdana" w:eastAsia="Batang" w:hAnsi="Verdana" w:cs="Arial"/>
                      <w:bCs/>
                      <w:sz w:val="52"/>
                      <w:szCs w:val="52"/>
                      <w:lang w:val="ru-RU"/>
                    </w:rPr>
                  </w:pPr>
                  <w:r>
                    <w:rPr>
                      <w:rFonts w:ascii="Verdana" w:eastAsia="Batang" w:hAnsi="Verdana" w:cs="Arial"/>
                      <w:bCs/>
                      <w:sz w:val="52"/>
                      <w:szCs w:val="52"/>
                      <w:lang w:val="ru-RU"/>
                    </w:rPr>
                    <w:t>ПН</w:t>
                  </w:r>
                </w:p>
              </w:tc>
              <w:tc>
                <w:tcPr>
                  <w:tcW w:w="2217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C6D9F1"/>
                  <w:vAlign w:val="center"/>
                </w:tcPr>
                <w:p w:rsidR="005D3D5C" w:rsidRPr="00FB5099" w:rsidRDefault="005D3D5C" w:rsidP="002B7E2A">
                  <w:pPr>
                    <w:jc w:val="center"/>
                    <w:rPr>
                      <w:rFonts w:ascii="Verdana" w:eastAsia="Batang" w:hAnsi="Verdana" w:cs="Arial"/>
                      <w:bCs/>
                      <w:sz w:val="52"/>
                      <w:szCs w:val="52"/>
                      <w:lang w:val="ru-RU"/>
                    </w:rPr>
                  </w:pPr>
                  <w:r>
                    <w:rPr>
                      <w:rFonts w:ascii="Verdana" w:eastAsia="Batang" w:hAnsi="Verdana" w:cs="Arial"/>
                      <w:bCs/>
                      <w:sz w:val="52"/>
                      <w:szCs w:val="52"/>
                      <w:lang w:val="ru-RU"/>
                    </w:rPr>
                    <w:t>ВТ</w:t>
                  </w:r>
                </w:p>
              </w:tc>
              <w:tc>
                <w:tcPr>
                  <w:tcW w:w="2217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C6D9F1"/>
                  <w:vAlign w:val="center"/>
                </w:tcPr>
                <w:p w:rsidR="005D3D5C" w:rsidRPr="00FB5099" w:rsidRDefault="005D3D5C" w:rsidP="002B7E2A">
                  <w:pPr>
                    <w:jc w:val="center"/>
                    <w:rPr>
                      <w:rFonts w:ascii="Verdana" w:eastAsia="Batang" w:hAnsi="Verdana" w:cs="Arial"/>
                      <w:bCs/>
                      <w:sz w:val="52"/>
                      <w:szCs w:val="52"/>
                      <w:lang w:val="ru-RU"/>
                    </w:rPr>
                  </w:pPr>
                  <w:r>
                    <w:rPr>
                      <w:rFonts w:ascii="Verdana" w:eastAsia="Batang" w:hAnsi="Verdana" w:cs="Arial"/>
                      <w:bCs/>
                      <w:sz w:val="52"/>
                      <w:szCs w:val="52"/>
                      <w:lang w:val="ru-RU"/>
                    </w:rPr>
                    <w:t>СР</w:t>
                  </w:r>
                </w:p>
              </w:tc>
              <w:tc>
                <w:tcPr>
                  <w:tcW w:w="2217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C6D9F1"/>
                  <w:vAlign w:val="center"/>
                </w:tcPr>
                <w:p w:rsidR="005D3D5C" w:rsidRPr="00FB5099" w:rsidRDefault="005D3D5C" w:rsidP="002B7E2A">
                  <w:pPr>
                    <w:jc w:val="center"/>
                    <w:rPr>
                      <w:rFonts w:ascii="Verdana" w:eastAsia="Batang" w:hAnsi="Verdana" w:cs="Arial"/>
                      <w:bCs/>
                      <w:sz w:val="52"/>
                      <w:szCs w:val="52"/>
                      <w:lang w:val="ru-RU"/>
                    </w:rPr>
                  </w:pPr>
                  <w:r>
                    <w:rPr>
                      <w:rFonts w:ascii="Verdana" w:eastAsia="Batang" w:hAnsi="Verdana" w:cs="Arial"/>
                      <w:bCs/>
                      <w:sz w:val="52"/>
                      <w:szCs w:val="52"/>
                      <w:lang w:val="ru-RU"/>
                    </w:rPr>
                    <w:t>ЧТ</w:t>
                  </w:r>
                </w:p>
              </w:tc>
              <w:tc>
                <w:tcPr>
                  <w:tcW w:w="2217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C6D9F1"/>
                  <w:vAlign w:val="center"/>
                </w:tcPr>
                <w:p w:rsidR="005D3D5C" w:rsidRPr="00FB5099" w:rsidRDefault="005D3D5C" w:rsidP="002B7E2A">
                  <w:pPr>
                    <w:jc w:val="center"/>
                    <w:rPr>
                      <w:rFonts w:ascii="Verdana" w:eastAsia="Batang" w:hAnsi="Verdana" w:cs="Arial"/>
                      <w:bCs/>
                      <w:sz w:val="52"/>
                      <w:szCs w:val="52"/>
                      <w:lang w:val="ru-RU"/>
                    </w:rPr>
                  </w:pPr>
                  <w:r>
                    <w:rPr>
                      <w:rFonts w:ascii="Verdana" w:eastAsia="Batang" w:hAnsi="Verdana" w:cs="Arial"/>
                      <w:bCs/>
                      <w:sz w:val="52"/>
                      <w:szCs w:val="52"/>
                      <w:lang w:val="ru-RU"/>
                    </w:rPr>
                    <w:t>ПТ</w:t>
                  </w:r>
                </w:p>
              </w:tc>
              <w:tc>
                <w:tcPr>
                  <w:tcW w:w="2217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D6E3BC"/>
                  <w:vAlign w:val="center"/>
                </w:tcPr>
                <w:p w:rsidR="005D3D5C" w:rsidRPr="00FB5099" w:rsidRDefault="005D3D5C" w:rsidP="002B7E2A">
                  <w:pPr>
                    <w:jc w:val="center"/>
                    <w:rPr>
                      <w:rFonts w:ascii="Verdana" w:eastAsia="Batang" w:hAnsi="Verdana" w:cs="Arial"/>
                      <w:bCs/>
                      <w:sz w:val="52"/>
                      <w:szCs w:val="52"/>
                      <w:lang w:val="ru-RU"/>
                    </w:rPr>
                  </w:pPr>
                  <w:r>
                    <w:rPr>
                      <w:rFonts w:ascii="Verdana" w:eastAsia="Batang" w:hAnsi="Verdana" w:cs="Arial"/>
                      <w:bCs/>
                      <w:sz w:val="52"/>
                      <w:szCs w:val="52"/>
                      <w:lang w:val="ru-RU"/>
                    </w:rPr>
                    <w:t>СБ</w:t>
                  </w:r>
                </w:p>
              </w:tc>
              <w:tc>
                <w:tcPr>
                  <w:tcW w:w="2217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shd w:val="clear" w:color="auto" w:fill="F2DBDB"/>
                  <w:vAlign w:val="center"/>
                </w:tcPr>
                <w:p w:rsidR="005D3D5C" w:rsidRPr="00FB5099" w:rsidRDefault="005D3D5C" w:rsidP="002B7E2A">
                  <w:pPr>
                    <w:jc w:val="center"/>
                    <w:rPr>
                      <w:rFonts w:ascii="Verdana" w:eastAsia="Batang" w:hAnsi="Verdana" w:cs="Arial"/>
                      <w:bCs/>
                      <w:sz w:val="52"/>
                      <w:szCs w:val="52"/>
                      <w:lang w:val="ru-RU"/>
                    </w:rPr>
                  </w:pPr>
                  <w:r>
                    <w:rPr>
                      <w:rFonts w:ascii="Verdana" w:eastAsia="Batang" w:hAnsi="Verdana" w:cs="Arial"/>
                      <w:bCs/>
                      <w:sz w:val="52"/>
                      <w:szCs w:val="52"/>
                      <w:lang w:val="ru-RU"/>
                    </w:rPr>
                    <w:t>ВС</w:t>
                  </w:r>
                </w:p>
              </w:tc>
            </w:tr>
            <w:tr w:rsidR="005D3D5C" w:rsidRPr="00FB5099" w:rsidTr="002B7E2A">
              <w:trPr>
                <w:cantSplit/>
                <w:trHeight w:val="286"/>
                <w:jc w:val="center"/>
              </w:trPr>
              <w:tc>
                <w:tcPr>
                  <w:tcW w:w="2217" w:type="dxa"/>
                  <w:tcBorders>
                    <w:top w:val="single" w:sz="6" w:space="0" w:color="auto"/>
                    <w:left w:val="single" w:sz="12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bottom"/>
                </w:tcPr>
                <w:p w:rsidR="005D3D5C" w:rsidRPr="000258BA" w:rsidRDefault="005D3D5C" w:rsidP="002B7E2A">
                  <w:pPr>
                    <w:tabs>
                      <w:tab w:val="right" w:pos="1882"/>
                    </w:tabs>
                    <w:rPr>
                      <w:rFonts w:ascii="Verdana" w:eastAsia="Batang" w:hAnsi="Verdana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bottom"/>
                </w:tcPr>
                <w:p w:rsidR="005D3D5C" w:rsidRPr="000258BA" w:rsidRDefault="005D3D5C" w:rsidP="002B7E2A">
                  <w:pPr>
                    <w:tabs>
                      <w:tab w:val="right" w:pos="1882"/>
                    </w:tabs>
                    <w:rPr>
                      <w:rFonts w:ascii="Verdana" w:eastAsia="Batang" w:hAnsi="Verdana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bottom"/>
                </w:tcPr>
                <w:p w:rsidR="005D3D5C" w:rsidRPr="000258BA" w:rsidRDefault="005D3D5C" w:rsidP="002B7E2A">
                  <w:pPr>
                    <w:tabs>
                      <w:tab w:val="right" w:pos="1882"/>
                    </w:tabs>
                    <w:rPr>
                      <w:rFonts w:ascii="Verdana" w:eastAsia="Batang" w:hAnsi="Verdana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bottom"/>
                </w:tcPr>
                <w:p w:rsidR="005D3D5C" w:rsidRPr="000258BA" w:rsidRDefault="005D3D5C" w:rsidP="002B7E2A">
                  <w:pPr>
                    <w:tabs>
                      <w:tab w:val="right" w:pos="1882"/>
                    </w:tabs>
                    <w:rPr>
                      <w:rFonts w:ascii="Verdana" w:eastAsia="Batang" w:hAnsi="Verdana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bottom"/>
                </w:tcPr>
                <w:p w:rsidR="005D3D5C" w:rsidRPr="009366FA" w:rsidRDefault="009366FA" w:rsidP="002B7E2A">
                  <w:pPr>
                    <w:tabs>
                      <w:tab w:val="right" w:pos="1882"/>
                    </w:tabs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  <w:t>1</w:t>
                  </w:r>
                </w:p>
              </w:tc>
              <w:tc>
                <w:tcPr>
                  <w:tcW w:w="221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bottom"/>
                </w:tcPr>
                <w:p w:rsidR="005D3D5C" w:rsidRPr="009366FA" w:rsidRDefault="009366FA" w:rsidP="002B7E2A">
                  <w:pPr>
                    <w:tabs>
                      <w:tab w:val="right" w:pos="1882"/>
                    </w:tabs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  <w:t>2</w:t>
                  </w:r>
                </w:p>
              </w:tc>
              <w:tc>
                <w:tcPr>
                  <w:tcW w:w="221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BFBFBF"/>
                    <w:right w:val="single" w:sz="12" w:space="0" w:color="auto"/>
                  </w:tcBorders>
                  <w:shd w:val="clear" w:color="auto" w:fill="FFFFFF"/>
                  <w:vAlign w:val="bottom"/>
                </w:tcPr>
                <w:p w:rsidR="005D3D5C" w:rsidRPr="009366FA" w:rsidRDefault="009366FA" w:rsidP="002B7E2A">
                  <w:pPr>
                    <w:tabs>
                      <w:tab w:val="right" w:pos="1882"/>
                    </w:tabs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  <w:t>3</w:t>
                  </w:r>
                </w:p>
              </w:tc>
            </w:tr>
            <w:tr w:rsidR="005D3D5C" w:rsidRPr="00FB5099" w:rsidTr="002B7E2A">
              <w:trPr>
                <w:cantSplit/>
                <w:trHeight w:val="256"/>
                <w:jc w:val="center"/>
              </w:trPr>
              <w:tc>
                <w:tcPr>
                  <w:tcW w:w="2217" w:type="dxa"/>
                  <w:tcBorders>
                    <w:top w:val="single" w:sz="4" w:space="0" w:color="BFBFBF"/>
                    <w:left w:val="single" w:sz="12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</w:tr>
            <w:tr w:rsidR="005D3D5C" w:rsidRPr="00FB5099" w:rsidTr="002B7E2A">
              <w:trPr>
                <w:cantSplit/>
                <w:trHeight w:val="256"/>
                <w:jc w:val="center"/>
              </w:trPr>
              <w:tc>
                <w:tcPr>
                  <w:tcW w:w="2217" w:type="dxa"/>
                  <w:tcBorders>
                    <w:top w:val="single" w:sz="4" w:space="0" w:color="BFBFBF"/>
                    <w:left w:val="single" w:sz="12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</w:tr>
            <w:tr w:rsidR="005D3D5C" w:rsidRPr="00FB5099" w:rsidTr="002B7E2A">
              <w:trPr>
                <w:cantSplit/>
                <w:trHeight w:val="256"/>
                <w:jc w:val="center"/>
              </w:trPr>
              <w:tc>
                <w:tcPr>
                  <w:tcW w:w="2217" w:type="dxa"/>
                  <w:tcBorders>
                    <w:top w:val="single" w:sz="4" w:space="0" w:color="BFBFBF"/>
                    <w:left w:val="single" w:sz="12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</w:tr>
            <w:tr w:rsidR="005D3D5C" w:rsidRPr="00FB5099" w:rsidTr="002B7E2A">
              <w:trPr>
                <w:cantSplit/>
                <w:trHeight w:val="256"/>
                <w:jc w:val="center"/>
              </w:trPr>
              <w:tc>
                <w:tcPr>
                  <w:tcW w:w="2217" w:type="dxa"/>
                  <w:tcBorders>
                    <w:top w:val="single" w:sz="4" w:space="0" w:color="BFBFBF"/>
                    <w:left w:val="single" w:sz="12" w:space="0" w:color="auto"/>
                    <w:bottom w:val="single" w:sz="6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6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6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6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6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6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6" w:space="0" w:color="BFBFBF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</w:tr>
            <w:tr w:rsidR="005D3D5C" w:rsidRPr="00FB5099" w:rsidTr="002B7E2A">
              <w:trPr>
                <w:cantSplit/>
                <w:trHeight w:val="256"/>
                <w:jc w:val="center"/>
              </w:trPr>
              <w:tc>
                <w:tcPr>
                  <w:tcW w:w="2217" w:type="dxa"/>
                  <w:tcBorders>
                    <w:top w:val="single" w:sz="6" w:space="0" w:color="BFBFBF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6" w:space="0" w:color="BFBFBF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6" w:space="0" w:color="BFBFBF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6" w:space="0" w:color="BFBFBF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6" w:space="0" w:color="BFBFBF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6" w:space="0" w:color="BFBFBF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6" w:space="0" w:color="BFBFBF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</w:tr>
            <w:tr w:rsidR="005D3D5C" w:rsidRPr="00FB5099" w:rsidTr="002B7E2A">
              <w:trPr>
                <w:cantSplit/>
                <w:trHeight w:val="286"/>
                <w:jc w:val="center"/>
              </w:trPr>
              <w:tc>
                <w:tcPr>
                  <w:tcW w:w="2217" w:type="dxa"/>
                  <w:tcBorders>
                    <w:top w:val="single" w:sz="6" w:space="0" w:color="auto"/>
                    <w:left w:val="single" w:sz="12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bottom"/>
                </w:tcPr>
                <w:p w:rsidR="005D3D5C" w:rsidRPr="009366FA" w:rsidRDefault="009366FA" w:rsidP="002B7E2A">
                  <w:pPr>
                    <w:tabs>
                      <w:tab w:val="right" w:pos="1882"/>
                    </w:tabs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  <w:t>4</w:t>
                  </w:r>
                </w:p>
              </w:tc>
              <w:tc>
                <w:tcPr>
                  <w:tcW w:w="221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bottom"/>
                </w:tcPr>
                <w:p w:rsidR="005D3D5C" w:rsidRPr="009366FA" w:rsidRDefault="009366FA" w:rsidP="002B7E2A">
                  <w:pPr>
                    <w:tabs>
                      <w:tab w:val="right" w:pos="1882"/>
                    </w:tabs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  <w:t>5</w:t>
                  </w:r>
                </w:p>
              </w:tc>
              <w:tc>
                <w:tcPr>
                  <w:tcW w:w="221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bottom"/>
                </w:tcPr>
                <w:p w:rsidR="005D3D5C" w:rsidRPr="009366FA" w:rsidRDefault="009366FA" w:rsidP="002B7E2A">
                  <w:pPr>
                    <w:tabs>
                      <w:tab w:val="right" w:pos="1882"/>
                    </w:tabs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  <w:t>6</w:t>
                  </w:r>
                </w:p>
              </w:tc>
              <w:tc>
                <w:tcPr>
                  <w:tcW w:w="221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bottom"/>
                </w:tcPr>
                <w:p w:rsidR="005D3D5C" w:rsidRPr="009366FA" w:rsidRDefault="009366FA" w:rsidP="002B7E2A">
                  <w:pPr>
                    <w:tabs>
                      <w:tab w:val="right" w:pos="1882"/>
                    </w:tabs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  <w:t>7</w:t>
                  </w:r>
                </w:p>
              </w:tc>
              <w:tc>
                <w:tcPr>
                  <w:tcW w:w="221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bottom"/>
                </w:tcPr>
                <w:p w:rsidR="005D3D5C" w:rsidRPr="009366FA" w:rsidRDefault="009366FA" w:rsidP="002B7E2A">
                  <w:pPr>
                    <w:tabs>
                      <w:tab w:val="right" w:pos="1882"/>
                    </w:tabs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  <w:t>8</w:t>
                  </w:r>
                </w:p>
              </w:tc>
              <w:tc>
                <w:tcPr>
                  <w:tcW w:w="221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bottom"/>
                </w:tcPr>
                <w:p w:rsidR="005D3D5C" w:rsidRPr="009366FA" w:rsidRDefault="009366FA" w:rsidP="002B7E2A">
                  <w:pPr>
                    <w:tabs>
                      <w:tab w:val="right" w:pos="1882"/>
                    </w:tabs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  <w:t>9</w:t>
                  </w:r>
                </w:p>
              </w:tc>
              <w:tc>
                <w:tcPr>
                  <w:tcW w:w="221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BFBFBF"/>
                    <w:right w:val="single" w:sz="12" w:space="0" w:color="auto"/>
                  </w:tcBorders>
                  <w:shd w:val="clear" w:color="auto" w:fill="FFFFFF"/>
                  <w:vAlign w:val="bottom"/>
                </w:tcPr>
                <w:p w:rsidR="005D3D5C" w:rsidRPr="009366FA" w:rsidRDefault="009366FA" w:rsidP="002B7E2A">
                  <w:pPr>
                    <w:tabs>
                      <w:tab w:val="right" w:pos="1882"/>
                    </w:tabs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  <w:t>10</w:t>
                  </w:r>
                </w:p>
              </w:tc>
            </w:tr>
            <w:tr w:rsidR="005D3D5C" w:rsidRPr="00FB5099" w:rsidTr="002B7E2A">
              <w:trPr>
                <w:cantSplit/>
                <w:trHeight w:val="256"/>
                <w:jc w:val="center"/>
              </w:trPr>
              <w:tc>
                <w:tcPr>
                  <w:tcW w:w="2217" w:type="dxa"/>
                  <w:tcBorders>
                    <w:top w:val="single" w:sz="4" w:space="0" w:color="BFBFBF"/>
                    <w:left w:val="single" w:sz="12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</w:tr>
            <w:tr w:rsidR="005D3D5C" w:rsidRPr="00FB5099" w:rsidTr="002B7E2A">
              <w:trPr>
                <w:cantSplit/>
                <w:trHeight w:val="256"/>
                <w:jc w:val="center"/>
              </w:trPr>
              <w:tc>
                <w:tcPr>
                  <w:tcW w:w="2217" w:type="dxa"/>
                  <w:tcBorders>
                    <w:top w:val="single" w:sz="4" w:space="0" w:color="BFBFBF"/>
                    <w:left w:val="single" w:sz="12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</w:tr>
            <w:tr w:rsidR="005D3D5C" w:rsidRPr="00FB5099" w:rsidTr="002B7E2A">
              <w:trPr>
                <w:cantSplit/>
                <w:trHeight w:val="256"/>
                <w:jc w:val="center"/>
              </w:trPr>
              <w:tc>
                <w:tcPr>
                  <w:tcW w:w="2217" w:type="dxa"/>
                  <w:tcBorders>
                    <w:top w:val="single" w:sz="4" w:space="0" w:color="BFBFBF"/>
                    <w:left w:val="single" w:sz="12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</w:tr>
            <w:tr w:rsidR="005D3D5C" w:rsidRPr="00FB5099" w:rsidTr="002B7E2A">
              <w:trPr>
                <w:cantSplit/>
                <w:trHeight w:val="256"/>
                <w:jc w:val="center"/>
              </w:trPr>
              <w:tc>
                <w:tcPr>
                  <w:tcW w:w="2217" w:type="dxa"/>
                  <w:tcBorders>
                    <w:top w:val="single" w:sz="4" w:space="0" w:color="BFBFBF"/>
                    <w:left w:val="single" w:sz="12" w:space="0" w:color="auto"/>
                    <w:bottom w:val="single" w:sz="6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6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6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6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6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6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6" w:space="0" w:color="BFBFBF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</w:tr>
            <w:tr w:rsidR="005D3D5C" w:rsidRPr="00FB5099" w:rsidTr="002B7E2A">
              <w:trPr>
                <w:cantSplit/>
                <w:trHeight w:val="256"/>
                <w:jc w:val="center"/>
              </w:trPr>
              <w:tc>
                <w:tcPr>
                  <w:tcW w:w="2217" w:type="dxa"/>
                  <w:tcBorders>
                    <w:top w:val="single" w:sz="6" w:space="0" w:color="BFBFBF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6" w:space="0" w:color="BFBFBF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6" w:space="0" w:color="BFBFBF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6" w:space="0" w:color="BFBFBF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6" w:space="0" w:color="BFBFBF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6" w:space="0" w:color="BFBFBF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6" w:space="0" w:color="BFBFBF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</w:tr>
            <w:tr w:rsidR="005D3D5C" w:rsidRPr="00FB5099" w:rsidTr="002B7E2A">
              <w:trPr>
                <w:cantSplit/>
                <w:trHeight w:val="286"/>
                <w:jc w:val="center"/>
              </w:trPr>
              <w:tc>
                <w:tcPr>
                  <w:tcW w:w="2217" w:type="dxa"/>
                  <w:tcBorders>
                    <w:top w:val="single" w:sz="6" w:space="0" w:color="auto"/>
                    <w:left w:val="single" w:sz="12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bottom"/>
                </w:tcPr>
                <w:p w:rsidR="005D3D5C" w:rsidRPr="009366FA" w:rsidRDefault="009366FA" w:rsidP="002B7E2A">
                  <w:pPr>
                    <w:tabs>
                      <w:tab w:val="right" w:pos="1882"/>
                    </w:tabs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  <w:t>11</w:t>
                  </w:r>
                </w:p>
              </w:tc>
              <w:tc>
                <w:tcPr>
                  <w:tcW w:w="221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bottom"/>
                </w:tcPr>
                <w:p w:rsidR="005D3D5C" w:rsidRPr="009366FA" w:rsidRDefault="009366FA" w:rsidP="002B7E2A">
                  <w:pPr>
                    <w:tabs>
                      <w:tab w:val="right" w:pos="1882"/>
                    </w:tabs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  <w:t>12</w:t>
                  </w:r>
                </w:p>
              </w:tc>
              <w:tc>
                <w:tcPr>
                  <w:tcW w:w="221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bottom"/>
                </w:tcPr>
                <w:p w:rsidR="005D3D5C" w:rsidRPr="009366FA" w:rsidRDefault="009366FA" w:rsidP="002B7E2A">
                  <w:pPr>
                    <w:tabs>
                      <w:tab w:val="right" w:pos="1882"/>
                    </w:tabs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  <w:t>13</w:t>
                  </w:r>
                </w:p>
              </w:tc>
              <w:tc>
                <w:tcPr>
                  <w:tcW w:w="221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bottom"/>
                </w:tcPr>
                <w:p w:rsidR="005D3D5C" w:rsidRPr="009366FA" w:rsidRDefault="009366FA" w:rsidP="002B7E2A">
                  <w:pPr>
                    <w:tabs>
                      <w:tab w:val="right" w:pos="1882"/>
                    </w:tabs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  <w:t>14</w:t>
                  </w:r>
                </w:p>
              </w:tc>
              <w:tc>
                <w:tcPr>
                  <w:tcW w:w="221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bottom"/>
                </w:tcPr>
                <w:p w:rsidR="005D3D5C" w:rsidRPr="009366FA" w:rsidRDefault="009366FA" w:rsidP="002B7E2A">
                  <w:pPr>
                    <w:tabs>
                      <w:tab w:val="right" w:pos="1882"/>
                    </w:tabs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  <w:t>15</w:t>
                  </w:r>
                </w:p>
              </w:tc>
              <w:tc>
                <w:tcPr>
                  <w:tcW w:w="221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bottom"/>
                </w:tcPr>
                <w:p w:rsidR="005D3D5C" w:rsidRPr="009366FA" w:rsidRDefault="009366FA" w:rsidP="002B7E2A">
                  <w:pPr>
                    <w:tabs>
                      <w:tab w:val="right" w:pos="1882"/>
                    </w:tabs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  <w:t>16</w:t>
                  </w:r>
                </w:p>
              </w:tc>
              <w:tc>
                <w:tcPr>
                  <w:tcW w:w="221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BFBFBF"/>
                    <w:right w:val="single" w:sz="12" w:space="0" w:color="auto"/>
                  </w:tcBorders>
                  <w:shd w:val="clear" w:color="auto" w:fill="FFFFFF"/>
                  <w:vAlign w:val="bottom"/>
                </w:tcPr>
                <w:p w:rsidR="005D3D5C" w:rsidRPr="009366FA" w:rsidRDefault="009366FA" w:rsidP="002B7E2A">
                  <w:pPr>
                    <w:tabs>
                      <w:tab w:val="right" w:pos="1882"/>
                    </w:tabs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  <w:t>17</w:t>
                  </w:r>
                </w:p>
              </w:tc>
            </w:tr>
            <w:tr w:rsidR="005D3D5C" w:rsidRPr="00FB5099" w:rsidTr="002B7E2A">
              <w:trPr>
                <w:cantSplit/>
                <w:trHeight w:val="256"/>
                <w:jc w:val="center"/>
              </w:trPr>
              <w:tc>
                <w:tcPr>
                  <w:tcW w:w="2217" w:type="dxa"/>
                  <w:tcBorders>
                    <w:top w:val="single" w:sz="4" w:space="0" w:color="BFBFBF"/>
                    <w:left w:val="single" w:sz="12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</w:tr>
            <w:tr w:rsidR="005D3D5C" w:rsidRPr="00FB5099" w:rsidTr="002B7E2A">
              <w:trPr>
                <w:cantSplit/>
                <w:trHeight w:val="256"/>
                <w:jc w:val="center"/>
              </w:trPr>
              <w:tc>
                <w:tcPr>
                  <w:tcW w:w="2217" w:type="dxa"/>
                  <w:tcBorders>
                    <w:top w:val="single" w:sz="4" w:space="0" w:color="BFBFBF"/>
                    <w:left w:val="single" w:sz="12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</w:tr>
            <w:tr w:rsidR="005D3D5C" w:rsidRPr="00FB5099" w:rsidTr="002B7E2A">
              <w:trPr>
                <w:cantSplit/>
                <w:trHeight w:val="256"/>
                <w:jc w:val="center"/>
              </w:trPr>
              <w:tc>
                <w:tcPr>
                  <w:tcW w:w="2217" w:type="dxa"/>
                  <w:tcBorders>
                    <w:top w:val="single" w:sz="4" w:space="0" w:color="BFBFBF"/>
                    <w:left w:val="single" w:sz="12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</w:tr>
            <w:tr w:rsidR="005D3D5C" w:rsidRPr="00FB5099" w:rsidTr="002B7E2A">
              <w:trPr>
                <w:cantSplit/>
                <w:trHeight w:val="256"/>
                <w:jc w:val="center"/>
              </w:trPr>
              <w:tc>
                <w:tcPr>
                  <w:tcW w:w="2217" w:type="dxa"/>
                  <w:tcBorders>
                    <w:top w:val="single" w:sz="4" w:space="0" w:color="BFBFBF"/>
                    <w:left w:val="single" w:sz="12" w:space="0" w:color="auto"/>
                    <w:bottom w:val="single" w:sz="6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6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6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6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6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6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6" w:space="0" w:color="BFBFBF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</w:tr>
            <w:tr w:rsidR="005D3D5C" w:rsidRPr="00FB5099" w:rsidTr="002B7E2A">
              <w:trPr>
                <w:cantSplit/>
                <w:trHeight w:val="256"/>
                <w:jc w:val="center"/>
              </w:trPr>
              <w:tc>
                <w:tcPr>
                  <w:tcW w:w="2217" w:type="dxa"/>
                  <w:tcBorders>
                    <w:top w:val="single" w:sz="6" w:space="0" w:color="BFBFBF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6" w:space="0" w:color="BFBFBF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6" w:space="0" w:color="BFBFBF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6" w:space="0" w:color="BFBFBF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6" w:space="0" w:color="BFBFBF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6" w:space="0" w:color="BFBFBF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6" w:space="0" w:color="BFBFBF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</w:tr>
            <w:tr w:rsidR="005D3D5C" w:rsidRPr="00FB5099" w:rsidTr="002B7E2A">
              <w:trPr>
                <w:cantSplit/>
                <w:trHeight w:val="286"/>
                <w:jc w:val="center"/>
              </w:trPr>
              <w:tc>
                <w:tcPr>
                  <w:tcW w:w="2217" w:type="dxa"/>
                  <w:tcBorders>
                    <w:top w:val="single" w:sz="6" w:space="0" w:color="auto"/>
                    <w:left w:val="single" w:sz="12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bottom"/>
                </w:tcPr>
                <w:p w:rsidR="005D3D5C" w:rsidRPr="009366FA" w:rsidRDefault="009366FA" w:rsidP="002B7E2A">
                  <w:pPr>
                    <w:tabs>
                      <w:tab w:val="right" w:pos="1882"/>
                    </w:tabs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  <w:t>18</w:t>
                  </w:r>
                </w:p>
              </w:tc>
              <w:tc>
                <w:tcPr>
                  <w:tcW w:w="221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bottom"/>
                </w:tcPr>
                <w:p w:rsidR="005D3D5C" w:rsidRPr="009366FA" w:rsidRDefault="009366FA" w:rsidP="002B7E2A">
                  <w:pPr>
                    <w:tabs>
                      <w:tab w:val="right" w:pos="1882"/>
                    </w:tabs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  <w:t>19</w:t>
                  </w:r>
                </w:p>
              </w:tc>
              <w:tc>
                <w:tcPr>
                  <w:tcW w:w="221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bottom"/>
                </w:tcPr>
                <w:p w:rsidR="005D3D5C" w:rsidRPr="009366FA" w:rsidRDefault="009366FA" w:rsidP="002B7E2A">
                  <w:pPr>
                    <w:tabs>
                      <w:tab w:val="right" w:pos="1882"/>
                    </w:tabs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  <w:t>20</w:t>
                  </w:r>
                </w:p>
              </w:tc>
              <w:tc>
                <w:tcPr>
                  <w:tcW w:w="221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bottom"/>
                </w:tcPr>
                <w:p w:rsidR="005D3D5C" w:rsidRPr="009366FA" w:rsidRDefault="009366FA" w:rsidP="002B7E2A">
                  <w:pPr>
                    <w:tabs>
                      <w:tab w:val="right" w:pos="1882"/>
                    </w:tabs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  <w:t>21</w:t>
                  </w:r>
                </w:p>
              </w:tc>
              <w:tc>
                <w:tcPr>
                  <w:tcW w:w="221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bottom"/>
                </w:tcPr>
                <w:p w:rsidR="005D3D5C" w:rsidRPr="009366FA" w:rsidRDefault="009366FA" w:rsidP="002B7E2A">
                  <w:pPr>
                    <w:tabs>
                      <w:tab w:val="right" w:pos="1882"/>
                    </w:tabs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  <w:t>22</w:t>
                  </w:r>
                </w:p>
              </w:tc>
              <w:tc>
                <w:tcPr>
                  <w:tcW w:w="221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bottom"/>
                </w:tcPr>
                <w:p w:rsidR="005D3D5C" w:rsidRPr="009366FA" w:rsidRDefault="009366FA" w:rsidP="002B7E2A">
                  <w:pPr>
                    <w:tabs>
                      <w:tab w:val="right" w:pos="1882"/>
                    </w:tabs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  <w:t>23</w:t>
                  </w:r>
                </w:p>
              </w:tc>
              <w:tc>
                <w:tcPr>
                  <w:tcW w:w="221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BFBFBF"/>
                    <w:right w:val="single" w:sz="12" w:space="0" w:color="auto"/>
                  </w:tcBorders>
                  <w:shd w:val="clear" w:color="auto" w:fill="FFFFFF"/>
                  <w:vAlign w:val="bottom"/>
                </w:tcPr>
                <w:p w:rsidR="005D3D5C" w:rsidRPr="009366FA" w:rsidRDefault="009366FA" w:rsidP="002B7E2A">
                  <w:pPr>
                    <w:tabs>
                      <w:tab w:val="right" w:pos="1882"/>
                    </w:tabs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  <w:t>24</w:t>
                  </w:r>
                </w:p>
              </w:tc>
            </w:tr>
            <w:tr w:rsidR="005D3D5C" w:rsidRPr="00FB5099" w:rsidTr="002B7E2A">
              <w:trPr>
                <w:cantSplit/>
                <w:trHeight w:val="256"/>
                <w:jc w:val="center"/>
              </w:trPr>
              <w:tc>
                <w:tcPr>
                  <w:tcW w:w="2217" w:type="dxa"/>
                  <w:tcBorders>
                    <w:top w:val="single" w:sz="4" w:space="0" w:color="BFBFBF"/>
                    <w:left w:val="single" w:sz="12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</w:tr>
            <w:tr w:rsidR="005D3D5C" w:rsidRPr="00FB5099" w:rsidTr="002B7E2A">
              <w:trPr>
                <w:cantSplit/>
                <w:trHeight w:val="256"/>
                <w:jc w:val="center"/>
              </w:trPr>
              <w:tc>
                <w:tcPr>
                  <w:tcW w:w="2217" w:type="dxa"/>
                  <w:tcBorders>
                    <w:top w:val="single" w:sz="4" w:space="0" w:color="BFBFBF"/>
                    <w:left w:val="single" w:sz="12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</w:tr>
            <w:tr w:rsidR="005D3D5C" w:rsidRPr="00FB5099" w:rsidTr="002B7E2A">
              <w:trPr>
                <w:cantSplit/>
                <w:trHeight w:val="256"/>
                <w:jc w:val="center"/>
              </w:trPr>
              <w:tc>
                <w:tcPr>
                  <w:tcW w:w="2217" w:type="dxa"/>
                  <w:tcBorders>
                    <w:top w:val="single" w:sz="4" w:space="0" w:color="BFBFBF"/>
                    <w:left w:val="single" w:sz="12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</w:tr>
            <w:tr w:rsidR="005D3D5C" w:rsidRPr="00FB5099" w:rsidTr="002B7E2A">
              <w:trPr>
                <w:cantSplit/>
                <w:trHeight w:val="256"/>
                <w:jc w:val="center"/>
              </w:trPr>
              <w:tc>
                <w:tcPr>
                  <w:tcW w:w="2217" w:type="dxa"/>
                  <w:tcBorders>
                    <w:top w:val="single" w:sz="4" w:space="0" w:color="BFBFBF"/>
                    <w:left w:val="single" w:sz="12" w:space="0" w:color="auto"/>
                    <w:bottom w:val="single" w:sz="6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6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6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6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6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6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6" w:space="0" w:color="BFBFBF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</w:tr>
            <w:tr w:rsidR="005D3D5C" w:rsidRPr="00FB5099" w:rsidTr="002B7E2A">
              <w:trPr>
                <w:cantSplit/>
                <w:trHeight w:val="256"/>
                <w:jc w:val="center"/>
              </w:trPr>
              <w:tc>
                <w:tcPr>
                  <w:tcW w:w="2217" w:type="dxa"/>
                  <w:tcBorders>
                    <w:top w:val="single" w:sz="6" w:space="0" w:color="BFBFBF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6" w:space="0" w:color="BFBFBF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6" w:space="0" w:color="BFBFBF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6" w:space="0" w:color="BFBFBF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6" w:space="0" w:color="BFBFBF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6" w:space="0" w:color="BFBFBF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6" w:space="0" w:color="BFBFBF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</w:tr>
            <w:tr w:rsidR="005D3D5C" w:rsidRPr="00FB5099" w:rsidTr="002B7E2A">
              <w:trPr>
                <w:cantSplit/>
                <w:trHeight w:val="286"/>
                <w:jc w:val="center"/>
              </w:trPr>
              <w:tc>
                <w:tcPr>
                  <w:tcW w:w="2217" w:type="dxa"/>
                  <w:tcBorders>
                    <w:top w:val="single" w:sz="6" w:space="0" w:color="auto"/>
                    <w:left w:val="single" w:sz="12" w:space="0" w:color="auto"/>
                    <w:bottom w:val="single" w:sz="4" w:space="0" w:color="D9D9D9"/>
                    <w:right w:val="single" w:sz="6" w:space="0" w:color="auto"/>
                  </w:tcBorders>
                  <w:shd w:val="clear" w:color="auto" w:fill="FFFFFF"/>
                  <w:vAlign w:val="bottom"/>
                </w:tcPr>
                <w:p w:rsidR="005D3D5C" w:rsidRPr="009366FA" w:rsidRDefault="009366FA" w:rsidP="002B7E2A">
                  <w:pPr>
                    <w:tabs>
                      <w:tab w:val="right" w:pos="1882"/>
                    </w:tabs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  <w:t>25</w:t>
                  </w:r>
                </w:p>
              </w:tc>
              <w:tc>
                <w:tcPr>
                  <w:tcW w:w="221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bottom"/>
                </w:tcPr>
                <w:p w:rsidR="005D3D5C" w:rsidRPr="009366FA" w:rsidRDefault="009366FA" w:rsidP="002B7E2A">
                  <w:pPr>
                    <w:tabs>
                      <w:tab w:val="right" w:pos="1882"/>
                    </w:tabs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  <w:t>26</w:t>
                  </w:r>
                </w:p>
              </w:tc>
              <w:tc>
                <w:tcPr>
                  <w:tcW w:w="221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bottom"/>
                </w:tcPr>
                <w:p w:rsidR="005D3D5C" w:rsidRPr="009366FA" w:rsidRDefault="009366FA" w:rsidP="002B7E2A">
                  <w:pPr>
                    <w:tabs>
                      <w:tab w:val="right" w:pos="1882"/>
                    </w:tabs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  <w:t>27</w:t>
                  </w:r>
                </w:p>
              </w:tc>
              <w:tc>
                <w:tcPr>
                  <w:tcW w:w="221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bottom"/>
                </w:tcPr>
                <w:p w:rsidR="005D3D5C" w:rsidRPr="009366FA" w:rsidRDefault="009366FA" w:rsidP="002B7E2A">
                  <w:pPr>
                    <w:tabs>
                      <w:tab w:val="right" w:pos="1882"/>
                    </w:tabs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  <w:t>28</w:t>
                  </w:r>
                </w:p>
              </w:tc>
              <w:tc>
                <w:tcPr>
                  <w:tcW w:w="221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bottom"/>
                </w:tcPr>
                <w:p w:rsidR="005D3D5C" w:rsidRPr="009366FA" w:rsidRDefault="009366FA" w:rsidP="002B7E2A">
                  <w:pPr>
                    <w:tabs>
                      <w:tab w:val="right" w:pos="1882"/>
                    </w:tabs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  <w:t>29</w:t>
                  </w:r>
                </w:p>
              </w:tc>
              <w:tc>
                <w:tcPr>
                  <w:tcW w:w="221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bottom"/>
                </w:tcPr>
                <w:p w:rsidR="005D3D5C" w:rsidRPr="009366FA" w:rsidRDefault="009366FA" w:rsidP="002B7E2A">
                  <w:pPr>
                    <w:tabs>
                      <w:tab w:val="right" w:pos="1882"/>
                    </w:tabs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  <w:t>30</w:t>
                  </w:r>
                </w:p>
              </w:tc>
              <w:tc>
                <w:tcPr>
                  <w:tcW w:w="221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BFBFBF"/>
                    <w:right w:val="single" w:sz="12" w:space="0" w:color="auto"/>
                  </w:tcBorders>
                  <w:shd w:val="clear" w:color="auto" w:fill="FFFFFF"/>
                  <w:vAlign w:val="bottom"/>
                </w:tcPr>
                <w:p w:rsidR="005D3D5C" w:rsidRPr="009366FA" w:rsidRDefault="009366FA" w:rsidP="002B7E2A">
                  <w:pPr>
                    <w:tabs>
                      <w:tab w:val="right" w:pos="1882"/>
                    </w:tabs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  <w:t>31</w:t>
                  </w:r>
                </w:p>
              </w:tc>
            </w:tr>
            <w:tr w:rsidR="005D3D5C" w:rsidRPr="00FB5099" w:rsidTr="002B7E2A">
              <w:trPr>
                <w:cantSplit/>
                <w:trHeight w:val="256"/>
                <w:jc w:val="center"/>
              </w:trPr>
              <w:tc>
                <w:tcPr>
                  <w:tcW w:w="2217" w:type="dxa"/>
                  <w:tcBorders>
                    <w:top w:val="single" w:sz="4" w:space="0" w:color="D9D9D9"/>
                    <w:left w:val="single" w:sz="12" w:space="0" w:color="auto"/>
                    <w:bottom w:val="single" w:sz="4" w:space="0" w:color="D9D9D9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</w:tr>
            <w:tr w:rsidR="005D3D5C" w:rsidRPr="00FB5099" w:rsidTr="002B7E2A">
              <w:trPr>
                <w:cantSplit/>
                <w:trHeight w:val="256"/>
                <w:jc w:val="center"/>
              </w:trPr>
              <w:tc>
                <w:tcPr>
                  <w:tcW w:w="2217" w:type="dxa"/>
                  <w:tcBorders>
                    <w:top w:val="single" w:sz="4" w:space="0" w:color="D9D9D9"/>
                    <w:left w:val="single" w:sz="12" w:space="0" w:color="auto"/>
                    <w:bottom w:val="single" w:sz="4" w:space="0" w:color="D9D9D9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</w:tr>
            <w:tr w:rsidR="005D3D5C" w:rsidRPr="00FB5099" w:rsidTr="002B7E2A">
              <w:trPr>
                <w:cantSplit/>
                <w:trHeight w:val="256"/>
                <w:jc w:val="center"/>
              </w:trPr>
              <w:tc>
                <w:tcPr>
                  <w:tcW w:w="2217" w:type="dxa"/>
                  <w:tcBorders>
                    <w:top w:val="single" w:sz="4" w:space="0" w:color="D9D9D9"/>
                    <w:left w:val="single" w:sz="12" w:space="0" w:color="auto"/>
                    <w:bottom w:val="single" w:sz="4" w:space="0" w:color="D9D9D9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</w:tr>
            <w:tr w:rsidR="005D3D5C" w:rsidRPr="00FB5099" w:rsidTr="002B7E2A">
              <w:trPr>
                <w:cantSplit/>
                <w:trHeight w:val="256"/>
                <w:jc w:val="center"/>
              </w:trPr>
              <w:tc>
                <w:tcPr>
                  <w:tcW w:w="2217" w:type="dxa"/>
                  <w:tcBorders>
                    <w:top w:val="single" w:sz="4" w:space="0" w:color="D9D9D9"/>
                    <w:left w:val="single" w:sz="12" w:space="0" w:color="auto"/>
                    <w:bottom w:val="single" w:sz="6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6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6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6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6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6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6" w:space="0" w:color="BFBFBF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</w:tr>
            <w:tr w:rsidR="005D3D5C" w:rsidRPr="00FB5099" w:rsidTr="002B7E2A">
              <w:trPr>
                <w:cantSplit/>
                <w:trHeight w:val="256"/>
                <w:jc w:val="center"/>
              </w:trPr>
              <w:tc>
                <w:tcPr>
                  <w:tcW w:w="2217" w:type="dxa"/>
                  <w:tcBorders>
                    <w:top w:val="single" w:sz="6" w:space="0" w:color="BFBFBF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6" w:space="0" w:color="BFBFBF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6" w:space="0" w:color="BFBFBF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6" w:space="0" w:color="BFBFBF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6" w:space="0" w:color="BFBFBF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6" w:space="0" w:color="BFBFBF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6" w:space="0" w:color="BFBFBF"/>
                    <w:left w:val="single" w:sz="6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</w:tr>
          </w:tbl>
          <w:p w:rsidR="005D3D5C" w:rsidRPr="00FB5099" w:rsidRDefault="005D3D5C" w:rsidP="002B7E2A">
            <w:pPr>
              <w:rPr>
                <w:color w:val="808080"/>
              </w:rPr>
            </w:pPr>
          </w:p>
        </w:tc>
      </w:tr>
    </w:tbl>
    <w:p w:rsidR="005D3D5C" w:rsidRPr="00D11012" w:rsidRDefault="005D3D5C" w:rsidP="005D3D5C">
      <w:pPr>
        <w:rPr>
          <w:rFonts w:ascii="Verdana" w:hAnsi="Verdana"/>
          <w:color w:val="80808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704"/>
      </w:tblGrid>
      <w:tr w:rsidR="005D3D5C" w:rsidRPr="00FB5099" w:rsidTr="002B7E2A">
        <w:trPr>
          <w:cantSplit/>
          <w:trHeight w:val="10380"/>
        </w:trPr>
        <w:tc>
          <w:tcPr>
            <w:tcW w:w="15749" w:type="dxa"/>
            <w:shd w:val="clear" w:color="auto" w:fill="auto"/>
          </w:tcPr>
          <w:tbl>
            <w:tblPr>
              <w:tblW w:w="1552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217"/>
              <w:gridCol w:w="2217"/>
              <w:gridCol w:w="2217"/>
              <w:gridCol w:w="2217"/>
              <w:gridCol w:w="2217"/>
              <w:gridCol w:w="2217"/>
              <w:gridCol w:w="2219"/>
            </w:tblGrid>
            <w:tr w:rsidR="005D3D5C" w:rsidRPr="00FB5099" w:rsidTr="002B7E2A">
              <w:trPr>
                <w:cantSplit/>
                <w:trHeight w:val="1484"/>
                <w:jc w:val="center"/>
              </w:trPr>
              <w:tc>
                <w:tcPr>
                  <w:tcW w:w="15521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vAlign w:val="bottom"/>
                </w:tcPr>
                <w:p w:rsidR="005D3D5C" w:rsidRPr="002B7E2A" w:rsidRDefault="005D3D5C" w:rsidP="002B7E2A">
                  <w:pPr>
                    <w:tabs>
                      <w:tab w:val="right" w:pos="14271"/>
                    </w:tabs>
                    <w:jc w:val="center"/>
                    <w:rPr>
                      <w:rFonts w:ascii="Arial" w:eastAsia="Batang" w:hAnsi="Arial" w:cs="Arial"/>
                      <w:b/>
                      <w:bCs/>
                      <w:color w:val="0070C0"/>
                      <w:sz w:val="100"/>
                      <w:szCs w:val="100"/>
                    </w:rPr>
                  </w:pPr>
                  <w:r>
                    <w:rPr>
                      <w:rFonts w:ascii="Arial" w:eastAsia="Batang" w:hAnsi="Arial" w:cs="Arial"/>
                      <w:b/>
                      <w:bCs/>
                      <w:color w:val="0070C0"/>
                      <w:sz w:val="100"/>
                      <w:szCs w:val="100"/>
                      <w:lang w:val="ru-RU"/>
                    </w:rPr>
                    <w:lastRenderedPageBreak/>
                    <w:t xml:space="preserve">Июнь                  </w:t>
                  </w:r>
                  <w:r w:rsidRPr="00FB5099">
                    <w:rPr>
                      <w:rFonts w:ascii="Arial" w:eastAsia="Batang" w:hAnsi="Arial" w:cs="Arial"/>
                      <w:b/>
                      <w:bCs/>
                      <w:sz w:val="120"/>
                      <w:szCs w:val="120"/>
                    </w:rPr>
                    <w:tab/>
                  </w:r>
                  <w:r>
                    <w:rPr>
                      <w:rFonts w:ascii="Arial" w:eastAsia="Batang" w:hAnsi="Arial" w:cs="Arial"/>
                      <w:b/>
                      <w:bCs/>
                      <w:sz w:val="120"/>
                      <w:szCs w:val="120"/>
                      <w:lang w:val="ru-RU"/>
                    </w:rPr>
                    <w:t xml:space="preserve"> </w:t>
                  </w:r>
                  <w:r w:rsidR="009366FA">
                    <w:rPr>
                      <w:rFonts w:ascii="Arial" w:eastAsia="Batang" w:hAnsi="Arial" w:cs="Arial"/>
                      <w:b/>
                      <w:bCs/>
                      <w:color w:val="0070C0"/>
                      <w:sz w:val="100"/>
                      <w:szCs w:val="100"/>
                    </w:rPr>
                    <w:t>2020</w:t>
                  </w:r>
                </w:p>
                <w:p w:rsidR="005D3D5C" w:rsidRPr="00FB5099" w:rsidRDefault="005D3D5C" w:rsidP="002B7E2A">
                  <w:pPr>
                    <w:tabs>
                      <w:tab w:val="right" w:pos="14271"/>
                    </w:tabs>
                    <w:jc w:val="center"/>
                    <w:rPr>
                      <w:rFonts w:ascii="Arial" w:eastAsia="Batang" w:hAnsi="Arial" w:cs="Arial"/>
                      <w:b/>
                      <w:bCs/>
                      <w:color w:val="808080"/>
                      <w:sz w:val="32"/>
                      <w:szCs w:val="32"/>
                      <w:lang w:val="ru-RU"/>
                    </w:rPr>
                  </w:pPr>
                </w:p>
              </w:tc>
            </w:tr>
            <w:tr w:rsidR="005D3D5C" w:rsidRPr="00FB5099" w:rsidTr="002B7E2A">
              <w:trPr>
                <w:cantSplit/>
                <w:trHeight w:val="571"/>
                <w:jc w:val="center"/>
              </w:trPr>
              <w:tc>
                <w:tcPr>
                  <w:tcW w:w="2217" w:type="dxa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C6D9F1"/>
                  <w:vAlign w:val="center"/>
                </w:tcPr>
                <w:p w:rsidR="005D3D5C" w:rsidRPr="00FB5099" w:rsidRDefault="005D3D5C" w:rsidP="002B7E2A">
                  <w:pPr>
                    <w:jc w:val="center"/>
                    <w:rPr>
                      <w:rFonts w:ascii="Verdana" w:eastAsia="Batang" w:hAnsi="Verdana" w:cs="Arial"/>
                      <w:bCs/>
                      <w:sz w:val="52"/>
                      <w:szCs w:val="52"/>
                      <w:lang w:val="ru-RU"/>
                    </w:rPr>
                  </w:pPr>
                  <w:r>
                    <w:rPr>
                      <w:rFonts w:ascii="Verdana" w:eastAsia="Batang" w:hAnsi="Verdana" w:cs="Arial"/>
                      <w:bCs/>
                      <w:sz w:val="52"/>
                      <w:szCs w:val="52"/>
                      <w:lang w:val="ru-RU"/>
                    </w:rPr>
                    <w:t>ПН</w:t>
                  </w:r>
                </w:p>
              </w:tc>
              <w:tc>
                <w:tcPr>
                  <w:tcW w:w="2217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C6D9F1"/>
                  <w:vAlign w:val="center"/>
                </w:tcPr>
                <w:p w:rsidR="005D3D5C" w:rsidRPr="00FB5099" w:rsidRDefault="005D3D5C" w:rsidP="002B7E2A">
                  <w:pPr>
                    <w:jc w:val="center"/>
                    <w:rPr>
                      <w:rFonts w:ascii="Verdana" w:eastAsia="Batang" w:hAnsi="Verdana" w:cs="Arial"/>
                      <w:bCs/>
                      <w:sz w:val="52"/>
                      <w:szCs w:val="52"/>
                      <w:lang w:val="ru-RU"/>
                    </w:rPr>
                  </w:pPr>
                  <w:r>
                    <w:rPr>
                      <w:rFonts w:ascii="Verdana" w:eastAsia="Batang" w:hAnsi="Verdana" w:cs="Arial"/>
                      <w:bCs/>
                      <w:sz w:val="52"/>
                      <w:szCs w:val="52"/>
                      <w:lang w:val="ru-RU"/>
                    </w:rPr>
                    <w:t>ВТ</w:t>
                  </w:r>
                </w:p>
              </w:tc>
              <w:tc>
                <w:tcPr>
                  <w:tcW w:w="2217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C6D9F1"/>
                  <w:vAlign w:val="center"/>
                </w:tcPr>
                <w:p w:rsidR="005D3D5C" w:rsidRPr="00FB5099" w:rsidRDefault="005D3D5C" w:rsidP="002B7E2A">
                  <w:pPr>
                    <w:jc w:val="center"/>
                    <w:rPr>
                      <w:rFonts w:ascii="Verdana" w:eastAsia="Batang" w:hAnsi="Verdana" w:cs="Arial"/>
                      <w:bCs/>
                      <w:sz w:val="52"/>
                      <w:szCs w:val="52"/>
                      <w:lang w:val="ru-RU"/>
                    </w:rPr>
                  </w:pPr>
                  <w:r>
                    <w:rPr>
                      <w:rFonts w:ascii="Verdana" w:eastAsia="Batang" w:hAnsi="Verdana" w:cs="Arial"/>
                      <w:bCs/>
                      <w:sz w:val="52"/>
                      <w:szCs w:val="52"/>
                      <w:lang w:val="ru-RU"/>
                    </w:rPr>
                    <w:t>СР</w:t>
                  </w:r>
                </w:p>
              </w:tc>
              <w:tc>
                <w:tcPr>
                  <w:tcW w:w="2217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C6D9F1"/>
                  <w:vAlign w:val="center"/>
                </w:tcPr>
                <w:p w:rsidR="005D3D5C" w:rsidRPr="00FB5099" w:rsidRDefault="005D3D5C" w:rsidP="002B7E2A">
                  <w:pPr>
                    <w:jc w:val="center"/>
                    <w:rPr>
                      <w:rFonts w:ascii="Verdana" w:eastAsia="Batang" w:hAnsi="Verdana" w:cs="Arial"/>
                      <w:bCs/>
                      <w:sz w:val="52"/>
                      <w:szCs w:val="52"/>
                      <w:lang w:val="ru-RU"/>
                    </w:rPr>
                  </w:pPr>
                  <w:r>
                    <w:rPr>
                      <w:rFonts w:ascii="Verdana" w:eastAsia="Batang" w:hAnsi="Verdana" w:cs="Arial"/>
                      <w:bCs/>
                      <w:sz w:val="52"/>
                      <w:szCs w:val="52"/>
                      <w:lang w:val="ru-RU"/>
                    </w:rPr>
                    <w:t>ЧТ</w:t>
                  </w:r>
                </w:p>
              </w:tc>
              <w:tc>
                <w:tcPr>
                  <w:tcW w:w="2217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C6D9F1"/>
                  <w:vAlign w:val="center"/>
                </w:tcPr>
                <w:p w:rsidR="005D3D5C" w:rsidRPr="00FB5099" w:rsidRDefault="005D3D5C" w:rsidP="002B7E2A">
                  <w:pPr>
                    <w:jc w:val="center"/>
                    <w:rPr>
                      <w:rFonts w:ascii="Verdana" w:eastAsia="Batang" w:hAnsi="Verdana" w:cs="Arial"/>
                      <w:bCs/>
                      <w:sz w:val="52"/>
                      <w:szCs w:val="52"/>
                      <w:lang w:val="ru-RU"/>
                    </w:rPr>
                  </w:pPr>
                  <w:r>
                    <w:rPr>
                      <w:rFonts w:ascii="Verdana" w:eastAsia="Batang" w:hAnsi="Verdana" w:cs="Arial"/>
                      <w:bCs/>
                      <w:sz w:val="52"/>
                      <w:szCs w:val="52"/>
                      <w:lang w:val="ru-RU"/>
                    </w:rPr>
                    <w:t>ПТ</w:t>
                  </w:r>
                </w:p>
              </w:tc>
              <w:tc>
                <w:tcPr>
                  <w:tcW w:w="2217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D6E3BC"/>
                  <w:vAlign w:val="center"/>
                </w:tcPr>
                <w:p w:rsidR="005D3D5C" w:rsidRPr="00FB5099" w:rsidRDefault="005D3D5C" w:rsidP="002B7E2A">
                  <w:pPr>
                    <w:jc w:val="center"/>
                    <w:rPr>
                      <w:rFonts w:ascii="Verdana" w:eastAsia="Batang" w:hAnsi="Verdana" w:cs="Arial"/>
                      <w:bCs/>
                      <w:sz w:val="52"/>
                      <w:szCs w:val="52"/>
                      <w:lang w:val="ru-RU"/>
                    </w:rPr>
                  </w:pPr>
                  <w:r>
                    <w:rPr>
                      <w:rFonts w:ascii="Verdana" w:eastAsia="Batang" w:hAnsi="Verdana" w:cs="Arial"/>
                      <w:bCs/>
                      <w:sz w:val="52"/>
                      <w:szCs w:val="52"/>
                      <w:lang w:val="ru-RU"/>
                    </w:rPr>
                    <w:t>СБ</w:t>
                  </w:r>
                </w:p>
              </w:tc>
              <w:tc>
                <w:tcPr>
                  <w:tcW w:w="2217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shd w:val="clear" w:color="auto" w:fill="F2DBDB"/>
                  <w:vAlign w:val="center"/>
                </w:tcPr>
                <w:p w:rsidR="005D3D5C" w:rsidRPr="00FB5099" w:rsidRDefault="005D3D5C" w:rsidP="002B7E2A">
                  <w:pPr>
                    <w:jc w:val="center"/>
                    <w:rPr>
                      <w:rFonts w:ascii="Verdana" w:eastAsia="Batang" w:hAnsi="Verdana" w:cs="Arial"/>
                      <w:bCs/>
                      <w:sz w:val="52"/>
                      <w:szCs w:val="52"/>
                      <w:lang w:val="ru-RU"/>
                    </w:rPr>
                  </w:pPr>
                  <w:r>
                    <w:rPr>
                      <w:rFonts w:ascii="Verdana" w:eastAsia="Batang" w:hAnsi="Verdana" w:cs="Arial"/>
                      <w:bCs/>
                      <w:sz w:val="52"/>
                      <w:szCs w:val="52"/>
                      <w:lang w:val="ru-RU"/>
                    </w:rPr>
                    <w:t>ВС</w:t>
                  </w:r>
                </w:p>
              </w:tc>
            </w:tr>
            <w:tr w:rsidR="005D3D5C" w:rsidRPr="00FB5099" w:rsidTr="002B7E2A">
              <w:trPr>
                <w:cantSplit/>
                <w:trHeight w:val="286"/>
                <w:jc w:val="center"/>
              </w:trPr>
              <w:tc>
                <w:tcPr>
                  <w:tcW w:w="2217" w:type="dxa"/>
                  <w:tcBorders>
                    <w:top w:val="single" w:sz="6" w:space="0" w:color="auto"/>
                    <w:left w:val="single" w:sz="12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bottom"/>
                </w:tcPr>
                <w:p w:rsidR="005D3D5C" w:rsidRPr="009366FA" w:rsidRDefault="009366FA" w:rsidP="002B7E2A">
                  <w:pPr>
                    <w:tabs>
                      <w:tab w:val="right" w:pos="1882"/>
                    </w:tabs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  <w:t>1</w:t>
                  </w:r>
                </w:p>
              </w:tc>
              <w:tc>
                <w:tcPr>
                  <w:tcW w:w="221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bottom"/>
                </w:tcPr>
                <w:p w:rsidR="005D3D5C" w:rsidRPr="009366FA" w:rsidRDefault="009366FA" w:rsidP="002B7E2A">
                  <w:pPr>
                    <w:tabs>
                      <w:tab w:val="right" w:pos="1882"/>
                    </w:tabs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  <w:t>2</w:t>
                  </w:r>
                </w:p>
              </w:tc>
              <w:tc>
                <w:tcPr>
                  <w:tcW w:w="221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bottom"/>
                </w:tcPr>
                <w:p w:rsidR="005D3D5C" w:rsidRPr="009366FA" w:rsidRDefault="009366FA" w:rsidP="002B7E2A">
                  <w:pPr>
                    <w:tabs>
                      <w:tab w:val="right" w:pos="1882"/>
                    </w:tabs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  <w:t>3</w:t>
                  </w:r>
                </w:p>
              </w:tc>
              <w:tc>
                <w:tcPr>
                  <w:tcW w:w="221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bottom"/>
                </w:tcPr>
                <w:p w:rsidR="005D3D5C" w:rsidRPr="009366FA" w:rsidRDefault="009366FA" w:rsidP="002B7E2A">
                  <w:pPr>
                    <w:tabs>
                      <w:tab w:val="right" w:pos="1882"/>
                    </w:tabs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  <w:t>4</w:t>
                  </w:r>
                </w:p>
              </w:tc>
              <w:tc>
                <w:tcPr>
                  <w:tcW w:w="221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bottom"/>
                </w:tcPr>
                <w:p w:rsidR="005D3D5C" w:rsidRPr="009366FA" w:rsidRDefault="009366FA" w:rsidP="002B7E2A">
                  <w:pPr>
                    <w:tabs>
                      <w:tab w:val="right" w:pos="1882"/>
                    </w:tabs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  <w:t>5</w:t>
                  </w:r>
                </w:p>
              </w:tc>
              <w:tc>
                <w:tcPr>
                  <w:tcW w:w="221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bottom"/>
                </w:tcPr>
                <w:p w:rsidR="005D3D5C" w:rsidRPr="009366FA" w:rsidRDefault="009366FA" w:rsidP="002B7E2A">
                  <w:pPr>
                    <w:tabs>
                      <w:tab w:val="right" w:pos="1882"/>
                    </w:tabs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  <w:t>6</w:t>
                  </w:r>
                </w:p>
              </w:tc>
              <w:tc>
                <w:tcPr>
                  <w:tcW w:w="221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BFBFBF"/>
                    <w:right w:val="single" w:sz="12" w:space="0" w:color="auto"/>
                  </w:tcBorders>
                  <w:shd w:val="clear" w:color="auto" w:fill="FFFFFF"/>
                  <w:vAlign w:val="bottom"/>
                </w:tcPr>
                <w:p w:rsidR="005D3D5C" w:rsidRPr="009366FA" w:rsidRDefault="009366FA" w:rsidP="002B7E2A">
                  <w:pPr>
                    <w:tabs>
                      <w:tab w:val="right" w:pos="1882"/>
                    </w:tabs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  <w:t>7</w:t>
                  </w:r>
                </w:p>
              </w:tc>
            </w:tr>
            <w:tr w:rsidR="005D3D5C" w:rsidRPr="00FB5099" w:rsidTr="002B7E2A">
              <w:trPr>
                <w:cantSplit/>
                <w:trHeight w:val="256"/>
                <w:jc w:val="center"/>
              </w:trPr>
              <w:tc>
                <w:tcPr>
                  <w:tcW w:w="2217" w:type="dxa"/>
                  <w:tcBorders>
                    <w:top w:val="single" w:sz="4" w:space="0" w:color="BFBFBF"/>
                    <w:left w:val="single" w:sz="12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</w:tr>
            <w:tr w:rsidR="005D3D5C" w:rsidRPr="00FB5099" w:rsidTr="002B7E2A">
              <w:trPr>
                <w:cantSplit/>
                <w:trHeight w:val="256"/>
                <w:jc w:val="center"/>
              </w:trPr>
              <w:tc>
                <w:tcPr>
                  <w:tcW w:w="2217" w:type="dxa"/>
                  <w:tcBorders>
                    <w:top w:val="single" w:sz="4" w:space="0" w:color="BFBFBF"/>
                    <w:left w:val="single" w:sz="12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</w:tr>
            <w:tr w:rsidR="005D3D5C" w:rsidRPr="00FB5099" w:rsidTr="002B7E2A">
              <w:trPr>
                <w:cantSplit/>
                <w:trHeight w:val="256"/>
                <w:jc w:val="center"/>
              </w:trPr>
              <w:tc>
                <w:tcPr>
                  <w:tcW w:w="2217" w:type="dxa"/>
                  <w:tcBorders>
                    <w:top w:val="single" w:sz="4" w:space="0" w:color="BFBFBF"/>
                    <w:left w:val="single" w:sz="12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</w:tr>
            <w:tr w:rsidR="005D3D5C" w:rsidRPr="00FB5099" w:rsidTr="002B7E2A">
              <w:trPr>
                <w:cantSplit/>
                <w:trHeight w:val="256"/>
                <w:jc w:val="center"/>
              </w:trPr>
              <w:tc>
                <w:tcPr>
                  <w:tcW w:w="2217" w:type="dxa"/>
                  <w:tcBorders>
                    <w:top w:val="single" w:sz="4" w:space="0" w:color="BFBFBF"/>
                    <w:left w:val="single" w:sz="12" w:space="0" w:color="auto"/>
                    <w:bottom w:val="single" w:sz="6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6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6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6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6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6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6" w:space="0" w:color="BFBFBF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</w:tr>
            <w:tr w:rsidR="005D3D5C" w:rsidRPr="00FB5099" w:rsidTr="002B7E2A">
              <w:trPr>
                <w:cantSplit/>
                <w:trHeight w:val="256"/>
                <w:jc w:val="center"/>
              </w:trPr>
              <w:tc>
                <w:tcPr>
                  <w:tcW w:w="2217" w:type="dxa"/>
                  <w:tcBorders>
                    <w:top w:val="single" w:sz="6" w:space="0" w:color="BFBFBF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6" w:space="0" w:color="BFBFBF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6" w:space="0" w:color="BFBFBF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6" w:space="0" w:color="BFBFBF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6" w:space="0" w:color="BFBFBF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6" w:space="0" w:color="BFBFBF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6" w:space="0" w:color="BFBFBF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</w:tr>
            <w:tr w:rsidR="005D3D5C" w:rsidRPr="00FB5099" w:rsidTr="002B7E2A">
              <w:trPr>
                <w:cantSplit/>
                <w:trHeight w:val="286"/>
                <w:jc w:val="center"/>
              </w:trPr>
              <w:tc>
                <w:tcPr>
                  <w:tcW w:w="2217" w:type="dxa"/>
                  <w:tcBorders>
                    <w:top w:val="single" w:sz="6" w:space="0" w:color="auto"/>
                    <w:left w:val="single" w:sz="12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bottom"/>
                </w:tcPr>
                <w:p w:rsidR="005D3D5C" w:rsidRPr="009366FA" w:rsidRDefault="009366FA" w:rsidP="002B7E2A">
                  <w:pPr>
                    <w:tabs>
                      <w:tab w:val="right" w:pos="1882"/>
                    </w:tabs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  <w:t>8</w:t>
                  </w:r>
                </w:p>
              </w:tc>
              <w:tc>
                <w:tcPr>
                  <w:tcW w:w="221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bottom"/>
                </w:tcPr>
                <w:p w:rsidR="005D3D5C" w:rsidRPr="009366FA" w:rsidRDefault="009366FA" w:rsidP="002B7E2A">
                  <w:pPr>
                    <w:tabs>
                      <w:tab w:val="right" w:pos="1882"/>
                    </w:tabs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  <w:t>9</w:t>
                  </w:r>
                </w:p>
              </w:tc>
              <w:tc>
                <w:tcPr>
                  <w:tcW w:w="221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bottom"/>
                </w:tcPr>
                <w:p w:rsidR="005D3D5C" w:rsidRPr="009366FA" w:rsidRDefault="009366FA" w:rsidP="002B7E2A">
                  <w:pPr>
                    <w:tabs>
                      <w:tab w:val="right" w:pos="1882"/>
                    </w:tabs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  <w:t>10</w:t>
                  </w:r>
                </w:p>
              </w:tc>
              <w:tc>
                <w:tcPr>
                  <w:tcW w:w="221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bottom"/>
                </w:tcPr>
                <w:p w:rsidR="005D3D5C" w:rsidRPr="009366FA" w:rsidRDefault="009366FA" w:rsidP="002B7E2A">
                  <w:pPr>
                    <w:tabs>
                      <w:tab w:val="right" w:pos="1882"/>
                    </w:tabs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  <w:t>11</w:t>
                  </w:r>
                </w:p>
              </w:tc>
              <w:tc>
                <w:tcPr>
                  <w:tcW w:w="221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bottom"/>
                </w:tcPr>
                <w:p w:rsidR="005D3D5C" w:rsidRPr="009366FA" w:rsidRDefault="009366FA" w:rsidP="002B7E2A">
                  <w:pPr>
                    <w:tabs>
                      <w:tab w:val="right" w:pos="1882"/>
                    </w:tabs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  <w:t>12</w:t>
                  </w:r>
                </w:p>
              </w:tc>
              <w:tc>
                <w:tcPr>
                  <w:tcW w:w="221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bottom"/>
                </w:tcPr>
                <w:p w:rsidR="005D3D5C" w:rsidRPr="009366FA" w:rsidRDefault="009366FA" w:rsidP="002B7E2A">
                  <w:pPr>
                    <w:tabs>
                      <w:tab w:val="right" w:pos="1882"/>
                    </w:tabs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  <w:t>13</w:t>
                  </w:r>
                </w:p>
              </w:tc>
              <w:tc>
                <w:tcPr>
                  <w:tcW w:w="221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BFBFBF"/>
                    <w:right w:val="single" w:sz="12" w:space="0" w:color="auto"/>
                  </w:tcBorders>
                  <w:shd w:val="clear" w:color="auto" w:fill="FFFFFF"/>
                  <w:vAlign w:val="bottom"/>
                </w:tcPr>
                <w:p w:rsidR="005D3D5C" w:rsidRPr="009366FA" w:rsidRDefault="009366FA" w:rsidP="002B7E2A">
                  <w:pPr>
                    <w:tabs>
                      <w:tab w:val="right" w:pos="1882"/>
                    </w:tabs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  <w:t>14</w:t>
                  </w:r>
                </w:p>
              </w:tc>
            </w:tr>
            <w:tr w:rsidR="005D3D5C" w:rsidRPr="00FB5099" w:rsidTr="002B7E2A">
              <w:trPr>
                <w:cantSplit/>
                <w:trHeight w:val="256"/>
                <w:jc w:val="center"/>
              </w:trPr>
              <w:tc>
                <w:tcPr>
                  <w:tcW w:w="2217" w:type="dxa"/>
                  <w:tcBorders>
                    <w:top w:val="single" w:sz="4" w:space="0" w:color="BFBFBF"/>
                    <w:left w:val="single" w:sz="12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</w:tr>
            <w:tr w:rsidR="005D3D5C" w:rsidRPr="00FB5099" w:rsidTr="002B7E2A">
              <w:trPr>
                <w:cantSplit/>
                <w:trHeight w:val="256"/>
                <w:jc w:val="center"/>
              </w:trPr>
              <w:tc>
                <w:tcPr>
                  <w:tcW w:w="2217" w:type="dxa"/>
                  <w:tcBorders>
                    <w:top w:val="single" w:sz="4" w:space="0" w:color="BFBFBF"/>
                    <w:left w:val="single" w:sz="12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</w:tr>
            <w:tr w:rsidR="005D3D5C" w:rsidRPr="00FB5099" w:rsidTr="002B7E2A">
              <w:trPr>
                <w:cantSplit/>
                <w:trHeight w:val="256"/>
                <w:jc w:val="center"/>
              </w:trPr>
              <w:tc>
                <w:tcPr>
                  <w:tcW w:w="2217" w:type="dxa"/>
                  <w:tcBorders>
                    <w:top w:val="single" w:sz="4" w:space="0" w:color="BFBFBF"/>
                    <w:left w:val="single" w:sz="12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</w:tr>
            <w:tr w:rsidR="005D3D5C" w:rsidRPr="00FB5099" w:rsidTr="002B7E2A">
              <w:trPr>
                <w:cantSplit/>
                <w:trHeight w:val="256"/>
                <w:jc w:val="center"/>
              </w:trPr>
              <w:tc>
                <w:tcPr>
                  <w:tcW w:w="2217" w:type="dxa"/>
                  <w:tcBorders>
                    <w:top w:val="single" w:sz="4" w:space="0" w:color="BFBFBF"/>
                    <w:left w:val="single" w:sz="12" w:space="0" w:color="auto"/>
                    <w:bottom w:val="single" w:sz="6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6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6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6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6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6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6" w:space="0" w:color="BFBFBF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</w:tr>
            <w:tr w:rsidR="005D3D5C" w:rsidRPr="00FB5099" w:rsidTr="002B7E2A">
              <w:trPr>
                <w:cantSplit/>
                <w:trHeight w:val="256"/>
                <w:jc w:val="center"/>
              </w:trPr>
              <w:tc>
                <w:tcPr>
                  <w:tcW w:w="2217" w:type="dxa"/>
                  <w:tcBorders>
                    <w:top w:val="single" w:sz="6" w:space="0" w:color="BFBFBF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6" w:space="0" w:color="BFBFBF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6" w:space="0" w:color="BFBFBF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6" w:space="0" w:color="BFBFBF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6" w:space="0" w:color="BFBFBF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6" w:space="0" w:color="BFBFBF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6" w:space="0" w:color="BFBFBF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</w:tr>
            <w:tr w:rsidR="005D3D5C" w:rsidRPr="00FB5099" w:rsidTr="002B7E2A">
              <w:trPr>
                <w:cantSplit/>
                <w:trHeight w:val="286"/>
                <w:jc w:val="center"/>
              </w:trPr>
              <w:tc>
                <w:tcPr>
                  <w:tcW w:w="2217" w:type="dxa"/>
                  <w:tcBorders>
                    <w:top w:val="single" w:sz="6" w:space="0" w:color="auto"/>
                    <w:left w:val="single" w:sz="12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bottom"/>
                </w:tcPr>
                <w:p w:rsidR="005D3D5C" w:rsidRPr="009366FA" w:rsidRDefault="009366FA" w:rsidP="002B7E2A">
                  <w:pPr>
                    <w:tabs>
                      <w:tab w:val="right" w:pos="1882"/>
                    </w:tabs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  <w:t>15</w:t>
                  </w:r>
                </w:p>
              </w:tc>
              <w:tc>
                <w:tcPr>
                  <w:tcW w:w="221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bottom"/>
                </w:tcPr>
                <w:p w:rsidR="005D3D5C" w:rsidRPr="009366FA" w:rsidRDefault="009366FA" w:rsidP="002B7E2A">
                  <w:pPr>
                    <w:tabs>
                      <w:tab w:val="right" w:pos="1882"/>
                    </w:tabs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  <w:t>16</w:t>
                  </w:r>
                </w:p>
              </w:tc>
              <w:tc>
                <w:tcPr>
                  <w:tcW w:w="221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bottom"/>
                </w:tcPr>
                <w:p w:rsidR="005D3D5C" w:rsidRPr="009366FA" w:rsidRDefault="009366FA" w:rsidP="002B7E2A">
                  <w:pPr>
                    <w:tabs>
                      <w:tab w:val="right" w:pos="1882"/>
                    </w:tabs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  <w:t>17</w:t>
                  </w:r>
                </w:p>
              </w:tc>
              <w:tc>
                <w:tcPr>
                  <w:tcW w:w="221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bottom"/>
                </w:tcPr>
                <w:p w:rsidR="005D3D5C" w:rsidRPr="009366FA" w:rsidRDefault="009366FA" w:rsidP="002B7E2A">
                  <w:pPr>
                    <w:tabs>
                      <w:tab w:val="right" w:pos="1882"/>
                    </w:tabs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  <w:t>18</w:t>
                  </w:r>
                </w:p>
              </w:tc>
              <w:tc>
                <w:tcPr>
                  <w:tcW w:w="221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bottom"/>
                </w:tcPr>
                <w:p w:rsidR="005D3D5C" w:rsidRPr="009366FA" w:rsidRDefault="009366FA" w:rsidP="002B7E2A">
                  <w:pPr>
                    <w:tabs>
                      <w:tab w:val="right" w:pos="1882"/>
                    </w:tabs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  <w:t>19</w:t>
                  </w:r>
                </w:p>
              </w:tc>
              <w:tc>
                <w:tcPr>
                  <w:tcW w:w="221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bottom"/>
                </w:tcPr>
                <w:p w:rsidR="005D3D5C" w:rsidRPr="009366FA" w:rsidRDefault="009366FA" w:rsidP="002B7E2A">
                  <w:pPr>
                    <w:tabs>
                      <w:tab w:val="right" w:pos="1882"/>
                    </w:tabs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  <w:t>20</w:t>
                  </w:r>
                </w:p>
              </w:tc>
              <w:tc>
                <w:tcPr>
                  <w:tcW w:w="221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BFBFBF"/>
                    <w:right w:val="single" w:sz="12" w:space="0" w:color="auto"/>
                  </w:tcBorders>
                  <w:shd w:val="clear" w:color="auto" w:fill="FFFFFF"/>
                  <w:vAlign w:val="bottom"/>
                </w:tcPr>
                <w:p w:rsidR="005D3D5C" w:rsidRPr="009366FA" w:rsidRDefault="009366FA" w:rsidP="002B7E2A">
                  <w:pPr>
                    <w:tabs>
                      <w:tab w:val="right" w:pos="1882"/>
                    </w:tabs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  <w:t>21</w:t>
                  </w:r>
                </w:p>
              </w:tc>
            </w:tr>
            <w:tr w:rsidR="005D3D5C" w:rsidRPr="00FB5099" w:rsidTr="002B7E2A">
              <w:trPr>
                <w:cantSplit/>
                <w:trHeight w:val="256"/>
                <w:jc w:val="center"/>
              </w:trPr>
              <w:tc>
                <w:tcPr>
                  <w:tcW w:w="2217" w:type="dxa"/>
                  <w:tcBorders>
                    <w:top w:val="single" w:sz="4" w:space="0" w:color="BFBFBF"/>
                    <w:left w:val="single" w:sz="12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</w:tr>
            <w:tr w:rsidR="005D3D5C" w:rsidRPr="00FB5099" w:rsidTr="002B7E2A">
              <w:trPr>
                <w:cantSplit/>
                <w:trHeight w:val="256"/>
                <w:jc w:val="center"/>
              </w:trPr>
              <w:tc>
                <w:tcPr>
                  <w:tcW w:w="2217" w:type="dxa"/>
                  <w:tcBorders>
                    <w:top w:val="single" w:sz="4" w:space="0" w:color="BFBFBF"/>
                    <w:left w:val="single" w:sz="12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</w:tr>
            <w:tr w:rsidR="005D3D5C" w:rsidRPr="00FB5099" w:rsidTr="002B7E2A">
              <w:trPr>
                <w:cantSplit/>
                <w:trHeight w:val="256"/>
                <w:jc w:val="center"/>
              </w:trPr>
              <w:tc>
                <w:tcPr>
                  <w:tcW w:w="2217" w:type="dxa"/>
                  <w:tcBorders>
                    <w:top w:val="single" w:sz="4" w:space="0" w:color="BFBFBF"/>
                    <w:left w:val="single" w:sz="12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</w:tr>
            <w:tr w:rsidR="005D3D5C" w:rsidRPr="00FB5099" w:rsidTr="002B7E2A">
              <w:trPr>
                <w:cantSplit/>
                <w:trHeight w:val="256"/>
                <w:jc w:val="center"/>
              </w:trPr>
              <w:tc>
                <w:tcPr>
                  <w:tcW w:w="2217" w:type="dxa"/>
                  <w:tcBorders>
                    <w:top w:val="single" w:sz="4" w:space="0" w:color="BFBFBF"/>
                    <w:left w:val="single" w:sz="12" w:space="0" w:color="auto"/>
                    <w:bottom w:val="single" w:sz="6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6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6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6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6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6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6" w:space="0" w:color="BFBFBF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</w:tr>
            <w:tr w:rsidR="005D3D5C" w:rsidRPr="00FB5099" w:rsidTr="002B7E2A">
              <w:trPr>
                <w:cantSplit/>
                <w:trHeight w:val="256"/>
                <w:jc w:val="center"/>
              </w:trPr>
              <w:tc>
                <w:tcPr>
                  <w:tcW w:w="2217" w:type="dxa"/>
                  <w:tcBorders>
                    <w:top w:val="single" w:sz="6" w:space="0" w:color="BFBFBF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6" w:space="0" w:color="BFBFBF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6" w:space="0" w:color="BFBFBF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6" w:space="0" w:color="BFBFBF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6" w:space="0" w:color="BFBFBF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6" w:space="0" w:color="BFBFBF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6" w:space="0" w:color="BFBFBF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</w:tr>
            <w:tr w:rsidR="005D3D5C" w:rsidRPr="00FB5099" w:rsidTr="002B7E2A">
              <w:trPr>
                <w:cantSplit/>
                <w:trHeight w:val="286"/>
                <w:jc w:val="center"/>
              </w:trPr>
              <w:tc>
                <w:tcPr>
                  <w:tcW w:w="2217" w:type="dxa"/>
                  <w:tcBorders>
                    <w:top w:val="single" w:sz="6" w:space="0" w:color="auto"/>
                    <w:left w:val="single" w:sz="12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bottom"/>
                </w:tcPr>
                <w:p w:rsidR="005D3D5C" w:rsidRPr="009366FA" w:rsidRDefault="009366FA" w:rsidP="002B7E2A">
                  <w:pPr>
                    <w:tabs>
                      <w:tab w:val="right" w:pos="1882"/>
                    </w:tabs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  <w:t>22</w:t>
                  </w:r>
                </w:p>
              </w:tc>
              <w:tc>
                <w:tcPr>
                  <w:tcW w:w="221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bottom"/>
                </w:tcPr>
                <w:p w:rsidR="005D3D5C" w:rsidRPr="009366FA" w:rsidRDefault="009366FA" w:rsidP="002B7E2A">
                  <w:pPr>
                    <w:tabs>
                      <w:tab w:val="right" w:pos="1882"/>
                    </w:tabs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  <w:t>23</w:t>
                  </w:r>
                </w:p>
              </w:tc>
              <w:tc>
                <w:tcPr>
                  <w:tcW w:w="221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bottom"/>
                </w:tcPr>
                <w:p w:rsidR="005D3D5C" w:rsidRPr="009366FA" w:rsidRDefault="009366FA" w:rsidP="002B7E2A">
                  <w:pPr>
                    <w:tabs>
                      <w:tab w:val="right" w:pos="1882"/>
                    </w:tabs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  <w:t>24</w:t>
                  </w:r>
                </w:p>
              </w:tc>
              <w:tc>
                <w:tcPr>
                  <w:tcW w:w="221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bottom"/>
                </w:tcPr>
                <w:p w:rsidR="005D3D5C" w:rsidRPr="009366FA" w:rsidRDefault="009366FA" w:rsidP="002B7E2A">
                  <w:pPr>
                    <w:tabs>
                      <w:tab w:val="right" w:pos="1882"/>
                    </w:tabs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  <w:t>25</w:t>
                  </w:r>
                </w:p>
              </w:tc>
              <w:tc>
                <w:tcPr>
                  <w:tcW w:w="221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bottom"/>
                </w:tcPr>
                <w:p w:rsidR="005D3D5C" w:rsidRPr="009366FA" w:rsidRDefault="009366FA" w:rsidP="002B7E2A">
                  <w:pPr>
                    <w:tabs>
                      <w:tab w:val="right" w:pos="1882"/>
                    </w:tabs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  <w:t>26</w:t>
                  </w:r>
                </w:p>
              </w:tc>
              <w:tc>
                <w:tcPr>
                  <w:tcW w:w="221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bottom"/>
                </w:tcPr>
                <w:p w:rsidR="005D3D5C" w:rsidRPr="009366FA" w:rsidRDefault="009366FA" w:rsidP="002B7E2A">
                  <w:pPr>
                    <w:tabs>
                      <w:tab w:val="right" w:pos="1882"/>
                    </w:tabs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  <w:t>27</w:t>
                  </w:r>
                </w:p>
              </w:tc>
              <w:tc>
                <w:tcPr>
                  <w:tcW w:w="221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BFBFBF"/>
                    <w:right w:val="single" w:sz="12" w:space="0" w:color="auto"/>
                  </w:tcBorders>
                  <w:shd w:val="clear" w:color="auto" w:fill="FFFFFF"/>
                  <w:vAlign w:val="bottom"/>
                </w:tcPr>
                <w:p w:rsidR="005D3D5C" w:rsidRPr="009366FA" w:rsidRDefault="009366FA" w:rsidP="002B7E2A">
                  <w:pPr>
                    <w:tabs>
                      <w:tab w:val="right" w:pos="1882"/>
                    </w:tabs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  <w:t>28</w:t>
                  </w:r>
                </w:p>
              </w:tc>
            </w:tr>
            <w:tr w:rsidR="005D3D5C" w:rsidRPr="00FB5099" w:rsidTr="002B7E2A">
              <w:trPr>
                <w:cantSplit/>
                <w:trHeight w:val="256"/>
                <w:jc w:val="center"/>
              </w:trPr>
              <w:tc>
                <w:tcPr>
                  <w:tcW w:w="2217" w:type="dxa"/>
                  <w:tcBorders>
                    <w:top w:val="single" w:sz="4" w:space="0" w:color="BFBFBF"/>
                    <w:left w:val="single" w:sz="12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</w:tr>
            <w:tr w:rsidR="005D3D5C" w:rsidRPr="00FB5099" w:rsidTr="002B7E2A">
              <w:trPr>
                <w:cantSplit/>
                <w:trHeight w:val="256"/>
                <w:jc w:val="center"/>
              </w:trPr>
              <w:tc>
                <w:tcPr>
                  <w:tcW w:w="2217" w:type="dxa"/>
                  <w:tcBorders>
                    <w:top w:val="single" w:sz="4" w:space="0" w:color="BFBFBF"/>
                    <w:left w:val="single" w:sz="12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</w:tr>
            <w:tr w:rsidR="005D3D5C" w:rsidRPr="00FB5099" w:rsidTr="002B7E2A">
              <w:trPr>
                <w:cantSplit/>
                <w:trHeight w:val="256"/>
                <w:jc w:val="center"/>
              </w:trPr>
              <w:tc>
                <w:tcPr>
                  <w:tcW w:w="2217" w:type="dxa"/>
                  <w:tcBorders>
                    <w:top w:val="single" w:sz="4" w:space="0" w:color="BFBFBF"/>
                    <w:left w:val="single" w:sz="12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</w:tr>
            <w:tr w:rsidR="005D3D5C" w:rsidRPr="00FB5099" w:rsidTr="002B7E2A">
              <w:trPr>
                <w:cantSplit/>
                <w:trHeight w:val="256"/>
                <w:jc w:val="center"/>
              </w:trPr>
              <w:tc>
                <w:tcPr>
                  <w:tcW w:w="2217" w:type="dxa"/>
                  <w:tcBorders>
                    <w:top w:val="single" w:sz="4" w:space="0" w:color="BFBFBF"/>
                    <w:left w:val="single" w:sz="12" w:space="0" w:color="auto"/>
                    <w:bottom w:val="single" w:sz="6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6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6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6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6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6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6" w:space="0" w:color="BFBFBF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</w:tr>
            <w:tr w:rsidR="005D3D5C" w:rsidRPr="00FB5099" w:rsidTr="002B7E2A">
              <w:trPr>
                <w:cantSplit/>
                <w:trHeight w:val="256"/>
                <w:jc w:val="center"/>
              </w:trPr>
              <w:tc>
                <w:tcPr>
                  <w:tcW w:w="2217" w:type="dxa"/>
                  <w:tcBorders>
                    <w:top w:val="single" w:sz="6" w:space="0" w:color="BFBFBF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6" w:space="0" w:color="BFBFBF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6" w:space="0" w:color="BFBFBF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6" w:space="0" w:color="BFBFBF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6" w:space="0" w:color="BFBFBF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6" w:space="0" w:color="BFBFBF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6" w:space="0" w:color="BFBFBF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</w:tr>
            <w:tr w:rsidR="005D3D5C" w:rsidRPr="00FB5099" w:rsidTr="002B7E2A">
              <w:trPr>
                <w:cantSplit/>
                <w:trHeight w:val="286"/>
                <w:jc w:val="center"/>
              </w:trPr>
              <w:tc>
                <w:tcPr>
                  <w:tcW w:w="2217" w:type="dxa"/>
                  <w:tcBorders>
                    <w:top w:val="single" w:sz="6" w:space="0" w:color="auto"/>
                    <w:left w:val="single" w:sz="12" w:space="0" w:color="auto"/>
                    <w:bottom w:val="single" w:sz="4" w:space="0" w:color="D9D9D9"/>
                    <w:right w:val="single" w:sz="6" w:space="0" w:color="auto"/>
                  </w:tcBorders>
                  <w:shd w:val="clear" w:color="auto" w:fill="FFFFFF"/>
                  <w:vAlign w:val="bottom"/>
                </w:tcPr>
                <w:p w:rsidR="005D3D5C" w:rsidRPr="009366FA" w:rsidRDefault="009366FA" w:rsidP="002B7E2A">
                  <w:pPr>
                    <w:tabs>
                      <w:tab w:val="right" w:pos="1882"/>
                    </w:tabs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  <w:t>29</w:t>
                  </w:r>
                </w:p>
              </w:tc>
              <w:tc>
                <w:tcPr>
                  <w:tcW w:w="221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bottom"/>
                </w:tcPr>
                <w:p w:rsidR="005D3D5C" w:rsidRPr="009366FA" w:rsidRDefault="009366FA" w:rsidP="002B7E2A">
                  <w:pPr>
                    <w:tabs>
                      <w:tab w:val="right" w:pos="1882"/>
                    </w:tabs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  <w:t>30</w:t>
                  </w:r>
                </w:p>
              </w:tc>
              <w:tc>
                <w:tcPr>
                  <w:tcW w:w="221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bottom"/>
                </w:tcPr>
                <w:p w:rsidR="005D3D5C" w:rsidRPr="000258BA" w:rsidRDefault="005D3D5C" w:rsidP="002B7E2A">
                  <w:pPr>
                    <w:tabs>
                      <w:tab w:val="right" w:pos="1882"/>
                    </w:tabs>
                    <w:rPr>
                      <w:rFonts w:ascii="Verdana" w:eastAsia="Batang" w:hAnsi="Verdana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bottom"/>
                </w:tcPr>
                <w:p w:rsidR="005D3D5C" w:rsidRPr="000258BA" w:rsidRDefault="005D3D5C" w:rsidP="002B7E2A">
                  <w:pPr>
                    <w:tabs>
                      <w:tab w:val="right" w:pos="1882"/>
                    </w:tabs>
                    <w:rPr>
                      <w:rFonts w:ascii="Verdana" w:eastAsia="Batang" w:hAnsi="Verdana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bottom"/>
                </w:tcPr>
                <w:p w:rsidR="005D3D5C" w:rsidRPr="000258BA" w:rsidRDefault="005D3D5C" w:rsidP="002B7E2A">
                  <w:pPr>
                    <w:tabs>
                      <w:tab w:val="right" w:pos="1882"/>
                    </w:tabs>
                    <w:rPr>
                      <w:rFonts w:ascii="Verdana" w:eastAsia="Batang" w:hAnsi="Verdana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bottom"/>
                </w:tcPr>
                <w:p w:rsidR="005D3D5C" w:rsidRPr="000258BA" w:rsidRDefault="005D3D5C" w:rsidP="002B7E2A">
                  <w:pPr>
                    <w:tabs>
                      <w:tab w:val="right" w:pos="1882"/>
                    </w:tabs>
                    <w:rPr>
                      <w:rFonts w:ascii="Verdana" w:eastAsia="Batang" w:hAnsi="Verdana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BFBFBF"/>
                    <w:right w:val="single" w:sz="12" w:space="0" w:color="auto"/>
                  </w:tcBorders>
                  <w:shd w:val="clear" w:color="auto" w:fill="FFFFFF"/>
                  <w:vAlign w:val="bottom"/>
                </w:tcPr>
                <w:p w:rsidR="005D3D5C" w:rsidRPr="000258BA" w:rsidRDefault="005D3D5C" w:rsidP="002B7E2A">
                  <w:pPr>
                    <w:tabs>
                      <w:tab w:val="right" w:pos="1882"/>
                    </w:tabs>
                    <w:rPr>
                      <w:rFonts w:ascii="Verdana" w:eastAsia="Batang" w:hAnsi="Verdana" w:cs="Arial"/>
                      <w:sz w:val="22"/>
                      <w:szCs w:val="22"/>
                    </w:rPr>
                  </w:pPr>
                </w:p>
              </w:tc>
            </w:tr>
            <w:tr w:rsidR="005D3D5C" w:rsidRPr="00FB5099" w:rsidTr="002B7E2A">
              <w:trPr>
                <w:cantSplit/>
                <w:trHeight w:val="256"/>
                <w:jc w:val="center"/>
              </w:trPr>
              <w:tc>
                <w:tcPr>
                  <w:tcW w:w="2217" w:type="dxa"/>
                  <w:tcBorders>
                    <w:top w:val="single" w:sz="4" w:space="0" w:color="D9D9D9"/>
                    <w:left w:val="single" w:sz="12" w:space="0" w:color="auto"/>
                    <w:bottom w:val="single" w:sz="4" w:space="0" w:color="D9D9D9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</w:tr>
            <w:tr w:rsidR="005D3D5C" w:rsidRPr="00FB5099" w:rsidTr="002B7E2A">
              <w:trPr>
                <w:cantSplit/>
                <w:trHeight w:val="256"/>
                <w:jc w:val="center"/>
              </w:trPr>
              <w:tc>
                <w:tcPr>
                  <w:tcW w:w="2217" w:type="dxa"/>
                  <w:tcBorders>
                    <w:top w:val="single" w:sz="4" w:space="0" w:color="D9D9D9"/>
                    <w:left w:val="single" w:sz="12" w:space="0" w:color="auto"/>
                    <w:bottom w:val="single" w:sz="4" w:space="0" w:color="D9D9D9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</w:tr>
            <w:tr w:rsidR="005D3D5C" w:rsidRPr="00FB5099" w:rsidTr="002B7E2A">
              <w:trPr>
                <w:cantSplit/>
                <w:trHeight w:val="256"/>
                <w:jc w:val="center"/>
              </w:trPr>
              <w:tc>
                <w:tcPr>
                  <w:tcW w:w="2217" w:type="dxa"/>
                  <w:tcBorders>
                    <w:top w:val="single" w:sz="4" w:space="0" w:color="D9D9D9"/>
                    <w:left w:val="single" w:sz="12" w:space="0" w:color="auto"/>
                    <w:bottom w:val="single" w:sz="4" w:space="0" w:color="D9D9D9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</w:tr>
            <w:tr w:rsidR="005D3D5C" w:rsidRPr="00FB5099" w:rsidTr="002B7E2A">
              <w:trPr>
                <w:cantSplit/>
                <w:trHeight w:val="256"/>
                <w:jc w:val="center"/>
              </w:trPr>
              <w:tc>
                <w:tcPr>
                  <w:tcW w:w="2217" w:type="dxa"/>
                  <w:tcBorders>
                    <w:top w:val="single" w:sz="4" w:space="0" w:color="D9D9D9"/>
                    <w:left w:val="single" w:sz="12" w:space="0" w:color="auto"/>
                    <w:bottom w:val="single" w:sz="6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6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6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6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6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6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6" w:space="0" w:color="BFBFBF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</w:tr>
            <w:tr w:rsidR="005D3D5C" w:rsidRPr="00FB5099" w:rsidTr="002B7E2A">
              <w:trPr>
                <w:cantSplit/>
                <w:trHeight w:val="256"/>
                <w:jc w:val="center"/>
              </w:trPr>
              <w:tc>
                <w:tcPr>
                  <w:tcW w:w="2217" w:type="dxa"/>
                  <w:tcBorders>
                    <w:top w:val="single" w:sz="6" w:space="0" w:color="BFBFBF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6" w:space="0" w:color="BFBFBF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6" w:space="0" w:color="BFBFBF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6" w:space="0" w:color="BFBFBF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6" w:space="0" w:color="BFBFBF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6" w:space="0" w:color="BFBFBF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6" w:space="0" w:color="BFBFBF"/>
                    <w:left w:val="single" w:sz="6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</w:tr>
          </w:tbl>
          <w:p w:rsidR="005D3D5C" w:rsidRPr="00FB5099" w:rsidRDefault="005D3D5C" w:rsidP="002B7E2A">
            <w:pPr>
              <w:rPr>
                <w:color w:val="808080"/>
              </w:rPr>
            </w:pPr>
          </w:p>
        </w:tc>
      </w:tr>
    </w:tbl>
    <w:p w:rsidR="005D3D5C" w:rsidRPr="00D11012" w:rsidRDefault="005D3D5C" w:rsidP="005D3D5C">
      <w:pPr>
        <w:rPr>
          <w:rFonts w:ascii="Verdana" w:hAnsi="Verdana"/>
          <w:color w:val="80808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704"/>
      </w:tblGrid>
      <w:tr w:rsidR="005D3D5C" w:rsidRPr="00FB5099" w:rsidTr="002B7E2A">
        <w:trPr>
          <w:cantSplit/>
          <w:trHeight w:val="10380"/>
        </w:trPr>
        <w:tc>
          <w:tcPr>
            <w:tcW w:w="15749" w:type="dxa"/>
            <w:shd w:val="clear" w:color="auto" w:fill="auto"/>
          </w:tcPr>
          <w:tbl>
            <w:tblPr>
              <w:tblW w:w="1552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217"/>
              <w:gridCol w:w="2217"/>
              <w:gridCol w:w="2217"/>
              <w:gridCol w:w="2217"/>
              <w:gridCol w:w="2217"/>
              <w:gridCol w:w="2217"/>
              <w:gridCol w:w="2219"/>
            </w:tblGrid>
            <w:tr w:rsidR="005D3D5C" w:rsidRPr="00FB5099" w:rsidTr="002B7E2A">
              <w:trPr>
                <w:cantSplit/>
                <w:trHeight w:val="1484"/>
                <w:jc w:val="center"/>
              </w:trPr>
              <w:tc>
                <w:tcPr>
                  <w:tcW w:w="15521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vAlign w:val="bottom"/>
                </w:tcPr>
                <w:p w:rsidR="005D3D5C" w:rsidRPr="002B7E2A" w:rsidRDefault="005D3D5C" w:rsidP="002B7E2A">
                  <w:pPr>
                    <w:tabs>
                      <w:tab w:val="right" w:pos="14271"/>
                    </w:tabs>
                    <w:jc w:val="center"/>
                    <w:rPr>
                      <w:rFonts w:ascii="Arial" w:eastAsia="Batang" w:hAnsi="Arial" w:cs="Arial"/>
                      <w:b/>
                      <w:bCs/>
                      <w:color w:val="0070C0"/>
                      <w:sz w:val="100"/>
                      <w:szCs w:val="100"/>
                    </w:rPr>
                  </w:pPr>
                  <w:r>
                    <w:rPr>
                      <w:rFonts w:ascii="Arial" w:eastAsia="Batang" w:hAnsi="Arial" w:cs="Arial"/>
                      <w:b/>
                      <w:bCs/>
                      <w:color w:val="0070C0"/>
                      <w:sz w:val="100"/>
                      <w:szCs w:val="100"/>
                      <w:lang w:val="ru-RU"/>
                    </w:rPr>
                    <w:lastRenderedPageBreak/>
                    <w:t xml:space="preserve">Июль                  </w:t>
                  </w:r>
                  <w:r w:rsidRPr="00FB5099">
                    <w:rPr>
                      <w:rFonts w:ascii="Arial" w:eastAsia="Batang" w:hAnsi="Arial" w:cs="Arial"/>
                      <w:b/>
                      <w:bCs/>
                      <w:sz w:val="120"/>
                      <w:szCs w:val="120"/>
                    </w:rPr>
                    <w:tab/>
                  </w:r>
                  <w:r>
                    <w:rPr>
                      <w:rFonts w:ascii="Arial" w:eastAsia="Batang" w:hAnsi="Arial" w:cs="Arial"/>
                      <w:b/>
                      <w:bCs/>
                      <w:sz w:val="120"/>
                      <w:szCs w:val="120"/>
                      <w:lang w:val="ru-RU"/>
                    </w:rPr>
                    <w:t xml:space="preserve"> </w:t>
                  </w:r>
                  <w:r w:rsidR="009366FA">
                    <w:rPr>
                      <w:rFonts w:ascii="Arial" w:eastAsia="Batang" w:hAnsi="Arial" w:cs="Arial"/>
                      <w:b/>
                      <w:bCs/>
                      <w:color w:val="0070C0"/>
                      <w:sz w:val="100"/>
                      <w:szCs w:val="100"/>
                    </w:rPr>
                    <w:t>2020</w:t>
                  </w:r>
                </w:p>
                <w:p w:rsidR="005D3D5C" w:rsidRPr="00FB5099" w:rsidRDefault="005D3D5C" w:rsidP="002B7E2A">
                  <w:pPr>
                    <w:tabs>
                      <w:tab w:val="right" w:pos="14271"/>
                    </w:tabs>
                    <w:jc w:val="center"/>
                    <w:rPr>
                      <w:rFonts w:ascii="Arial" w:eastAsia="Batang" w:hAnsi="Arial" w:cs="Arial"/>
                      <w:b/>
                      <w:bCs/>
                      <w:color w:val="808080"/>
                      <w:sz w:val="32"/>
                      <w:szCs w:val="32"/>
                      <w:lang w:val="ru-RU"/>
                    </w:rPr>
                  </w:pPr>
                </w:p>
              </w:tc>
            </w:tr>
            <w:tr w:rsidR="005D3D5C" w:rsidRPr="00FB5099" w:rsidTr="002B7E2A">
              <w:trPr>
                <w:cantSplit/>
                <w:trHeight w:val="571"/>
                <w:jc w:val="center"/>
              </w:trPr>
              <w:tc>
                <w:tcPr>
                  <w:tcW w:w="2217" w:type="dxa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C6D9F1"/>
                  <w:vAlign w:val="center"/>
                </w:tcPr>
                <w:p w:rsidR="005D3D5C" w:rsidRPr="00FB5099" w:rsidRDefault="005D3D5C" w:rsidP="002B7E2A">
                  <w:pPr>
                    <w:jc w:val="center"/>
                    <w:rPr>
                      <w:rFonts w:ascii="Verdana" w:eastAsia="Batang" w:hAnsi="Verdana" w:cs="Arial"/>
                      <w:bCs/>
                      <w:sz w:val="52"/>
                      <w:szCs w:val="52"/>
                      <w:lang w:val="ru-RU"/>
                    </w:rPr>
                  </w:pPr>
                  <w:r>
                    <w:rPr>
                      <w:rFonts w:ascii="Verdana" w:eastAsia="Batang" w:hAnsi="Verdana" w:cs="Arial"/>
                      <w:bCs/>
                      <w:sz w:val="52"/>
                      <w:szCs w:val="52"/>
                      <w:lang w:val="ru-RU"/>
                    </w:rPr>
                    <w:t>ПН</w:t>
                  </w:r>
                </w:p>
              </w:tc>
              <w:tc>
                <w:tcPr>
                  <w:tcW w:w="2217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C6D9F1"/>
                  <w:vAlign w:val="center"/>
                </w:tcPr>
                <w:p w:rsidR="005D3D5C" w:rsidRPr="00FB5099" w:rsidRDefault="005D3D5C" w:rsidP="002B7E2A">
                  <w:pPr>
                    <w:jc w:val="center"/>
                    <w:rPr>
                      <w:rFonts w:ascii="Verdana" w:eastAsia="Batang" w:hAnsi="Verdana" w:cs="Arial"/>
                      <w:bCs/>
                      <w:sz w:val="52"/>
                      <w:szCs w:val="52"/>
                      <w:lang w:val="ru-RU"/>
                    </w:rPr>
                  </w:pPr>
                  <w:r>
                    <w:rPr>
                      <w:rFonts w:ascii="Verdana" w:eastAsia="Batang" w:hAnsi="Verdana" w:cs="Arial"/>
                      <w:bCs/>
                      <w:sz w:val="52"/>
                      <w:szCs w:val="52"/>
                      <w:lang w:val="ru-RU"/>
                    </w:rPr>
                    <w:t>ВТ</w:t>
                  </w:r>
                </w:p>
              </w:tc>
              <w:tc>
                <w:tcPr>
                  <w:tcW w:w="2217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C6D9F1"/>
                  <w:vAlign w:val="center"/>
                </w:tcPr>
                <w:p w:rsidR="005D3D5C" w:rsidRPr="00FB5099" w:rsidRDefault="005D3D5C" w:rsidP="002B7E2A">
                  <w:pPr>
                    <w:jc w:val="center"/>
                    <w:rPr>
                      <w:rFonts w:ascii="Verdana" w:eastAsia="Batang" w:hAnsi="Verdana" w:cs="Arial"/>
                      <w:bCs/>
                      <w:sz w:val="52"/>
                      <w:szCs w:val="52"/>
                      <w:lang w:val="ru-RU"/>
                    </w:rPr>
                  </w:pPr>
                  <w:r>
                    <w:rPr>
                      <w:rFonts w:ascii="Verdana" w:eastAsia="Batang" w:hAnsi="Verdana" w:cs="Arial"/>
                      <w:bCs/>
                      <w:sz w:val="52"/>
                      <w:szCs w:val="52"/>
                      <w:lang w:val="ru-RU"/>
                    </w:rPr>
                    <w:t>СР</w:t>
                  </w:r>
                </w:p>
              </w:tc>
              <w:tc>
                <w:tcPr>
                  <w:tcW w:w="2217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C6D9F1"/>
                  <w:vAlign w:val="center"/>
                </w:tcPr>
                <w:p w:rsidR="005D3D5C" w:rsidRPr="00FB5099" w:rsidRDefault="005D3D5C" w:rsidP="002B7E2A">
                  <w:pPr>
                    <w:jc w:val="center"/>
                    <w:rPr>
                      <w:rFonts w:ascii="Verdana" w:eastAsia="Batang" w:hAnsi="Verdana" w:cs="Arial"/>
                      <w:bCs/>
                      <w:sz w:val="52"/>
                      <w:szCs w:val="52"/>
                      <w:lang w:val="ru-RU"/>
                    </w:rPr>
                  </w:pPr>
                  <w:r>
                    <w:rPr>
                      <w:rFonts w:ascii="Verdana" w:eastAsia="Batang" w:hAnsi="Verdana" w:cs="Arial"/>
                      <w:bCs/>
                      <w:sz w:val="52"/>
                      <w:szCs w:val="52"/>
                      <w:lang w:val="ru-RU"/>
                    </w:rPr>
                    <w:t>ЧТ</w:t>
                  </w:r>
                </w:p>
              </w:tc>
              <w:tc>
                <w:tcPr>
                  <w:tcW w:w="2217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C6D9F1"/>
                  <w:vAlign w:val="center"/>
                </w:tcPr>
                <w:p w:rsidR="005D3D5C" w:rsidRPr="00FB5099" w:rsidRDefault="005D3D5C" w:rsidP="002B7E2A">
                  <w:pPr>
                    <w:jc w:val="center"/>
                    <w:rPr>
                      <w:rFonts w:ascii="Verdana" w:eastAsia="Batang" w:hAnsi="Verdana" w:cs="Arial"/>
                      <w:bCs/>
                      <w:sz w:val="52"/>
                      <w:szCs w:val="52"/>
                      <w:lang w:val="ru-RU"/>
                    </w:rPr>
                  </w:pPr>
                  <w:r>
                    <w:rPr>
                      <w:rFonts w:ascii="Verdana" w:eastAsia="Batang" w:hAnsi="Verdana" w:cs="Arial"/>
                      <w:bCs/>
                      <w:sz w:val="52"/>
                      <w:szCs w:val="52"/>
                      <w:lang w:val="ru-RU"/>
                    </w:rPr>
                    <w:t>ПТ</w:t>
                  </w:r>
                </w:p>
              </w:tc>
              <w:tc>
                <w:tcPr>
                  <w:tcW w:w="2217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D6E3BC"/>
                  <w:vAlign w:val="center"/>
                </w:tcPr>
                <w:p w:rsidR="005D3D5C" w:rsidRPr="00FB5099" w:rsidRDefault="005D3D5C" w:rsidP="002B7E2A">
                  <w:pPr>
                    <w:jc w:val="center"/>
                    <w:rPr>
                      <w:rFonts w:ascii="Verdana" w:eastAsia="Batang" w:hAnsi="Verdana" w:cs="Arial"/>
                      <w:bCs/>
                      <w:sz w:val="52"/>
                      <w:szCs w:val="52"/>
                      <w:lang w:val="ru-RU"/>
                    </w:rPr>
                  </w:pPr>
                  <w:r>
                    <w:rPr>
                      <w:rFonts w:ascii="Verdana" w:eastAsia="Batang" w:hAnsi="Verdana" w:cs="Arial"/>
                      <w:bCs/>
                      <w:sz w:val="52"/>
                      <w:szCs w:val="52"/>
                      <w:lang w:val="ru-RU"/>
                    </w:rPr>
                    <w:t>СБ</w:t>
                  </w:r>
                </w:p>
              </w:tc>
              <w:tc>
                <w:tcPr>
                  <w:tcW w:w="2217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shd w:val="clear" w:color="auto" w:fill="F2DBDB"/>
                  <w:vAlign w:val="center"/>
                </w:tcPr>
                <w:p w:rsidR="005D3D5C" w:rsidRPr="00FB5099" w:rsidRDefault="005D3D5C" w:rsidP="002B7E2A">
                  <w:pPr>
                    <w:jc w:val="center"/>
                    <w:rPr>
                      <w:rFonts w:ascii="Verdana" w:eastAsia="Batang" w:hAnsi="Verdana" w:cs="Arial"/>
                      <w:bCs/>
                      <w:sz w:val="52"/>
                      <w:szCs w:val="52"/>
                      <w:lang w:val="ru-RU"/>
                    </w:rPr>
                  </w:pPr>
                  <w:r>
                    <w:rPr>
                      <w:rFonts w:ascii="Verdana" w:eastAsia="Batang" w:hAnsi="Verdana" w:cs="Arial"/>
                      <w:bCs/>
                      <w:sz w:val="52"/>
                      <w:szCs w:val="52"/>
                      <w:lang w:val="ru-RU"/>
                    </w:rPr>
                    <w:t>ВС</w:t>
                  </w:r>
                </w:p>
              </w:tc>
            </w:tr>
            <w:tr w:rsidR="005D3D5C" w:rsidRPr="00FB5099" w:rsidTr="002B7E2A">
              <w:trPr>
                <w:cantSplit/>
                <w:trHeight w:val="286"/>
                <w:jc w:val="center"/>
              </w:trPr>
              <w:tc>
                <w:tcPr>
                  <w:tcW w:w="2217" w:type="dxa"/>
                  <w:tcBorders>
                    <w:top w:val="single" w:sz="6" w:space="0" w:color="auto"/>
                    <w:left w:val="single" w:sz="12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bottom"/>
                </w:tcPr>
                <w:p w:rsidR="005D3D5C" w:rsidRPr="000258BA" w:rsidRDefault="005D3D5C" w:rsidP="002B7E2A">
                  <w:pPr>
                    <w:tabs>
                      <w:tab w:val="right" w:pos="1882"/>
                    </w:tabs>
                    <w:rPr>
                      <w:rFonts w:ascii="Verdana" w:eastAsia="Batang" w:hAnsi="Verdana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bottom"/>
                </w:tcPr>
                <w:p w:rsidR="005D3D5C" w:rsidRPr="000258BA" w:rsidRDefault="005D3D5C" w:rsidP="002B7E2A">
                  <w:pPr>
                    <w:tabs>
                      <w:tab w:val="right" w:pos="1882"/>
                    </w:tabs>
                    <w:rPr>
                      <w:rFonts w:ascii="Verdana" w:eastAsia="Batang" w:hAnsi="Verdana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bottom"/>
                </w:tcPr>
                <w:p w:rsidR="005D3D5C" w:rsidRPr="009366FA" w:rsidRDefault="009366FA" w:rsidP="002B7E2A">
                  <w:pPr>
                    <w:tabs>
                      <w:tab w:val="right" w:pos="1882"/>
                    </w:tabs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  <w:t>1</w:t>
                  </w:r>
                </w:p>
              </w:tc>
              <w:tc>
                <w:tcPr>
                  <w:tcW w:w="221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bottom"/>
                </w:tcPr>
                <w:p w:rsidR="005D3D5C" w:rsidRPr="009366FA" w:rsidRDefault="009366FA" w:rsidP="002B7E2A">
                  <w:pPr>
                    <w:tabs>
                      <w:tab w:val="right" w:pos="1882"/>
                    </w:tabs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  <w:t>2</w:t>
                  </w:r>
                </w:p>
              </w:tc>
              <w:tc>
                <w:tcPr>
                  <w:tcW w:w="221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bottom"/>
                </w:tcPr>
                <w:p w:rsidR="005D3D5C" w:rsidRPr="009366FA" w:rsidRDefault="009366FA" w:rsidP="002B7E2A">
                  <w:pPr>
                    <w:tabs>
                      <w:tab w:val="right" w:pos="1882"/>
                    </w:tabs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  <w:t>3</w:t>
                  </w:r>
                </w:p>
              </w:tc>
              <w:tc>
                <w:tcPr>
                  <w:tcW w:w="221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bottom"/>
                </w:tcPr>
                <w:p w:rsidR="005D3D5C" w:rsidRPr="009366FA" w:rsidRDefault="009366FA" w:rsidP="002B7E2A">
                  <w:pPr>
                    <w:tabs>
                      <w:tab w:val="right" w:pos="1882"/>
                    </w:tabs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  <w:t>4</w:t>
                  </w:r>
                </w:p>
              </w:tc>
              <w:tc>
                <w:tcPr>
                  <w:tcW w:w="221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BFBFBF"/>
                    <w:right w:val="single" w:sz="12" w:space="0" w:color="auto"/>
                  </w:tcBorders>
                  <w:shd w:val="clear" w:color="auto" w:fill="FFFFFF"/>
                  <w:vAlign w:val="bottom"/>
                </w:tcPr>
                <w:p w:rsidR="005D3D5C" w:rsidRPr="009366FA" w:rsidRDefault="009366FA" w:rsidP="002B7E2A">
                  <w:pPr>
                    <w:tabs>
                      <w:tab w:val="right" w:pos="1882"/>
                    </w:tabs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  <w:t>5</w:t>
                  </w:r>
                </w:p>
              </w:tc>
            </w:tr>
            <w:tr w:rsidR="005D3D5C" w:rsidRPr="00FB5099" w:rsidTr="002B7E2A">
              <w:trPr>
                <w:cantSplit/>
                <w:trHeight w:val="256"/>
                <w:jc w:val="center"/>
              </w:trPr>
              <w:tc>
                <w:tcPr>
                  <w:tcW w:w="2217" w:type="dxa"/>
                  <w:tcBorders>
                    <w:top w:val="single" w:sz="4" w:space="0" w:color="BFBFBF"/>
                    <w:left w:val="single" w:sz="12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</w:tr>
            <w:tr w:rsidR="005D3D5C" w:rsidRPr="00FB5099" w:rsidTr="002B7E2A">
              <w:trPr>
                <w:cantSplit/>
                <w:trHeight w:val="256"/>
                <w:jc w:val="center"/>
              </w:trPr>
              <w:tc>
                <w:tcPr>
                  <w:tcW w:w="2217" w:type="dxa"/>
                  <w:tcBorders>
                    <w:top w:val="single" w:sz="4" w:space="0" w:color="BFBFBF"/>
                    <w:left w:val="single" w:sz="12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</w:tr>
            <w:tr w:rsidR="005D3D5C" w:rsidRPr="00FB5099" w:rsidTr="002B7E2A">
              <w:trPr>
                <w:cantSplit/>
                <w:trHeight w:val="256"/>
                <w:jc w:val="center"/>
              </w:trPr>
              <w:tc>
                <w:tcPr>
                  <w:tcW w:w="2217" w:type="dxa"/>
                  <w:tcBorders>
                    <w:top w:val="single" w:sz="4" w:space="0" w:color="BFBFBF"/>
                    <w:left w:val="single" w:sz="12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</w:tr>
            <w:tr w:rsidR="005D3D5C" w:rsidRPr="00FB5099" w:rsidTr="002B7E2A">
              <w:trPr>
                <w:cantSplit/>
                <w:trHeight w:val="256"/>
                <w:jc w:val="center"/>
              </w:trPr>
              <w:tc>
                <w:tcPr>
                  <w:tcW w:w="2217" w:type="dxa"/>
                  <w:tcBorders>
                    <w:top w:val="single" w:sz="4" w:space="0" w:color="BFBFBF"/>
                    <w:left w:val="single" w:sz="12" w:space="0" w:color="auto"/>
                    <w:bottom w:val="single" w:sz="6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6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6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6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6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6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6" w:space="0" w:color="BFBFBF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</w:tr>
            <w:tr w:rsidR="005D3D5C" w:rsidRPr="00FB5099" w:rsidTr="002B7E2A">
              <w:trPr>
                <w:cantSplit/>
                <w:trHeight w:val="256"/>
                <w:jc w:val="center"/>
              </w:trPr>
              <w:tc>
                <w:tcPr>
                  <w:tcW w:w="2217" w:type="dxa"/>
                  <w:tcBorders>
                    <w:top w:val="single" w:sz="6" w:space="0" w:color="BFBFBF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6" w:space="0" w:color="BFBFBF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6" w:space="0" w:color="BFBFBF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6" w:space="0" w:color="BFBFBF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6" w:space="0" w:color="BFBFBF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6" w:space="0" w:color="BFBFBF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6" w:space="0" w:color="BFBFBF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</w:tr>
            <w:tr w:rsidR="005D3D5C" w:rsidRPr="00FB5099" w:rsidTr="002B7E2A">
              <w:trPr>
                <w:cantSplit/>
                <w:trHeight w:val="286"/>
                <w:jc w:val="center"/>
              </w:trPr>
              <w:tc>
                <w:tcPr>
                  <w:tcW w:w="2217" w:type="dxa"/>
                  <w:tcBorders>
                    <w:top w:val="single" w:sz="6" w:space="0" w:color="auto"/>
                    <w:left w:val="single" w:sz="12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bottom"/>
                </w:tcPr>
                <w:p w:rsidR="005D3D5C" w:rsidRPr="009366FA" w:rsidRDefault="009366FA" w:rsidP="002B7E2A">
                  <w:pPr>
                    <w:tabs>
                      <w:tab w:val="right" w:pos="1882"/>
                    </w:tabs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  <w:t>6</w:t>
                  </w:r>
                </w:p>
              </w:tc>
              <w:tc>
                <w:tcPr>
                  <w:tcW w:w="221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bottom"/>
                </w:tcPr>
                <w:p w:rsidR="005D3D5C" w:rsidRPr="009366FA" w:rsidRDefault="009366FA" w:rsidP="002B7E2A">
                  <w:pPr>
                    <w:tabs>
                      <w:tab w:val="right" w:pos="1882"/>
                    </w:tabs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  <w:t>7</w:t>
                  </w:r>
                </w:p>
              </w:tc>
              <w:tc>
                <w:tcPr>
                  <w:tcW w:w="221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bottom"/>
                </w:tcPr>
                <w:p w:rsidR="005D3D5C" w:rsidRPr="009366FA" w:rsidRDefault="009366FA" w:rsidP="002B7E2A">
                  <w:pPr>
                    <w:tabs>
                      <w:tab w:val="right" w:pos="1882"/>
                    </w:tabs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  <w:t>8</w:t>
                  </w:r>
                </w:p>
              </w:tc>
              <w:tc>
                <w:tcPr>
                  <w:tcW w:w="221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bottom"/>
                </w:tcPr>
                <w:p w:rsidR="005D3D5C" w:rsidRPr="009366FA" w:rsidRDefault="009366FA" w:rsidP="002B7E2A">
                  <w:pPr>
                    <w:tabs>
                      <w:tab w:val="right" w:pos="1882"/>
                    </w:tabs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  <w:t>9</w:t>
                  </w:r>
                </w:p>
              </w:tc>
              <w:tc>
                <w:tcPr>
                  <w:tcW w:w="221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bottom"/>
                </w:tcPr>
                <w:p w:rsidR="005D3D5C" w:rsidRPr="009366FA" w:rsidRDefault="009366FA" w:rsidP="002B7E2A">
                  <w:pPr>
                    <w:tabs>
                      <w:tab w:val="right" w:pos="1882"/>
                    </w:tabs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  <w:t>10</w:t>
                  </w:r>
                </w:p>
              </w:tc>
              <w:tc>
                <w:tcPr>
                  <w:tcW w:w="221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bottom"/>
                </w:tcPr>
                <w:p w:rsidR="005D3D5C" w:rsidRPr="009366FA" w:rsidRDefault="009366FA" w:rsidP="002B7E2A">
                  <w:pPr>
                    <w:tabs>
                      <w:tab w:val="right" w:pos="1882"/>
                    </w:tabs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  <w:t>11</w:t>
                  </w:r>
                </w:p>
              </w:tc>
              <w:tc>
                <w:tcPr>
                  <w:tcW w:w="221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BFBFBF"/>
                    <w:right w:val="single" w:sz="12" w:space="0" w:color="auto"/>
                  </w:tcBorders>
                  <w:shd w:val="clear" w:color="auto" w:fill="FFFFFF"/>
                  <w:vAlign w:val="bottom"/>
                </w:tcPr>
                <w:p w:rsidR="005D3D5C" w:rsidRPr="009366FA" w:rsidRDefault="009366FA" w:rsidP="002B7E2A">
                  <w:pPr>
                    <w:tabs>
                      <w:tab w:val="right" w:pos="1882"/>
                    </w:tabs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  <w:t>12</w:t>
                  </w:r>
                </w:p>
              </w:tc>
            </w:tr>
            <w:tr w:rsidR="005D3D5C" w:rsidRPr="00FB5099" w:rsidTr="002B7E2A">
              <w:trPr>
                <w:cantSplit/>
                <w:trHeight w:val="256"/>
                <w:jc w:val="center"/>
              </w:trPr>
              <w:tc>
                <w:tcPr>
                  <w:tcW w:w="2217" w:type="dxa"/>
                  <w:tcBorders>
                    <w:top w:val="single" w:sz="4" w:space="0" w:color="BFBFBF"/>
                    <w:left w:val="single" w:sz="12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</w:tr>
            <w:tr w:rsidR="005D3D5C" w:rsidRPr="00FB5099" w:rsidTr="002B7E2A">
              <w:trPr>
                <w:cantSplit/>
                <w:trHeight w:val="256"/>
                <w:jc w:val="center"/>
              </w:trPr>
              <w:tc>
                <w:tcPr>
                  <w:tcW w:w="2217" w:type="dxa"/>
                  <w:tcBorders>
                    <w:top w:val="single" w:sz="4" w:space="0" w:color="BFBFBF"/>
                    <w:left w:val="single" w:sz="12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</w:tr>
            <w:tr w:rsidR="005D3D5C" w:rsidRPr="00FB5099" w:rsidTr="002B7E2A">
              <w:trPr>
                <w:cantSplit/>
                <w:trHeight w:val="256"/>
                <w:jc w:val="center"/>
              </w:trPr>
              <w:tc>
                <w:tcPr>
                  <w:tcW w:w="2217" w:type="dxa"/>
                  <w:tcBorders>
                    <w:top w:val="single" w:sz="4" w:space="0" w:color="BFBFBF"/>
                    <w:left w:val="single" w:sz="12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</w:tr>
            <w:tr w:rsidR="005D3D5C" w:rsidRPr="00FB5099" w:rsidTr="002B7E2A">
              <w:trPr>
                <w:cantSplit/>
                <w:trHeight w:val="256"/>
                <w:jc w:val="center"/>
              </w:trPr>
              <w:tc>
                <w:tcPr>
                  <w:tcW w:w="2217" w:type="dxa"/>
                  <w:tcBorders>
                    <w:top w:val="single" w:sz="4" w:space="0" w:color="BFBFBF"/>
                    <w:left w:val="single" w:sz="12" w:space="0" w:color="auto"/>
                    <w:bottom w:val="single" w:sz="6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6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6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6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6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6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6" w:space="0" w:color="BFBFBF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</w:tr>
            <w:tr w:rsidR="005D3D5C" w:rsidRPr="00FB5099" w:rsidTr="002B7E2A">
              <w:trPr>
                <w:cantSplit/>
                <w:trHeight w:val="256"/>
                <w:jc w:val="center"/>
              </w:trPr>
              <w:tc>
                <w:tcPr>
                  <w:tcW w:w="2217" w:type="dxa"/>
                  <w:tcBorders>
                    <w:top w:val="single" w:sz="6" w:space="0" w:color="BFBFBF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6" w:space="0" w:color="BFBFBF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6" w:space="0" w:color="BFBFBF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6" w:space="0" w:color="BFBFBF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6" w:space="0" w:color="BFBFBF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6" w:space="0" w:color="BFBFBF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6" w:space="0" w:color="BFBFBF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</w:tr>
            <w:tr w:rsidR="005D3D5C" w:rsidRPr="00FB5099" w:rsidTr="002B7E2A">
              <w:trPr>
                <w:cantSplit/>
                <w:trHeight w:val="286"/>
                <w:jc w:val="center"/>
              </w:trPr>
              <w:tc>
                <w:tcPr>
                  <w:tcW w:w="2217" w:type="dxa"/>
                  <w:tcBorders>
                    <w:top w:val="single" w:sz="6" w:space="0" w:color="auto"/>
                    <w:left w:val="single" w:sz="12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bottom"/>
                </w:tcPr>
                <w:p w:rsidR="005D3D5C" w:rsidRPr="009366FA" w:rsidRDefault="009366FA" w:rsidP="002B7E2A">
                  <w:pPr>
                    <w:tabs>
                      <w:tab w:val="right" w:pos="1882"/>
                    </w:tabs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  <w:t>13</w:t>
                  </w:r>
                </w:p>
              </w:tc>
              <w:tc>
                <w:tcPr>
                  <w:tcW w:w="221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bottom"/>
                </w:tcPr>
                <w:p w:rsidR="005D3D5C" w:rsidRPr="009366FA" w:rsidRDefault="009366FA" w:rsidP="002B7E2A">
                  <w:pPr>
                    <w:tabs>
                      <w:tab w:val="right" w:pos="1882"/>
                    </w:tabs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  <w:t>14</w:t>
                  </w:r>
                </w:p>
              </w:tc>
              <w:tc>
                <w:tcPr>
                  <w:tcW w:w="221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bottom"/>
                </w:tcPr>
                <w:p w:rsidR="005D3D5C" w:rsidRPr="009366FA" w:rsidRDefault="009366FA" w:rsidP="002B7E2A">
                  <w:pPr>
                    <w:tabs>
                      <w:tab w:val="right" w:pos="1882"/>
                    </w:tabs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  <w:t>15</w:t>
                  </w:r>
                </w:p>
              </w:tc>
              <w:tc>
                <w:tcPr>
                  <w:tcW w:w="221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bottom"/>
                </w:tcPr>
                <w:p w:rsidR="005D3D5C" w:rsidRPr="009366FA" w:rsidRDefault="009366FA" w:rsidP="002B7E2A">
                  <w:pPr>
                    <w:tabs>
                      <w:tab w:val="right" w:pos="1882"/>
                    </w:tabs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  <w:t>16</w:t>
                  </w:r>
                </w:p>
              </w:tc>
              <w:tc>
                <w:tcPr>
                  <w:tcW w:w="221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bottom"/>
                </w:tcPr>
                <w:p w:rsidR="005D3D5C" w:rsidRPr="009366FA" w:rsidRDefault="009366FA" w:rsidP="002B7E2A">
                  <w:pPr>
                    <w:tabs>
                      <w:tab w:val="right" w:pos="1882"/>
                    </w:tabs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  <w:t>17</w:t>
                  </w:r>
                </w:p>
              </w:tc>
              <w:tc>
                <w:tcPr>
                  <w:tcW w:w="221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bottom"/>
                </w:tcPr>
                <w:p w:rsidR="005D3D5C" w:rsidRPr="009366FA" w:rsidRDefault="009366FA" w:rsidP="002B7E2A">
                  <w:pPr>
                    <w:tabs>
                      <w:tab w:val="right" w:pos="1882"/>
                    </w:tabs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  <w:t>18</w:t>
                  </w:r>
                </w:p>
              </w:tc>
              <w:tc>
                <w:tcPr>
                  <w:tcW w:w="221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BFBFBF"/>
                    <w:right w:val="single" w:sz="12" w:space="0" w:color="auto"/>
                  </w:tcBorders>
                  <w:shd w:val="clear" w:color="auto" w:fill="FFFFFF"/>
                  <w:vAlign w:val="bottom"/>
                </w:tcPr>
                <w:p w:rsidR="005D3D5C" w:rsidRPr="009366FA" w:rsidRDefault="009366FA" w:rsidP="002B7E2A">
                  <w:pPr>
                    <w:tabs>
                      <w:tab w:val="right" w:pos="1882"/>
                    </w:tabs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  <w:t>19</w:t>
                  </w:r>
                </w:p>
              </w:tc>
            </w:tr>
            <w:tr w:rsidR="005D3D5C" w:rsidRPr="00FB5099" w:rsidTr="002B7E2A">
              <w:trPr>
                <w:cantSplit/>
                <w:trHeight w:val="256"/>
                <w:jc w:val="center"/>
              </w:trPr>
              <w:tc>
                <w:tcPr>
                  <w:tcW w:w="2217" w:type="dxa"/>
                  <w:tcBorders>
                    <w:top w:val="single" w:sz="4" w:space="0" w:color="BFBFBF"/>
                    <w:left w:val="single" w:sz="12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</w:tr>
            <w:tr w:rsidR="005D3D5C" w:rsidRPr="00FB5099" w:rsidTr="002B7E2A">
              <w:trPr>
                <w:cantSplit/>
                <w:trHeight w:val="256"/>
                <w:jc w:val="center"/>
              </w:trPr>
              <w:tc>
                <w:tcPr>
                  <w:tcW w:w="2217" w:type="dxa"/>
                  <w:tcBorders>
                    <w:top w:val="single" w:sz="4" w:space="0" w:color="BFBFBF"/>
                    <w:left w:val="single" w:sz="12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</w:tr>
            <w:tr w:rsidR="005D3D5C" w:rsidRPr="00FB5099" w:rsidTr="002B7E2A">
              <w:trPr>
                <w:cantSplit/>
                <w:trHeight w:val="256"/>
                <w:jc w:val="center"/>
              </w:trPr>
              <w:tc>
                <w:tcPr>
                  <w:tcW w:w="2217" w:type="dxa"/>
                  <w:tcBorders>
                    <w:top w:val="single" w:sz="4" w:space="0" w:color="BFBFBF"/>
                    <w:left w:val="single" w:sz="12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</w:tr>
            <w:tr w:rsidR="005D3D5C" w:rsidRPr="00FB5099" w:rsidTr="002B7E2A">
              <w:trPr>
                <w:cantSplit/>
                <w:trHeight w:val="256"/>
                <w:jc w:val="center"/>
              </w:trPr>
              <w:tc>
                <w:tcPr>
                  <w:tcW w:w="2217" w:type="dxa"/>
                  <w:tcBorders>
                    <w:top w:val="single" w:sz="4" w:space="0" w:color="BFBFBF"/>
                    <w:left w:val="single" w:sz="12" w:space="0" w:color="auto"/>
                    <w:bottom w:val="single" w:sz="6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6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6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6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6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6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6" w:space="0" w:color="BFBFBF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</w:tr>
            <w:tr w:rsidR="005D3D5C" w:rsidRPr="00FB5099" w:rsidTr="002B7E2A">
              <w:trPr>
                <w:cantSplit/>
                <w:trHeight w:val="256"/>
                <w:jc w:val="center"/>
              </w:trPr>
              <w:tc>
                <w:tcPr>
                  <w:tcW w:w="2217" w:type="dxa"/>
                  <w:tcBorders>
                    <w:top w:val="single" w:sz="6" w:space="0" w:color="BFBFBF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6" w:space="0" w:color="BFBFBF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6" w:space="0" w:color="BFBFBF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6" w:space="0" w:color="BFBFBF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6" w:space="0" w:color="BFBFBF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6" w:space="0" w:color="BFBFBF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6" w:space="0" w:color="BFBFBF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</w:tr>
            <w:tr w:rsidR="005D3D5C" w:rsidRPr="00FB5099" w:rsidTr="002B7E2A">
              <w:trPr>
                <w:cantSplit/>
                <w:trHeight w:val="286"/>
                <w:jc w:val="center"/>
              </w:trPr>
              <w:tc>
                <w:tcPr>
                  <w:tcW w:w="2217" w:type="dxa"/>
                  <w:tcBorders>
                    <w:top w:val="single" w:sz="6" w:space="0" w:color="auto"/>
                    <w:left w:val="single" w:sz="12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bottom"/>
                </w:tcPr>
                <w:p w:rsidR="005D3D5C" w:rsidRPr="009366FA" w:rsidRDefault="009366FA" w:rsidP="002B7E2A">
                  <w:pPr>
                    <w:tabs>
                      <w:tab w:val="right" w:pos="1882"/>
                    </w:tabs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  <w:t>20</w:t>
                  </w:r>
                </w:p>
              </w:tc>
              <w:tc>
                <w:tcPr>
                  <w:tcW w:w="221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bottom"/>
                </w:tcPr>
                <w:p w:rsidR="005D3D5C" w:rsidRPr="009366FA" w:rsidRDefault="009366FA" w:rsidP="002B7E2A">
                  <w:pPr>
                    <w:tabs>
                      <w:tab w:val="right" w:pos="1882"/>
                    </w:tabs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  <w:t>21</w:t>
                  </w:r>
                </w:p>
              </w:tc>
              <w:tc>
                <w:tcPr>
                  <w:tcW w:w="221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bottom"/>
                </w:tcPr>
                <w:p w:rsidR="005D3D5C" w:rsidRPr="009366FA" w:rsidRDefault="009366FA" w:rsidP="002B7E2A">
                  <w:pPr>
                    <w:tabs>
                      <w:tab w:val="right" w:pos="1882"/>
                    </w:tabs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  <w:t>22</w:t>
                  </w:r>
                </w:p>
              </w:tc>
              <w:tc>
                <w:tcPr>
                  <w:tcW w:w="221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bottom"/>
                </w:tcPr>
                <w:p w:rsidR="005D3D5C" w:rsidRPr="009366FA" w:rsidRDefault="009366FA" w:rsidP="002B7E2A">
                  <w:pPr>
                    <w:tabs>
                      <w:tab w:val="right" w:pos="1882"/>
                    </w:tabs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  <w:t>23</w:t>
                  </w:r>
                </w:p>
              </w:tc>
              <w:tc>
                <w:tcPr>
                  <w:tcW w:w="221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bottom"/>
                </w:tcPr>
                <w:p w:rsidR="005D3D5C" w:rsidRPr="009366FA" w:rsidRDefault="009366FA" w:rsidP="002B7E2A">
                  <w:pPr>
                    <w:tabs>
                      <w:tab w:val="right" w:pos="1882"/>
                    </w:tabs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  <w:t>24</w:t>
                  </w:r>
                </w:p>
              </w:tc>
              <w:tc>
                <w:tcPr>
                  <w:tcW w:w="221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bottom"/>
                </w:tcPr>
                <w:p w:rsidR="005D3D5C" w:rsidRPr="009366FA" w:rsidRDefault="009366FA" w:rsidP="002B7E2A">
                  <w:pPr>
                    <w:tabs>
                      <w:tab w:val="right" w:pos="1882"/>
                    </w:tabs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  <w:t>25</w:t>
                  </w:r>
                </w:p>
              </w:tc>
              <w:tc>
                <w:tcPr>
                  <w:tcW w:w="221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BFBFBF"/>
                    <w:right w:val="single" w:sz="12" w:space="0" w:color="auto"/>
                  </w:tcBorders>
                  <w:shd w:val="clear" w:color="auto" w:fill="FFFFFF"/>
                  <w:vAlign w:val="bottom"/>
                </w:tcPr>
                <w:p w:rsidR="005D3D5C" w:rsidRPr="009366FA" w:rsidRDefault="009366FA" w:rsidP="002B7E2A">
                  <w:pPr>
                    <w:tabs>
                      <w:tab w:val="right" w:pos="1882"/>
                    </w:tabs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  <w:t>26</w:t>
                  </w:r>
                </w:p>
              </w:tc>
            </w:tr>
            <w:tr w:rsidR="005D3D5C" w:rsidRPr="00FB5099" w:rsidTr="002B7E2A">
              <w:trPr>
                <w:cantSplit/>
                <w:trHeight w:val="256"/>
                <w:jc w:val="center"/>
              </w:trPr>
              <w:tc>
                <w:tcPr>
                  <w:tcW w:w="2217" w:type="dxa"/>
                  <w:tcBorders>
                    <w:top w:val="single" w:sz="4" w:space="0" w:color="BFBFBF"/>
                    <w:left w:val="single" w:sz="12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</w:tr>
            <w:tr w:rsidR="005D3D5C" w:rsidRPr="00FB5099" w:rsidTr="002B7E2A">
              <w:trPr>
                <w:cantSplit/>
                <w:trHeight w:val="256"/>
                <w:jc w:val="center"/>
              </w:trPr>
              <w:tc>
                <w:tcPr>
                  <w:tcW w:w="2217" w:type="dxa"/>
                  <w:tcBorders>
                    <w:top w:val="single" w:sz="4" w:space="0" w:color="BFBFBF"/>
                    <w:left w:val="single" w:sz="12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</w:tr>
            <w:tr w:rsidR="005D3D5C" w:rsidRPr="00FB5099" w:rsidTr="002B7E2A">
              <w:trPr>
                <w:cantSplit/>
                <w:trHeight w:val="256"/>
                <w:jc w:val="center"/>
              </w:trPr>
              <w:tc>
                <w:tcPr>
                  <w:tcW w:w="2217" w:type="dxa"/>
                  <w:tcBorders>
                    <w:top w:val="single" w:sz="4" w:space="0" w:color="BFBFBF"/>
                    <w:left w:val="single" w:sz="12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</w:tr>
            <w:tr w:rsidR="005D3D5C" w:rsidRPr="00FB5099" w:rsidTr="002B7E2A">
              <w:trPr>
                <w:cantSplit/>
                <w:trHeight w:val="256"/>
                <w:jc w:val="center"/>
              </w:trPr>
              <w:tc>
                <w:tcPr>
                  <w:tcW w:w="2217" w:type="dxa"/>
                  <w:tcBorders>
                    <w:top w:val="single" w:sz="4" w:space="0" w:color="BFBFBF"/>
                    <w:left w:val="single" w:sz="12" w:space="0" w:color="auto"/>
                    <w:bottom w:val="single" w:sz="6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6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6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6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6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6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6" w:space="0" w:color="BFBFBF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</w:tr>
            <w:tr w:rsidR="005D3D5C" w:rsidRPr="00FB5099" w:rsidTr="002B7E2A">
              <w:trPr>
                <w:cantSplit/>
                <w:trHeight w:val="256"/>
                <w:jc w:val="center"/>
              </w:trPr>
              <w:tc>
                <w:tcPr>
                  <w:tcW w:w="2217" w:type="dxa"/>
                  <w:tcBorders>
                    <w:top w:val="single" w:sz="6" w:space="0" w:color="BFBFBF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6" w:space="0" w:color="BFBFBF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6" w:space="0" w:color="BFBFBF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6" w:space="0" w:color="BFBFBF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6" w:space="0" w:color="BFBFBF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6" w:space="0" w:color="BFBFBF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6" w:space="0" w:color="BFBFBF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</w:tr>
            <w:tr w:rsidR="005D3D5C" w:rsidRPr="00FB5099" w:rsidTr="002B7E2A">
              <w:trPr>
                <w:cantSplit/>
                <w:trHeight w:val="286"/>
                <w:jc w:val="center"/>
              </w:trPr>
              <w:tc>
                <w:tcPr>
                  <w:tcW w:w="2217" w:type="dxa"/>
                  <w:tcBorders>
                    <w:top w:val="single" w:sz="6" w:space="0" w:color="auto"/>
                    <w:left w:val="single" w:sz="12" w:space="0" w:color="auto"/>
                    <w:bottom w:val="single" w:sz="4" w:space="0" w:color="D9D9D9"/>
                    <w:right w:val="single" w:sz="6" w:space="0" w:color="auto"/>
                  </w:tcBorders>
                  <w:shd w:val="clear" w:color="auto" w:fill="FFFFFF"/>
                  <w:vAlign w:val="bottom"/>
                </w:tcPr>
                <w:p w:rsidR="005D3D5C" w:rsidRPr="009366FA" w:rsidRDefault="009366FA" w:rsidP="002B7E2A">
                  <w:pPr>
                    <w:tabs>
                      <w:tab w:val="right" w:pos="1882"/>
                    </w:tabs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  <w:t>27</w:t>
                  </w:r>
                </w:p>
              </w:tc>
              <w:tc>
                <w:tcPr>
                  <w:tcW w:w="221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bottom"/>
                </w:tcPr>
                <w:p w:rsidR="005D3D5C" w:rsidRPr="009366FA" w:rsidRDefault="009366FA" w:rsidP="002B7E2A">
                  <w:pPr>
                    <w:tabs>
                      <w:tab w:val="right" w:pos="1882"/>
                    </w:tabs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  <w:t>28</w:t>
                  </w:r>
                </w:p>
              </w:tc>
              <w:tc>
                <w:tcPr>
                  <w:tcW w:w="221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bottom"/>
                </w:tcPr>
                <w:p w:rsidR="005D3D5C" w:rsidRPr="009366FA" w:rsidRDefault="009366FA" w:rsidP="002B7E2A">
                  <w:pPr>
                    <w:tabs>
                      <w:tab w:val="right" w:pos="1882"/>
                    </w:tabs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  <w:t>29</w:t>
                  </w:r>
                </w:p>
              </w:tc>
              <w:tc>
                <w:tcPr>
                  <w:tcW w:w="221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bottom"/>
                </w:tcPr>
                <w:p w:rsidR="005D3D5C" w:rsidRPr="009366FA" w:rsidRDefault="009366FA" w:rsidP="002B7E2A">
                  <w:pPr>
                    <w:tabs>
                      <w:tab w:val="right" w:pos="1882"/>
                    </w:tabs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  <w:t>30</w:t>
                  </w:r>
                </w:p>
              </w:tc>
              <w:tc>
                <w:tcPr>
                  <w:tcW w:w="221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bottom"/>
                </w:tcPr>
                <w:p w:rsidR="005D3D5C" w:rsidRPr="009366FA" w:rsidRDefault="009366FA" w:rsidP="002B7E2A">
                  <w:pPr>
                    <w:tabs>
                      <w:tab w:val="right" w:pos="1882"/>
                    </w:tabs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  <w:t>31</w:t>
                  </w:r>
                </w:p>
              </w:tc>
              <w:tc>
                <w:tcPr>
                  <w:tcW w:w="221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bottom"/>
                </w:tcPr>
                <w:p w:rsidR="005D3D5C" w:rsidRPr="000258BA" w:rsidRDefault="005D3D5C" w:rsidP="002B7E2A">
                  <w:pPr>
                    <w:tabs>
                      <w:tab w:val="right" w:pos="1882"/>
                    </w:tabs>
                    <w:rPr>
                      <w:rFonts w:ascii="Verdana" w:eastAsia="Batang" w:hAnsi="Verdana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BFBFBF"/>
                    <w:right w:val="single" w:sz="12" w:space="0" w:color="auto"/>
                  </w:tcBorders>
                  <w:shd w:val="clear" w:color="auto" w:fill="FFFFFF"/>
                  <w:vAlign w:val="bottom"/>
                </w:tcPr>
                <w:p w:rsidR="005D3D5C" w:rsidRPr="000258BA" w:rsidRDefault="005D3D5C" w:rsidP="002B7E2A">
                  <w:pPr>
                    <w:tabs>
                      <w:tab w:val="right" w:pos="1882"/>
                    </w:tabs>
                    <w:rPr>
                      <w:rFonts w:ascii="Verdana" w:eastAsia="Batang" w:hAnsi="Verdana" w:cs="Arial"/>
                      <w:sz w:val="22"/>
                      <w:szCs w:val="22"/>
                    </w:rPr>
                  </w:pPr>
                </w:p>
              </w:tc>
            </w:tr>
            <w:tr w:rsidR="005D3D5C" w:rsidRPr="00FB5099" w:rsidTr="002B7E2A">
              <w:trPr>
                <w:cantSplit/>
                <w:trHeight w:val="256"/>
                <w:jc w:val="center"/>
              </w:trPr>
              <w:tc>
                <w:tcPr>
                  <w:tcW w:w="2217" w:type="dxa"/>
                  <w:tcBorders>
                    <w:top w:val="single" w:sz="4" w:space="0" w:color="D9D9D9"/>
                    <w:left w:val="single" w:sz="12" w:space="0" w:color="auto"/>
                    <w:bottom w:val="single" w:sz="4" w:space="0" w:color="D9D9D9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</w:tr>
            <w:tr w:rsidR="005D3D5C" w:rsidRPr="00FB5099" w:rsidTr="002B7E2A">
              <w:trPr>
                <w:cantSplit/>
                <w:trHeight w:val="256"/>
                <w:jc w:val="center"/>
              </w:trPr>
              <w:tc>
                <w:tcPr>
                  <w:tcW w:w="2217" w:type="dxa"/>
                  <w:tcBorders>
                    <w:top w:val="single" w:sz="4" w:space="0" w:color="D9D9D9"/>
                    <w:left w:val="single" w:sz="12" w:space="0" w:color="auto"/>
                    <w:bottom w:val="single" w:sz="4" w:space="0" w:color="D9D9D9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</w:tr>
            <w:tr w:rsidR="005D3D5C" w:rsidRPr="00FB5099" w:rsidTr="002B7E2A">
              <w:trPr>
                <w:cantSplit/>
                <w:trHeight w:val="256"/>
                <w:jc w:val="center"/>
              </w:trPr>
              <w:tc>
                <w:tcPr>
                  <w:tcW w:w="2217" w:type="dxa"/>
                  <w:tcBorders>
                    <w:top w:val="single" w:sz="4" w:space="0" w:color="D9D9D9"/>
                    <w:left w:val="single" w:sz="12" w:space="0" w:color="auto"/>
                    <w:bottom w:val="single" w:sz="4" w:space="0" w:color="D9D9D9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</w:tr>
            <w:tr w:rsidR="005D3D5C" w:rsidRPr="00FB5099" w:rsidTr="002B7E2A">
              <w:trPr>
                <w:cantSplit/>
                <w:trHeight w:val="256"/>
                <w:jc w:val="center"/>
              </w:trPr>
              <w:tc>
                <w:tcPr>
                  <w:tcW w:w="2217" w:type="dxa"/>
                  <w:tcBorders>
                    <w:top w:val="single" w:sz="4" w:space="0" w:color="D9D9D9"/>
                    <w:left w:val="single" w:sz="12" w:space="0" w:color="auto"/>
                    <w:bottom w:val="single" w:sz="6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6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6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6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6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6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6" w:space="0" w:color="BFBFBF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</w:tr>
            <w:tr w:rsidR="005D3D5C" w:rsidRPr="00FB5099" w:rsidTr="002B7E2A">
              <w:trPr>
                <w:cantSplit/>
                <w:trHeight w:val="256"/>
                <w:jc w:val="center"/>
              </w:trPr>
              <w:tc>
                <w:tcPr>
                  <w:tcW w:w="2217" w:type="dxa"/>
                  <w:tcBorders>
                    <w:top w:val="single" w:sz="6" w:space="0" w:color="BFBFBF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6" w:space="0" w:color="BFBFBF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6" w:space="0" w:color="BFBFBF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6" w:space="0" w:color="BFBFBF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6" w:space="0" w:color="BFBFBF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6" w:space="0" w:color="BFBFBF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6" w:space="0" w:color="BFBFBF"/>
                    <w:left w:val="single" w:sz="6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</w:tr>
          </w:tbl>
          <w:p w:rsidR="005D3D5C" w:rsidRPr="00FB5099" w:rsidRDefault="005D3D5C" w:rsidP="002B7E2A">
            <w:pPr>
              <w:rPr>
                <w:color w:val="808080"/>
              </w:rPr>
            </w:pPr>
          </w:p>
        </w:tc>
      </w:tr>
    </w:tbl>
    <w:p w:rsidR="005D3D5C" w:rsidRPr="00D11012" w:rsidRDefault="005D3D5C" w:rsidP="005D3D5C">
      <w:pPr>
        <w:rPr>
          <w:rFonts w:ascii="Verdana" w:hAnsi="Verdana"/>
          <w:color w:val="80808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704"/>
      </w:tblGrid>
      <w:tr w:rsidR="005D3D5C" w:rsidRPr="00FB5099" w:rsidTr="002B7E2A">
        <w:trPr>
          <w:cantSplit/>
          <w:trHeight w:val="10380"/>
        </w:trPr>
        <w:tc>
          <w:tcPr>
            <w:tcW w:w="15749" w:type="dxa"/>
            <w:shd w:val="clear" w:color="auto" w:fill="auto"/>
          </w:tcPr>
          <w:tbl>
            <w:tblPr>
              <w:tblW w:w="1552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217"/>
              <w:gridCol w:w="2217"/>
              <w:gridCol w:w="2217"/>
              <w:gridCol w:w="2217"/>
              <w:gridCol w:w="2217"/>
              <w:gridCol w:w="2217"/>
              <w:gridCol w:w="2219"/>
            </w:tblGrid>
            <w:tr w:rsidR="009366FA" w:rsidRPr="00FB5099" w:rsidTr="009366FA">
              <w:trPr>
                <w:cantSplit/>
                <w:trHeight w:val="1484"/>
                <w:jc w:val="center"/>
              </w:trPr>
              <w:tc>
                <w:tcPr>
                  <w:tcW w:w="15521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vAlign w:val="bottom"/>
                </w:tcPr>
                <w:p w:rsidR="009366FA" w:rsidRPr="002B7E2A" w:rsidRDefault="009366FA" w:rsidP="009366FA">
                  <w:pPr>
                    <w:tabs>
                      <w:tab w:val="right" w:pos="14271"/>
                    </w:tabs>
                    <w:jc w:val="center"/>
                    <w:rPr>
                      <w:rFonts w:ascii="Arial" w:eastAsia="Batang" w:hAnsi="Arial" w:cs="Arial"/>
                      <w:b/>
                      <w:bCs/>
                      <w:color w:val="0070C0"/>
                      <w:sz w:val="100"/>
                      <w:szCs w:val="100"/>
                    </w:rPr>
                  </w:pPr>
                  <w:r>
                    <w:rPr>
                      <w:rFonts w:ascii="Arial" w:eastAsia="Batang" w:hAnsi="Arial" w:cs="Arial"/>
                      <w:b/>
                      <w:bCs/>
                      <w:color w:val="0070C0"/>
                      <w:sz w:val="100"/>
                      <w:szCs w:val="100"/>
                      <w:lang w:val="ru-RU"/>
                    </w:rPr>
                    <w:lastRenderedPageBreak/>
                    <w:t xml:space="preserve">Август                  </w:t>
                  </w:r>
                  <w:r w:rsidRPr="00FB5099">
                    <w:rPr>
                      <w:rFonts w:ascii="Arial" w:eastAsia="Batang" w:hAnsi="Arial" w:cs="Arial"/>
                      <w:b/>
                      <w:bCs/>
                      <w:sz w:val="120"/>
                      <w:szCs w:val="120"/>
                    </w:rPr>
                    <w:tab/>
                  </w:r>
                  <w:r>
                    <w:rPr>
                      <w:rFonts w:ascii="Arial" w:eastAsia="Batang" w:hAnsi="Arial" w:cs="Arial"/>
                      <w:b/>
                      <w:bCs/>
                      <w:sz w:val="120"/>
                      <w:szCs w:val="120"/>
                      <w:lang w:val="ru-RU"/>
                    </w:rPr>
                    <w:t xml:space="preserve"> </w:t>
                  </w:r>
                  <w:r>
                    <w:rPr>
                      <w:rFonts w:ascii="Arial" w:eastAsia="Batang" w:hAnsi="Arial" w:cs="Arial"/>
                      <w:b/>
                      <w:bCs/>
                      <w:color w:val="0070C0"/>
                      <w:sz w:val="100"/>
                      <w:szCs w:val="100"/>
                    </w:rPr>
                    <w:t>2020</w:t>
                  </w:r>
                </w:p>
                <w:p w:rsidR="009366FA" w:rsidRPr="00FB5099" w:rsidRDefault="009366FA" w:rsidP="009366FA">
                  <w:pPr>
                    <w:tabs>
                      <w:tab w:val="right" w:pos="14271"/>
                    </w:tabs>
                    <w:jc w:val="center"/>
                    <w:rPr>
                      <w:rFonts w:ascii="Arial" w:eastAsia="Batang" w:hAnsi="Arial" w:cs="Arial"/>
                      <w:b/>
                      <w:bCs/>
                      <w:color w:val="808080"/>
                      <w:sz w:val="32"/>
                      <w:szCs w:val="32"/>
                      <w:lang w:val="ru-RU"/>
                    </w:rPr>
                  </w:pPr>
                </w:p>
              </w:tc>
            </w:tr>
            <w:tr w:rsidR="009366FA" w:rsidRPr="00FB5099" w:rsidTr="009366FA">
              <w:trPr>
                <w:cantSplit/>
                <w:trHeight w:val="571"/>
                <w:jc w:val="center"/>
              </w:trPr>
              <w:tc>
                <w:tcPr>
                  <w:tcW w:w="2217" w:type="dxa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C6D9F1"/>
                  <w:vAlign w:val="center"/>
                </w:tcPr>
                <w:p w:rsidR="009366FA" w:rsidRPr="00FB5099" w:rsidRDefault="009366FA" w:rsidP="009366FA">
                  <w:pPr>
                    <w:jc w:val="center"/>
                    <w:rPr>
                      <w:rFonts w:ascii="Verdana" w:eastAsia="Batang" w:hAnsi="Verdana" w:cs="Arial"/>
                      <w:bCs/>
                      <w:sz w:val="52"/>
                      <w:szCs w:val="52"/>
                      <w:lang w:val="ru-RU"/>
                    </w:rPr>
                  </w:pPr>
                  <w:r>
                    <w:rPr>
                      <w:rFonts w:ascii="Verdana" w:eastAsia="Batang" w:hAnsi="Verdana" w:cs="Arial"/>
                      <w:bCs/>
                      <w:sz w:val="52"/>
                      <w:szCs w:val="52"/>
                      <w:lang w:val="ru-RU"/>
                    </w:rPr>
                    <w:t>ПН</w:t>
                  </w:r>
                </w:p>
              </w:tc>
              <w:tc>
                <w:tcPr>
                  <w:tcW w:w="2217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C6D9F1"/>
                  <w:vAlign w:val="center"/>
                </w:tcPr>
                <w:p w:rsidR="009366FA" w:rsidRPr="00FB5099" w:rsidRDefault="009366FA" w:rsidP="009366FA">
                  <w:pPr>
                    <w:jc w:val="center"/>
                    <w:rPr>
                      <w:rFonts w:ascii="Verdana" w:eastAsia="Batang" w:hAnsi="Verdana" w:cs="Arial"/>
                      <w:bCs/>
                      <w:sz w:val="52"/>
                      <w:szCs w:val="52"/>
                      <w:lang w:val="ru-RU"/>
                    </w:rPr>
                  </w:pPr>
                  <w:r>
                    <w:rPr>
                      <w:rFonts w:ascii="Verdana" w:eastAsia="Batang" w:hAnsi="Verdana" w:cs="Arial"/>
                      <w:bCs/>
                      <w:sz w:val="52"/>
                      <w:szCs w:val="52"/>
                      <w:lang w:val="ru-RU"/>
                    </w:rPr>
                    <w:t>ВТ</w:t>
                  </w:r>
                </w:p>
              </w:tc>
              <w:tc>
                <w:tcPr>
                  <w:tcW w:w="2217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C6D9F1"/>
                  <w:vAlign w:val="center"/>
                </w:tcPr>
                <w:p w:rsidR="009366FA" w:rsidRPr="00FB5099" w:rsidRDefault="009366FA" w:rsidP="009366FA">
                  <w:pPr>
                    <w:jc w:val="center"/>
                    <w:rPr>
                      <w:rFonts w:ascii="Verdana" w:eastAsia="Batang" w:hAnsi="Verdana" w:cs="Arial"/>
                      <w:bCs/>
                      <w:sz w:val="52"/>
                      <w:szCs w:val="52"/>
                      <w:lang w:val="ru-RU"/>
                    </w:rPr>
                  </w:pPr>
                  <w:r>
                    <w:rPr>
                      <w:rFonts w:ascii="Verdana" w:eastAsia="Batang" w:hAnsi="Verdana" w:cs="Arial"/>
                      <w:bCs/>
                      <w:sz w:val="52"/>
                      <w:szCs w:val="52"/>
                      <w:lang w:val="ru-RU"/>
                    </w:rPr>
                    <w:t>СР</w:t>
                  </w:r>
                </w:p>
              </w:tc>
              <w:tc>
                <w:tcPr>
                  <w:tcW w:w="2217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C6D9F1"/>
                  <w:vAlign w:val="center"/>
                </w:tcPr>
                <w:p w:rsidR="009366FA" w:rsidRPr="00FB5099" w:rsidRDefault="009366FA" w:rsidP="009366FA">
                  <w:pPr>
                    <w:jc w:val="center"/>
                    <w:rPr>
                      <w:rFonts w:ascii="Verdana" w:eastAsia="Batang" w:hAnsi="Verdana" w:cs="Arial"/>
                      <w:bCs/>
                      <w:sz w:val="52"/>
                      <w:szCs w:val="52"/>
                      <w:lang w:val="ru-RU"/>
                    </w:rPr>
                  </w:pPr>
                  <w:r>
                    <w:rPr>
                      <w:rFonts w:ascii="Verdana" w:eastAsia="Batang" w:hAnsi="Verdana" w:cs="Arial"/>
                      <w:bCs/>
                      <w:sz w:val="52"/>
                      <w:szCs w:val="52"/>
                      <w:lang w:val="ru-RU"/>
                    </w:rPr>
                    <w:t>ЧТ</w:t>
                  </w:r>
                </w:p>
              </w:tc>
              <w:tc>
                <w:tcPr>
                  <w:tcW w:w="2217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C6D9F1"/>
                  <w:vAlign w:val="center"/>
                </w:tcPr>
                <w:p w:rsidR="009366FA" w:rsidRPr="00FB5099" w:rsidRDefault="009366FA" w:rsidP="009366FA">
                  <w:pPr>
                    <w:jc w:val="center"/>
                    <w:rPr>
                      <w:rFonts w:ascii="Verdana" w:eastAsia="Batang" w:hAnsi="Verdana" w:cs="Arial"/>
                      <w:bCs/>
                      <w:sz w:val="52"/>
                      <w:szCs w:val="52"/>
                      <w:lang w:val="ru-RU"/>
                    </w:rPr>
                  </w:pPr>
                  <w:r>
                    <w:rPr>
                      <w:rFonts w:ascii="Verdana" w:eastAsia="Batang" w:hAnsi="Verdana" w:cs="Arial"/>
                      <w:bCs/>
                      <w:sz w:val="52"/>
                      <w:szCs w:val="52"/>
                      <w:lang w:val="ru-RU"/>
                    </w:rPr>
                    <w:t>ПТ</w:t>
                  </w:r>
                </w:p>
              </w:tc>
              <w:tc>
                <w:tcPr>
                  <w:tcW w:w="2217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D6E3BC"/>
                  <w:vAlign w:val="center"/>
                </w:tcPr>
                <w:p w:rsidR="009366FA" w:rsidRPr="00FB5099" w:rsidRDefault="009366FA" w:rsidP="009366FA">
                  <w:pPr>
                    <w:jc w:val="center"/>
                    <w:rPr>
                      <w:rFonts w:ascii="Verdana" w:eastAsia="Batang" w:hAnsi="Verdana" w:cs="Arial"/>
                      <w:bCs/>
                      <w:sz w:val="52"/>
                      <w:szCs w:val="52"/>
                      <w:lang w:val="ru-RU"/>
                    </w:rPr>
                  </w:pPr>
                  <w:r>
                    <w:rPr>
                      <w:rFonts w:ascii="Verdana" w:eastAsia="Batang" w:hAnsi="Verdana" w:cs="Arial"/>
                      <w:bCs/>
                      <w:sz w:val="52"/>
                      <w:szCs w:val="52"/>
                      <w:lang w:val="ru-RU"/>
                    </w:rPr>
                    <w:t>СБ</w:t>
                  </w:r>
                </w:p>
              </w:tc>
              <w:tc>
                <w:tcPr>
                  <w:tcW w:w="2219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shd w:val="clear" w:color="auto" w:fill="F2DBDB"/>
                  <w:vAlign w:val="center"/>
                </w:tcPr>
                <w:p w:rsidR="009366FA" w:rsidRPr="00FB5099" w:rsidRDefault="009366FA" w:rsidP="009366FA">
                  <w:pPr>
                    <w:jc w:val="center"/>
                    <w:rPr>
                      <w:rFonts w:ascii="Verdana" w:eastAsia="Batang" w:hAnsi="Verdana" w:cs="Arial"/>
                      <w:bCs/>
                      <w:sz w:val="52"/>
                      <w:szCs w:val="52"/>
                      <w:lang w:val="ru-RU"/>
                    </w:rPr>
                  </w:pPr>
                  <w:r>
                    <w:rPr>
                      <w:rFonts w:ascii="Verdana" w:eastAsia="Batang" w:hAnsi="Verdana" w:cs="Arial"/>
                      <w:bCs/>
                      <w:sz w:val="52"/>
                      <w:szCs w:val="52"/>
                      <w:lang w:val="ru-RU"/>
                    </w:rPr>
                    <w:t>ВС</w:t>
                  </w:r>
                </w:p>
              </w:tc>
            </w:tr>
            <w:tr w:rsidR="009366FA" w:rsidRPr="00FB5099" w:rsidTr="009366FA">
              <w:trPr>
                <w:cantSplit/>
                <w:trHeight w:val="286"/>
                <w:jc w:val="center"/>
              </w:trPr>
              <w:tc>
                <w:tcPr>
                  <w:tcW w:w="2217" w:type="dxa"/>
                  <w:tcBorders>
                    <w:top w:val="single" w:sz="6" w:space="0" w:color="auto"/>
                    <w:left w:val="single" w:sz="12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bottom"/>
                </w:tcPr>
                <w:p w:rsidR="009366FA" w:rsidRPr="000258BA" w:rsidRDefault="009366FA" w:rsidP="009366FA">
                  <w:pPr>
                    <w:tabs>
                      <w:tab w:val="right" w:pos="1882"/>
                    </w:tabs>
                    <w:rPr>
                      <w:rFonts w:ascii="Verdana" w:eastAsia="Batang" w:hAnsi="Verdana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bottom"/>
                </w:tcPr>
                <w:p w:rsidR="009366FA" w:rsidRPr="000258BA" w:rsidRDefault="009366FA" w:rsidP="009366FA">
                  <w:pPr>
                    <w:tabs>
                      <w:tab w:val="right" w:pos="1882"/>
                    </w:tabs>
                    <w:rPr>
                      <w:rFonts w:ascii="Verdana" w:eastAsia="Batang" w:hAnsi="Verdana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bottom"/>
                </w:tcPr>
                <w:p w:rsidR="009366FA" w:rsidRPr="000258BA" w:rsidRDefault="009366FA" w:rsidP="009366FA">
                  <w:pPr>
                    <w:tabs>
                      <w:tab w:val="right" w:pos="1882"/>
                    </w:tabs>
                    <w:rPr>
                      <w:rFonts w:ascii="Verdana" w:eastAsia="Batang" w:hAnsi="Verdana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bottom"/>
                </w:tcPr>
                <w:p w:rsidR="009366FA" w:rsidRPr="000258BA" w:rsidRDefault="009366FA" w:rsidP="009366FA">
                  <w:pPr>
                    <w:tabs>
                      <w:tab w:val="right" w:pos="1882"/>
                    </w:tabs>
                    <w:rPr>
                      <w:rFonts w:ascii="Verdana" w:eastAsia="Batang" w:hAnsi="Verdana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bottom"/>
                </w:tcPr>
                <w:p w:rsidR="009366FA" w:rsidRPr="000258BA" w:rsidRDefault="009366FA" w:rsidP="009366FA">
                  <w:pPr>
                    <w:tabs>
                      <w:tab w:val="right" w:pos="1882"/>
                    </w:tabs>
                    <w:rPr>
                      <w:rFonts w:ascii="Verdana" w:eastAsia="Batang" w:hAnsi="Verdana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bottom"/>
                </w:tcPr>
                <w:p w:rsidR="009366FA" w:rsidRPr="009366FA" w:rsidRDefault="009366FA" w:rsidP="009366FA">
                  <w:pPr>
                    <w:tabs>
                      <w:tab w:val="right" w:pos="1882"/>
                    </w:tabs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  <w:t>1</w:t>
                  </w:r>
                </w:p>
              </w:tc>
              <w:tc>
                <w:tcPr>
                  <w:tcW w:w="2219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BFBFBF"/>
                    <w:right w:val="single" w:sz="12" w:space="0" w:color="auto"/>
                  </w:tcBorders>
                  <w:shd w:val="clear" w:color="auto" w:fill="FFFFFF"/>
                  <w:vAlign w:val="bottom"/>
                </w:tcPr>
                <w:p w:rsidR="009366FA" w:rsidRPr="00F33505" w:rsidRDefault="009366FA" w:rsidP="009366FA">
                  <w:pPr>
                    <w:tabs>
                      <w:tab w:val="right" w:pos="1882"/>
                    </w:tabs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  <w:t>2</w:t>
                  </w:r>
                </w:p>
              </w:tc>
            </w:tr>
            <w:tr w:rsidR="009366FA" w:rsidRPr="00FB5099" w:rsidTr="009366FA">
              <w:trPr>
                <w:cantSplit/>
                <w:trHeight w:val="256"/>
                <w:jc w:val="center"/>
              </w:trPr>
              <w:tc>
                <w:tcPr>
                  <w:tcW w:w="2217" w:type="dxa"/>
                  <w:tcBorders>
                    <w:top w:val="single" w:sz="4" w:space="0" w:color="BFBFBF"/>
                    <w:left w:val="single" w:sz="12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9366FA" w:rsidRPr="003B455E" w:rsidRDefault="009366FA" w:rsidP="009366F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9366FA" w:rsidRPr="003B455E" w:rsidRDefault="009366FA" w:rsidP="009366F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9366FA" w:rsidRPr="003B455E" w:rsidRDefault="009366FA" w:rsidP="009366F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9366FA" w:rsidRPr="003B455E" w:rsidRDefault="009366FA" w:rsidP="009366F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9366FA" w:rsidRPr="003B455E" w:rsidRDefault="009366FA" w:rsidP="009366F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9366FA" w:rsidRPr="003B455E" w:rsidRDefault="009366FA" w:rsidP="009366F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9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9366FA" w:rsidRPr="003B455E" w:rsidRDefault="009366FA" w:rsidP="009366F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</w:tr>
            <w:tr w:rsidR="009366FA" w:rsidRPr="00FB5099" w:rsidTr="009366FA">
              <w:trPr>
                <w:cantSplit/>
                <w:trHeight w:val="256"/>
                <w:jc w:val="center"/>
              </w:trPr>
              <w:tc>
                <w:tcPr>
                  <w:tcW w:w="2217" w:type="dxa"/>
                  <w:tcBorders>
                    <w:top w:val="single" w:sz="4" w:space="0" w:color="BFBFBF"/>
                    <w:left w:val="single" w:sz="12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9366FA" w:rsidRPr="003B455E" w:rsidRDefault="009366FA" w:rsidP="009366F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9366FA" w:rsidRPr="003B455E" w:rsidRDefault="009366FA" w:rsidP="009366F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9366FA" w:rsidRPr="003B455E" w:rsidRDefault="009366FA" w:rsidP="009366F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9366FA" w:rsidRPr="003B455E" w:rsidRDefault="009366FA" w:rsidP="009366F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9366FA" w:rsidRPr="003B455E" w:rsidRDefault="009366FA" w:rsidP="009366F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9366FA" w:rsidRPr="003B455E" w:rsidRDefault="009366FA" w:rsidP="009366F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9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9366FA" w:rsidRPr="003B455E" w:rsidRDefault="009366FA" w:rsidP="009366F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</w:tr>
            <w:tr w:rsidR="009366FA" w:rsidRPr="00FB5099" w:rsidTr="009366FA">
              <w:trPr>
                <w:cantSplit/>
                <w:trHeight w:val="256"/>
                <w:jc w:val="center"/>
              </w:trPr>
              <w:tc>
                <w:tcPr>
                  <w:tcW w:w="2217" w:type="dxa"/>
                  <w:tcBorders>
                    <w:top w:val="single" w:sz="4" w:space="0" w:color="BFBFBF"/>
                    <w:left w:val="single" w:sz="12" w:space="0" w:color="auto"/>
                    <w:bottom w:val="single" w:sz="6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9366FA" w:rsidRPr="003B455E" w:rsidRDefault="009366FA" w:rsidP="009366F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6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9366FA" w:rsidRPr="003B455E" w:rsidRDefault="009366FA" w:rsidP="009366F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6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9366FA" w:rsidRPr="003B455E" w:rsidRDefault="009366FA" w:rsidP="009366F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6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9366FA" w:rsidRPr="003B455E" w:rsidRDefault="009366FA" w:rsidP="009366F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6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9366FA" w:rsidRPr="003B455E" w:rsidRDefault="009366FA" w:rsidP="009366F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6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9366FA" w:rsidRPr="003B455E" w:rsidRDefault="009366FA" w:rsidP="009366F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9" w:type="dxa"/>
                  <w:tcBorders>
                    <w:top w:val="single" w:sz="4" w:space="0" w:color="BFBFBF"/>
                    <w:left w:val="single" w:sz="6" w:space="0" w:color="auto"/>
                    <w:bottom w:val="single" w:sz="6" w:space="0" w:color="BFBFBF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9366FA" w:rsidRPr="003B455E" w:rsidRDefault="009366FA" w:rsidP="009366F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</w:tr>
            <w:tr w:rsidR="009366FA" w:rsidRPr="00FB5099" w:rsidTr="009366FA">
              <w:trPr>
                <w:cantSplit/>
                <w:trHeight w:val="256"/>
                <w:jc w:val="center"/>
              </w:trPr>
              <w:tc>
                <w:tcPr>
                  <w:tcW w:w="2217" w:type="dxa"/>
                  <w:tcBorders>
                    <w:top w:val="single" w:sz="6" w:space="0" w:color="BFBFBF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9366FA" w:rsidRPr="003B455E" w:rsidRDefault="009366FA" w:rsidP="009366F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6" w:space="0" w:color="BFBFBF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9366FA" w:rsidRPr="003B455E" w:rsidRDefault="009366FA" w:rsidP="009366F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6" w:space="0" w:color="BFBFBF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9366FA" w:rsidRPr="003B455E" w:rsidRDefault="009366FA" w:rsidP="009366F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6" w:space="0" w:color="BFBFBF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9366FA" w:rsidRPr="003B455E" w:rsidRDefault="009366FA" w:rsidP="009366F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6" w:space="0" w:color="BFBFBF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9366FA" w:rsidRPr="003B455E" w:rsidRDefault="009366FA" w:rsidP="009366F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6" w:space="0" w:color="BFBFBF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9366FA" w:rsidRPr="003B455E" w:rsidRDefault="009366FA" w:rsidP="009366F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9" w:type="dxa"/>
                  <w:tcBorders>
                    <w:top w:val="single" w:sz="6" w:space="0" w:color="BFBFBF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9366FA" w:rsidRPr="003B455E" w:rsidRDefault="009366FA" w:rsidP="009366F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</w:tr>
            <w:tr w:rsidR="009366FA" w:rsidRPr="00FB5099" w:rsidTr="009366FA">
              <w:trPr>
                <w:cantSplit/>
                <w:trHeight w:val="286"/>
                <w:jc w:val="center"/>
              </w:trPr>
              <w:tc>
                <w:tcPr>
                  <w:tcW w:w="2217" w:type="dxa"/>
                  <w:tcBorders>
                    <w:top w:val="single" w:sz="6" w:space="0" w:color="auto"/>
                    <w:left w:val="single" w:sz="12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bottom"/>
                </w:tcPr>
                <w:p w:rsidR="009366FA" w:rsidRPr="00F33505" w:rsidRDefault="009366FA" w:rsidP="009366FA">
                  <w:pPr>
                    <w:tabs>
                      <w:tab w:val="right" w:pos="1882"/>
                    </w:tabs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  <w:t>3</w:t>
                  </w:r>
                </w:p>
              </w:tc>
              <w:tc>
                <w:tcPr>
                  <w:tcW w:w="221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bottom"/>
                </w:tcPr>
                <w:p w:rsidR="009366FA" w:rsidRPr="00F33505" w:rsidRDefault="009366FA" w:rsidP="009366FA">
                  <w:pPr>
                    <w:tabs>
                      <w:tab w:val="right" w:pos="1882"/>
                    </w:tabs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  <w:t>4</w:t>
                  </w:r>
                </w:p>
              </w:tc>
              <w:tc>
                <w:tcPr>
                  <w:tcW w:w="221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bottom"/>
                </w:tcPr>
                <w:p w:rsidR="009366FA" w:rsidRPr="00F33505" w:rsidRDefault="009366FA" w:rsidP="009366FA">
                  <w:pPr>
                    <w:tabs>
                      <w:tab w:val="right" w:pos="1882"/>
                    </w:tabs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  <w:t>5</w:t>
                  </w:r>
                </w:p>
              </w:tc>
              <w:tc>
                <w:tcPr>
                  <w:tcW w:w="221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bottom"/>
                </w:tcPr>
                <w:p w:rsidR="009366FA" w:rsidRPr="00F33505" w:rsidRDefault="009366FA" w:rsidP="009366FA">
                  <w:pPr>
                    <w:tabs>
                      <w:tab w:val="right" w:pos="1882"/>
                    </w:tabs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  <w:t>6</w:t>
                  </w:r>
                </w:p>
              </w:tc>
              <w:tc>
                <w:tcPr>
                  <w:tcW w:w="221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bottom"/>
                </w:tcPr>
                <w:p w:rsidR="009366FA" w:rsidRPr="00F33505" w:rsidRDefault="009366FA" w:rsidP="009366FA">
                  <w:pPr>
                    <w:tabs>
                      <w:tab w:val="right" w:pos="1882"/>
                    </w:tabs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  <w:t>7</w:t>
                  </w:r>
                </w:p>
              </w:tc>
              <w:tc>
                <w:tcPr>
                  <w:tcW w:w="221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bottom"/>
                </w:tcPr>
                <w:p w:rsidR="009366FA" w:rsidRPr="00F33505" w:rsidRDefault="009366FA" w:rsidP="009366FA">
                  <w:pPr>
                    <w:tabs>
                      <w:tab w:val="right" w:pos="1882"/>
                    </w:tabs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  <w:t>8</w:t>
                  </w:r>
                </w:p>
              </w:tc>
              <w:tc>
                <w:tcPr>
                  <w:tcW w:w="2219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BFBFBF"/>
                    <w:right w:val="single" w:sz="12" w:space="0" w:color="auto"/>
                  </w:tcBorders>
                  <w:shd w:val="clear" w:color="auto" w:fill="FFFFFF"/>
                  <w:vAlign w:val="bottom"/>
                </w:tcPr>
                <w:p w:rsidR="009366FA" w:rsidRPr="00F33505" w:rsidRDefault="009366FA" w:rsidP="009366FA">
                  <w:pPr>
                    <w:tabs>
                      <w:tab w:val="right" w:pos="1882"/>
                    </w:tabs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  <w:t>9</w:t>
                  </w:r>
                </w:p>
              </w:tc>
            </w:tr>
            <w:tr w:rsidR="009366FA" w:rsidRPr="00FB5099" w:rsidTr="009366FA">
              <w:trPr>
                <w:cantSplit/>
                <w:trHeight w:val="256"/>
                <w:jc w:val="center"/>
              </w:trPr>
              <w:tc>
                <w:tcPr>
                  <w:tcW w:w="2217" w:type="dxa"/>
                  <w:tcBorders>
                    <w:top w:val="single" w:sz="4" w:space="0" w:color="BFBFBF"/>
                    <w:left w:val="single" w:sz="12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9366FA" w:rsidRPr="003B455E" w:rsidRDefault="009366FA" w:rsidP="009366F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9366FA" w:rsidRPr="003B455E" w:rsidRDefault="009366FA" w:rsidP="009366F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9366FA" w:rsidRPr="003B455E" w:rsidRDefault="009366FA" w:rsidP="009366F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9366FA" w:rsidRPr="003B455E" w:rsidRDefault="009366FA" w:rsidP="009366F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9366FA" w:rsidRPr="003B455E" w:rsidRDefault="009366FA" w:rsidP="009366F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9366FA" w:rsidRPr="003B455E" w:rsidRDefault="009366FA" w:rsidP="009366F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9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9366FA" w:rsidRPr="003B455E" w:rsidRDefault="009366FA" w:rsidP="009366F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</w:tr>
            <w:tr w:rsidR="009366FA" w:rsidRPr="00FB5099" w:rsidTr="009366FA">
              <w:trPr>
                <w:cantSplit/>
                <w:trHeight w:val="256"/>
                <w:jc w:val="center"/>
              </w:trPr>
              <w:tc>
                <w:tcPr>
                  <w:tcW w:w="2217" w:type="dxa"/>
                  <w:tcBorders>
                    <w:top w:val="single" w:sz="4" w:space="0" w:color="BFBFBF"/>
                    <w:left w:val="single" w:sz="12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9366FA" w:rsidRPr="003B455E" w:rsidRDefault="009366FA" w:rsidP="009366F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9366FA" w:rsidRPr="003B455E" w:rsidRDefault="009366FA" w:rsidP="009366F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9366FA" w:rsidRPr="003B455E" w:rsidRDefault="009366FA" w:rsidP="009366F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9366FA" w:rsidRPr="003B455E" w:rsidRDefault="009366FA" w:rsidP="009366F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9366FA" w:rsidRPr="003B455E" w:rsidRDefault="009366FA" w:rsidP="009366F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9366FA" w:rsidRPr="003B455E" w:rsidRDefault="009366FA" w:rsidP="009366F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9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9366FA" w:rsidRPr="003B455E" w:rsidRDefault="009366FA" w:rsidP="009366F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</w:tr>
            <w:tr w:rsidR="009366FA" w:rsidRPr="00FB5099" w:rsidTr="009366FA">
              <w:trPr>
                <w:cantSplit/>
                <w:trHeight w:val="256"/>
                <w:jc w:val="center"/>
              </w:trPr>
              <w:tc>
                <w:tcPr>
                  <w:tcW w:w="2217" w:type="dxa"/>
                  <w:tcBorders>
                    <w:top w:val="single" w:sz="4" w:space="0" w:color="BFBFBF"/>
                    <w:left w:val="single" w:sz="12" w:space="0" w:color="auto"/>
                    <w:bottom w:val="single" w:sz="6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9366FA" w:rsidRPr="003B455E" w:rsidRDefault="009366FA" w:rsidP="009366F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6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9366FA" w:rsidRPr="003B455E" w:rsidRDefault="009366FA" w:rsidP="009366F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6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9366FA" w:rsidRPr="003B455E" w:rsidRDefault="009366FA" w:rsidP="009366F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6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9366FA" w:rsidRPr="003B455E" w:rsidRDefault="009366FA" w:rsidP="009366F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6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9366FA" w:rsidRPr="003B455E" w:rsidRDefault="009366FA" w:rsidP="009366F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6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9366FA" w:rsidRPr="003B455E" w:rsidRDefault="009366FA" w:rsidP="009366F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9" w:type="dxa"/>
                  <w:tcBorders>
                    <w:top w:val="single" w:sz="4" w:space="0" w:color="BFBFBF"/>
                    <w:left w:val="single" w:sz="6" w:space="0" w:color="auto"/>
                    <w:bottom w:val="single" w:sz="6" w:space="0" w:color="BFBFBF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9366FA" w:rsidRPr="003B455E" w:rsidRDefault="009366FA" w:rsidP="009366F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</w:tr>
            <w:tr w:rsidR="009366FA" w:rsidRPr="00FB5099" w:rsidTr="009366FA">
              <w:trPr>
                <w:cantSplit/>
                <w:trHeight w:val="256"/>
                <w:jc w:val="center"/>
              </w:trPr>
              <w:tc>
                <w:tcPr>
                  <w:tcW w:w="2217" w:type="dxa"/>
                  <w:tcBorders>
                    <w:top w:val="single" w:sz="6" w:space="0" w:color="BFBFBF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9366FA" w:rsidRPr="003B455E" w:rsidRDefault="009366FA" w:rsidP="009366F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6" w:space="0" w:color="BFBFBF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9366FA" w:rsidRPr="003B455E" w:rsidRDefault="009366FA" w:rsidP="009366F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6" w:space="0" w:color="BFBFBF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9366FA" w:rsidRPr="003B455E" w:rsidRDefault="009366FA" w:rsidP="009366F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6" w:space="0" w:color="BFBFBF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9366FA" w:rsidRPr="003B455E" w:rsidRDefault="009366FA" w:rsidP="009366F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6" w:space="0" w:color="BFBFBF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9366FA" w:rsidRPr="003B455E" w:rsidRDefault="009366FA" w:rsidP="009366F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6" w:space="0" w:color="BFBFBF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9366FA" w:rsidRPr="003B455E" w:rsidRDefault="009366FA" w:rsidP="009366F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9" w:type="dxa"/>
                  <w:tcBorders>
                    <w:top w:val="single" w:sz="6" w:space="0" w:color="BFBFBF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9366FA" w:rsidRPr="003B455E" w:rsidRDefault="009366FA" w:rsidP="009366F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</w:tr>
            <w:tr w:rsidR="009366FA" w:rsidRPr="00FB5099" w:rsidTr="009366FA">
              <w:trPr>
                <w:cantSplit/>
                <w:trHeight w:val="286"/>
                <w:jc w:val="center"/>
              </w:trPr>
              <w:tc>
                <w:tcPr>
                  <w:tcW w:w="2217" w:type="dxa"/>
                  <w:tcBorders>
                    <w:top w:val="single" w:sz="6" w:space="0" w:color="auto"/>
                    <w:left w:val="single" w:sz="12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bottom"/>
                </w:tcPr>
                <w:p w:rsidR="009366FA" w:rsidRPr="00F33505" w:rsidRDefault="009366FA" w:rsidP="009366FA">
                  <w:pPr>
                    <w:tabs>
                      <w:tab w:val="right" w:pos="1882"/>
                    </w:tabs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  <w:t>10</w:t>
                  </w:r>
                </w:p>
              </w:tc>
              <w:tc>
                <w:tcPr>
                  <w:tcW w:w="221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bottom"/>
                </w:tcPr>
                <w:p w:rsidR="009366FA" w:rsidRPr="00F33505" w:rsidRDefault="009366FA" w:rsidP="009366FA">
                  <w:pPr>
                    <w:tabs>
                      <w:tab w:val="right" w:pos="1882"/>
                    </w:tabs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  <w:t>11</w:t>
                  </w:r>
                </w:p>
              </w:tc>
              <w:tc>
                <w:tcPr>
                  <w:tcW w:w="221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bottom"/>
                </w:tcPr>
                <w:p w:rsidR="009366FA" w:rsidRPr="00F33505" w:rsidRDefault="009366FA" w:rsidP="009366FA">
                  <w:pPr>
                    <w:tabs>
                      <w:tab w:val="right" w:pos="1882"/>
                    </w:tabs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  <w:t>12</w:t>
                  </w:r>
                </w:p>
              </w:tc>
              <w:tc>
                <w:tcPr>
                  <w:tcW w:w="221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bottom"/>
                </w:tcPr>
                <w:p w:rsidR="009366FA" w:rsidRPr="00F33505" w:rsidRDefault="009366FA" w:rsidP="009366FA">
                  <w:pPr>
                    <w:tabs>
                      <w:tab w:val="right" w:pos="1882"/>
                    </w:tabs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  <w:t>13</w:t>
                  </w:r>
                </w:p>
              </w:tc>
              <w:tc>
                <w:tcPr>
                  <w:tcW w:w="221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bottom"/>
                </w:tcPr>
                <w:p w:rsidR="009366FA" w:rsidRPr="00F33505" w:rsidRDefault="009366FA" w:rsidP="009366FA">
                  <w:pPr>
                    <w:tabs>
                      <w:tab w:val="right" w:pos="1882"/>
                    </w:tabs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  <w:t>14</w:t>
                  </w:r>
                </w:p>
              </w:tc>
              <w:tc>
                <w:tcPr>
                  <w:tcW w:w="221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bottom"/>
                </w:tcPr>
                <w:p w:rsidR="009366FA" w:rsidRPr="00F33505" w:rsidRDefault="009366FA" w:rsidP="009366FA">
                  <w:pPr>
                    <w:tabs>
                      <w:tab w:val="right" w:pos="1882"/>
                    </w:tabs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  <w:t>15</w:t>
                  </w:r>
                </w:p>
              </w:tc>
              <w:tc>
                <w:tcPr>
                  <w:tcW w:w="2219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BFBFBF"/>
                    <w:right w:val="single" w:sz="12" w:space="0" w:color="auto"/>
                  </w:tcBorders>
                  <w:shd w:val="clear" w:color="auto" w:fill="FFFFFF"/>
                  <w:vAlign w:val="bottom"/>
                </w:tcPr>
                <w:p w:rsidR="009366FA" w:rsidRPr="00F33505" w:rsidRDefault="009366FA" w:rsidP="009366FA">
                  <w:pPr>
                    <w:tabs>
                      <w:tab w:val="right" w:pos="1882"/>
                    </w:tabs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  <w:t>16</w:t>
                  </w:r>
                </w:p>
              </w:tc>
            </w:tr>
            <w:tr w:rsidR="009366FA" w:rsidRPr="00FB5099" w:rsidTr="009366FA">
              <w:trPr>
                <w:cantSplit/>
                <w:trHeight w:val="256"/>
                <w:jc w:val="center"/>
              </w:trPr>
              <w:tc>
                <w:tcPr>
                  <w:tcW w:w="2217" w:type="dxa"/>
                  <w:tcBorders>
                    <w:top w:val="single" w:sz="4" w:space="0" w:color="BFBFBF"/>
                    <w:left w:val="single" w:sz="12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9366FA" w:rsidRPr="003B455E" w:rsidRDefault="009366FA" w:rsidP="009366F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9366FA" w:rsidRPr="003B455E" w:rsidRDefault="009366FA" w:rsidP="009366F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9366FA" w:rsidRPr="003B455E" w:rsidRDefault="009366FA" w:rsidP="009366F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9366FA" w:rsidRPr="003B455E" w:rsidRDefault="009366FA" w:rsidP="009366F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9366FA" w:rsidRPr="003B455E" w:rsidRDefault="009366FA" w:rsidP="009366F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9366FA" w:rsidRPr="003B455E" w:rsidRDefault="009366FA" w:rsidP="009366F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9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9366FA" w:rsidRPr="003B455E" w:rsidRDefault="009366FA" w:rsidP="009366F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</w:tr>
            <w:tr w:rsidR="009366FA" w:rsidRPr="00FB5099" w:rsidTr="009366FA">
              <w:trPr>
                <w:cantSplit/>
                <w:trHeight w:val="256"/>
                <w:jc w:val="center"/>
              </w:trPr>
              <w:tc>
                <w:tcPr>
                  <w:tcW w:w="2217" w:type="dxa"/>
                  <w:tcBorders>
                    <w:top w:val="single" w:sz="4" w:space="0" w:color="BFBFBF"/>
                    <w:left w:val="single" w:sz="12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9366FA" w:rsidRPr="003B455E" w:rsidRDefault="009366FA" w:rsidP="009366F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9366FA" w:rsidRPr="003B455E" w:rsidRDefault="009366FA" w:rsidP="009366F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9366FA" w:rsidRPr="003B455E" w:rsidRDefault="009366FA" w:rsidP="009366F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9366FA" w:rsidRPr="003B455E" w:rsidRDefault="009366FA" w:rsidP="009366F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9366FA" w:rsidRPr="003B455E" w:rsidRDefault="009366FA" w:rsidP="009366F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9366FA" w:rsidRPr="003B455E" w:rsidRDefault="009366FA" w:rsidP="009366F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9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9366FA" w:rsidRPr="003B455E" w:rsidRDefault="009366FA" w:rsidP="009366F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</w:tr>
            <w:tr w:rsidR="009366FA" w:rsidRPr="00FB5099" w:rsidTr="009366FA">
              <w:trPr>
                <w:cantSplit/>
                <w:trHeight w:val="256"/>
                <w:jc w:val="center"/>
              </w:trPr>
              <w:tc>
                <w:tcPr>
                  <w:tcW w:w="2217" w:type="dxa"/>
                  <w:tcBorders>
                    <w:top w:val="single" w:sz="4" w:space="0" w:color="BFBFBF"/>
                    <w:left w:val="single" w:sz="12" w:space="0" w:color="auto"/>
                    <w:bottom w:val="single" w:sz="6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9366FA" w:rsidRPr="003B455E" w:rsidRDefault="009366FA" w:rsidP="009366F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6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9366FA" w:rsidRPr="003B455E" w:rsidRDefault="009366FA" w:rsidP="009366F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6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9366FA" w:rsidRPr="003B455E" w:rsidRDefault="009366FA" w:rsidP="009366F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6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9366FA" w:rsidRPr="003B455E" w:rsidRDefault="009366FA" w:rsidP="009366F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6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9366FA" w:rsidRPr="003B455E" w:rsidRDefault="009366FA" w:rsidP="009366F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6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9366FA" w:rsidRPr="003B455E" w:rsidRDefault="009366FA" w:rsidP="009366F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9" w:type="dxa"/>
                  <w:tcBorders>
                    <w:top w:val="single" w:sz="4" w:space="0" w:color="BFBFBF"/>
                    <w:left w:val="single" w:sz="6" w:space="0" w:color="auto"/>
                    <w:bottom w:val="single" w:sz="6" w:space="0" w:color="BFBFBF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9366FA" w:rsidRPr="003B455E" w:rsidRDefault="009366FA" w:rsidP="009366F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</w:tr>
            <w:tr w:rsidR="009366FA" w:rsidRPr="00FB5099" w:rsidTr="009366FA">
              <w:trPr>
                <w:cantSplit/>
                <w:trHeight w:val="256"/>
                <w:jc w:val="center"/>
              </w:trPr>
              <w:tc>
                <w:tcPr>
                  <w:tcW w:w="2217" w:type="dxa"/>
                  <w:tcBorders>
                    <w:top w:val="single" w:sz="6" w:space="0" w:color="BFBFBF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9366FA" w:rsidRPr="003B455E" w:rsidRDefault="009366FA" w:rsidP="009366F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6" w:space="0" w:color="BFBFBF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9366FA" w:rsidRPr="003B455E" w:rsidRDefault="009366FA" w:rsidP="009366F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6" w:space="0" w:color="BFBFBF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9366FA" w:rsidRPr="003B455E" w:rsidRDefault="009366FA" w:rsidP="009366F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6" w:space="0" w:color="BFBFBF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9366FA" w:rsidRPr="003B455E" w:rsidRDefault="009366FA" w:rsidP="009366F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6" w:space="0" w:color="BFBFBF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9366FA" w:rsidRPr="003B455E" w:rsidRDefault="009366FA" w:rsidP="009366F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6" w:space="0" w:color="BFBFBF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9366FA" w:rsidRPr="003B455E" w:rsidRDefault="009366FA" w:rsidP="009366F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9" w:type="dxa"/>
                  <w:tcBorders>
                    <w:top w:val="single" w:sz="6" w:space="0" w:color="BFBFBF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9366FA" w:rsidRPr="003B455E" w:rsidRDefault="009366FA" w:rsidP="009366F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</w:tr>
            <w:tr w:rsidR="009366FA" w:rsidRPr="00FB5099" w:rsidTr="009366FA">
              <w:trPr>
                <w:cantSplit/>
                <w:trHeight w:val="286"/>
                <w:jc w:val="center"/>
              </w:trPr>
              <w:tc>
                <w:tcPr>
                  <w:tcW w:w="2217" w:type="dxa"/>
                  <w:tcBorders>
                    <w:top w:val="single" w:sz="6" w:space="0" w:color="auto"/>
                    <w:left w:val="single" w:sz="12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bottom"/>
                </w:tcPr>
                <w:p w:rsidR="009366FA" w:rsidRPr="00F33505" w:rsidRDefault="009366FA" w:rsidP="009366FA">
                  <w:pPr>
                    <w:tabs>
                      <w:tab w:val="right" w:pos="1882"/>
                    </w:tabs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  <w:t>17</w:t>
                  </w:r>
                </w:p>
              </w:tc>
              <w:tc>
                <w:tcPr>
                  <w:tcW w:w="221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bottom"/>
                </w:tcPr>
                <w:p w:rsidR="009366FA" w:rsidRPr="00F33505" w:rsidRDefault="009366FA" w:rsidP="009366FA">
                  <w:pPr>
                    <w:tabs>
                      <w:tab w:val="right" w:pos="1882"/>
                    </w:tabs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  <w:t>18</w:t>
                  </w:r>
                </w:p>
              </w:tc>
              <w:tc>
                <w:tcPr>
                  <w:tcW w:w="221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bottom"/>
                </w:tcPr>
                <w:p w:rsidR="009366FA" w:rsidRPr="00F33505" w:rsidRDefault="009366FA" w:rsidP="009366FA">
                  <w:pPr>
                    <w:tabs>
                      <w:tab w:val="right" w:pos="1882"/>
                    </w:tabs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  <w:t>19</w:t>
                  </w:r>
                </w:p>
              </w:tc>
              <w:tc>
                <w:tcPr>
                  <w:tcW w:w="221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bottom"/>
                </w:tcPr>
                <w:p w:rsidR="009366FA" w:rsidRPr="00F33505" w:rsidRDefault="009366FA" w:rsidP="009366FA">
                  <w:pPr>
                    <w:tabs>
                      <w:tab w:val="right" w:pos="1882"/>
                    </w:tabs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  <w:t>20</w:t>
                  </w:r>
                </w:p>
              </w:tc>
              <w:tc>
                <w:tcPr>
                  <w:tcW w:w="221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bottom"/>
                </w:tcPr>
                <w:p w:rsidR="009366FA" w:rsidRPr="00F33505" w:rsidRDefault="009366FA" w:rsidP="009366FA">
                  <w:pPr>
                    <w:tabs>
                      <w:tab w:val="right" w:pos="1882"/>
                    </w:tabs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  <w:t>21</w:t>
                  </w:r>
                </w:p>
              </w:tc>
              <w:tc>
                <w:tcPr>
                  <w:tcW w:w="221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bottom"/>
                </w:tcPr>
                <w:p w:rsidR="009366FA" w:rsidRPr="00F33505" w:rsidRDefault="009366FA" w:rsidP="009366FA">
                  <w:pPr>
                    <w:tabs>
                      <w:tab w:val="right" w:pos="1882"/>
                    </w:tabs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  <w:t>22</w:t>
                  </w:r>
                </w:p>
              </w:tc>
              <w:tc>
                <w:tcPr>
                  <w:tcW w:w="2219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BFBFBF"/>
                    <w:right w:val="single" w:sz="12" w:space="0" w:color="auto"/>
                  </w:tcBorders>
                  <w:shd w:val="clear" w:color="auto" w:fill="FFFFFF"/>
                  <w:vAlign w:val="bottom"/>
                </w:tcPr>
                <w:p w:rsidR="009366FA" w:rsidRPr="00F33505" w:rsidRDefault="009366FA" w:rsidP="009366FA">
                  <w:pPr>
                    <w:tabs>
                      <w:tab w:val="right" w:pos="1882"/>
                    </w:tabs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  <w:t>23</w:t>
                  </w:r>
                </w:p>
              </w:tc>
            </w:tr>
            <w:tr w:rsidR="009366FA" w:rsidRPr="00FB5099" w:rsidTr="009366FA">
              <w:trPr>
                <w:cantSplit/>
                <w:trHeight w:val="256"/>
                <w:jc w:val="center"/>
              </w:trPr>
              <w:tc>
                <w:tcPr>
                  <w:tcW w:w="2217" w:type="dxa"/>
                  <w:tcBorders>
                    <w:top w:val="single" w:sz="4" w:space="0" w:color="BFBFBF"/>
                    <w:left w:val="single" w:sz="12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9366FA" w:rsidRPr="003B455E" w:rsidRDefault="009366FA" w:rsidP="009366F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9366FA" w:rsidRPr="003B455E" w:rsidRDefault="009366FA" w:rsidP="009366F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9366FA" w:rsidRPr="003B455E" w:rsidRDefault="009366FA" w:rsidP="009366F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9366FA" w:rsidRPr="003B455E" w:rsidRDefault="009366FA" w:rsidP="009366F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9366FA" w:rsidRPr="003B455E" w:rsidRDefault="009366FA" w:rsidP="009366F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9366FA" w:rsidRPr="003B455E" w:rsidRDefault="009366FA" w:rsidP="009366F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9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9366FA" w:rsidRPr="003B455E" w:rsidRDefault="009366FA" w:rsidP="009366F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</w:tr>
            <w:tr w:rsidR="009366FA" w:rsidRPr="00FB5099" w:rsidTr="009366FA">
              <w:trPr>
                <w:cantSplit/>
                <w:trHeight w:val="256"/>
                <w:jc w:val="center"/>
              </w:trPr>
              <w:tc>
                <w:tcPr>
                  <w:tcW w:w="2217" w:type="dxa"/>
                  <w:tcBorders>
                    <w:top w:val="single" w:sz="4" w:space="0" w:color="BFBFBF"/>
                    <w:left w:val="single" w:sz="12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9366FA" w:rsidRPr="003B455E" w:rsidRDefault="009366FA" w:rsidP="009366F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9366FA" w:rsidRPr="003B455E" w:rsidRDefault="009366FA" w:rsidP="009366F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9366FA" w:rsidRPr="003B455E" w:rsidRDefault="009366FA" w:rsidP="009366F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9366FA" w:rsidRPr="003B455E" w:rsidRDefault="009366FA" w:rsidP="009366F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9366FA" w:rsidRPr="003B455E" w:rsidRDefault="009366FA" w:rsidP="009366F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9366FA" w:rsidRPr="003B455E" w:rsidRDefault="009366FA" w:rsidP="009366F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9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9366FA" w:rsidRPr="003B455E" w:rsidRDefault="009366FA" w:rsidP="009366F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</w:tr>
            <w:tr w:rsidR="009366FA" w:rsidRPr="00FB5099" w:rsidTr="009366FA">
              <w:trPr>
                <w:cantSplit/>
                <w:trHeight w:val="256"/>
                <w:jc w:val="center"/>
              </w:trPr>
              <w:tc>
                <w:tcPr>
                  <w:tcW w:w="2217" w:type="dxa"/>
                  <w:tcBorders>
                    <w:top w:val="single" w:sz="4" w:space="0" w:color="BFBFBF"/>
                    <w:left w:val="single" w:sz="12" w:space="0" w:color="auto"/>
                    <w:bottom w:val="single" w:sz="6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9366FA" w:rsidRPr="003B455E" w:rsidRDefault="009366FA" w:rsidP="009366F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6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9366FA" w:rsidRPr="003B455E" w:rsidRDefault="009366FA" w:rsidP="009366F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6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9366FA" w:rsidRPr="003B455E" w:rsidRDefault="009366FA" w:rsidP="009366F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6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9366FA" w:rsidRPr="003B455E" w:rsidRDefault="009366FA" w:rsidP="009366F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6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9366FA" w:rsidRPr="003B455E" w:rsidRDefault="009366FA" w:rsidP="009366F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6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9366FA" w:rsidRPr="003B455E" w:rsidRDefault="009366FA" w:rsidP="009366F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9" w:type="dxa"/>
                  <w:tcBorders>
                    <w:top w:val="single" w:sz="4" w:space="0" w:color="BFBFBF"/>
                    <w:left w:val="single" w:sz="6" w:space="0" w:color="auto"/>
                    <w:bottom w:val="single" w:sz="6" w:space="0" w:color="BFBFBF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9366FA" w:rsidRPr="003B455E" w:rsidRDefault="009366FA" w:rsidP="009366F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</w:tr>
            <w:tr w:rsidR="009366FA" w:rsidRPr="00FB5099" w:rsidTr="009366FA">
              <w:trPr>
                <w:cantSplit/>
                <w:trHeight w:val="256"/>
                <w:jc w:val="center"/>
              </w:trPr>
              <w:tc>
                <w:tcPr>
                  <w:tcW w:w="2217" w:type="dxa"/>
                  <w:tcBorders>
                    <w:top w:val="single" w:sz="6" w:space="0" w:color="BFBFBF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9366FA" w:rsidRPr="003B455E" w:rsidRDefault="009366FA" w:rsidP="009366F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6" w:space="0" w:color="BFBFBF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9366FA" w:rsidRPr="003B455E" w:rsidRDefault="009366FA" w:rsidP="009366F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6" w:space="0" w:color="BFBFBF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9366FA" w:rsidRPr="003B455E" w:rsidRDefault="009366FA" w:rsidP="009366F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6" w:space="0" w:color="BFBFBF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9366FA" w:rsidRPr="003B455E" w:rsidRDefault="009366FA" w:rsidP="009366F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6" w:space="0" w:color="BFBFBF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9366FA" w:rsidRPr="003B455E" w:rsidRDefault="009366FA" w:rsidP="009366F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6" w:space="0" w:color="BFBFBF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9366FA" w:rsidRPr="003B455E" w:rsidRDefault="009366FA" w:rsidP="009366F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9" w:type="dxa"/>
                  <w:tcBorders>
                    <w:top w:val="single" w:sz="6" w:space="0" w:color="BFBFBF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9366FA" w:rsidRPr="003B455E" w:rsidRDefault="009366FA" w:rsidP="009366F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</w:tr>
            <w:tr w:rsidR="009366FA" w:rsidRPr="00FB5099" w:rsidTr="009366FA">
              <w:trPr>
                <w:cantSplit/>
                <w:trHeight w:val="286"/>
                <w:jc w:val="center"/>
              </w:trPr>
              <w:tc>
                <w:tcPr>
                  <w:tcW w:w="2217" w:type="dxa"/>
                  <w:tcBorders>
                    <w:top w:val="single" w:sz="6" w:space="0" w:color="auto"/>
                    <w:left w:val="single" w:sz="12" w:space="0" w:color="auto"/>
                    <w:bottom w:val="single" w:sz="4" w:space="0" w:color="D9D9D9"/>
                    <w:right w:val="single" w:sz="6" w:space="0" w:color="auto"/>
                  </w:tcBorders>
                  <w:shd w:val="clear" w:color="auto" w:fill="FFFFFF"/>
                  <w:vAlign w:val="bottom"/>
                </w:tcPr>
                <w:p w:rsidR="009366FA" w:rsidRPr="00F33505" w:rsidRDefault="009366FA" w:rsidP="009366FA">
                  <w:pPr>
                    <w:tabs>
                      <w:tab w:val="right" w:pos="1882"/>
                    </w:tabs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  <w:t>24</w:t>
                  </w:r>
                </w:p>
              </w:tc>
              <w:tc>
                <w:tcPr>
                  <w:tcW w:w="221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bottom"/>
                </w:tcPr>
                <w:p w:rsidR="009366FA" w:rsidRPr="00F33505" w:rsidRDefault="009366FA" w:rsidP="009366FA">
                  <w:pPr>
                    <w:tabs>
                      <w:tab w:val="right" w:pos="1882"/>
                    </w:tabs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  <w:t>25</w:t>
                  </w:r>
                </w:p>
              </w:tc>
              <w:tc>
                <w:tcPr>
                  <w:tcW w:w="221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bottom"/>
                </w:tcPr>
                <w:p w:rsidR="009366FA" w:rsidRPr="00F33505" w:rsidRDefault="009366FA" w:rsidP="009366FA">
                  <w:pPr>
                    <w:tabs>
                      <w:tab w:val="right" w:pos="1882"/>
                    </w:tabs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  <w:t>26</w:t>
                  </w:r>
                </w:p>
              </w:tc>
              <w:tc>
                <w:tcPr>
                  <w:tcW w:w="221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bottom"/>
                </w:tcPr>
                <w:p w:rsidR="009366FA" w:rsidRPr="00F33505" w:rsidRDefault="009366FA" w:rsidP="009366FA">
                  <w:pPr>
                    <w:tabs>
                      <w:tab w:val="right" w:pos="1882"/>
                    </w:tabs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  <w:t>27</w:t>
                  </w:r>
                </w:p>
              </w:tc>
              <w:tc>
                <w:tcPr>
                  <w:tcW w:w="221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bottom"/>
                </w:tcPr>
                <w:p w:rsidR="009366FA" w:rsidRPr="00F33505" w:rsidRDefault="009366FA" w:rsidP="009366FA">
                  <w:pPr>
                    <w:tabs>
                      <w:tab w:val="right" w:pos="1882"/>
                    </w:tabs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  <w:t>28</w:t>
                  </w:r>
                </w:p>
              </w:tc>
              <w:tc>
                <w:tcPr>
                  <w:tcW w:w="221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bottom"/>
                </w:tcPr>
                <w:p w:rsidR="009366FA" w:rsidRPr="00F33505" w:rsidRDefault="009366FA" w:rsidP="009366FA">
                  <w:pPr>
                    <w:tabs>
                      <w:tab w:val="right" w:pos="1882"/>
                    </w:tabs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  <w:t>29</w:t>
                  </w:r>
                </w:p>
              </w:tc>
              <w:tc>
                <w:tcPr>
                  <w:tcW w:w="2219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BFBFBF"/>
                    <w:right w:val="single" w:sz="12" w:space="0" w:color="auto"/>
                  </w:tcBorders>
                  <w:shd w:val="clear" w:color="auto" w:fill="FFFFFF"/>
                  <w:vAlign w:val="bottom"/>
                </w:tcPr>
                <w:p w:rsidR="009366FA" w:rsidRPr="00F33505" w:rsidRDefault="009366FA" w:rsidP="009366FA">
                  <w:pPr>
                    <w:tabs>
                      <w:tab w:val="right" w:pos="1882"/>
                    </w:tabs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  <w:t>30</w:t>
                  </w:r>
                </w:p>
              </w:tc>
            </w:tr>
            <w:tr w:rsidR="009366FA" w:rsidRPr="00FB5099" w:rsidTr="009366FA">
              <w:trPr>
                <w:cantSplit/>
                <w:trHeight w:val="256"/>
                <w:jc w:val="center"/>
              </w:trPr>
              <w:tc>
                <w:tcPr>
                  <w:tcW w:w="2217" w:type="dxa"/>
                  <w:tcBorders>
                    <w:top w:val="single" w:sz="4" w:space="0" w:color="D9D9D9"/>
                    <w:left w:val="single" w:sz="12" w:space="0" w:color="auto"/>
                    <w:bottom w:val="single" w:sz="4" w:space="0" w:color="D9D9D9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9366FA" w:rsidRPr="003B455E" w:rsidRDefault="009366FA" w:rsidP="009366F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9366FA" w:rsidRPr="003B455E" w:rsidRDefault="009366FA" w:rsidP="009366F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9366FA" w:rsidRPr="003B455E" w:rsidRDefault="009366FA" w:rsidP="009366F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9366FA" w:rsidRPr="003B455E" w:rsidRDefault="009366FA" w:rsidP="009366F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9366FA" w:rsidRPr="003B455E" w:rsidRDefault="009366FA" w:rsidP="009366F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9366FA" w:rsidRPr="003B455E" w:rsidRDefault="009366FA" w:rsidP="009366F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9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9366FA" w:rsidRPr="003B455E" w:rsidRDefault="009366FA" w:rsidP="009366F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</w:tr>
            <w:tr w:rsidR="009366FA" w:rsidRPr="00FB5099" w:rsidTr="009366FA">
              <w:trPr>
                <w:cantSplit/>
                <w:trHeight w:val="256"/>
                <w:jc w:val="center"/>
              </w:trPr>
              <w:tc>
                <w:tcPr>
                  <w:tcW w:w="2217" w:type="dxa"/>
                  <w:tcBorders>
                    <w:top w:val="single" w:sz="4" w:space="0" w:color="D9D9D9"/>
                    <w:left w:val="single" w:sz="12" w:space="0" w:color="auto"/>
                    <w:bottom w:val="single" w:sz="4" w:space="0" w:color="D9D9D9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9366FA" w:rsidRPr="003B455E" w:rsidRDefault="009366FA" w:rsidP="009366F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9366FA" w:rsidRPr="003B455E" w:rsidRDefault="009366FA" w:rsidP="009366F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9366FA" w:rsidRPr="003B455E" w:rsidRDefault="009366FA" w:rsidP="009366F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9366FA" w:rsidRPr="003B455E" w:rsidRDefault="009366FA" w:rsidP="009366F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9366FA" w:rsidRPr="003B455E" w:rsidRDefault="009366FA" w:rsidP="009366F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9366FA" w:rsidRPr="003B455E" w:rsidRDefault="009366FA" w:rsidP="009366F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9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9366FA" w:rsidRPr="003B455E" w:rsidRDefault="009366FA" w:rsidP="009366F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</w:tr>
            <w:tr w:rsidR="009366FA" w:rsidRPr="00FB5099" w:rsidTr="009366FA">
              <w:trPr>
                <w:cantSplit/>
                <w:trHeight w:val="256"/>
                <w:jc w:val="center"/>
              </w:trPr>
              <w:tc>
                <w:tcPr>
                  <w:tcW w:w="2217" w:type="dxa"/>
                  <w:tcBorders>
                    <w:top w:val="single" w:sz="4" w:space="0" w:color="D9D9D9"/>
                    <w:left w:val="single" w:sz="12" w:space="0" w:color="auto"/>
                    <w:bottom w:val="single" w:sz="6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9366FA" w:rsidRPr="003B455E" w:rsidRDefault="009366FA" w:rsidP="009366F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6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9366FA" w:rsidRPr="003B455E" w:rsidRDefault="009366FA" w:rsidP="009366F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6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9366FA" w:rsidRPr="003B455E" w:rsidRDefault="009366FA" w:rsidP="009366F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6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9366FA" w:rsidRPr="003B455E" w:rsidRDefault="009366FA" w:rsidP="009366F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6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9366FA" w:rsidRPr="003B455E" w:rsidRDefault="009366FA" w:rsidP="009366F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6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9366FA" w:rsidRPr="003B455E" w:rsidRDefault="009366FA" w:rsidP="009366F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9" w:type="dxa"/>
                  <w:tcBorders>
                    <w:top w:val="single" w:sz="4" w:space="0" w:color="BFBFBF"/>
                    <w:left w:val="single" w:sz="6" w:space="0" w:color="auto"/>
                    <w:bottom w:val="single" w:sz="6" w:space="0" w:color="BFBFBF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9366FA" w:rsidRPr="003B455E" w:rsidRDefault="009366FA" w:rsidP="009366F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</w:tr>
            <w:tr w:rsidR="009366FA" w:rsidRPr="00FB5099" w:rsidTr="009366FA">
              <w:trPr>
                <w:cantSplit/>
                <w:trHeight w:val="256"/>
                <w:jc w:val="center"/>
              </w:trPr>
              <w:tc>
                <w:tcPr>
                  <w:tcW w:w="2217" w:type="dxa"/>
                  <w:tcBorders>
                    <w:top w:val="single" w:sz="6" w:space="0" w:color="BFBFBF"/>
                    <w:left w:val="single" w:sz="12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9366FA" w:rsidRPr="003B455E" w:rsidRDefault="009366FA" w:rsidP="009366F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6" w:space="0" w:color="BFBFBF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9366FA" w:rsidRPr="003B455E" w:rsidRDefault="009366FA" w:rsidP="009366F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6" w:space="0" w:color="BFBFBF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9366FA" w:rsidRPr="003B455E" w:rsidRDefault="009366FA" w:rsidP="009366F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6" w:space="0" w:color="BFBFBF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9366FA" w:rsidRPr="003B455E" w:rsidRDefault="009366FA" w:rsidP="009366F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6" w:space="0" w:color="BFBFBF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9366FA" w:rsidRPr="003B455E" w:rsidRDefault="009366FA" w:rsidP="009366F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6" w:space="0" w:color="BFBFBF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9366FA" w:rsidRPr="003B455E" w:rsidRDefault="009366FA" w:rsidP="009366F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9" w:type="dxa"/>
                  <w:tcBorders>
                    <w:top w:val="single" w:sz="6" w:space="0" w:color="BFBFBF"/>
                    <w:left w:val="single" w:sz="6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9366FA" w:rsidRPr="003B455E" w:rsidRDefault="009366FA" w:rsidP="009366F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</w:tr>
            <w:tr w:rsidR="009366FA" w:rsidRPr="00FB5099" w:rsidTr="009366FA">
              <w:trPr>
                <w:cantSplit/>
                <w:trHeight w:val="256"/>
                <w:jc w:val="center"/>
              </w:trPr>
              <w:tc>
                <w:tcPr>
                  <w:tcW w:w="2217" w:type="dxa"/>
                  <w:tcBorders>
                    <w:top w:val="single" w:sz="4" w:space="0" w:color="auto"/>
                    <w:left w:val="single" w:sz="12" w:space="0" w:color="auto"/>
                    <w:bottom w:val="single" w:sz="6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9366FA" w:rsidRPr="00F33505" w:rsidRDefault="009366FA" w:rsidP="009366FA">
                  <w:pPr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  <w:t>31</w:t>
                  </w:r>
                </w:p>
              </w:tc>
              <w:tc>
                <w:tcPr>
                  <w:tcW w:w="2217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9366FA" w:rsidRPr="00F33505" w:rsidRDefault="009366FA" w:rsidP="009366FA">
                  <w:pPr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9366FA" w:rsidRPr="00F33505" w:rsidRDefault="009366FA" w:rsidP="009366FA">
                  <w:pPr>
                    <w:rPr>
                      <w:rFonts w:ascii="Verdana" w:eastAsia="Batang" w:hAnsi="Verdana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9366FA" w:rsidRPr="00F33505" w:rsidRDefault="009366FA" w:rsidP="009366FA">
                  <w:pPr>
                    <w:rPr>
                      <w:rFonts w:ascii="Verdana" w:eastAsia="Batang" w:hAnsi="Verdana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9366FA" w:rsidRPr="00F33505" w:rsidRDefault="009366FA" w:rsidP="009366FA">
                  <w:pPr>
                    <w:rPr>
                      <w:rFonts w:ascii="Verdana" w:eastAsia="Batang" w:hAnsi="Verdana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9366FA" w:rsidRPr="00F33505" w:rsidRDefault="009366FA" w:rsidP="009366FA">
                  <w:pPr>
                    <w:rPr>
                      <w:rFonts w:ascii="Verdana" w:eastAsia="Batang" w:hAnsi="Verdana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19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BFBFBF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9366FA" w:rsidRPr="00F33505" w:rsidRDefault="009366FA" w:rsidP="009366FA">
                  <w:pPr>
                    <w:rPr>
                      <w:rFonts w:ascii="Verdana" w:eastAsia="Batang" w:hAnsi="Verdana" w:cs="Arial"/>
                      <w:sz w:val="22"/>
                      <w:szCs w:val="22"/>
                    </w:rPr>
                  </w:pPr>
                </w:p>
              </w:tc>
            </w:tr>
            <w:tr w:rsidR="009366FA" w:rsidRPr="00FB5099" w:rsidTr="009366FA">
              <w:trPr>
                <w:cantSplit/>
                <w:trHeight w:val="256"/>
                <w:jc w:val="center"/>
              </w:trPr>
              <w:tc>
                <w:tcPr>
                  <w:tcW w:w="2217" w:type="dxa"/>
                  <w:tcBorders>
                    <w:top w:val="single" w:sz="6" w:space="0" w:color="BFBFBF"/>
                    <w:left w:val="single" w:sz="12" w:space="0" w:color="auto"/>
                    <w:bottom w:val="single" w:sz="6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9366FA" w:rsidRPr="00F33505" w:rsidRDefault="009366FA" w:rsidP="009366F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6" w:space="0" w:color="BFBFBF"/>
                    <w:left w:val="single" w:sz="6" w:space="0" w:color="auto"/>
                    <w:bottom w:val="single" w:sz="6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9366FA" w:rsidRPr="00F33505" w:rsidRDefault="009366FA" w:rsidP="009366F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6" w:space="0" w:color="BFBFBF"/>
                    <w:left w:val="single" w:sz="6" w:space="0" w:color="auto"/>
                    <w:bottom w:val="single" w:sz="6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9366FA" w:rsidRPr="00F33505" w:rsidRDefault="009366FA" w:rsidP="009366F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6" w:space="0" w:color="BFBFBF"/>
                    <w:left w:val="single" w:sz="6" w:space="0" w:color="auto"/>
                    <w:bottom w:val="single" w:sz="6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9366FA" w:rsidRPr="00F33505" w:rsidRDefault="009366FA" w:rsidP="009366F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6" w:space="0" w:color="BFBFBF"/>
                    <w:left w:val="single" w:sz="6" w:space="0" w:color="auto"/>
                    <w:bottom w:val="single" w:sz="6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9366FA" w:rsidRPr="00F33505" w:rsidRDefault="009366FA" w:rsidP="009366F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6" w:space="0" w:color="BFBFBF"/>
                    <w:left w:val="single" w:sz="6" w:space="0" w:color="auto"/>
                    <w:bottom w:val="single" w:sz="6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9366FA" w:rsidRPr="00F33505" w:rsidRDefault="009366FA" w:rsidP="009366F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9" w:type="dxa"/>
                  <w:tcBorders>
                    <w:top w:val="single" w:sz="6" w:space="0" w:color="BFBFBF"/>
                    <w:left w:val="single" w:sz="6" w:space="0" w:color="auto"/>
                    <w:bottom w:val="single" w:sz="6" w:space="0" w:color="BFBFBF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9366FA" w:rsidRPr="00F33505" w:rsidRDefault="009366FA" w:rsidP="009366F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</w:tr>
            <w:tr w:rsidR="009366FA" w:rsidRPr="00FB5099" w:rsidTr="009366FA">
              <w:trPr>
                <w:cantSplit/>
                <w:trHeight w:val="256"/>
                <w:jc w:val="center"/>
              </w:trPr>
              <w:tc>
                <w:tcPr>
                  <w:tcW w:w="2217" w:type="dxa"/>
                  <w:tcBorders>
                    <w:top w:val="single" w:sz="6" w:space="0" w:color="BFBFBF"/>
                    <w:left w:val="single" w:sz="12" w:space="0" w:color="auto"/>
                    <w:bottom w:val="single" w:sz="6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9366FA" w:rsidRPr="00F33505" w:rsidRDefault="009366FA" w:rsidP="009366F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6" w:space="0" w:color="BFBFBF"/>
                    <w:left w:val="single" w:sz="6" w:space="0" w:color="auto"/>
                    <w:bottom w:val="single" w:sz="6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9366FA" w:rsidRPr="00F33505" w:rsidRDefault="009366FA" w:rsidP="009366F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6" w:space="0" w:color="BFBFBF"/>
                    <w:left w:val="single" w:sz="6" w:space="0" w:color="auto"/>
                    <w:bottom w:val="single" w:sz="6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9366FA" w:rsidRPr="00F33505" w:rsidRDefault="009366FA" w:rsidP="009366F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6" w:space="0" w:color="BFBFBF"/>
                    <w:left w:val="single" w:sz="6" w:space="0" w:color="auto"/>
                    <w:bottom w:val="single" w:sz="6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9366FA" w:rsidRPr="00F33505" w:rsidRDefault="009366FA" w:rsidP="009366F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6" w:space="0" w:color="BFBFBF"/>
                    <w:left w:val="single" w:sz="6" w:space="0" w:color="auto"/>
                    <w:bottom w:val="single" w:sz="6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9366FA" w:rsidRPr="00F33505" w:rsidRDefault="009366FA" w:rsidP="009366F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6" w:space="0" w:color="BFBFBF"/>
                    <w:left w:val="single" w:sz="6" w:space="0" w:color="auto"/>
                    <w:bottom w:val="single" w:sz="6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9366FA" w:rsidRPr="00F33505" w:rsidRDefault="009366FA" w:rsidP="009366F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9" w:type="dxa"/>
                  <w:tcBorders>
                    <w:top w:val="single" w:sz="6" w:space="0" w:color="BFBFBF"/>
                    <w:left w:val="single" w:sz="6" w:space="0" w:color="auto"/>
                    <w:bottom w:val="single" w:sz="6" w:space="0" w:color="BFBFBF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9366FA" w:rsidRPr="00F33505" w:rsidRDefault="009366FA" w:rsidP="009366F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</w:tr>
            <w:tr w:rsidR="009366FA" w:rsidRPr="00FB5099" w:rsidTr="009366FA">
              <w:trPr>
                <w:cantSplit/>
                <w:trHeight w:val="256"/>
                <w:jc w:val="center"/>
              </w:trPr>
              <w:tc>
                <w:tcPr>
                  <w:tcW w:w="2217" w:type="dxa"/>
                  <w:tcBorders>
                    <w:top w:val="single" w:sz="6" w:space="0" w:color="BFBFBF"/>
                    <w:left w:val="single" w:sz="12" w:space="0" w:color="auto"/>
                    <w:bottom w:val="single" w:sz="6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9366FA" w:rsidRPr="00F33505" w:rsidRDefault="009366FA" w:rsidP="009366F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6" w:space="0" w:color="BFBFBF"/>
                    <w:left w:val="single" w:sz="6" w:space="0" w:color="auto"/>
                    <w:bottom w:val="single" w:sz="6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9366FA" w:rsidRPr="00F33505" w:rsidRDefault="009366FA" w:rsidP="009366F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6" w:space="0" w:color="BFBFBF"/>
                    <w:left w:val="single" w:sz="6" w:space="0" w:color="auto"/>
                    <w:bottom w:val="single" w:sz="6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9366FA" w:rsidRPr="00F33505" w:rsidRDefault="009366FA" w:rsidP="009366F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6" w:space="0" w:color="BFBFBF"/>
                    <w:left w:val="single" w:sz="6" w:space="0" w:color="auto"/>
                    <w:bottom w:val="single" w:sz="6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9366FA" w:rsidRPr="00F33505" w:rsidRDefault="009366FA" w:rsidP="009366F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6" w:space="0" w:color="BFBFBF"/>
                    <w:left w:val="single" w:sz="6" w:space="0" w:color="auto"/>
                    <w:bottom w:val="single" w:sz="6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9366FA" w:rsidRPr="00F33505" w:rsidRDefault="009366FA" w:rsidP="009366F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6" w:space="0" w:color="BFBFBF"/>
                    <w:left w:val="single" w:sz="6" w:space="0" w:color="auto"/>
                    <w:bottom w:val="single" w:sz="6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9366FA" w:rsidRPr="00F33505" w:rsidRDefault="009366FA" w:rsidP="009366F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9" w:type="dxa"/>
                  <w:tcBorders>
                    <w:top w:val="single" w:sz="6" w:space="0" w:color="BFBFBF"/>
                    <w:left w:val="single" w:sz="6" w:space="0" w:color="auto"/>
                    <w:bottom w:val="single" w:sz="6" w:space="0" w:color="BFBFBF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9366FA" w:rsidRPr="00F33505" w:rsidRDefault="009366FA" w:rsidP="009366F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</w:tr>
            <w:tr w:rsidR="009366FA" w:rsidRPr="00FB5099" w:rsidTr="009366FA">
              <w:trPr>
                <w:cantSplit/>
                <w:trHeight w:val="256"/>
                <w:jc w:val="center"/>
              </w:trPr>
              <w:tc>
                <w:tcPr>
                  <w:tcW w:w="2217" w:type="dxa"/>
                  <w:tcBorders>
                    <w:top w:val="single" w:sz="6" w:space="0" w:color="BFBFBF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9366FA" w:rsidRPr="00F33505" w:rsidRDefault="009366FA" w:rsidP="009366F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6" w:space="0" w:color="BFBFBF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9366FA" w:rsidRPr="00F33505" w:rsidRDefault="009366FA" w:rsidP="009366F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6" w:space="0" w:color="BFBFBF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9366FA" w:rsidRPr="00F33505" w:rsidRDefault="009366FA" w:rsidP="009366F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6" w:space="0" w:color="BFBFBF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9366FA" w:rsidRPr="00F33505" w:rsidRDefault="009366FA" w:rsidP="009366F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6" w:space="0" w:color="BFBFBF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9366FA" w:rsidRPr="00F33505" w:rsidRDefault="009366FA" w:rsidP="009366F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6" w:space="0" w:color="BFBFBF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9366FA" w:rsidRPr="00F33505" w:rsidRDefault="009366FA" w:rsidP="009366F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9" w:type="dxa"/>
                  <w:tcBorders>
                    <w:top w:val="single" w:sz="6" w:space="0" w:color="BFBFBF"/>
                    <w:left w:val="single" w:sz="6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9366FA" w:rsidRPr="00F33505" w:rsidRDefault="009366FA" w:rsidP="009366F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</w:tr>
          </w:tbl>
          <w:p w:rsidR="005D3D5C" w:rsidRPr="00FB5099" w:rsidRDefault="005D3D5C" w:rsidP="002B7E2A">
            <w:pPr>
              <w:rPr>
                <w:color w:val="808080"/>
              </w:rPr>
            </w:pPr>
          </w:p>
        </w:tc>
      </w:tr>
    </w:tbl>
    <w:p w:rsidR="005D3D5C" w:rsidRPr="00D11012" w:rsidRDefault="005D3D5C" w:rsidP="005D3D5C">
      <w:pPr>
        <w:rPr>
          <w:rFonts w:ascii="Verdana" w:hAnsi="Verdana"/>
          <w:color w:val="80808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704"/>
      </w:tblGrid>
      <w:tr w:rsidR="005D3D5C" w:rsidRPr="00FB5099" w:rsidTr="002B7E2A">
        <w:trPr>
          <w:cantSplit/>
          <w:trHeight w:val="10380"/>
        </w:trPr>
        <w:tc>
          <w:tcPr>
            <w:tcW w:w="15749" w:type="dxa"/>
            <w:shd w:val="clear" w:color="auto" w:fill="auto"/>
          </w:tcPr>
          <w:tbl>
            <w:tblPr>
              <w:tblW w:w="1552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217"/>
              <w:gridCol w:w="2217"/>
              <w:gridCol w:w="2217"/>
              <w:gridCol w:w="2217"/>
              <w:gridCol w:w="2217"/>
              <w:gridCol w:w="2217"/>
              <w:gridCol w:w="2219"/>
            </w:tblGrid>
            <w:tr w:rsidR="00C265C7" w:rsidRPr="00FB5099" w:rsidTr="0044735D">
              <w:trPr>
                <w:cantSplit/>
                <w:trHeight w:val="1484"/>
                <w:jc w:val="center"/>
              </w:trPr>
              <w:tc>
                <w:tcPr>
                  <w:tcW w:w="15521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vAlign w:val="bottom"/>
                </w:tcPr>
                <w:p w:rsidR="00C265C7" w:rsidRPr="002B7E2A" w:rsidRDefault="00C265C7" w:rsidP="00C265C7">
                  <w:pPr>
                    <w:tabs>
                      <w:tab w:val="right" w:pos="14271"/>
                    </w:tabs>
                    <w:jc w:val="center"/>
                    <w:rPr>
                      <w:rFonts w:ascii="Arial" w:eastAsia="Batang" w:hAnsi="Arial" w:cs="Arial"/>
                      <w:b/>
                      <w:bCs/>
                      <w:color w:val="0070C0"/>
                      <w:sz w:val="100"/>
                      <w:szCs w:val="100"/>
                    </w:rPr>
                  </w:pPr>
                  <w:r>
                    <w:rPr>
                      <w:rFonts w:ascii="Arial" w:eastAsia="Batang" w:hAnsi="Arial" w:cs="Arial"/>
                      <w:b/>
                      <w:bCs/>
                      <w:color w:val="0070C0"/>
                      <w:sz w:val="100"/>
                      <w:szCs w:val="100"/>
                      <w:lang w:val="ru-RU"/>
                    </w:rPr>
                    <w:lastRenderedPageBreak/>
                    <w:t xml:space="preserve">Сентябрь                  </w:t>
                  </w:r>
                  <w:r w:rsidRPr="00FB5099">
                    <w:rPr>
                      <w:rFonts w:ascii="Arial" w:eastAsia="Batang" w:hAnsi="Arial" w:cs="Arial"/>
                      <w:b/>
                      <w:bCs/>
                      <w:sz w:val="120"/>
                      <w:szCs w:val="120"/>
                    </w:rPr>
                    <w:tab/>
                  </w:r>
                  <w:r>
                    <w:rPr>
                      <w:rFonts w:ascii="Arial" w:eastAsia="Batang" w:hAnsi="Arial" w:cs="Arial"/>
                      <w:b/>
                      <w:bCs/>
                      <w:sz w:val="120"/>
                      <w:szCs w:val="120"/>
                      <w:lang w:val="ru-RU"/>
                    </w:rPr>
                    <w:t xml:space="preserve"> </w:t>
                  </w:r>
                  <w:r>
                    <w:rPr>
                      <w:rFonts w:ascii="Arial" w:eastAsia="Batang" w:hAnsi="Arial" w:cs="Arial"/>
                      <w:b/>
                      <w:bCs/>
                      <w:color w:val="0070C0"/>
                      <w:sz w:val="100"/>
                      <w:szCs w:val="100"/>
                    </w:rPr>
                    <w:t>2020</w:t>
                  </w:r>
                </w:p>
                <w:p w:rsidR="00C265C7" w:rsidRPr="00FB5099" w:rsidRDefault="00C265C7" w:rsidP="00C265C7">
                  <w:pPr>
                    <w:tabs>
                      <w:tab w:val="right" w:pos="14271"/>
                    </w:tabs>
                    <w:jc w:val="center"/>
                    <w:rPr>
                      <w:rFonts w:ascii="Arial" w:eastAsia="Batang" w:hAnsi="Arial" w:cs="Arial"/>
                      <w:b/>
                      <w:bCs/>
                      <w:color w:val="808080"/>
                      <w:sz w:val="32"/>
                      <w:szCs w:val="32"/>
                      <w:lang w:val="ru-RU"/>
                    </w:rPr>
                  </w:pPr>
                </w:p>
              </w:tc>
            </w:tr>
            <w:tr w:rsidR="00C265C7" w:rsidRPr="00FB5099" w:rsidTr="0044735D">
              <w:trPr>
                <w:cantSplit/>
                <w:trHeight w:val="571"/>
                <w:jc w:val="center"/>
              </w:trPr>
              <w:tc>
                <w:tcPr>
                  <w:tcW w:w="2217" w:type="dxa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C6D9F1"/>
                  <w:vAlign w:val="center"/>
                </w:tcPr>
                <w:p w:rsidR="00C265C7" w:rsidRPr="00FB5099" w:rsidRDefault="00C265C7" w:rsidP="00C265C7">
                  <w:pPr>
                    <w:jc w:val="center"/>
                    <w:rPr>
                      <w:rFonts w:ascii="Verdana" w:eastAsia="Batang" w:hAnsi="Verdana" w:cs="Arial"/>
                      <w:bCs/>
                      <w:sz w:val="52"/>
                      <w:szCs w:val="52"/>
                      <w:lang w:val="ru-RU"/>
                    </w:rPr>
                  </w:pPr>
                  <w:r>
                    <w:rPr>
                      <w:rFonts w:ascii="Verdana" w:eastAsia="Batang" w:hAnsi="Verdana" w:cs="Arial"/>
                      <w:bCs/>
                      <w:sz w:val="52"/>
                      <w:szCs w:val="52"/>
                      <w:lang w:val="ru-RU"/>
                    </w:rPr>
                    <w:t>ПН</w:t>
                  </w:r>
                </w:p>
              </w:tc>
              <w:tc>
                <w:tcPr>
                  <w:tcW w:w="2217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C6D9F1"/>
                  <w:vAlign w:val="center"/>
                </w:tcPr>
                <w:p w:rsidR="00C265C7" w:rsidRPr="00FB5099" w:rsidRDefault="00C265C7" w:rsidP="00C265C7">
                  <w:pPr>
                    <w:jc w:val="center"/>
                    <w:rPr>
                      <w:rFonts w:ascii="Verdana" w:eastAsia="Batang" w:hAnsi="Verdana" w:cs="Arial"/>
                      <w:bCs/>
                      <w:sz w:val="52"/>
                      <w:szCs w:val="52"/>
                      <w:lang w:val="ru-RU"/>
                    </w:rPr>
                  </w:pPr>
                  <w:r>
                    <w:rPr>
                      <w:rFonts w:ascii="Verdana" w:eastAsia="Batang" w:hAnsi="Verdana" w:cs="Arial"/>
                      <w:bCs/>
                      <w:sz w:val="52"/>
                      <w:szCs w:val="52"/>
                      <w:lang w:val="ru-RU"/>
                    </w:rPr>
                    <w:t>ВТ</w:t>
                  </w:r>
                </w:p>
              </w:tc>
              <w:tc>
                <w:tcPr>
                  <w:tcW w:w="2217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C6D9F1"/>
                  <w:vAlign w:val="center"/>
                </w:tcPr>
                <w:p w:rsidR="00C265C7" w:rsidRPr="00FB5099" w:rsidRDefault="00C265C7" w:rsidP="00C265C7">
                  <w:pPr>
                    <w:jc w:val="center"/>
                    <w:rPr>
                      <w:rFonts w:ascii="Verdana" w:eastAsia="Batang" w:hAnsi="Verdana" w:cs="Arial"/>
                      <w:bCs/>
                      <w:sz w:val="52"/>
                      <w:szCs w:val="52"/>
                      <w:lang w:val="ru-RU"/>
                    </w:rPr>
                  </w:pPr>
                  <w:r>
                    <w:rPr>
                      <w:rFonts w:ascii="Verdana" w:eastAsia="Batang" w:hAnsi="Verdana" w:cs="Arial"/>
                      <w:bCs/>
                      <w:sz w:val="52"/>
                      <w:szCs w:val="52"/>
                      <w:lang w:val="ru-RU"/>
                    </w:rPr>
                    <w:t>СР</w:t>
                  </w:r>
                </w:p>
              </w:tc>
              <w:tc>
                <w:tcPr>
                  <w:tcW w:w="2217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C6D9F1"/>
                  <w:vAlign w:val="center"/>
                </w:tcPr>
                <w:p w:rsidR="00C265C7" w:rsidRPr="00FB5099" w:rsidRDefault="00C265C7" w:rsidP="00C265C7">
                  <w:pPr>
                    <w:jc w:val="center"/>
                    <w:rPr>
                      <w:rFonts w:ascii="Verdana" w:eastAsia="Batang" w:hAnsi="Verdana" w:cs="Arial"/>
                      <w:bCs/>
                      <w:sz w:val="52"/>
                      <w:szCs w:val="52"/>
                      <w:lang w:val="ru-RU"/>
                    </w:rPr>
                  </w:pPr>
                  <w:r>
                    <w:rPr>
                      <w:rFonts w:ascii="Verdana" w:eastAsia="Batang" w:hAnsi="Verdana" w:cs="Arial"/>
                      <w:bCs/>
                      <w:sz w:val="52"/>
                      <w:szCs w:val="52"/>
                      <w:lang w:val="ru-RU"/>
                    </w:rPr>
                    <w:t>ЧТ</w:t>
                  </w:r>
                </w:p>
              </w:tc>
              <w:tc>
                <w:tcPr>
                  <w:tcW w:w="2217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C6D9F1"/>
                  <w:vAlign w:val="center"/>
                </w:tcPr>
                <w:p w:rsidR="00C265C7" w:rsidRPr="00FB5099" w:rsidRDefault="00C265C7" w:rsidP="00C265C7">
                  <w:pPr>
                    <w:jc w:val="center"/>
                    <w:rPr>
                      <w:rFonts w:ascii="Verdana" w:eastAsia="Batang" w:hAnsi="Verdana" w:cs="Arial"/>
                      <w:bCs/>
                      <w:sz w:val="52"/>
                      <w:szCs w:val="52"/>
                      <w:lang w:val="ru-RU"/>
                    </w:rPr>
                  </w:pPr>
                  <w:r>
                    <w:rPr>
                      <w:rFonts w:ascii="Verdana" w:eastAsia="Batang" w:hAnsi="Verdana" w:cs="Arial"/>
                      <w:bCs/>
                      <w:sz w:val="52"/>
                      <w:szCs w:val="52"/>
                      <w:lang w:val="ru-RU"/>
                    </w:rPr>
                    <w:t>ПТ</w:t>
                  </w:r>
                </w:p>
              </w:tc>
              <w:tc>
                <w:tcPr>
                  <w:tcW w:w="2217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D6E3BC"/>
                  <w:vAlign w:val="center"/>
                </w:tcPr>
                <w:p w:rsidR="00C265C7" w:rsidRPr="00FB5099" w:rsidRDefault="00C265C7" w:rsidP="00C265C7">
                  <w:pPr>
                    <w:jc w:val="center"/>
                    <w:rPr>
                      <w:rFonts w:ascii="Verdana" w:eastAsia="Batang" w:hAnsi="Verdana" w:cs="Arial"/>
                      <w:bCs/>
                      <w:sz w:val="52"/>
                      <w:szCs w:val="52"/>
                      <w:lang w:val="ru-RU"/>
                    </w:rPr>
                  </w:pPr>
                  <w:r>
                    <w:rPr>
                      <w:rFonts w:ascii="Verdana" w:eastAsia="Batang" w:hAnsi="Verdana" w:cs="Arial"/>
                      <w:bCs/>
                      <w:sz w:val="52"/>
                      <w:szCs w:val="52"/>
                      <w:lang w:val="ru-RU"/>
                    </w:rPr>
                    <w:t>СБ</w:t>
                  </w:r>
                </w:p>
              </w:tc>
              <w:tc>
                <w:tcPr>
                  <w:tcW w:w="2217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shd w:val="clear" w:color="auto" w:fill="F2DBDB"/>
                  <w:vAlign w:val="center"/>
                </w:tcPr>
                <w:p w:rsidR="00C265C7" w:rsidRPr="00FB5099" w:rsidRDefault="00C265C7" w:rsidP="00C265C7">
                  <w:pPr>
                    <w:jc w:val="center"/>
                    <w:rPr>
                      <w:rFonts w:ascii="Verdana" w:eastAsia="Batang" w:hAnsi="Verdana" w:cs="Arial"/>
                      <w:bCs/>
                      <w:sz w:val="52"/>
                      <w:szCs w:val="52"/>
                      <w:lang w:val="ru-RU"/>
                    </w:rPr>
                  </w:pPr>
                  <w:r>
                    <w:rPr>
                      <w:rFonts w:ascii="Verdana" w:eastAsia="Batang" w:hAnsi="Verdana" w:cs="Arial"/>
                      <w:bCs/>
                      <w:sz w:val="52"/>
                      <w:szCs w:val="52"/>
                      <w:lang w:val="ru-RU"/>
                    </w:rPr>
                    <w:t>ВС</w:t>
                  </w:r>
                </w:p>
              </w:tc>
            </w:tr>
            <w:tr w:rsidR="00C265C7" w:rsidRPr="00FB5099" w:rsidTr="0044735D">
              <w:trPr>
                <w:cantSplit/>
                <w:trHeight w:val="286"/>
                <w:jc w:val="center"/>
              </w:trPr>
              <w:tc>
                <w:tcPr>
                  <w:tcW w:w="2217" w:type="dxa"/>
                  <w:tcBorders>
                    <w:top w:val="single" w:sz="6" w:space="0" w:color="auto"/>
                    <w:left w:val="single" w:sz="12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bottom"/>
                </w:tcPr>
                <w:p w:rsidR="00C265C7" w:rsidRPr="000258BA" w:rsidRDefault="00C265C7" w:rsidP="00C265C7">
                  <w:pPr>
                    <w:tabs>
                      <w:tab w:val="right" w:pos="1882"/>
                    </w:tabs>
                    <w:rPr>
                      <w:rFonts w:ascii="Verdana" w:eastAsia="Batang" w:hAnsi="Verdana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bottom"/>
                </w:tcPr>
                <w:p w:rsidR="00C265C7" w:rsidRPr="00F33505" w:rsidRDefault="00C265C7" w:rsidP="00C265C7">
                  <w:pPr>
                    <w:tabs>
                      <w:tab w:val="right" w:pos="1882"/>
                    </w:tabs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  <w:t>1</w:t>
                  </w:r>
                </w:p>
              </w:tc>
              <w:tc>
                <w:tcPr>
                  <w:tcW w:w="221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bottom"/>
                </w:tcPr>
                <w:p w:rsidR="00C265C7" w:rsidRPr="00F33505" w:rsidRDefault="00C265C7" w:rsidP="00C265C7">
                  <w:pPr>
                    <w:tabs>
                      <w:tab w:val="right" w:pos="1882"/>
                    </w:tabs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  <w:t>2</w:t>
                  </w:r>
                </w:p>
              </w:tc>
              <w:tc>
                <w:tcPr>
                  <w:tcW w:w="221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bottom"/>
                </w:tcPr>
                <w:p w:rsidR="00C265C7" w:rsidRPr="00F33505" w:rsidRDefault="00C265C7" w:rsidP="00C265C7">
                  <w:pPr>
                    <w:tabs>
                      <w:tab w:val="right" w:pos="1882"/>
                    </w:tabs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  <w:t>3</w:t>
                  </w:r>
                </w:p>
              </w:tc>
              <w:tc>
                <w:tcPr>
                  <w:tcW w:w="221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bottom"/>
                </w:tcPr>
                <w:p w:rsidR="00C265C7" w:rsidRPr="00F33505" w:rsidRDefault="00C265C7" w:rsidP="00C265C7">
                  <w:pPr>
                    <w:tabs>
                      <w:tab w:val="right" w:pos="1882"/>
                    </w:tabs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  <w:t>4</w:t>
                  </w:r>
                </w:p>
              </w:tc>
              <w:tc>
                <w:tcPr>
                  <w:tcW w:w="221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bottom"/>
                </w:tcPr>
                <w:p w:rsidR="00C265C7" w:rsidRPr="00F33505" w:rsidRDefault="00C265C7" w:rsidP="00C265C7">
                  <w:pPr>
                    <w:tabs>
                      <w:tab w:val="right" w:pos="1882"/>
                    </w:tabs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  <w:t>5</w:t>
                  </w:r>
                </w:p>
              </w:tc>
              <w:tc>
                <w:tcPr>
                  <w:tcW w:w="221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BFBFBF"/>
                    <w:right w:val="single" w:sz="12" w:space="0" w:color="auto"/>
                  </w:tcBorders>
                  <w:shd w:val="clear" w:color="auto" w:fill="FFFFFF"/>
                  <w:vAlign w:val="bottom"/>
                </w:tcPr>
                <w:p w:rsidR="00C265C7" w:rsidRPr="00F33505" w:rsidRDefault="00C265C7" w:rsidP="00C265C7">
                  <w:pPr>
                    <w:tabs>
                      <w:tab w:val="right" w:pos="1882"/>
                    </w:tabs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  <w:t>6</w:t>
                  </w:r>
                </w:p>
              </w:tc>
            </w:tr>
            <w:tr w:rsidR="00C265C7" w:rsidRPr="00FB5099" w:rsidTr="0044735D">
              <w:trPr>
                <w:cantSplit/>
                <w:trHeight w:val="256"/>
                <w:jc w:val="center"/>
              </w:trPr>
              <w:tc>
                <w:tcPr>
                  <w:tcW w:w="2217" w:type="dxa"/>
                  <w:tcBorders>
                    <w:top w:val="single" w:sz="4" w:space="0" w:color="BFBFBF"/>
                    <w:left w:val="single" w:sz="12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265C7" w:rsidRPr="003B455E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265C7" w:rsidRPr="003B455E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265C7" w:rsidRPr="003B455E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265C7" w:rsidRPr="003B455E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265C7" w:rsidRPr="003B455E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265C7" w:rsidRPr="003B455E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C265C7" w:rsidRPr="003B455E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</w:tr>
            <w:tr w:rsidR="00C265C7" w:rsidRPr="00FB5099" w:rsidTr="0044735D">
              <w:trPr>
                <w:cantSplit/>
                <w:trHeight w:val="256"/>
                <w:jc w:val="center"/>
              </w:trPr>
              <w:tc>
                <w:tcPr>
                  <w:tcW w:w="2217" w:type="dxa"/>
                  <w:tcBorders>
                    <w:top w:val="single" w:sz="4" w:space="0" w:color="BFBFBF"/>
                    <w:left w:val="single" w:sz="12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265C7" w:rsidRPr="003B455E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265C7" w:rsidRPr="003B455E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265C7" w:rsidRPr="003B455E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265C7" w:rsidRPr="003B455E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265C7" w:rsidRPr="003B455E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265C7" w:rsidRPr="003B455E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C265C7" w:rsidRPr="003B455E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</w:tr>
            <w:tr w:rsidR="00C265C7" w:rsidRPr="00FB5099" w:rsidTr="0044735D">
              <w:trPr>
                <w:cantSplit/>
                <w:trHeight w:val="256"/>
                <w:jc w:val="center"/>
              </w:trPr>
              <w:tc>
                <w:tcPr>
                  <w:tcW w:w="2217" w:type="dxa"/>
                  <w:tcBorders>
                    <w:top w:val="single" w:sz="4" w:space="0" w:color="BFBFBF"/>
                    <w:left w:val="single" w:sz="12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265C7" w:rsidRPr="003B455E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265C7" w:rsidRPr="003B455E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265C7" w:rsidRPr="003B455E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265C7" w:rsidRPr="003B455E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265C7" w:rsidRPr="003B455E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265C7" w:rsidRPr="003B455E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C265C7" w:rsidRPr="003B455E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</w:tr>
            <w:tr w:rsidR="00C265C7" w:rsidRPr="00FB5099" w:rsidTr="0044735D">
              <w:trPr>
                <w:cantSplit/>
                <w:trHeight w:val="256"/>
                <w:jc w:val="center"/>
              </w:trPr>
              <w:tc>
                <w:tcPr>
                  <w:tcW w:w="2217" w:type="dxa"/>
                  <w:tcBorders>
                    <w:top w:val="single" w:sz="4" w:space="0" w:color="BFBFBF"/>
                    <w:left w:val="single" w:sz="12" w:space="0" w:color="auto"/>
                    <w:bottom w:val="single" w:sz="6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265C7" w:rsidRPr="003B455E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6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265C7" w:rsidRPr="003B455E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6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265C7" w:rsidRPr="003B455E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6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265C7" w:rsidRPr="003B455E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6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265C7" w:rsidRPr="003B455E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6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265C7" w:rsidRPr="003B455E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6" w:space="0" w:color="BFBFBF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C265C7" w:rsidRPr="003B455E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</w:tr>
            <w:tr w:rsidR="00C265C7" w:rsidRPr="00FB5099" w:rsidTr="0044735D">
              <w:trPr>
                <w:cantSplit/>
                <w:trHeight w:val="256"/>
                <w:jc w:val="center"/>
              </w:trPr>
              <w:tc>
                <w:tcPr>
                  <w:tcW w:w="2217" w:type="dxa"/>
                  <w:tcBorders>
                    <w:top w:val="single" w:sz="6" w:space="0" w:color="BFBFBF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265C7" w:rsidRPr="003B455E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6" w:space="0" w:color="BFBFBF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265C7" w:rsidRPr="003B455E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6" w:space="0" w:color="BFBFBF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265C7" w:rsidRPr="003B455E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6" w:space="0" w:color="BFBFBF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265C7" w:rsidRPr="003B455E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6" w:space="0" w:color="BFBFBF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265C7" w:rsidRPr="003B455E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6" w:space="0" w:color="BFBFBF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265C7" w:rsidRPr="003B455E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6" w:space="0" w:color="BFBFBF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C265C7" w:rsidRPr="003B455E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</w:tr>
            <w:tr w:rsidR="00C265C7" w:rsidRPr="00FB5099" w:rsidTr="0044735D">
              <w:trPr>
                <w:cantSplit/>
                <w:trHeight w:val="286"/>
                <w:jc w:val="center"/>
              </w:trPr>
              <w:tc>
                <w:tcPr>
                  <w:tcW w:w="2217" w:type="dxa"/>
                  <w:tcBorders>
                    <w:top w:val="single" w:sz="6" w:space="0" w:color="auto"/>
                    <w:left w:val="single" w:sz="12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bottom"/>
                </w:tcPr>
                <w:p w:rsidR="00C265C7" w:rsidRPr="00F33505" w:rsidRDefault="00C265C7" w:rsidP="00C265C7">
                  <w:pPr>
                    <w:tabs>
                      <w:tab w:val="right" w:pos="1882"/>
                    </w:tabs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  <w:t>7</w:t>
                  </w:r>
                </w:p>
              </w:tc>
              <w:tc>
                <w:tcPr>
                  <w:tcW w:w="221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bottom"/>
                </w:tcPr>
                <w:p w:rsidR="00C265C7" w:rsidRPr="00F33505" w:rsidRDefault="00C265C7" w:rsidP="00C265C7">
                  <w:pPr>
                    <w:tabs>
                      <w:tab w:val="right" w:pos="1882"/>
                    </w:tabs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  <w:t>8</w:t>
                  </w:r>
                </w:p>
              </w:tc>
              <w:tc>
                <w:tcPr>
                  <w:tcW w:w="221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bottom"/>
                </w:tcPr>
                <w:p w:rsidR="00C265C7" w:rsidRPr="00F33505" w:rsidRDefault="00C265C7" w:rsidP="00C265C7">
                  <w:pPr>
                    <w:tabs>
                      <w:tab w:val="right" w:pos="1882"/>
                    </w:tabs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  <w:t>9</w:t>
                  </w:r>
                </w:p>
              </w:tc>
              <w:tc>
                <w:tcPr>
                  <w:tcW w:w="221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bottom"/>
                </w:tcPr>
                <w:p w:rsidR="00C265C7" w:rsidRPr="00F33505" w:rsidRDefault="00C265C7" w:rsidP="00C265C7">
                  <w:pPr>
                    <w:tabs>
                      <w:tab w:val="right" w:pos="1882"/>
                    </w:tabs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  <w:t>10</w:t>
                  </w:r>
                </w:p>
              </w:tc>
              <w:tc>
                <w:tcPr>
                  <w:tcW w:w="221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bottom"/>
                </w:tcPr>
                <w:p w:rsidR="00C265C7" w:rsidRPr="00F33505" w:rsidRDefault="00C265C7" w:rsidP="00C265C7">
                  <w:pPr>
                    <w:tabs>
                      <w:tab w:val="right" w:pos="1882"/>
                    </w:tabs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  <w:t>11</w:t>
                  </w:r>
                </w:p>
              </w:tc>
              <w:tc>
                <w:tcPr>
                  <w:tcW w:w="221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bottom"/>
                </w:tcPr>
                <w:p w:rsidR="00C265C7" w:rsidRPr="00F33505" w:rsidRDefault="00C265C7" w:rsidP="00C265C7">
                  <w:pPr>
                    <w:tabs>
                      <w:tab w:val="right" w:pos="1882"/>
                    </w:tabs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  <w:t>12</w:t>
                  </w:r>
                </w:p>
              </w:tc>
              <w:tc>
                <w:tcPr>
                  <w:tcW w:w="221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BFBFBF"/>
                    <w:right w:val="single" w:sz="12" w:space="0" w:color="auto"/>
                  </w:tcBorders>
                  <w:shd w:val="clear" w:color="auto" w:fill="FFFFFF"/>
                  <w:vAlign w:val="bottom"/>
                </w:tcPr>
                <w:p w:rsidR="00C265C7" w:rsidRPr="00F33505" w:rsidRDefault="00C265C7" w:rsidP="00C265C7">
                  <w:pPr>
                    <w:tabs>
                      <w:tab w:val="right" w:pos="1882"/>
                    </w:tabs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  <w:t>13</w:t>
                  </w:r>
                </w:p>
              </w:tc>
            </w:tr>
            <w:tr w:rsidR="00C265C7" w:rsidRPr="00FB5099" w:rsidTr="0044735D">
              <w:trPr>
                <w:cantSplit/>
                <w:trHeight w:val="256"/>
                <w:jc w:val="center"/>
              </w:trPr>
              <w:tc>
                <w:tcPr>
                  <w:tcW w:w="2217" w:type="dxa"/>
                  <w:tcBorders>
                    <w:top w:val="single" w:sz="4" w:space="0" w:color="BFBFBF"/>
                    <w:left w:val="single" w:sz="12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265C7" w:rsidRPr="003B455E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265C7" w:rsidRPr="003B455E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265C7" w:rsidRPr="003B455E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265C7" w:rsidRPr="003B455E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265C7" w:rsidRPr="003B455E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265C7" w:rsidRPr="003B455E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C265C7" w:rsidRPr="003B455E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</w:tr>
            <w:tr w:rsidR="00C265C7" w:rsidRPr="00FB5099" w:rsidTr="0044735D">
              <w:trPr>
                <w:cantSplit/>
                <w:trHeight w:val="256"/>
                <w:jc w:val="center"/>
              </w:trPr>
              <w:tc>
                <w:tcPr>
                  <w:tcW w:w="2217" w:type="dxa"/>
                  <w:tcBorders>
                    <w:top w:val="single" w:sz="4" w:space="0" w:color="BFBFBF"/>
                    <w:left w:val="single" w:sz="12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265C7" w:rsidRPr="003B455E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265C7" w:rsidRPr="003B455E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265C7" w:rsidRPr="003B455E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265C7" w:rsidRPr="003B455E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265C7" w:rsidRPr="003B455E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265C7" w:rsidRPr="003B455E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C265C7" w:rsidRPr="003B455E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</w:tr>
            <w:tr w:rsidR="00C265C7" w:rsidRPr="00FB5099" w:rsidTr="0044735D">
              <w:trPr>
                <w:cantSplit/>
                <w:trHeight w:val="256"/>
                <w:jc w:val="center"/>
              </w:trPr>
              <w:tc>
                <w:tcPr>
                  <w:tcW w:w="2217" w:type="dxa"/>
                  <w:tcBorders>
                    <w:top w:val="single" w:sz="4" w:space="0" w:color="BFBFBF"/>
                    <w:left w:val="single" w:sz="12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265C7" w:rsidRPr="003B455E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265C7" w:rsidRPr="003B455E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265C7" w:rsidRPr="003B455E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265C7" w:rsidRPr="003B455E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265C7" w:rsidRPr="003B455E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265C7" w:rsidRPr="003B455E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C265C7" w:rsidRPr="003B455E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</w:tr>
            <w:tr w:rsidR="00C265C7" w:rsidRPr="00FB5099" w:rsidTr="0044735D">
              <w:trPr>
                <w:cantSplit/>
                <w:trHeight w:val="256"/>
                <w:jc w:val="center"/>
              </w:trPr>
              <w:tc>
                <w:tcPr>
                  <w:tcW w:w="2217" w:type="dxa"/>
                  <w:tcBorders>
                    <w:top w:val="single" w:sz="4" w:space="0" w:color="BFBFBF"/>
                    <w:left w:val="single" w:sz="12" w:space="0" w:color="auto"/>
                    <w:bottom w:val="single" w:sz="6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265C7" w:rsidRPr="003B455E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6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265C7" w:rsidRPr="003B455E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6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265C7" w:rsidRPr="003B455E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6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265C7" w:rsidRPr="003B455E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6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265C7" w:rsidRPr="003B455E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6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265C7" w:rsidRPr="003B455E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6" w:space="0" w:color="BFBFBF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C265C7" w:rsidRPr="003B455E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</w:tr>
            <w:tr w:rsidR="00C265C7" w:rsidRPr="00FB5099" w:rsidTr="0044735D">
              <w:trPr>
                <w:cantSplit/>
                <w:trHeight w:val="256"/>
                <w:jc w:val="center"/>
              </w:trPr>
              <w:tc>
                <w:tcPr>
                  <w:tcW w:w="2217" w:type="dxa"/>
                  <w:tcBorders>
                    <w:top w:val="single" w:sz="6" w:space="0" w:color="BFBFBF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265C7" w:rsidRPr="003B455E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6" w:space="0" w:color="BFBFBF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265C7" w:rsidRPr="003B455E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6" w:space="0" w:color="BFBFBF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265C7" w:rsidRPr="003B455E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6" w:space="0" w:color="BFBFBF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265C7" w:rsidRPr="003B455E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6" w:space="0" w:color="BFBFBF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265C7" w:rsidRPr="003B455E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6" w:space="0" w:color="BFBFBF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265C7" w:rsidRPr="003B455E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6" w:space="0" w:color="BFBFBF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C265C7" w:rsidRPr="003B455E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</w:tr>
            <w:tr w:rsidR="00C265C7" w:rsidRPr="00FB5099" w:rsidTr="0044735D">
              <w:trPr>
                <w:cantSplit/>
                <w:trHeight w:val="286"/>
                <w:jc w:val="center"/>
              </w:trPr>
              <w:tc>
                <w:tcPr>
                  <w:tcW w:w="2217" w:type="dxa"/>
                  <w:tcBorders>
                    <w:top w:val="single" w:sz="6" w:space="0" w:color="auto"/>
                    <w:left w:val="single" w:sz="12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bottom"/>
                </w:tcPr>
                <w:p w:rsidR="00C265C7" w:rsidRPr="00F33505" w:rsidRDefault="00C265C7" w:rsidP="00C265C7">
                  <w:pPr>
                    <w:tabs>
                      <w:tab w:val="right" w:pos="1882"/>
                    </w:tabs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  <w:t>14</w:t>
                  </w:r>
                </w:p>
              </w:tc>
              <w:tc>
                <w:tcPr>
                  <w:tcW w:w="221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bottom"/>
                </w:tcPr>
                <w:p w:rsidR="00C265C7" w:rsidRPr="00F33505" w:rsidRDefault="00C265C7" w:rsidP="00C265C7">
                  <w:pPr>
                    <w:tabs>
                      <w:tab w:val="right" w:pos="1882"/>
                    </w:tabs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  <w:t>15</w:t>
                  </w:r>
                </w:p>
              </w:tc>
              <w:tc>
                <w:tcPr>
                  <w:tcW w:w="221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bottom"/>
                </w:tcPr>
                <w:p w:rsidR="00C265C7" w:rsidRPr="00F33505" w:rsidRDefault="00C265C7" w:rsidP="00C265C7">
                  <w:pPr>
                    <w:tabs>
                      <w:tab w:val="right" w:pos="1882"/>
                    </w:tabs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  <w:t>16</w:t>
                  </w:r>
                </w:p>
              </w:tc>
              <w:tc>
                <w:tcPr>
                  <w:tcW w:w="221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bottom"/>
                </w:tcPr>
                <w:p w:rsidR="00C265C7" w:rsidRPr="00F33505" w:rsidRDefault="00C265C7" w:rsidP="00C265C7">
                  <w:pPr>
                    <w:tabs>
                      <w:tab w:val="right" w:pos="1882"/>
                    </w:tabs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  <w:t>17</w:t>
                  </w:r>
                </w:p>
              </w:tc>
              <w:tc>
                <w:tcPr>
                  <w:tcW w:w="221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bottom"/>
                </w:tcPr>
                <w:p w:rsidR="00C265C7" w:rsidRPr="00F33505" w:rsidRDefault="00C265C7" w:rsidP="00C265C7">
                  <w:pPr>
                    <w:tabs>
                      <w:tab w:val="right" w:pos="1882"/>
                    </w:tabs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  <w:t>18</w:t>
                  </w:r>
                </w:p>
              </w:tc>
              <w:tc>
                <w:tcPr>
                  <w:tcW w:w="221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bottom"/>
                </w:tcPr>
                <w:p w:rsidR="00C265C7" w:rsidRPr="00F33505" w:rsidRDefault="00C265C7" w:rsidP="00C265C7">
                  <w:pPr>
                    <w:tabs>
                      <w:tab w:val="right" w:pos="1882"/>
                    </w:tabs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  <w:t>19</w:t>
                  </w:r>
                </w:p>
              </w:tc>
              <w:tc>
                <w:tcPr>
                  <w:tcW w:w="221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BFBFBF"/>
                    <w:right w:val="single" w:sz="12" w:space="0" w:color="auto"/>
                  </w:tcBorders>
                  <w:shd w:val="clear" w:color="auto" w:fill="FFFFFF"/>
                  <w:vAlign w:val="bottom"/>
                </w:tcPr>
                <w:p w:rsidR="00C265C7" w:rsidRPr="00F33505" w:rsidRDefault="00C265C7" w:rsidP="00C265C7">
                  <w:pPr>
                    <w:tabs>
                      <w:tab w:val="right" w:pos="1882"/>
                    </w:tabs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  <w:t>20</w:t>
                  </w:r>
                </w:p>
              </w:tc>
            </w:tr>
            <w:tr w:rsidR="00C265C7" w:rsidRPr="00FB5099" w:rsidTr="0044735D">
              <w:trPr>
                <w:cantSplit/>
                <w:trHeight w:val="256"/>
                <w:jc w:val="center"/>
              </w:trPr>
              <w:tc>
                <w:tcPr>
                  <w:tcW w:w="2217" w:type="dxa"/>
                  <w:tcBorders>
                    <w:top w:val="single" w:sz="4" w:space="0" w:color="BFBFBF"/>
                    <w:left w:val="single" w:sz="12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265C7" w:rsidRPr="003B455E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265C7" w:rsidRPr="003B455E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265C7" w:rsidRPr="003B455E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265C7" w:rsidRPr="003B455E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265C7" w:rsidRPr="003B455E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265C7" w:rsidRPr="003B455E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C265C7" w:rsidRPr="003B455E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</w:tr>
            <w:tr w:rsidR="00C265C7" w:rsidRPr="00FB5099" w:rsidTr="0044735D">
              <w:trPr>
                <w:cantSplit/>
                <w:trHeight w:val="256"/>
                <w:jc w:val="center"/>
              </w:trPr>
              <w:tc>
                <w:tcPr>
                  <w:tcW w:w="2217" w:type="dxa"/>
                  <w:tcBorders>
                    <w:top w:val="single" w:sz="4" w:space="0" w:color="BFBFBF"/>
                    <w:left w:val="single" w:sz="12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265C7" w:rsidRPr="003B455E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265C7" w:rsidRPr="003B455E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265C7" w:rsidRPr="003B455E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265C7" w:rsidRPr="003B455E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265C7" w:rsidRPr="003B455E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265C7" w:rsidRPr="003B455E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C265C7" w:rsidRPr="003B455E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</w:tr>
            <w:tr w:rsidR="00C265C7" w:rsidRPr="00FB5099" w:rsidTr="0044735D">
              <w:trPr>
                <w:cantSplit/>
                <w:trHeight w:val="256"/>
                <w:jc w:val="center"/>
              </w:trPr>
              <w:tc>
                <w:tcPr>
                  <w:tcW w:w="2217" w:type="dxa"/>
                  <w:tcBorders>
                    <w:top w:val="single" w:sz="4" w:space="0" w:color="BFBFBF"/>
                    <w:left w:val="single" w:sz="12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265C7" w:rsidRPr="003B455E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265C7" w:rsidRPr="003B455E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265C7" w:rsidRPr="003B455E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265C7" w:rsidRPr="003B455E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265C7" w:rsidRPr="003B455E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265C7" w:rsidRPr="003B455E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C265C7" w:rsidRPr="003B455E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</w:tr>
            <w:tr w:rsidR="00C265C7" w:rsidRPr="00FB5099" w:rsidTr="0044735D">
              <w:trPr>
                <w:cantSplit/>
                <w:trHeight w:val="256"/>
                <w:jc w:val="center"/>
              </w:trPr>
              <w:tc>
                <w:tcPr>
                  <w:tcW w:w="2217" w:type="dxa"/>
                  <w:tcBorders>
                    <w:top w:val="single" w:sz="4" w:space="0" w:color="BFBFBF"/>
                    <w:left w:val="single" w:sz="12" w:space="0" w:color="auto"/>
                    <w:bottom w:val="single" w:sz="6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265C7" w:rsidRPr="003B455E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6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265C7" w:rsidRPr="003B455E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6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265C7" w:rsidRPr="003B455E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6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265C7" w:rsidRPr="003B455E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6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265C7" w:rsidRPr="003B455E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6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265C7" w:rsidRPr="003B455E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6" w:space="0" w:color="BFBFBF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C265C7" w:rsidRPr="003B455E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</w:tr>
            <w:tr w:rsidR="00C265C7" w:rsidRPr="00FB5099" w:rsidTr="0044735D">
              <w:trPr>
                <w:cantSplit/>
                <w:trHeight w:val="256"/>
                <w:jc w:val="center"/>
              </w:trPr>
              <w:tc>
                <w:tcPr>
                  <w:tcW w:w="2217" w:type="dxa"/>
                  <w:tcBorders>
                    <w:top w:val="single" w:sz="6" w:space="0" w:color="BFBFBF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265C7" w:rsidRPr="003B455E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6" w:space="0" w:color="BFBFBF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265C7" w:rsidRPr="003B455E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6" w:space="0" w:color="BFBFBF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265C7" w:rsidRPr="003B455E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6" w:space="0" w:color="BFBFBF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265C7" w:rsidRPr="003B455E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6" w:space="0" w:color="BFBFBF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265C7" w:rsidRPr="003B455E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6" w:space="0" w:color="BFBFBF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265C7" w:rsidRPr="003B455E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6" w:space="0" w:color="BFBFBF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C265C7" w:rsidRPr="003B455E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</w:tr>
            <w:tr w:rsidR="00C265C7" w:rsidRPr="00FB5099" w:rsidTr="0044735D">
              <w:trPr>
                <w:cantSplit/>
                <w:trHeight w:val="286"/>
                <w:jc w:val="center"/>
              </w:trPr>
              <w:tc>
                <w:tcPr>
                  <w:tcW w:w="2217" w:type="dxa"/>
                  <w:tcBorders>
                    <w:top w:val="single" w:sz="6" w:space="0" w:color="auto"/>
                    <w:left w:val="single" w:sz="12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bottom"/>
                </w:tcPr>
                <w:p w:rsidR="00C265C7" w:rsidRPr="00F33505" w:rsidRDefault="00C265C7" w:rsidP="00C265C7">
                  <w:pPr>
                    <w:tabs>
                      <w:tab w:val="right" w:pos="1882"/>
                    </w:tabs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  <w:t>21</w:t>
                  </w:r>
                </w:p>
              </w:tc>
              <w:tc>
                <w:tcPr>
                  <w:tcW w:w="221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bottom"/>
                </w:tcPr>
                <w:p w:rsidR="00C265C7" w:rsidRPr="00F33505" w:rsidRDefault="00C265C7" w:rsidP="00C265C7">
                  <w:pPr>
                    <w:tabs>
                      <w:tab w:val="right" w:pos="1882"/>
                    </w:tabs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  <w:t>22</w:t>
                  </w:r>
                </w:p>
              </w:tc>
              <w:tc>
                <w:tcPr>
                  <w:tcW w:w="221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bottom"/>
                </w:tcPr>
                <w:p w:rsidR="00C265C7" w:rsidRPr="00F33505" w:rsidRDefault="00C265C7" w:rsidP="00C265C7">
                  <w:pPr>
                    <w:tabs>
                      <w:tab w:val="right" w:pos="1882"/>
                    </w:tabs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  <w:t>23</w:t>
                  </w:r>
                </w:p>
              </w:tc>
              <w:tc>
                <w:tcPr>
                  <w:tcW w:w="221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bottom"/>
                </w:tcPr>
                <w:p w:rsidR="00C265C7" w:rsidRPr="00F33505" w:rsidRDefault="00C265C7" w:rsidP="00C265C7">
                  <w:pPr>
                    <w:tabs>
                      <w:tab w:val="right" w:pos="1882"/>
                    </w:tabs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  <w:t>24</w:t>
                  </w:r>
                </w:p>
              </w:tc>
              <w:tc>
                <w:tcPr>
                  <w:tcW w:w="221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bottom"/>
                </w:tcPr>
                <w:p w:rsidR="00C265C7" w:rsidRPr="00F33505" w:rsidRDefault="00C265C7" w:rsidP="00C265C7">
                  <w:pPr>
                    <w:tabs>
                      <w:tab w:val="right" w:pos="1882"/>
                    </w:tabs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  <w:t>25</w:t>
                  </w:r>
                </w:p>
              </w:tc>
              <w:tc>
                <w:tcPr>
                  <w:tcW w:w="221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bottom"/>
                </w:tcPr>
                <w:p w:rsidR="00C265C7" w:rsidRPr="00F33505" w:rsidRDefault="00C265C7" w:rsidP="00C265C7">
                  <w:pPr>
                    <w:tabs>
                      <w:tab w:val="right" w:pos="1882"/>
                    </w:tabs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  <w:t>26</w:t>
                  </w:r>
                </w:p>
              </w:tc>
              <w:tc>
                <w:tcPr>
                  <w:tcW w:w="221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BFBFBF"/>
                    <w:right w:val="single" w:sz="12" w:space="0" w:color="auto"/>
                  </w:tcBorders>
                  <w:shd w:val="clear" w:color="auto" w:fill="FFFFFF"/>
                  <w:vAlign w:val="bottom"/>
                </w:tcPr>
                <w:p w:rsidR="00C265C7" w:rsidRPr="00F33505" w:rsidRDefault="00C265C7" w:rsidP="00C265C7">
                  <w:pPr>
                    <w:tabs>
                      <w:tab w:val="right" w:pos="1882"/>
                    </w:tabs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  <w:t>27</w:t>
                  </w:r>
                </w:p>
              </w:tc>
            </w:tr>
            <w:tr w:rsidR="00C265C7" w:rsidRPr="00FB5099" w:rsidTr="0044735D">
              <w:trPr>
                <w:cantSplit/>
                <w:trHeight w:val="256"/>
                <w:jc w:val="center"/>
              </w:trPr>
              <w:tc>
                <w:tcPr>
                  <w:tcW w:w="2217" w:type="dxa"/>
                  <w:tcBorders>
                    <w:top w:val="single" w:sz="4" w:space="0" w:color="BFBFBF"/>
                    <w:left w:val="single" w:sz="12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265C7" w:rsidRPr="003B455E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265C7" w:rsidRPr="003B455E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265C7" w:rsidRPr="003B455E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265C7" w:rsidRPr="003B455E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265C7" w:rsidRPr="003B455E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265C7" w:rsidRPr="003B455E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C265C7" w:rsidRPr="003B455E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</w:tr>
            <w:tr w:rsidR="00C265C7" w:rsidRPr="00FB5099" w:rsidTr="0044735D">
              <w:trPr>
                <w:cantSplit/>
                <w:trHeight w:val="256"/>
                <w:jc w:val="center"/>
              </w:trPr>
              <w:tc>
                <w:tcPr>
                  <w:tcW w:w="2217" w:type="dxa"/>
                  <w:tcBorders>
                    <w:top w:val="single" w:sz="4" w:space="0" w:color="BFBFBF"/>
                    <w:left w:val="single" w:sz="12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265C7" w:rsidRPr="003B455E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265C7" w:rsidRPr="003B455E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265C7" w:rsidRPr="003B455E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265C7" w:rsidRPr="003B455E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265C7" w:rsidRPr="003B455E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265C7" w:rsidRPr="003B455E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C265C7" w:rsidRPr="003B455E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</w:tr>
            <w:tr w:rsidR="00C265C7" w:rsidRPr="00FB5099" w:rsidTr="0044735D">
              <w:trPr>
                <w:cantSplit/>
                <w:trHeight w:val="256"/>
                <w:jc w:val="center"/>
              </w:trPr>
              <w:tc>
                <w:tcPr>
                  <w:tcW w:w="2217" w:type="dxa"/>
                  <w:tcBorders>
                    <w:top w:val="single" w:sz="4" w:space="0" w:color="BFBFBF"/>
                    <w:left w:val="single" w:sz="12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265C7" w:rsidRPr="003B455E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265C7" w:rsidRPr="003B455E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265C7" w:rsidRPr="003B455E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265C7" w:rsidRPr="003B455E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265C7" w:rsidRPr="003B455E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265C7" w:rsidRPr="003B455E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C265C7" w:rsidRPr="003B455E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</w:tr>
            <w:tr w:rsidR="00C265C7" w:rsidRPr="00FB5099" w:rsidTr="0044735D">
              <w:trPr>
                <w:cantSplit/>
                <w:trHeight w:val="256"/>
                <w:jc w:val="center"/>
              </w:trPr>
              <w:tc>
                <w:tcPr>
                  <w:tcW w:w="2217" w:type="dxa"/>
                  <w:tcBorders>
                    <w:top w:val="single" w:sz="4" w:space="0" w:color="BFBFBF"/>
                    <w:left w:val="single" w:sz="12" w:space="0" w:color="auto"/>
                    <w:bottom w:val="single" w:sz="6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265C7" w:rsidRPr="003B455E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6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265C7" w:rsidRPr="003B455E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6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265C7" w:rsidRPr="003B455E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6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265C7" w:rsidRPr="003B455E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6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265C7" w:rsidRPr="003B455E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6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265C7" w:rsidRPr="003B455E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6" w:space="0" w:color="BFBFBF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C265C7" w:rsidRPr="003B455E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</w:tr>
            <w:tr w:rsidR="00C265C7" w:rsidRPr="00FB5099" w:rsidTr="0044735D">
              <w:trPr>
                <w:cantSplit/>
                <w:trHeight w:val="256"/>
                <w:jc w:val="center"/>
              </w:trPr>
              <w:tc>
                <w:tcPr>
                  <w:tcW w:w="2217" w:type="dxa"/>
                  <w:tcBorders>
                    <w:top w:val="single" w:sz="6" w:space="0" w:color="BFBFBF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265C7" w:rsidRPr="003B455E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6" w:space="0" w:color="BFBFBF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265C7" w:rsidRPr="003B455E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6" w:space="0" w:color="BFBFBF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265C7" w:rsidRPr="003B455E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6" w:space="0" w:color="BFBFBF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265C7" w:rsidRPr="003B455E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6" w:space="0" w:color="BFBFBF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265C7" w:rsidRPr="003B455E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6" w:space="0" w:color="BFBFBF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265C7" w:rsidRPr="003B455E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6" w:space="0" w:color="BFBFBF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C265C7" w:rsidRPr="003B455E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</w:tr>
            <w:tr w:rsidR="00C265C7" w:rsidRPr="00FB5099" w:rsidTr="0044735D">
              <w:trPr>
                <w:cantSplit/>
                <w:trHeight w:val="286"/>
                <w:jc w:val="center"/>
              </w:trPr>
              <w:tc>
                <w:tcPr>
                  <w:tcW w:w="2217" w:type="dxa"/>
                  <w:tcBorders>
                    <w:top w:val="single" w:sz="6" w:space="0" w:color="auto"/>
                    <w:left w:val="single" w:sz="12" w:space="0" w:color="auto"/>
                    <w:bottom w:val="single" w:sz="4" w:space="0" w:color="D9D9D9"/>
                    <w:right w:val="single" w:sz="6" w:space="0" w:color="auto"/>
                  </w:tcBorders>
                  <w:shd w:val="clear" w:color="auto" w:fill="FFFFFF"/>
                  <w:vAlign w:val="bottom"/>
                </w:tcPr>
                <w:p w:rsidR="00C265C7" w:rsidRPr="00F33505" w:rsidRDefault="00C265C7" w:rsidP="00C265C7">
                  <w:pPr>
                    <w:tabs>
                      <w:tab w:val="right" w:pos="1882"/>
                    </w:tabs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  <w:t>28</w:t>
                  </w:r>
                </w:p>
              </w:tc>
              <w:tc>
                <w:tcPr>
                  <w:tcW w:w="221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bottom"/>
                </w:tcPr>
                <w:p w:rsidR="00C265C7" w:rsidRPr="00F33505" w:rsidRDefault="00C265C7" w:rsidP="00C265C7">
                  <w:pPr>
                    <w:tabs>
                      <w:tab w:val="right" w:pos="1882"/>
                    </w:tabs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  <w:t>29</w:t>
                  </w:r>
                </w:p>
              </w:tc>
              <w:tc>
                <w:tcPr>
                  <w:tcW w:w="221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bottom"/>
                </w:tcPr>
                <w:p w:rsidR="00C265C7" w:rsidRPr="00F33505" w:rsidRDefault="00C265C7" w:rsidP="00C265C7">
                  <w:pPr>
                    <w:tabs>
                      <w:tab w:val="right" w:pos="1882"/>
                    </w:tabs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  <w:t>30</w:t>
                  </w:r>
                </w:p>
              </w:tc>
              <w:tc>
                <w:tcPr>
                  <w:tcW w:w="221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bottom"/>
                </w:tcPr>
                <w:p w:rsidR="00C265C7" w:rsidRPr="00F33505" w:rsidRDefault="00C265C7" w:rsidP="00C265C7">
                  <w:pPr>
                    <w:tabs>
                      <w:tab w:val="right" w:pos="1882"/>
                    </w:tabs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bottom"/>
                </w:tcPr>
                <w:p w:rsidR="00C265C7" w:rsidRPr="000258BA" w:rsidRDefault="00C265C7" w:rsidP="00C265C7">
                  <w:pPr>
                    <w:tabs>
                      <w:tab w:val="right" w:pos="1882"/>
                    </w:tabs>
                    <w:rPr>
                      <w:rFonts w:ascii="Verdana" w:eastAsia="Batang" w:hAnsi="Verdana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bottom"/>
                </w:tcPr>
                <w:p w:rsidR="00C265C7" w:rsidRPr="000258BA" w:rsidRDefault="00C265C7" w:rsidP="00C265C7">
                  <w:pPr>
                    <w:tabs>
                      <w:tab w:val="right" w:pos="1882"/>
                    </w:tabs>
                    <w:rPr>
                      <w:rFonts w:ascii="Verdana" w:eastAsia="Batang" w:hAnsi="Verdana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BFBFBF"/>
                    <w:right w:val="single" w:sz="12" w:space="0" w:color="auto"/>
                  </w:tcBorders>
                  <w:shd w:val="clear" w:color="auto" w:fill="FFFFFF"/>
                  <w:vAlign w:val="bottom"/>
                </w:tcPr>
                <w:p w:rsidR="00C265C7" w:rsidRPr="000258BA" w:rsidRDefault="00C265C7" w:rsidP="00C265C7">
                  <w:pPr>
                    <w:tabs>
                      <w:tab w:val="right" w:pos="1882"/>
                    </w:tabs>
                    <w:rPr>
                      <w:rFonts w:ascii="Verdana" w:eastAsia="Batang" w:hAnsi="Verdana" w:cs="Arial"/>
                      <w:sz w:val="22"/>
                      <w:szCs w:val="22"/>
                    </w:rPr>
                  </w:pPr>
                </w:p>
              </w:tc>
            </w:tr>
            <w:tr w:rsidR="00C265C7" w:rsidRPr="00FB5099" w:rsidTr="0044735D">
              <w:trPr>
                <w:cantSplit/>
                <w:trHeight w:val="256"/>
                <w:jc w:val="center"/>
              </w:trPr>
              <w:tc>
                <w:tcPr>
                  <w:tcW w:w="2217" w:type="dxa"/>
                  <w:tcBorders>
                    <w:top w:val="single" w:sz="4" w:space="0" w:color="D9D9D9"/>
                    <w:left w:val="single" w:sz="12" w:space="0" w:color="auto"/>
                    <w:bottom w:val="single" w:sz="4" w:space="0" w:color="D9D9D9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265C7" w:rsidRPr="003B455E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265C7" w:rsidRPr="003B455E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265C7" w:rsidRPr="003B455E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265C7" w:rsidRPr="003B455E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265C7" w:rsidRPr="003B455E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265C7" w:rsidRPr="003B455E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C265C7" w:rsidRPr="003B455E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</w:tr>
            <w:tr w:rsidR="00C265C7" w:rsidRPr="00FB5099" w:rsidTr="0044735D">
              <w:trPr>
                <w:cantSplit/>
                <w:trHeight w:val="256"/>
                <w:jc w:val="center"/>
              </w:trPr>
              <w:tc>
                <w:tcPr>
                  <w:tcW w:w="2217" w:type="dxa"/>
                  <w:tcBorders>
                    <w:top w:val="single" w:sz="4" w:space="0" w:color="D9D9D9"/>
                    <w:left w:val="single" w:sz="12" w:space="0" w:color="auto"/>
                    <w:bottom w:val="single" w:sz="4" w:space="0" w:color="D9D9D9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265C7" w:rsidRPr="003B455E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265C7" w:rsidRPr="003B455E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265C7" w:rsidRPr="003B455E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265C7" w:rsidRPr="003B455E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265C7" w:rsidRPr="003B455E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265C7" w:rsidRPr="003B455E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C265C7" w:rsidRPr="003B455E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</w:tr>
            <w:tr w:rsidR="00C265C7" w:rsidRPr="00FB5099" w:rsidTr="0044735D">
              <w:trPr>
                <w:cantSplit/>
                <w:trHeight w:val="256"/>
                <w:jc w:val="center"/>
              </w:trPr>
              <w:tc>
                <w:tcPr>
                  <w:tcW w:w="2217" w:type="dxa"/>
                  <w:tcBorders>
                    <w:top w:val="single" w:sz="4" w:space="0" w:color="D9D9D9"/>
                    <w:left w:val="single" w:sz="12" w:space="0" w:color="auto"/>
                    <w:bottom w:val="single" w:sz="4" w:space="0" w:color="D9D9D9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265C7" w:rsidRPr="003B455E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265C7" w:rsidRPr="003B455E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265C7" w:rsidRPr="003B455E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265C7" w:rsidRPr="003B455E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265C7" w:rsidRPr="003B455E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265C7" w:rsidRPr="003B455E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C265C7" w:rsidRPr="003B455E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</w:tr>
            <w:tr w:rsidR="00C265C7" w:rsidRPr="00FB5099" w:rsidTr="0044735D">
              <w:trPr>
                <w:cantSplit/>
                <w:trHeight w:val="256"/>
                <w:jc w:val="center"/>
              </w:trPr>
              <w:tc>
                <w:tcPr>
                  <w:tcW w:w="2217" w:type="dxa"/>
                  <w:tcBorders>
                    <w:top w:val="single" w:sz="4" w:space="0" w:color="D9D9D9"/>
                    <w:left w:val="single" w:sz="12" w:space="0" w:color="auto"/>
                    <w:bottom w:val="single" w:sz="6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265C7" w:rsidRPr="003B455E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6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265C7" w:rsidRPr="003B455E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6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265C7" w:rsidRPr="003B455E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6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265C7" w:rsidRPr="003B455E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6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265C7" w:rsidRPr="003B455E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6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265C7" w:rsidRPr="003B455E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6" w:space="0" w:color="BFBFBF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C265C7" w:rsidRPr="003B455E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</w:tr>
            <w:tr w:rsidR="00C265C7" w:rsidRPr="00FB5099" w:rsidTr="0044735D">
              <w:trPr>
                <w:cantSplit/>
                <w:trHeight w:val="256"/>
                <w:jc w:val="center"/>
              </w:trPr>
              <w:tc>
                <w:tcPr>
                  <w:tcW w:w="2217" w:type="dxa"/>
                  <w:tcBorders>
                    <w:top w:val="single" w:sz="6" w:space="0" w:color="BFBFBF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265C7" w:rsidRPr="003B455E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6" w:space="0" w:color="BFBFBF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265C7" w:rsidRPr="003B455E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6" w:space="0" w:color="BFBFBF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265C7" w:rsidRPr="003B455E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6" w:space="0" w:color="BFBFBF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265C7" w:rsidRPr="003B455E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6" w:space="0" w:color="BFBFBF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265C7" w:rsidRPr="003B455E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6" w:space="0" w:color="BFBFBF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265C7" w:rsidRPr="003B455E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6" w:space="0" w:color="BFBFBF"/>
                    <w:left w:val="single" w:sz="6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C265C7" w:rsidRPr="003B455E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</w:tr>
          </w:tbl>
          <w:p w:rsidR="005D3D5C" w:rsidRDefault="005D3D5C" w:rsidP="002B7E2A">
            <w:pPr>
              <w:rPr>
                <w:color w:val="808080"/>
              </w:rPr>
            </w:pPr>
          </w:p>
          <w:p w:rsidR="00F33505" w:rsidRPr="00FB5099" w:rsidRDefault="00F33505" w:rsidP="002B7E2A">
            <w:pPr>
              <w:rPr>
                <w:color w:val="808080"/>
              </w:rPr>
            </w:pPr>
          </w:p>
        </w:tc>
      </w:tr>
    </w:tbl>
    <w:p w:rsidR="005D3D5C" w:rsidRPr="00D11012" w:rsidRDefault="005D3D5C" w:rsidP="005D3D5C">
      <w:pPr>
        <w:rPr>
          <w:rFonts w:ascii="Verdana" w:hAnsi="Verdana"/>
          <w:color w:val="80808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704"/>
      </w:tblGrid>
      <w:tr w:rsidR="005D3D5C" w:rsidRPr="00FB5099" w:rsidTr="002B7E2A">
        <w:trPr>
          <w:cantSplit/>
          <w:trHeight w:val="10380"/>
        </w:trPr>
        <w:tc>
          <w:tcPr>
            <w:tcW w:w="15749" w:type="dxa"/>
            <w:shd w:val="clear" w:color="auto" w:fill="auto"/>
          </w:tcPr>
          <w:tbl>
            <w:tblPr>
              <w:tblW w:w="1552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217"/>
              <w:gridCol w:w="2217"/>
              <w:gridCol w:w="2217"/>
              <w:gridCol w:w="2217"/>
              <w:gridCol w:w="2217"/>
              <w:gridCol w:w="2217"/>
              <w:gridCol w:w="2219"/>
            </w:tblGrid>
            <w:tr w:rsidR="005D3D5C" w:rsidRPr="00FB5099" w:rsidTr="002B7E2A">
              <w:trPr>
                <w:cantSplit/>
                <w:trHeight w:val="1484"/>
                <w:jc w:val="center"/>
              </w:trPr>
              <w:tc>
                <w:tcPr>
                  <w:tcW w:w="15521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vAlign w:val="bottom"/>
                </w:tcPr>
                <w:p w:rsidR="005D3D5C" w:rsidRPr="002B7E2A" w:rsidRDefault="005D3D5C" w:rsidP="002B7E2A">
                  <w:pPr>
                    <w:tabs>
                      <w:tab w:val="right" w:pos="14271"/>
                    </w:tabs>
                    <w:jc w:val="center"/>
                    <w:rPr>
                      <w:rFonts w:ascii="Arial" w:eastAsia="Batang" w:hAnsi="Arial" w:cs="Arial"/>
                      <w:b/>
                      <w:bCs/>
                      <w:color w:val="0070C0"/>
                      <w:sz w:val="100"/>
                      <w:szCs w:val="100"/>
                    </w:rPr>
                  </w:pPr>
                  <w:r>
                    <w:rPr>
                      <w:rFonts w:ascii="Arial" w:eastAsia="Batang" w:hAnsi="Arial" w:cs="Arial"/>
                      <w:b/>
                      <w:bCs/>
                      <w:color w:val="0070C0"/>
                      <w:sz w:val="100"/>
                      <w:szCs w:val="100"/>
                      <w:lang w:val="ru-RU"/>
                    </w:rPr>
                    <w:t xml:space="preserve">Октябрь                  </w:t>
                  </w:r>
                  <w:r w:rsidRPr="00FB5099">
                    <w:rPr>
                      <w:rFonts w:ascii="Arial" w:eastAsia="Batang" w:hAnsi="Arial" w:cs="Arial"/>
                      <w:b/>
                      <w:bCs/>
                      <w:sz w:val="120"/>
                      <w:szCs w:val="120"/>
                    </w:rPr>
                    <w:tab/>
                  </w:r>
                  <w:r>
                    <w:rPr>
                      <w:rFonts w:ascii="Arial" w:eastAsia="Batang" w:hAnsi="Arial" w:cs="Arial"/>
                      <w:b/>
                      <w:bCs/>
                      <w:sz w:val="120"/>
                      <w:szCs w:val="120"/>
                      <w:lang w:val="ru-RU"/>
                    </w:rPr>
                    <w:t xml:space="preserve"> </w:t>
                  </w:r>
                  <w:r w:rsidR="009366FA">
                    <w:rPr>
                      <w:rFonts w:ascii="Arial" w:eastAsia="Batang" w:hAnsi="Arial" w:cs="Arial"/>
                      <w:b/>
                      <w:bCs/>
                      <w:color w:val="0070C0"/>
                      <w:sz w:val="100"/>
                      <w:szCs w:val="100"/>
                    </w:rPr>
                    <w:t>2020</w:t>
                  </w:r>
                </w:p>
                <w:p w:rsidR="005D3D5C" w:rsidRPr="00FB5099" w:rsidRDefault="005D3D5C" w:rsidP="002B7E2A">
                  <w:pPr>
                    <w:tabs>
                      <w:tab w:val="right" w:pos="14271"/>
                    </w:tabs>
                    <w:jc w:val="center"/>
                    <w:rPr>
                      <w:rFonts w:ascii="Arial" w:eastAsia="Batang" w:hAnsi="Arial" w:cs="Arial"/>
                      <w:b/>
                      <w:bCs/>
                      <w:color w:val="808080"/>
                      <w:sz w:val="32"/>
                      <w:szCs w:val="32"/>
                      <w:lang w:val="ru-RU"/>
                    </w:rPr>
                  </w:pPr>
                </w:p>
              </w:tc>
            </w:tr>
            <w:tr w:rsidR="005D3D5C" w:rsidRPr="00FB5099" w:rsidTr="002B7E2A">
              <w:trPr>
                <w:cantSplit/>
                <w:trHeight w:val="571"/>
                <w:jc w:val="center"/>
              </w:trPr>
              <w:tc>
                <w:tcPr>
                  <w:tcW w:w="2217" w:type="dxa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C6D9F1"/>
                  <w:vAlign w:val="center"/>
                </w:tcPr>
                <w:p w:rsidR="005D3D5C" w:rsidRPr="00FB5099" w:rsidRDefault="005D3D5C" w:rsidP="002B7E2A">
                  <w:pPr>
                    <w:jc w:val="center"/>
                    <w:rPr>
                      <w:rFonts w:ascii="Verdana" w:eastAsia="Batang" w:hAnsi="Verdana" w:cs="Arial"/>
                      <w:bCs/>
                      <w:sz w:val="52"/>
                      <w:szCs w:val="52"/>
                      <w:lang w:val="ru-RU"/>
                    </w:rPr>
                  </w:pPr>
                  <w:r>
                    <w:rPr>
                      <w:rFonts w:ascii="Verdana" w:eastAsia="Batang" w:hAnsi="Verdana" w:cs="Arial"/>
                      <w:bCs/>
                      <w:sz w:val="52"/>
                      <w:szCs w:val="52"/>
                      <w:lang w:val="ru-RU"/>
                    </w:rPr>
                    <w:t>ПН</w:t>
                  </w:r>
                </w:p>
              </w:tc>
              <w:tc>
                <w:tcPr>
                  <w:tcW w:w="2217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C6D9F1"/>
                  <w:vAlign w:val="center"/>
                </w:tcPr>
                <w:p w:rsidR="005D3D5C" w:rsidRPr="00FB5099" w:rsidRDefault="005D3D5C" w:rsidP="002B7E2A">
                  <w:pPr>
                    <w:jc w:val="center"/>
                    <w:rPr>
                      <w:rFonts w:ascii="Verdana" w:eastAsia="Batang" w:hAnsi="Verdana" w:cs="Arial"/>
                      <w:bCs/>
                      <w:sz w:val="52"/>
                      <w:szCs w:val="52"/>
                      <w:lang w:val="ru-RU"/>
                    </w:rPr>
                  </w:pPr>
                  <w:r>
                    <w:rPr>
                      <w:rFonts w:ascii="Verdana" w:eastAsia="Batang" w:hAnsi="Verdana" w:cs="Arial"/>
                      <w:bCs/>
                      <w:sz w:val="52"/>
                      <w:szCs w:val="52"/>
                      <w:lang w:val="ru-RU"/>
                    </w:rPr>
                    <w:t>ВТ</w:t>
                  </w:r>
                </w:p>
              </w:tc>
              <w:tc>
                <w:tcPr>
                  <w:tcW w:w="2217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C6D9F1"/>
                  <w:vAlign w:val="center"/>
                </w:tcPr>
                <w:p w:rsidR="005D3D5C" w:rsidRPr="00FB5099" w:rsidRDefault="005D3D5C" w:rsidP="002B7E2A">
                  <w:pPr>
                    <w:jc w:val="center"/>
                    <w:rPr>
                      <w:rFonts w:ascii="Verdana" w:eastAsia="Batang" w:hAnsi="Verdana" w:cs="Arial"/>
                      <w:bCs/>
                      <w:sz w:val="52"/>
                      <w:szCs w:val="52"/>
                      <w:lang w:val="ru-RU"/>
                    </w:rPr>
                  </w:pPr>
                  <w:r>
                    <w:rPr>
                      <w:rFonts w:ascii="Verdana" w:eastAsia="Batang" w:hAnsi="Verdana" w:cs="Arial"/>
                      <w:bCs/>
                      <w:sz w:val="52"/>
                      <w:szCs w:val="52"/>
                      <w:lang w:val="ru-RU"/>
                    </w:rPr>
                    <w:t>СР</w:t>
                  </w:r>
                </w:p>
              </w:tc>
              <w:tc>
                <w:tcPr>
                  <w:tcW w:w="2217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C6D9F1"/>
                  <w:vAlign w:val="center"/>
                </w:tcPr>
                <w:p w:rsidR="005D3D5C" w:rsidRPr="00FB5099" w:rsidRDefault="005D3D5C" w:rsidP="002B7E2A">
                  <w:pPr>
                    <w:jc w:val="center"/>
                    <w:rPr>
                      <w:rFonts w:ascii="Verdana" w:eastAsia="Batang" w:hAnsi="Verdana" w:cs="Arial"/>
                      <w:bCs/>
                      <w:sz w:val="52"/>
                      <w:szCs w:val="52"/>
                      <w:lang w:val="ru-RU"/>
                    </w:rPr>
                  </w:pPr>
                  <w:r>
                    <w:rPr>
                      <w:rFonts w:ascii="Verdana" w:eastAsia="Batang" w:hAnsi="Verdana" w:cs="Arial"/>
                      <w:bCs/>
                      <w:sz w:val="52"/>
                      <w:szCs w:val="52"/>
                      <w:lang w:val="ru-RU"/>
                    </w:rPr>
                    <w:t>ЧТ</w:t>
                  </w:r>
                </w:p>
              </w:tc>
              <w:tc>
                <w:tcPr>
                  <w:tcW w:w="2217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C6D9F1"/>
                  <w:vAlign w:val="center"/>
                </w:tcPr>
                <w:p w:rsidR="005D3D5C" w:rsidRPr="00FB5099" w:rsidRDefault="005D3D5C" w:rsidP="002B7E2A">
                  <w:pPr>
                    <w:jc w:val="center"/>
                    <w:rPr>
                      <w:rFonts w:ascii="Verdana" w:eastAsia="Batang" w:hAnsi="Verdana" w:cs="Arial"/>
                      <w:bCs/>
                      <w:sz w:val="52"/>
                      <w:szCs w:val="52"/>
                      <w:lang w:val="ru-RU"/>
                    </w:rPr>
                  </w:pPr>
                  <w:r>
                    <w:rPr>
                      <w:rFonts w:ascii="Verdana" w:eastAsia="Batang" w:hAnsi="Verdana" w:cs="Arial"/>
                      <w:bCs/>
                      <w:sz w:val="52"/>
                      <w:szCs w:val="52"/>
                      <w:lang w:val="ru-RU"/>
                    </w:rPr>
                    <w:t>ПТ</w:t>
                  </w:r>
                </w:p>
              </w:tc>
              <w:tc>
                <w:tcPr>
                  <w:tcW w:w="2217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D6E3BC"/>
                  <w:vAlign w:val="center"/>
                </w:tcPr>
                <w:p w:rsidR="005D3D5C" w:rsidRPr="00FB5099" w:rsidRDefault="005D3D5C" w:rsidP="002B7E2A">
                  <w:pPr>
                    <w:jc w:val="center"/>
                    <w:rPr>
                      <w:rFonts w:ascii="Verdana" w:eastAsia="Batang" w:hAnsi="Verdana" w:cs="Arial"/>
                      <w:bCs/>
                      <w:sz w:val="52"/>
                      <w:szCs w:val="52"/>
                      <w:lang w:val="ru-RU"/>
                    </w:rPr>
                  </w:pPr>
                  <w:r>
                    <w:rPr>
                      <w:rFonts w:ascii="Verdana" w:eastAsia="Batang" w:hAnsi="Verdana" w:cs="Arial"/>
                      <w:bCs/>
                      <w:sz w:val="52"/>
                      <w:szCs w:val="52"/>
                      <w:lang w:val="ru-RU"/>
                    </w:rPr>
                    <w:t>СБ</w:t>
                  </w:r>
                </w:p>
              </w:tc>
              <w:tc>
                <w:tcPr>
                  <w:tcW w:w="2217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shd w:val="clear" w:color="auto" w:fill="F2DBDB"/>
                  <w:vAlign w:val="center"/>
                </w:tcPr>
                <w:p w:rsidR="005D3D5C" w:rsidRPr="00FB5099" w:rsidRDefault="005D3D5C" w:rsidP="002B7E2A">
                  <w:pPr>
                    <w:jc w:val="center"/>
                    <w:rPr>
                      <w:rFonts w:ascii="Verdana" w:eastAsia="Batang" w:hAnsi="Verdana" w:cs="Arial"/>
                      <w:bCs/>
                      <w:sz w:val="52"/>
                      <w:szCs w:val="52"/>
                      <w:lang w:val="ru-RU"/>
                    </w:rPr>
                  </w:pPr>
                  <w:r>
                    <w:rPr>
                      <w:rFonts w:ascii="Verdana" w:eastAsia="Batang" w:hAnsi="Verdana" w:cs="Arial"/>
                      <w:bCs/>
                      <w:sz w:val="52"/>
                      <w:szCs w:val="52"/>
                      <w:lang w:val="ru-RU"/>
                    </w:rPr>
                    <w:t>ВС</w:t>
                  </w:r>
                </w:p>
              </w:tc>
            </w:tr>
            <w:tr w:rsidR="005D3D5C" w:rsidRPr="00FB5099" w:rsidTr="002B7E2A">
              <w:trPr>
                <w:cantSplit/>
                <w:trHeight w:val="286"/>
                <w:jc w:val="center"/>
              </w:trPr>
              <w:tc>
                <w:tcPr>
                  <w:tcW w:w="2217" w:type="dxa"/>
                  <w:tcBorders>
                    <w:top w:val="single" w:sz="6" w:space="0" w:color="auto"/>
                    <w:left w:val="single" w:sz="12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bottom"/>
                </w:tcPr>
                <w:p w:rsidR="005D3D5C" w:rsidRPr="000258BA" w:rsidRDefault="005D3D5C" w:rsidP="002B7E2A">
                  <w:pPr>
                    <w:tabs>
                      <w:tab w:val="right" w:pos="1882"/>
                    </w:tabs>
                    <w:rPr>
                      <w:rFonts w:ascii="Verdana" w:eastAsia="Batang" w:hAnsi="Verdana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bottom"/>
                </w:tcPr>
                <w:p w:rsidR="005D3D5C" w:rsidRPr="00F33505" w:rsidRDefault="005D3D5C" w:rsidP="002B7E2A">
                  <w:pPr>
                    <w:tabs>
                      <w:tab w:val="right" w:pos="1882"/>
                    </w:tabs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bottom"/>
                </w:tcPr>
                <w:p w:rsidR="005D3D5C" w:rsidRPr="00F33505" w:rsidRDefault="005D3D5C" w:rsidP="002B7E2A">
                  <w:pPr>
                    <w:tabs>
                      <w:tab w:val="right" w:pos="1882"/>
                    </w:tabs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bottom"/>
                </w:tcPr>
                <w:p w:rsidR="005D3D5C" w:rsidRPr="00F33505" w:rsidRDefault="00C265C7" w:rsidP="002B7E2A">
                  <w:pPr>
                    <w:tabs>
                      <w:tab w:val="right" w:pos="1882"/>
                    </w:tabs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  <w:t>1</w:t>
                  </w:r>
                </w:p>
              </w:tc>
              <w:tc>
                <w:tcPr>
                  <w:tcW w:w="221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bottom"/>
                </w:tcPr>
                <w:p w:rsidR="005D3D5C" w:rsidRPr="00F33505" w:rsidRDefault="00C265C7" w:rsidP="002B7E2A">
                  <w:pPr>
                    <w:tabs>
                      <w:tab w:val="right" w:pos="1882"/>
                    </w:tabs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  <w:t>2</w:t>
                  </w:r>
                </w:p>
              </w:tc>
              <w:tc>
                <w:tcPr>
                  <w:tcW w:w="221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bottom"/>
                </w:tcPr>
                <w:p w:rsidR="005D3D5C" w:rsidRPr="00F33505" w:rsidRDefault="00C265C7" w:rsidP="002B7E2A">
                  <w:pPr>
                    <w:tabs>
                      <w:tab w:val="right" w:pos="1882"/>
                    </w:tabs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  <w:t>3</w:t>
                  </w:r>
                </w:p>
              </w:tc>
              <w:tc>
                <w:tcPr>
                  <w:tcW w:w="221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BFBFBF"/>
                    <w:right w:val="single" w:sz="12" w:space="0" w:color="auto"/>
                  </w:tcBorders>
                  <w:shd w:val="clear" w:color="auto" w:fill="FFFFFF"/>
                  <w:vAlign w:val="bottom"/>
                </w:tcPr>
                <w:p w:rsidR="005D3D5C" w:rsidRPr="00F33505" w:rsidRDefault="00C265C7" w:rsidP="002B7E2A">
                  <w:pPr>
                    <w:tabs>
                      <w:tab w:val="right" w:pos="1882"/>
                    </w:tabs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  <w:t>4</w:t>
                  </w:r>
                </w:p>
              </w:tc>
            </w:tr>
            <w:tr w:rsidR="005D3D5C" w:rsidRPr="00FB5099" w:rsidTr="002B7E2A">
              <w:trPr>
                <w:cantSplit/>
                <w:trHeight w:val="256"/>
                <w:jc w:val="center"/>
              </w:trPr>
              <w:tc>
                <w:tcPr>
                  <w:tcW w:w="2217" w:type="dxa"/>
                  <w:tcBorders>
                    <w:top w:val="single" w:sz="4" w:space="0" w:color="BFBFBF"/>
                    <w:left w:val="single" w:sz="12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</w:tr>
            <w:tr w:rsidR="005D3D5C" w:rsidRPr="00FB5099" w:rsidTr="002B7E2A">
              <w:trPr>
                <w:cantSplit/>
                <w:trHeight w:val="256"/>
                <w:jc w:val="center"/>
              </w:trPr>
              <w:tc>
                <w:tcPr>
                  <w:tcW w:w="2217" w:type="dxa"/>
                  <w:tcBorders>
                    <w:top w:val="single" w:sz="4" w:space="0" w:color="BFBFBF"/>
                    <w:left w:val="single" w:sz="12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</w:tr>
            <w:tr w:rsidR="005D3D5C" w:rsidRPr="00FB5099" w:rsidTr="002B7E2A">
              <w:trPr>
                <w:cantSplit/>
                <w:trHeight w:val="256"/>
                <w:jc w:val="center"/>
              </w:trPr>
              <w:tc>
                <w:tcPr>
                  <w:tcW w:w="2217" w:type="dxa"/>
                  <w:tcBorders>
                    <w:top w:val="single" w:sz="4" w:space="0" w:color="BFBFBF"/>
                    <w:left w:val="single" w:sz="12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</w:tr>
            <w:tr w:rsidR="005D3D5C" w:rsidRPr="00FB5099" w:rsidTr="002B7E2A">
              <w:trPr>
                <w:cantSplit/>
                <w:trHeight w:val="256"/>
                <w:jc w:val="center"/>
              </w:trPr>
              <w:tc>
                <w:tcPr>
                  <w:tcW w:w="2217" w:type="dxa"/>
                  <w:tcBorders>
                    <w:top w:val="single" w:sz="4" w:space="0" w:color="BFBFBF"/>
                    <w:left w:val="single" w:sz="12" w:space="0" w:color="auto"/>
                    <w:bottom w:val="single" w:sz="6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6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6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6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6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6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6" w:space="0" w:color="BFBFBF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</w:tr>
            <w:tr w:rsidR="005D3D5C" w:rsidRPr="00FB5099" w:rsidTr="002B7E2A">
              <w:trPr>
                <w:cantSplit/>
                <w:trHeight w:val="256"/>
                <w:jc w:val="center"/>
              </w:trPr>
              <w:tc>
                <w:tcPr>
                  <w:tcW w:w="2217" w:type="dxa"/>
                  <w:tcBorders>
                    <w:top w:val="single" w:sz="6" w:space="0" w:color="BFBFBF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6" w:space="0" w:color="BFBFBF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6" w:space="0" w:color="BFBFBF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6" w:space="0" w:color="BFBFBF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6" w:space="0" w:color="BFBFBF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6" w:space="0" w:color="BFBFBF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6" w:space="0" w:color="BFBFBF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</w:tr>
            <w:tr w:rsidR="005D3D5C" w:rsidRPr="00FB5099" w:rsidTr="002B7E2A">
              <w:trPr>
                <w:cantSplit/>
                <w:trHeight w:val="286"/>
                <w:jc w:val="center"/>
              </w:trPr>
              <w:tc>
                <w:tcPr>
                  <w:tcW w:w="2217" w:type="dxa"/>
                  <w:tcBorders>
                    <w:top w:val="single" w:sz="6" w:space="0" w:color="auto"/>
                    <w:left w:val="single" w:sz="12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bottom"/>
                </w:tcPr>
                <w:p w:rsidR="005D3D5C" w:rsidRPr="00F33505" w:rsidRDefault="00C265C7" w:rsidP="002B7E2A">
                  <w:pPr>
                    <w:tabs>
                      <w:tab w:val="right" w:pos="1882"/>
                    </w:tabs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  <w:t>5</w:t>
                  </w:r>
                </w:p>
              </w:tc>
              <w:tc>
                <w:tcPr>
                  <w:tcW w:w="221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bottom"/>
                </w:tcPr>
                <w:p w:rsidR="005D3D5C" w:rsidRPr="00F33505" w:rsidRDefault="00C265C7" w:rsidP="002B7E2A">
                  <w:pPr>
                    <w:tabs>
                      <w:tab w:val="right" w:pos="1882"/>
                    </w:tabs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  <w:t>6</w:t>
                  </w:r>
                </w:p>
              </w:tc>
              <w:tc>
                <w:tcPr>
                  <w:tcW w:w="221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bottom"/>
                </w:tcPr>
                <w:p w:rsidR="005D3D5C" w:rsidRPr="00F33505" w:rsidRDefault="00C265C7" w:rsidP="002B7E2A">
                  <w:pPr>
                    <w:tabs>
                      <w:tab w:val="right" w:pos="1882"/>
                    </w:tabs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  <w:t>7</w:t>
                  </w:r>
                </w:p>
              </w:tc>
              <w:tc>
                <w:tcPr>
                  <w:tcW w:w="221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bottom"/>
                </w:tcPr>
                <w:p w:rsidR="005D3D5C" w:rsidRPr="00F33505" w:rsidRDefault="00C265C7" w:rsidP="002B7E2A">
                  <w:pPr>
                    <w:tabs>
                      <w:tab w:val="right" w:pos="1882"/>
                    </w:tabs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  <w:t>8</w:t>
                  </w:r>
                </w:p>
              </w:tc>
              <w:tc>
                <w:tcPr>
                  <w:tcW w:w="221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bottom"/>
                </w:tcPr>
                <w:p w:rsidR="005D3D5C" w:rsidRPr="00F33505" w:rsidRDefault="00C265C7" w:rsidP="002B7E2A">
                  <w:pPr>
                    <w:tabs>
                      <w:tab w:val="right" w:pos="1882"/>
                    </w:tabs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  <w:t>9</w:t>
                  </w:r>
                </w:p>
              </w:tc>
              <w:tc>
                <w:tcPr>
                  <w:tcW w:w="221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bottom"/>
                </w:tcPr>
                <w:p w:rsidR="005D3D5C" w:rsidRPr="00F33505" w:rsidRDefault="00C265C7" w:rsidP="002B7E2A">
                  <w:pPr>
                    <w:tabs>
                      <w:tab w:val="right" w:pos="1882"/>
                    </w:tabs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  <w:t>10</w:t>
                  </w:r>
                </w:p>
              </w:tc>
              <w:tc>
                <w:tcPr>
                  <w:tcW w:w="221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BFBFBF"/>
                    <w:right w:val="single" w:sz="12" w:space="0" w:color="auto"/>
                  </w:tcBorders>
                  <w:shd w:val="clear" w:color="auto" w:fill="FFFFFF"/>
                  <w:vAlign w:val="bottom"/>
                </w:tcPr>
                <w:p w:rsidR="005D3D5C" w:rsidRPr="00F33505" w:rsidRDefault="00C265C7" w:rsidP="002B7E2A">
                  <w:pPr>
                    <w:tabs>
                      <w:tab w:val="right" w:pos="1882"/>
                    </w:tabs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  <w:t>11</w:t>
                  </w:r>
                </w:p>
              </w:tc>
            </w:tr>
            <w:tr w:rsidR="005D3D5C" w:rsidRPr="00FB5099" w:rsidTr="002B7E2A">
              <w:trPr>
                <w:cantSplit/>
                <w:trHeight w:val="256"/>
                <w:jc w:val="center"/>
              </w:trPr>
              <w:tc>
                <w:tcPr>
                  <w:tcW w:w="2217" w:type="dxa"/>
                  <w:tcBorders>
                    <w:top w:val="single" w:sz="4" w:space="0" w:color="BFBFBF"/>
                    <w:left w:val="single" w:sz="12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</w:tr>
            <w:tr w:rsidR="005D3D5C" w:rsidRPr="00FB5099" w:rsidTr="002B7E2A">
              <w:trPr>
                <w:cantSplit/>
                <w:trHeight w:val="256"/>
                <w:jc w:val="center"/>
              </w:trPr>
              <w:tc>
                <w:tcPr>
                  <w:tcW w:w="2217" w:type="dxa"/>
                  <w:tcBorders>
                    <w:top w:val="single" w:sz="4" w:space="0" w:color="BFBFBF"/>
                    <w:left w:val="single" w:sz="12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</w:tr>
            <w:tr w:rsidR="005D3D5C" w:rsidRPr="00FB5099" w:rsidTr="002B7E2A">
              <w:trPr>
                <w:cantSplit/>
                <w:trHeight w:val="256"/>
                <w:jc w:val="center"/>
              </w:trPr>
              <w:tc>
                <w:tcPr>
                  <w:tcW w:w="2217" w:type="dxa"/>
                  <w:tcBorders>
                    <w:top w:val="single" w:sz="4" w:space="0" w:color="BFBFBF"/>
                    <w:left w:val="single" w:sz="12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</w:tr>
            <w:tr w:rsidR="005D3D5C" w:rsidRPr="00FB5099" w:rsidTr="002B7E2A">
              <w:trPr>
                <w:cantSplit/>
                <w:trHeight w:val="256"/>
                <w:jc w:val="center"/>
              </w:trPr>
              <w:tc>
                <w:tcPr>
                  <w:tcW w:w="2217" w:type="dxa"/>
                  <w:tcBorders>
                    <w:top w:val="single" w:sz="4" w:space="0" w:color="BFBFBF"/>
                    <w:left w:val="single" w:sz="12" w:space="0" w:color="auto"/>
                    <w:bottom w:val="single" w:sz="6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6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6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6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6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6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6" w:space="0" w:color="BFBFBF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</w:tr>
            <w:tr w:rsidR="005D3D5C" w:rsidRPr="00FB5099" w:rsidTr="002B7E2A">
              <w:trPr>
                <w:cantSplit/>
                <w:trHeight w:val="256"/>
                <w:jc w:val="center"/>
              </w:trPr>
              <w:tc>
                <w:tcPr>
                  <w:tcW w:w="2217" w:type="dxa"/>
                  <w:tcBorders>
                    <w:top w:val="single" w:sz="6" w:space="0" w:color="BFBFBF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6" w:space="0" w:color="BFBFBF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6" w:space="0" w:color="BFBFBF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6" w:space="0" w:color="BFBFBF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6" w:space="0" w:color="BFBFBF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6" w:space="0" w:color="BFBFBF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6" w:space="0" w:color="BFBFBF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</w:tr>
            <w:tr w:rsidR="005D3D5C" w:rsidRPr="00FB5099" w:rsidTr="002B7E2A">
              <w:trPr>
                <w:cantSplit/>
                <w:trHeight w:val="286"/>
                <w:jc w:val="center"/>
              </w:trPr>
              <w:tc>
                <w:tcPr>
                  <w:tcW w:w="2217" w:type="dxa"/>
                  <w:tcBorders>
                    <w:top w:val="single" w:sz="6" w:space="0" w:color="auto"/>
                    <w:left w:val="single" w:sz="12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bottom"/>
                </w:tcPr>
                <w:p w:rsidR="005D3D5C" w:rsidRPr="00F33505" w:rsidRDefault="00C265C7" w:rsidP="002B7E2A">
                  <w:pPr>
                    <w:tabs>
                      <w:tab w:val="right" w:pos="1882"/>
                    </w:tabs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  <w:t>12</w:t>
                  </w:r>
                </w:p>
              </w:tc>
              <w:tc>
                <w:tcPr>
                  <w:tcW w:w="221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bottom"/>
                </w:tcPr>
                <w:p w:rsidR="005D3D5C" w:rsidRPr="00F33505" w:rsidRDefault="00C265C7" w:rsidP="002B7E2A">
                  <w:pPr>
                    <w:tabs>
                      <w:tab w:val="right" w:pos="1882"/>
                    </w:tabs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  <w:t>13</w:t>
                  </w:r>
                </w:p>
              </w:tc>
              <w:tc>
                <w:tcPr>
                  <w:tcW w:w="221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bottom"/>
                </w:tcPr>
                <w:p w:rsidR="005D3D5C" w:rsidRPr="00F33505" w:rsidRDefault="00C265C7" w:rsidP="002B7E2A">
                  <w:pPr>
                    <w:tabs>
                      <w:tab w:val="right" w:pos="1882"/>
                    </w:tabs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  <w:t>14</w:t>
                  </w:r>
                </w:p>
              </w:tc>
              <w:tc>
                <w:tcPr>
                  <w:tcW w:w="221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bottom"/>
                </w:tcPr>
                <w:p w:rsidR="005D3D5C" w:rsidRPr="00F33505" w:rsidRDefault="00C265C7" w:rsidP="002B7E2A">
                  <w:pPr>
                    <w:tabs>
                      <w:tab w:val="right" w:pos="1882"/>
                    </w:tabs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  <w:t>15</w:t>
                  </w:r>
                </w:p>
              </w:tc>
              <w:tc>
                <w:tcPr>
                  <w:tcW w:w="221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bottom"/>
                </w:tcPr>
                <w:p w:rsidR="005D3D5C" w:rsidRPr="00F33505" w:rsidRDefault="00C265C7" w:rsidP="002B7E2A">
                  <w:pPr>
                    <w:tabs>
                      <w:tab w:val="right" w:pos="1882"/>
                    </w:tabs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  <w:t>16</w:t>
                  </w:r>
                </w:p>
              </w:tc>
              <w:tc>
                <w:tcPr>
                  <w:tcW w:w="221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bottom"/>
                </w:tcPr>
                <w:p w:rsidR="005D3D5C" w:rsidRPr="00F33505" w:rsidRDefault="00C265C7" w:rsidP="002B7E2A">
                  <w:pPr>
                    <w:tabs>
                      <w:tab w:val="right" w:pos="1882"/>
                    </w:tabs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  <w:t>17</w:t>
                  </w:r>
                </w:p>
              </w:tc>
              <w:tc>
                <w:tcPr>
                  <w:tcW w:w="221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BFBFBF"/>
                    <w:right w:val="single" w:sz="12" w:space="0" w:color="auto"/>
                  </w:tcBorders>
                  <w:shd w:val="clear" w:color="auto" w:fill="FFFFFF"/>
                  <w:vAlign w:val="bottom"/>
                </w:tcPr>
                <w:p w:rsidR="005D3D5C" w:rsidRPr="00F33505" w:rsidRDefault="00C265C7" w:rsidP="002B7E2A">
                  <w:pPr>
                    <w:tabs>
                      <w:tab w:val="right" w:pos="1882"/>
                    </w:tabs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  <w:t>18</w:t>
                  </w:r>
                </w:p>
              </w:tc>
            </w:tr>
            <w:tr w:rsidR="005D3D5C" w:rsidRPr="00FB5099" w:rsidTr="002B7E2A">
              <w:trPr>
                <w:cantSplit/>
                <w:trHeight w:val="256"/>
                <w:jc w:val="center"/>
              </w:trPr>
              <w:tc>
                <w:tcPr>
                  <w:tcW w:w="2217" w:type="dxa"/>
                  <w:tcBorders>
                    <w:top w:val="single" w:sz="4" w:space="0" w:color="BFBFBF"/>
                    <w:left w:val="single" w:sz="12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</w:tr>
            <w:tr w:rsidR="005D3D5C" w:rsidRPr="00FB5099" w:rsidTr="002B7E2A">
              <w:trPr>
                <w:cantSplit/>
                <w:trHeight w:val="256"/>
                <w:jc w:val="center"/>
              </w:trPr>
              <w:tc>
                <w:tcPr>
                  <w:tcW w:w="2217" w:type="dxa"/>
                  <w:tcBorders>
                    <w:top w:val="single" w:sz="4" w:space="0" w:color="BFBFBF"/>
                    <w:left w:val="single" w:sz="12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</w:tr>
            <w:tr w:rsidR="005D3D5C" w:rsidRPr="00FB5099" w:rsidTr="002B7E2A">
              <w:trPr>
                <w:cantSplit/>
                <w:trHeight w:val="256"/>
                <w:jc w:val="center"/>
              </w:trPr>
              <w:tc>
                <w:tcPr>
                  <w:tcW w:w="2217" w:type="dxa"/>
                  <w:tcBorders>
                    <w:top w:val="single" w:sz="4" w:space="0" w:color="BFBFBF"/>
                    <w:left w:val="single" w:sz="12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</w:tr>
            <w:tr w:rsidR="005D3D5C" w:rsidRPr="00FB5099" w:rsidTr="002B7E2A">
              <w:trPr>
                <w:cantSplit/>
                <w:trHeight w:val="256"/>
                <w:jc w:val="center"/>
              </w:trPr>
              <w:tc>
                <w:tcPr>
                  <w:tcW w:w="2217" w:type="dxa"/>
                  <w:tcBorders>
                    <w:top w:val="single" w:sz="4" w:space="0" w:color="BFBFBF"/>
                    <w:left w:val="single" w:sz="12" w:space="0" w:color="auto"/>
                    <w:bottom w:val="single" w:sz="6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6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6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6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6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6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6" w:space="0" w:color="BFBFBF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</w:tr>
            <w:tr w:rsidR="005D3D5C" w:rsidRPr="00FB5099" w:rsidTr="002B7E2A">
              <w:trPr>
                <w:cantSplit/>
                <w:trHeight w:val="256"/>
                <w:jc w:val="center"/>
              </w:trPr>
              <w:tc>
                <w:tcPr>
                  <w:tcW w:w="2217" w:type="dxa"/>
                  <w:tcBorders>
                    <w:top w:val="single" w:sz="6" w:space="0" w:color="BFBFBF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6" w:space="0" w:color="BFBFBF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6" w:space="0" w:color="BFBFBF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6" w:space="0" w:color="BFBFBF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6" w:space="0" w:color="BFBFBF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6" w:space="0" w:color="BFBFBF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6" w:space="0" w:color="BFBFBF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</w:tr>
            <w:tr w:rsidR="005D3D5C" w:rsidRPr="00FB5099" w:rsidTr="002B7E2A">
              <w:trPr>
                <w:cantSplit/>
                <w:trHeight w:val="286"/>
                <w:jc w:val="center"/>
              </w:trPr>
              <w:tc>
                <w:tcPr>
                  <w:tcW w:w="2217" w:type="dxa"/>
                  <w:tcBorders>
                    <w:top w:val="single" w:sz="6" w:space="0" w:color="auto"/>
                    <w:left w:val="single" w:sz="12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bottom"/>
                </w:tcPr>
                <w:p w:rsidR="005D3D5C" w:rsidRPr="00F33505" w:rsidRDefault="00C265C7" w:rsidP="002B7E2A">
                  <w:pPr>
                    <w:tabs>
                      <w:tab w:val="right" w:pos="1882"/>
                    </w:tabs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  <w:t>19</w:t>
                  </w:r>
                </w:p>
              </w:tc>
              <w:tc>
                <w:tcPr>
                  <w:tcW w:w="221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bottom"/>
                </w:tcPr>
                <w:p w:rsidR="005D3D5C" w:rsidRPr="00F33505" w:rsidRDefault="00C265C7" w:rsidP="002B7E2A">
                  <w:pPr>
                    <w:tabs>
                      <w:tab w:val="right" w:pos="1882"/>
                    </w:tabs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  <w:t>20</w:t>
                  </w:r>
                </w:p>
              </w:tc>
              <w:tc>
                <w:tcPr>
                  <w:tcW w:w="221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bottom"/>
                </w:tcPr>
                <w:p w:rsidR="005D3D5C" w:rsidRPr="00F33505" w:rsidRDefault="00C265C7" w:rsidP="002B7E2A">
                  <w:pPr>
                    <w:tabs>
                      <w:tab w:val="right" w:pos="1882"/>
                    </w:tabs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  <w:t>21</w:t>
                  </w:r>
                </w:p>
              </w:tc>
              <w:tc>
                <w:tcPr>
                  <w:tcW w:w="221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bottom"/>
                </w:tcPr>
                <w:p w:rsidR="005D3D5C" w:rsidRPr="00F33505" w:rsidRDefault="00C265C7" w:rsidP="002B7E2A">
                  <w:pPr>
                    <w:tabs>
                      <w:tab w:val="right" w:pos="1882"/>
                    </w:tabs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  <w:t>22</w:t>
                  </w:r>
                </w:p>
              </w:tc>
              <w:tc>
                <w:tcPr>
                  <w:tcW w:w="221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bottom"/>
                </w:tcPr>
                <w:p w:rsidR="005D3D5C" w:rsidRPr="00F33505" w:rsidRDefault="00C265C7" w:rsidP="002B7E2A">
                  <w:pPr>
                    <w:tabs>
                      <w:tab w:val="right" w:pos="1882"/>
                    </w:tabs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  <w:t>23</w:t>
                  </w:r>
                </w:p>
              </w:tc>
              <w:tc>
                <w:tcPr>
                  <w:tcW w:w="221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bottom"/>
                </w:tcPr>
                <w:p w:rsidR="005D3D5C" w:rsidRPr="00F33505" w:rsidRDefault="00C265C7" w:rsidP="002B7E2A">
                  <w:pPr>
                    <w:tabs>
                      <w:tab w:val="right" w:pos="1882"/>
                    </w:tabs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  <w:t>24</w:t>
                  </w:r>
                </w:p>
              </w:tc>
              <w:tc>
                <w:tcPr>
                  <w:tcW w:w="221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BFBFBF"/>
                    <w:right w:val="single" w:sz="12" w:space="0" w:color="auto"/>
                  </w:tcBorders>
                  <w:shd w:val="clear" w:color="auto" w:fill="FFFFFF"/>
                  <w:vAlign w:val="bottom"/>
                </w:tcPr>
                <w:p w:rsidR="005D3D5C" w:rsidRPr="00F33505" w:rsidRDefault="00C265C7" w:rsidP="002B7E2A">
                  <w:pPr>
                    <w:tabs>
                      <w:tab w:val="right" w:pos="1882"/>
                    </w:tabs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  <w:t>25</w:t>
                  </w:r>
                </w:p>
              </w:tc>
            </w:tr>
            <w:tr w:rsidR="005D3D5C" w:rsidRPr="00FB5099" w:rsidTr="002B7E2A">
              <w:trPr>
                <w:cantSplit/>
                <w:trHeight w:val="256"/>
                <w:jc w:val="center"/>
              </w:trPr>
              <w:tc>
                <w:tcPr>
                  <w:tcW w:w="2217" w:type="dxa"/>
                  <w:tcBorders>
                    <w:top w:val="single" w:sz="4" w:space="0" w:color="BFBFBF"/>
                    <w:left w:val="single" w:sz="12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</w:tr>
            <w:tr w:rsidR="005D3D5C" w:rsidRPr="00FB5099" w:rsidTr="002B7E2A">
              <w:trPr>
                <w:cantSplit/>
                <w:trHeight w:val="256"/>
                <w:jc w:val="center"/>
              </w:trPr>
              <w:tc>
                <w:tcPr>
                  <w:tcW w:w="2217" w:type="dxa"/>
                  <w:tcBorders>
                    <w:top w:val="single" w:sz="4" w:space="0" w:color="BFBFBF"/>
                    <w:left w:val="single" w:sz="12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</w:tr>
            <w:tr w:rsidR="005D3D5C" w:rsidRPr="00FB5099" w:rsidTr="002B7E2A">
              <w:trPr>
                <w:cantSplit/>
                <w:trHeight w:val="256"/>
                <w:jc w:val="center"/>
              </w:trPr>
              <w:tc>
                <w:tcPr>
                  <w:tcW w:w="2217" w:type="dxa"/>
                  <w:tcBorders>
                    <w:top w:val="single" w:sz="4" w:space="0" w:color="BFBFBF"/>
                    <w:left w:val="single" w:sz="12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</w:tr>
            <w:tr w:rsidR="005D3D5C" w:rsidRPr="00FB5099" w:rsidTr="002B7E2A">
              <w:trPr>
                <w:cantSplit/>
                <w:trHeight w:val="256"/>
                <w:jc w:val="center"/>
              </w:trPr>
              <w:tc>
                <w:tcPr>
                  <w:tcW w:w="2217" w:type="dxa"/>
                  <w:tcBorders>
                    <w:top w:val="single" w:sz="4" w:space="0" w:color="BFBFBF"/>
                    <w:left w:val="single" w:sz="12" w:space="0" w:color="auto"/>
                    <w:bottom w:val="single" w:sz="6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6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6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6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6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6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6" w:space="0" w:color="BFBFBF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</w:tr>
            <w:tr w:rsidR="005D3D5C" w:rsidRPr="00FB5099" w:rsidTr="002B7E2A">
              <w:trPr>
                <w:cantSplit/>
                <w:trHeight w:val="256"/>
                <w:jc w:val="center"/>
              </w:trPr>
              <w:tc>
                <w:tcPr>
                  <w:tcW w:w="2217" w:type="dxa"/>
                  <w:tcBorders>
                    <w:top w:val="single" w:sz="6" w:space="0" w:color="BFBFBF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6" w:space="0" w:color="BFBFBF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6" w:space="0" w:color="BFBFBF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6" w:space="0" w:color="BFBFBF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6" w:space="0" w:color="BFBFBF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6" w:space="0" w:color="BFBFBF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6" w:space="0" w:color="BFBFBF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</w:tr>
            <w:tr w:rsidR="005D3D5C" w:rsidRPr="00FB5099" w:rsidTr="002B7E2A">
              <w:trPr>
                <w:cantSplit/>
                <w:trHeight w:val="286"/>
                <w:jc w:val="center"/>
              </w:trPr>
              <w:tc>
                <w:tcPr>
                  <w:tcW w:w="2217" w:type="dxa"/>
                  <w:tcBorders>
                    <w:top w:val="single" w:sz="6" w:space="0" w:color="auto"/>
                    <w:left w:val="single" w:sz="12" w:space="0" w:color="auto"/>
                    <w:bottom w:val="single" w:sz="4" w:space="0" w:color="D9D9D9"/>
                    <w:right w:val="single" w:sz="6" w:space="0" w:color="auto"/>
                  </w:tcBorders>
                  <w:shd w:val="clear" w:color="auto" w:fill="FFFFFF"/>
                  <w:vAlign w:val="bottom"/>
                </w:tcPr>
                <w:p w:rsidR="005D3D5C" w:rsidRPr="00F33505" w:rsidRDefault="00C265C7" w:rsidP="002B7E2A">
                  <w:pPr>
                    <w:tabs>
                      <w:tab w:val="right" w:pos="1882"/>
                    </w:tabs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  <w:t>26</w:t>
                  </w:r>
                </w:p>
              </w:tc>
              <w:tc>
                <w:tcPr>
                  <w:tcW w:w="221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bottom"/>
                </w:tcPr>
                <w:p w:rsidR="005D3D5C" w:rsidRPr="00F33505" w:rsidRDefault="00C265C7" w:rsidP="002B7E2A">
                  <w:pPr>
                    <w:tabs>
                      <w:tab w:val="right" w:pos="1882"/>
                    </w:tabs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  <w:t>27</w:t>
                  </w:r>
                </w:p>
              </w:tc>
              <w:tc>
                <w:tcPr>
                  <w:tcW w:w="221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bottom"/>
                </w:tcPr>
                <w:p w:rsidR="005D3D5C" w:rsidRPr="00F33505" w:rsidRDefault="00C265C7" w:rsidP="002B7E2A">
                  <w:pPr>
                    <w:tabs>
                      <w:tab w:val="right" w:pos="1882"/>
                    </w:tabs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  <w:t>28</w:t>
                  </w:r>
                </w:p>
              </w:tc>
              <w:tc>
                <w:tcPr>
                  <w:tcW w:w="221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bottom"/>
                </w:tcPr>
                <w:p w:rsidR="005D3D5C" w:rsidRPr="00F33505" w:rsidRDefault="00C265C7" w:rsidP="002B7E2A">
                  <w:pPr>
                    <w:tabs>
                      <w:tab w:val="right" w:pos="1882"/>
                    </w:tabs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  <w:t>29</w:t>
                  </w:r>
                </w:p>
              </w:tc>
              <w:tc>
                <w:tcPr>
                  <w:tcW w:w="221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bottom"/>
                </w:tcPr>
                <w:p w:rsidR="005D3D5C" w:rsidRPr="00C265C7" w:rsidRDefault="00C265C7" w:rsidP="002B7E2A">
                  <w:pPr>
                    <w:tabs>
                      <w:tab w:val="right" w:pos="1882"/>
                    </w:tabs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  <w:t>30</w:t>
                  </w:r>
                </w:p>
              </w:tc>
              <w:tc>
                <w:tcPr>
                  <w:tcW w:w="221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bottom"/>
                </w:tcPr>
                <w:p w:rsidR="005D3D5C" w:rsidRPr="00C265C7" w:rsidRDefault="00C265C7" w:rsidP="002B7E2A">
                  <w:pPr>
                    <w:tabs>
                      <w:tab w:val="right" w:pos="1882"/>
                    </w:tabs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  <w:t>31</w:t>
                  </w:r>
                </w:p>
              </w:tc>
              <w:tc>
                <w:tcPr>
                  <w:tcW w:w="221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BFBFBF"/>
                    <w:right w:val="single" w:sz="12" w:space="0" w:color="auto"/>
                  </w:tcBorders>
                  <w:shd w:val="clear" w:color="auto" w:fill="FFFFFF"/>
                  <w:vAlign w:val="bottom"/>
                </w:tcPr>
                <w:p w:rsidR="005D3D5C" w:rsidRPr="000258BA" w:rsidRDefault="005D3D5C" w:rsidP="002B7E2A">
                  <w:pPr>
                    <w:tabs>
                      <w:tab w:val="right" w:pos="1882"/>
                    </w:tabs>
                    <w:rPr>
                      <w:rFonts w:ascii="Verdana" w:eastAsia="Batang" w:hAnsi="Verdana" w:cs="Arial"/>
                      <w:sz w:val="22"/>
                      <w:szCs w:val="22"/>
                    </w:rPr>
                  </w:pPr>
                </w:p>
              </w:tc>
            </w:tr>
            <w:tr w:rsidR="005D3D5C" w:rsidRPr="00FB5099" w:rsidTr="002B7E2A">
              <w:trPr>
                <w:cantSplit/>
                <w:trHeight w:val="256"/>
                <w:jc w:val="center"/>
              </w:trPr>
              <w:tc>
                <w:tcPr>
                  <w:tcW w:w="2217" w:type="dxa"/>
                  <w:tcBorders>
                    <w:top w:val="single" w:sz="4" w:space="0" w:color="D9D9D9"/>
                    <w:left w:val="single" w:sz="12" w:space="0" w:color="auto"/>
                    <w:bottom w:val="single" w:sz="4" w:space="0" w:color="D9D9D9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</w:tr>
            <w:tr w:rsidR="005D3D5C" w:rsidRPr="00FB5099" w:rsidTr="002B7E2A">
              <w:trPr>
                <w:cantSplit/>
                <w:trHeight w:val="256"/>
                <w:jc w:val="center"/>
              </w:trPr>
              <w:tc>
                <w:tcPr>
                  <w:tcW w:w="2217" w:type="dxa"/>
                  <w:tcBorders>
                    <w:top w:val="single" w:sz="4" w:space="0" w:color="D9D9D9"/>
                    <w:left w:val="single" w:sz="12" w:space="0" w:color="auto"/>
                    <w:bottom w:val="single" w:sz="4" w:space="0" w:color="D9D9D9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</w:tr>
            <w:tr w:rsidR="005D3D5C" w:rsidRPr="00FB5099" w:rsidTr="002B7E2A">
              <w:trPr>
                <w:cantSplit/>
                <w:trHeight w:val="256"/>
                <w:jc w:val="center"/>
              </w:trPr>
              <w:tc>
                <w:tcPr>
                  <w:tcW w:w="2217" w:type="dxa"/>
                  <w:tcBorders>
                    <w:top w:val="single" w:sz="4" w:space="0" w:color="D9D9D9"/>
                    <w:left w:val="single" w:sz="12" w:space="0" w:color="auto"/>
                    <w:bottom w:val="single" w:sz="4" w:space="0" w:color="D9D9D9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</w:tr>
            <w:tr w:rsidR="005D3D5C" w:rsidRPr="00FB5099" w:rsidTr="002B7E2A">
              <w:trPr>
                <w:cantSplit/>
                <w:trHeight w:val="256"/>
                <w:jc w:val="center"/>
              </w:trPr>
              <w:tc>
                <w:tcPr>
                  <w:tcW w:w="2217" w:type="dxa"/>
                  <w:tcBorders>
                    <w:top w:val="single" w:sz="4" w:space="0" w:color="D9D9D9"/>
                    <w:left w:val="single" w:sz="12" w:space="0" w:color="auto"/>
                    <w:bottom w:val="single" w:sz="6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6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6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6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6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6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6" w:space="0" w:color="BFBFBF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</w:tr>
            <w:tr w:rsidR="005D3D5C" w:rsidRPr="00FB5099" w:rsidTr="002B7E2A">
              <w:trPr>
                <w:cantSplit/>
                <w:trHeight w:val="256"/>
                <w:jc w:val="center"/>
              </w:trPr>
              <w:tc>
                <w:tcPr>
                  <w:tcW w:w="2217" w:type="dxa"/>
                  <w:tcBorders>
                    <w:top w:val="single" w:sz="6" w:space="0" w:color="BFBFBF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6" w:space="0" w:color="BFBFBF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6" w:space="0" w:color="BFBFBF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6" w:space="0" w:color="BFBFBF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6" w:space="0" w:color="BFBFBF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6" w:space="0" w:color="BFBFBF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6" w:space="0" w:color="BFBFBF"/>
                    <w:left w:val="single" w:sz="6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5D3D5C" w:rsidRPr="003B455E" w:rsidRDefault="005D3D5C" w:rsidP="002B7E2A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</w:tr>
          </w:tbl>
          <w:p w:rsidR="005D3D5C" w:rsidRPr="00FB5099" w:rsidRDefault="005D3D5C" w:rsidP="002B7E2A">
            <w:pPr>
              <w:rPr>
                <w:color w:val="808080"/>
              </w:rPr>
            </w:pPr>
          </w:p>
        </w:tc>
      </w:tr>
    </w:tbl>
    <w:p w:rsidR="005D3D5C" w:rsidRPr="00D11012" w:rsidRDefault="005D3D5C" w:rsidP="005D3D5C">
      <w:pPr>
        <w:rPr>
          <w:rFonts w:ascii="Verdana" w:hAnsi="Verdana"/>
          <w:color w:val="80808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704"/>
      </w:tblGrid>
      <w:tr w:rsidR="005D3D5C" w:rsidRPr="00FB5099" w:rsidTr="002B7E2A">
        <w:trPr>
          <w:cantSplit/>
          <w:trHeight w:val="10380"/>
        </w:trPr>
        <w:tc>
          <w:tcPr>
            <w:tcW w:w="15749" w:type="dxa"/>
            <w:shd w:val="clear" w:color="auto" w:fill="auto"/>
          </w:tcPr>
          <w:tbl>
            <w:tblPr>
              <w:tblW w:w="1552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217"/>
              <w:gridCol w:w="2217"/>
              <w:gridCol w:w="2217"/>
              <w:gridCol w:w="2217"/>
              <w:gridCol w:w="2217"/>
              <w:gridCol w:w="2217"/>
              <w:gridCol w:w="2219"/>
            </w:tblGrid>
            <w:tr w:rsidR="00C265C7" w:rsidRPr="00A205F2" w:rsidTr="0044735D">
              <w:trPr>
                <w:cantSplit/>
                <w:trHeight w:val="1484"/>
                <w:jc w:val="center"/>
              </w:trPr>
              <w:tc>
                <w:tcPr>
                  <w:tcW w:w="15521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vAlign w:val="bottom"/>
                </w:tcPr>
                <w:p w:rsidR="00C265C7" w:rsidRPr="00A205F2" w:rsidRDefault="00C265C7" w:rsidP="00C265C7">
                  <w:pPr>
                    <w:tabs>
                      <w:tab w:val="right" w:pos="14271"/>
                    </w:tabs>
                    <w:jc w:val="center"/>
                    <w:rPr>
                      <w:rFonts w:ascii="Arial" w:eastAsia="Batang" w:hAnsi="Arial" w:cs="Arial"/>
                      <w:b/>
                      <w:bCs/>
                      <w:color w:val="0070C0"/>
                      <w:sz w:val="100"/>
                      <w:szCs w:val="100"/>
                    </w:rPr>
                  </w:pPr>
                  <w:r>
                    <w:rPr>
                      <w:rFonts w:ascii="Arial" w:eastAsia="Batang" w:hAnsi="Arial" w:cs="Arial"/>
                      <w:b/>
                      <w:bCs/>
                      <w:color w:val="0070C0"/>
                      <w:sz w:val="100"/>
                      <w:szCs w:val="100"/>
                      <w:lang w:val="ru-RU"/>
                    </w:rPr>
                    <w:lastRenderedPageBreak/>
                    <w:t>Ноябрь</w:t>
                  </w:r>
                  <w:r w:rsidRPr="00A205F2">
                    <w:rPr>
                      <w:rFonts w:ascii="Arial" w:eastAsia="Batang" w:hAnsi="Arial" w:cs="Arial"/>
                      <w:b/>
                      <w:bCs/>
                      <w:color w:val="0070C0"/>
                      <w:sz w:val="100"/>
                      <w:szCs w:val="100"/>
                      <w:lang w:val="ru-RU"/>
                    </w:rPr>
                    <w:t xml:space="preserve">                  </w:t>
                  </w:r>
                  <w:r w:rsidRPr="00A205F2">
                    <w:rPr>
                      <w:rFonts w:ascii="Arial" w:eastAsia="Batang" w:hAnsi="Arial" w:cs="Arial"/>
                      <w:b/>
                      <w:bCs/>
                      <w:sz w:val="120"/>
                      <w:szCs w:val="120"/>
                    </w:rPr>
                    <w:tab/>
                  </w:r>
                  <w:r w:rsidRPr="00A205F2">
                    <w:rPr>
                      <w:rFonts w:ascii="Arial" w:eastAsia="Batang" w:hAnsi="Arial" w:cs="Arial"/>
                      <w:b/>
                      <w:bCs/>
                      <w:sz w:val="120"/>
                      <w:szCs w:val="120"/>
                      <w:lang w:val="ru-RU"/>
                    </w:rPr>
                    <w:t xml:space="preserve"> </w:t>
                  </w:r>
                  <w:r w:rsidRPr="00A205F2">
                    <w:rPr>
                      <w:rFonts w:ascii="Arial" w:eastAsia="Batang" w:hAnsi="Arial" w:cs="Arial"/>
                      <w:b/>
                      <w:bCs/>
                      <w:color w:val="0070C0"/>
                      <w:sz w:val="100"/>
                      <w:szCs w:val="100"/>
                    </w:rPr>
                    <w:t>2020</w:t>
                  </w:r>
                </w:p>
                <w:p w:rsidR="00C265C7" w:rsidRPr="00A205F2" w:rsidRDefault="00C265C7" w:rsidP="00C265C7">
                  <w:pPr>
                    <w:tabs>
                      <w:tab w:val="right" w:pos="14271"/>
                    </w:tabs>
                    <w:jc w:val="center"/>
                    <w:rPr>
                      <w:rFonts w:ascii="Arial" w:eastAsia="Batang" w:hAnsi="Arial" w:cs="Arial"/>
                      <w:b/>
                      <w:bCs/>
                      <w:color w:val="808080"/>
                      <w:sz w:val="32"/>
                      <w:szCs w:val="32"/>
                      <w:lang w:val="ru-RU"/>
                    </w:rPr>
                  </w:pPr>
                </w:p>
              </w:tc>
            </w:tr>
            <w:tr w:rsidR="00C265C7" w:rsidRPr="00A205F2" w:rsidTr="0044735D">
              <w:trPr>
                <w:cantSplit/>
                <w:trHeight w:val="571"/>
                <w:jc w:val="center"/>
              </w:trPr>
              <w:tc>
                <w:tcPr>
                  <w:tcW w:w="2217" w:type="dxa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C6D9F1"/>
                  <w:vAlign w:val="center"/>
                </w:tcPr>
                <w:p w:rsidR="00C265C7" w:rsidRPr="00A205F2" w:rsidRDefault="00C265C7" w:rsidP="00C265C7">
                  <w:pPr>
                    <w:jc w:val="center"/>
                    <w:rPr>
                      <w:rFonts w:ascii="Verdana" w:eastAsia="Batang" w:hAnsi="Verdana" w:cs="Arial"/>
                      <w:bCs/>
                      <w:sz w:val="52"/>
                      <w:szCs w:val="52"/>
                      <w:lang w:val="ru-RU"/>
                    </w:rPr>
                  </w:pPr>
                  <w:r w:rsidRPr="00A205F2">
                    <w:rPr>
                      <w:rFonts w:ascii="Verdana" w:eastAsia="Batang" w:hAnsi="Verdana" w:cs="Arial"/>
                      <w:bCs/>
                      <w:sz w:val="52"/>
                      <w:szCs w:val="52"/>
                      <w:lang w:val="ru-RU"/>
                    </w:rPr>
                    <w:t>ПН</w:t>
                  </w:r>
                </w:p>
              </w:tc>
              <w:tc>
                <w:tcPr>
                  <w:tcW w:w="2217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C6D9F1"/>
                  <w:vAlign w:val="center"/>
                </w:tcPr>
                <w:p w:rsidR="00C265C7" w:rsidRPr="00A205F2" w:rsidRDefault="00C265C7" w:rsidP="00C265C7">
                  <w:pPr>
                    <w:jc w:val="center"/>
                    <w:rPr>
                      <w:rFonts w:ascii="Verdana" w:eastAsia="Batang" w:hAnsi="Verdana" w:cs="Arial"/>
                      <w:bCs/>
                      <w:sz w:val="52"/>
                      <w:szCs w:val="52"/>
                      <w:lang w:val="ru-RU"/>
                    </w:rPr>
                  </w:pPr>
                  <w:r w:rsidRPr="00A205F2">
                    <w:rPr>
                      <w:rFonts w:ascii="Verdana" w:eastAsia="Batang" w:hAnsi="Verdana" w:cs="Arial"/>
                      <w:bCs/>
                      <w:sz w:val="52"/>
                      <w:szCs w:val="52"/>
                      <w:lang w:val="ru-RU"/>
                    </w:rPr>
                    <w:t>ВТ</w:t>
                  </w:r>
                </w:p>
              </w:tc>
              <w:tc>
                <w:tcPr>
                  <w:tcW w:w="2217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C6D9F1"/>
                  <w:vAlign w:val="center"/>
                </w:tcPr>
                <w:p w:rsidR="00C265C7" w:rsidRPr="00A205F2" w:rsidRDefault="00C265C7" w:rsidP="00C265C7">
                  <w:pPr>
                    <w:jc w:val="center"/>
                    <w:rPr>
                      <w:rFonts w:ascii="Verdana" w:eastAsia="Batang" w:hAnsi="Verdana" w:cs="Arial"/>
                      <w:bCs/>
                      <w:sz w:val="52"/>
                      <w:szCs w:val="52"/>
                      <w:lang w:val="ru-RU"/>
                    </w:rPr>
                  </w:pPr>
                  <w:r w:rsidRPr="00A205F2">
                    <w:rPr>
                      <w:rFonts w:ascii="Verdana" w:eastAsia="Batang" w:hAnsi="Verdana" w:cs="Arial"/>
                      <w:bCs/>
                      <w:sz w:val="52"/>
                      <w:szCs w:val="52"/>
                      <w:lang w:val="ru-RU"/>
                    </w:rPr>
                    <w:t>СР</w:t>
                  </w:r>
                </w:p>
              </w:tc>
              <w:tc>
                <w:tcPr>
                  <w:tcW w:w="2217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C6D9F1"/>
                  <w:vAlign w:val="center"/>
                </w:tcPr>
                <w:p w:rsidR="00C265C7" w:rsidRPr="00A205F2" w:rsidRDefault="00C265C7" w:rsidP="00C265C7">
                  <w:pPr>
                    <w:jc w:val="center"/>
                    <w:rPr>
                      <w:rFonts w:ascii="Verdana" w:eastAsia="Batang" w:hAnsi="Verdana" w:cs="Arial"/>
                      <w:bCs/>
                      <w:sz w:val="52"/>
                      <w:szCs w:val="52"/>
                      <w:lang w:val="ru-RU"/>
                    </w:rPr>
                  </w:pPr>
                  <w:r w:rsidRPr="00A205F2">
                    <w:rPr>
                      <w:rFonts w:ascii="Verdana" w:eastAsia="Batang" w:hAnsi="Verdana" w:cs="Arial"/>
                      <w:bCs/>
                      <w:sz w:val="52"/>
                      <w:szCs w:val="52"/>
                      <w:lang w:val="ru-RU"/>
                    </w:rPr>
                    <w:t>ЧТ</w:t>
                  </w:r>
                </w:p>
              </w:tc>
              <w:tc>
                <w:tcPr>
                  <w:tcW w:w="2217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C6D9F1"/>
                  <w:vAlign w:val="center"/>
                </w:tcPr>
                <w:p w:rsidR="00C265C7" w:rsidRPr="00A205F2" w:rsidRDefault="00C265C7" w:rsidP="00C265C7">
                  <w:pPr>
                    <w:jc w:val="center"/>
                    <w:rPr>
                      <w:rFonts w:ascii="Verdana" w:eastAsia="Batang" w:hAnsi="Verdana" w:cs="Arial"/>
                      <w:bCs/>
                      <w:sz w:val="52"/>
                      <w:szCs w:val="52"/>
                      <w:lang w:val="ru-RU"/>
                    </w:rPr>
                  </w:pPr>
                  <w:r w:rsidRPr="00A205F2">
                    <w:rPr>
                      <w:rFonts w:ascii="Verdana" w:eastAsia="Batang" w:hAnsi="Verdana" w:cs="Arial"/>
                      <w:bCs/>
                      <w:sz w:val="52"/>
                      <w:szCs w:val="52"/>
                      <w:lang w:val="ru-RU"/>
                    </w:rPr>
                    <w:t>ПТ</w:t>
                  </w:r>
                </w:p>
              </w:tc>
              <w:tc>
                <w:tcPr>
                  <w:tcW w:w="2217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D6E3BC"/>
                  <w:vAlign w:val="center"/>
                </w:tcPr>
                <w:p w:rsidR="00C265C7" w:rsidRPr="00A205F2" w:rsidRDefault="00C265C7" w:rsidP="00C265C7">
                  <w:pPr>
                    <w:jc w:val="center"/>
                    <w:rPr>
                      <w:rFonts w:ascii="Verdana" w:eastAsia="Batang" w:hAnsi="Verdana" w:cs="Arial"/>
                      <w:bCs/>
                      <w:sz w:val="52"/>
                      <w:szCs w:val="52"/>
                      <w:lang w:val="ru-RU"/>
                    </w:rPr>
                  </w:pPr>
                  <w:r w:rsidRPr="00A205F2">
                    <w:rPr>
                      <w:rFonts w:ascii="Verdana" w:eastAsia="Batang" w:hAnsi="Verdana" w:cs="Arial"/>
                      <w:bCs/>
                      <w:sz w:val="52"/>
                      <w:szCs w:val="52"/>
                      <w:lang w:val="ru-RU"/>
                    </w:rPr>
                    <w:t>СБ</w:t>
                  </w:r>
                </w:p>
              </w:tc>
              <w:tc>
                <w:tcPr>
                  <w:tcW w:w="2219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shd w:val="clear" w:color="auto" w:fill="F2DBDB"/>
                  <w:vAlign w:val="center"/>
                </w:tcPr>
                <w:p w:rsidR="00C265C7" w:rsidRPr="00A205F2" w:rsidRDefault="00C265C7" w:rsidP="00C265C7">
                  <w:pPr>
                    <w:jc w:val="center"/>
                    <w:rPr>
                      <w:rFonts w:ascii="Verdana" w:eastAsia="Batang" w:hAnsi="Verdana" w:cs="Arial"/>
                      <w:bCs/>
                      <w:sz w:val="52"/>
                      <w:szCs w:val="52"/>
                      <w:lang w:val="ru-RU"/>
                    </w:rPr>
                  </w:pPr>
                  <w:r w:rsidRPr="00A205F2">
                    <w:rPr>
                      <w:rFonts w:ascii="Verdana" w:eastAsia="Batang" w:hAnsi="Verdana" w:cs="Arial"/>
                      <w:bCs/>
                      <w:sz w:val="52"/>
                      <w:szCs w:val="52"/>
                      <w:lang w:val="ru-RU"/>
                    </w:rPr>
                    <w:t>ВС</w:t>
                  </w:r>
                </w:p>
              </w:tc>
            </w:tr>
            <w:tr w:rsidR="00C265C7" w:rsidRPr="00A205F2" w:rsidTr="0044735D">
              <w:trPr>
                <w:cantSplit/>
                <w:trHeight w:val="286"/>
                <w:jc w:val="center"/>
              </w:trPr>
              <w:tc>
                <w:tcPr>
                  <w:tcW w:w="2217" w:type="dxa"/>
                  <w:tcBorders>
                    <w:top w:val="single" w:sz="6" w:space="0" w:color="auto"/>
                    <w:left w:val="single" w:sz="12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bottom"/>
                </w:tcPr>
                <w:p w:rsidR="00C265C7" w:rsidRPr="00A205F2" w:rsidRDefault="00C265C7" w:rsidP="00C265C7">
                  <w:pPr>
                    <w:tabs>
                      <w:tab w:val="right" w:pos="1882"/>
                    </w:tabs>
                    <w:rPr>
                      <w:rFonts w:ascii="Verdana" w:eastAsia="Batang" w:hAnsi="Verdana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bottom"/>
                </w:tcPr>
                <w:p w:rsidR="00C265C7" w:rsidRPr="00A205F2" w:rsidRDefault="00C265C7" w:rsidP="00C265C7">
                  <w:pPr>
                    <w:tabs>
                      <w:tab w:val="right" w:pos="1882"/>
                    </w:tabs>
                    <w:rPr>
                      <w:rFonts w:ascii="Verdana" w:eastAsia="Batang" w:hAnsi="Verdana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bottom"/>
                </w:tcPr>
                <w:p w:rsidR="00C265C7" w:rsidRPr="00A205F2" w:rsidRDefault="00C265C7" w:rsidP="00C265C7">
                  <w:pPr>
                    <w:tabs>
                      <w:tab w:val="right" w:pos="1882"/>
                    </w:tabs>
                    <w:rPr>
                      <w:rFonts w:ascii="Verdana" w:eastAsia="Batang" w:hAnsi="Verdana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bottom"/>
                </w:tcPr>
                <w:p w:rsidR="00C265C7" w:rsidRPr="00A205F2" w:rsidRDefault="00C265C7" w:rsidP="00C265C7">
                  <w:pPr>
                    <w:tabs>
                      <w:tab w:val="right" w:pos="1882"/>
                    </w:tabs>
                    <w:rPr>
                      <w:rFonts w:ascii="Verdana" w:eastAsia="Batang" w:hAnsi="Verdana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bottom"/>
                </w:tcPr>
                <w:p w:rsidR="00C265C7" w:rsidRPr="00A205F2" w:rsidRDefault="00C265C7" w:rsidP="00C265C7">
                  <w:pPr>
                    <w:tabs>
                      <w:tab w:val="right" w:pos="1882"/>
                    </w:tabs>
                    <w:rPr>
                      <w:rFonts w:ascii="Verdana" w:eastAsia="Batang" w:hAnsi="Verdana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bottom"/>
                </w:tcPr>
                <w:p w:rsidR="00C265C7" w:rsidRPr="00A205F2" w:rsidRDefault="00C265C7" w:rsidP="00C265C7">
                  <w:pPr>
                    <w:tabs>
                      <w:tab w:val="right" w:pos="1882"/>
                    </w:tabs>
                    <w:rPr>
                      <w:rFonts w:ascii="Verdana" w:eastAsia="Batang" w:hAnsi="Verdana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19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BFBFBF"/>
                    <w:right w:val="single" w:sz="12" w:space="0" w:color="auto"/>
                  </w:tcBorders>
                  <w:shd w:val="clear" w:color="auto" w:fill="FFFFFF"/>
                  <w:vAlign w:val="bottom"/>
                </w:tcPr>
                <w:p w:rsidR="00C265C7" w:rsidRPr="00A205F2" w:rsidRDefault="00C265C7" w:rsidP="00C265C7">
                  <w:pPr>
                    <w:tabs>
                      <w:tab w:val="right" w:pos="1882"/>
                    </w:tabs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</w:pPr>
                  <w:r w:rsidRPr="00A205F2"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  <w:t>1</w:t>
                  </w:r>
                </w:p>
              </w:tc>
            </w:tr>
            <w:tr w:rsidR="00C265C7" w:rsidRPr="00A205F2" w:rsidTr="0044735D">
              <w:trPr>
                <w:cantSplit/>
                <w:trHeight w:val="256"/>
                <w:jc w:val="center"/>
              </w:trPr>
              <w:tc>
                <w:tcPr>
                  <w:tcW w:w="2217" w:type="dxa"/>
                  <w:tcBorders>
                    <w:top w:val="single" w:sz="4" w:space="0" w:color="BFBFBF"/>
                    <w:left w:val="single" w:sz="12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265C7" w:rsidRPr="00A205F2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265C7" w:rsidRPr="00A205F2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265C7" w:rsidRPr="00A205F2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265C7" w:rsidRPr="00A205F2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265C7" w:rsidRPr="00A205F2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265C7" w:rsidRPr="00A205F2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9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C265C7" w:rsidRPr="00A205F2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</w:tr>
            <w:tr w:rsidR="00C265C7" w:rsidRPr="00A205F2" w:rsidTr="0044735D">
              <w:trPr>
                <w:cantSplit/>
                <w:trHeight w:val="256"/>
                <w:jc w:val="center"/>
              </w:trPr>
              <w:tc>
                <w:tcPr>
                  <w:tcW w:w="2217" w:type="dxa"/>
                  <w:tcBorders>
                    <w:top w:val="single" w:sz="4" w:space="0" w:color="BFBFBF"/>
                    <w:left w:val="single" w:sz="12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265C7" w:rsidRPr="00A205F2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265C7" w:rsidRPr="00A205F2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265C7" w:rsidRPr="00A205F2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265C7" w:rsidRPr="00A205F2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265C7" w:rsidRPr="00A205F2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265C7" w:rsidRPr="00A205F2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9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C265C7" w:rsidRPr="00A205F2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</w:tr>
            <w:tr w:rsidR="00C265C7" w:rsidRPr="00A205F2" w:rsidTr="0044735D">
              <w:trPr>
                <w:cantSplit/>
                <w:trHeight w:val="256"/>
                <w:jc w:val="center"/>
              </w:trPr>
              <w:tc>
                <w:tcPr>
                  <w:tcW w:w="2217" w:type="dxa"/>
                  <w:tcBorders>
                    <w:top w:val="single" w:sz="4" w:space="0" w:color="BFBFBF"/>
                    <w:left w:val="single" w:sz="12" w:space="0" w:color="auto"/>
                    <w:bottom w:val="single" w:sz="6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265C7" w:rsidRPr="00A205F2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6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265C7" w:rsidRPr="00A205F2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6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265C7" w:rsidRPr="00A205F2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6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265C7" w:rsidRPr="00A205F2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6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265C7" w:rsidRPr="00A205F2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6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265C7" w:rsidRPr="00A205F2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9" w:type="dxa"/>
                  <w:tcBorders>
                    <w:top w:val="single" w:sz="4" w:space="0" w:color="BFBFBF"/>
                    <w:left w:val="single" w:sz="6" w:space="0" w:color="auto"/>
                    <w:bottom w:val="single" w:sz="6" w:space="0" w:color="BFBFBF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C265C7" w:rsidRPr="00A205F2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</w:tr>
            <w:tr w:rsidR="00C265C7" w:rsidRPr="00A205F2" w:rsidTr="0044735D">
              <w:trPr>
                <w:cantSplit/>
                <w:trHeight w:val="256"/>
                <w:jc w:val="center"/>
              </w:trPr>
              <w:tc>
                <w:tcPr>
                  <w:tcW w:w="2217" w:type="dxa"/>
                  <w:tcBorders>
                    <w:top w:val="single" w:sz="6" w:space="0" w:color="BFBFBF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265C7" w:rsidRPr="00A205F2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6" w:space="0" w:color="BFBFBF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265C7" w:rsidRPr="00A205F2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6" w:space="0" w:color="BFBFBF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265C7" w:rsidRPr="00A205F2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6" w:space="0" w:color="BFBFBF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265C7" w:rsidRPr="00A205F2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6" w:space="0" w:color="BFBFBF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265C7" w:rsidRPr="00A205F2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6" w:space="0" w:color="BFBFBF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265C7" w:rsidRPr="00A205F2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9" w:type="dxa"/>
                  <w:tcBorders>
                    <w:top w:val="single" w:sz="6" w:space="0" w:color="BFBFBF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C265C7" w:rsidRPr="00A205F2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</w:tr>
            <w:tr w:rsidR="00C265C7" w:rsidRPr="00A205F2" w:rsidTr="0044735D">
              <w:trPr>
                <w:cantSplit/>
                <w:trHeight w:val="286"/>
                <w:jc w:val="center"/>
              </w:trPr>
              <w:tc>
                <w:tcPr>
                  <w:tcW w:w="2217" w:type="dxa"/>
                  <w:tcBorders>
                    <w:top w:val="single" w:sz="6" w:space="0" w:color="auto"/>
                    <w:left w:val="single" w:sz="12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bottom"/>
                </w:tcPr>
                <w:p w:rsidR="00C265C7" w:rsidRPr="00A205F2" w:rsidRDefault="00C265C7" w:rsidP="00C265C7">
                  <w:pPr>
                    <w:tabs>
                      <w:tab w:val="right" w:pos="1882"/>
                    </w:tabs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</w:pPr>
                  <w:r w:rsidRPr="00A205F2"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  <w:t>2</w:t>
                  </w:r>
                </w:p>
              </w:tc>
              <w:tc>
                <w:tcPr>
                  <w:tcW w:w="221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bottom"/>
                </w:tcPr>
                <w:p w:rsidR="00C265C7" w:rsidRPr="00A205F2" w:rsidRDefault="00C265C7" w:rsidP="00C265C7">
                  <w:pPr>
                    <w:tabs>
                      <w:tab w:val="right" w:pos="1882"/>
                    </w:tabs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</w:pPr>
                  <w:r w:rsidRPr="00A205F2"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  <w:t>3</w:t>
                  </w:r>
                </w:p>
              </w:tc>
              <w:tc>
                <w:tcPr>
                  <w:tcW w:w="221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bottom"/>
                </w:tcPr>
                <w:p w:rsidR="00C265C7" w:rsidRPr="00A205F2" w:rsidRDefault="00C265C7" w:rsidP="00C265C7">
                  <w:pPr>
                    <w:tabs>
                      <w:tab w:val="right" w:pos="1882"/>
                    </w:tabs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</w:pPr>
                  <w:r w:rsidRPr="00A205F2"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  <w:t>4</w:t>
                  </w:r>
                </w:p>
              </w:tc>
              <w:tc>
                <w:tcPr>
                  <w:tcW w:w="221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bottom"/>
                </w:tcPr>
                <w:p w:rsidR="00C265C7" w:rsidRPr="00A205F2" w:rsidRDefault="00C265C7" w:rsidP="00C265C7">
                  <w:pPr>
                    <w:tabs>
                      <w:tab w:val="right" w:pos="1882"/>
                    </w:tabs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</w:pPr>
                  <w:r w:rsidRPr="00A205F2"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  <w:t>5</w:t>
                  </w:r>
                </w:p>
              </w:tc>
              <w:tc>
                <w:tcPr>
                  <w:tcW w:w="221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bottom"/>
                </w:tcPr>
                <w:p w:rsidR="00C265C7" w:rsidRPr="00A205F2" w:rsidRDefault="00C265C7" w:rsidP="00C265C7">
                  <w:pPr>
                    <w:tabs>
                      <w:tab w:val="right" w:pos="1882"/>
                    </w:tabs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</w:pPr>
                  <w:r w:rsidRPr="00A205F2"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  <w:t>6</w:t>
                  </w:r>
                </w:p>
              </w:tc>
              <w:tc>
                <w:tcPr>
                  <w:tcW w:w="221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bottom"/>
                </w:tcPr>
                <w:p w:rsidR="00C265C7" w:rsidRPr="00A205F2" w:rsidRDefault="00C265C7" w:rsidP="00C265C7">
                  <w:pPr>
                    <w:tabs>
                      <w:tab w:val="right" w:pos="1882"/>
                    </w:tabs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</w:pPr>
                  <w:r w:rsidRPr="00A205F2"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  <w:t>7</w:t>
                  </w:r>
                </w:p>
              </w:tc>
              <w:tc>
                <w:tcPr>
                  <w:tcW w:w="2219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BFBFBF"/>
                    <w:right w:val="single" w:sz="12" w:space="0" w:color="auto"/>
                  </w:tcBorders>
                  <w:shd w:val="clear" w:color="auto" w:fill="FFFFFF"/>
                  <w:vAlign w:val="bottom"/>
                </w:tcPr>
                <w:p w:rsidR="00C265C7" w:rsidRPr="00A205F2" w:rsidRDefault="00C265C7" w:rsidP="00C265C7">
                  <w:pPr>
                    <w:tabs>
                      <w:tab w:val="right" w:pos="1882"/>
                    </w:tabs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</w:pPr>
                  <w:r w:rsidRPr="00A205F2"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  <w:t>8</w:t>
                  </w:r>
                </w:p>
              </w:tc>
            </w:tr>
            <w:tr w:rsidR="00C265C7" w:rsidRPr="00A205F2" w:rsidTr="0044735D">
              <w:trPr>
                <w:cantSplit/>
                <w:trHeight w:val="256"/>
                <w:jc w:val="center"/>
              </w:trPr>
              <w:tc>
                <w:tcPr>
                  <w:tcW w:w="2217" w:type="dxa"/>
                  <w:tcBorders>
                    <w:top w:val="single" w:sz="4" w:space="0" w:color="BFBFBF"/>
                    <w:left w:val="single" w:sz="12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265C7" w:rsidRPr="00A205F2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265C7" w:rsidRPr="00A205F2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265C7" w:rsidRPr="00A205F2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265C7" w:rsidRPr="00A205F2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265C7" w:rsidRPr="00A205F2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265C7" w:rsidRPr="00A205F2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9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C265C7" w:rsidRPr="00A205F2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</w:tr>
            <w:tr w:rsidR="00C265C7" w:rsidRPr="00A205F2" w:rsidTr="0044735D">
              <w:trPr>
                <w:cantSplit/>
                <w:trHeight w:val="256"/>
                <w:jc w:val="center"/>
              </w:trPr>
              <w:tc>
                <w:tcPr>
                  <w:tcW w:w="2217" w:type="dxa"/>
                  <w:tcBorders>
                    <w:top w:val="single" w:sz="4" w:space="0" w:color="BFBFBF"/>
                    <w:left w:val="single" w:sz="12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265C7" w:rsidRPr="00A205F2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265C7" w:rsidRPr="00A205F2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265C7" w:rsidRPr="00A205F2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265C7" w:rsidRPr="00A205F2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265C7" w:rsidRPr="00A205F2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265C7" w:rsidRPr="00A205F2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9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C265C7" w:rsidRPr="00A205F2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</w:tr>
            <w:tr w:rsidR="00C265C7" w:rsidRPr="00A205F2" w:rsidTr="0044735D">
              <w:trPr>
                <w:cantSplit/>
                <w:trHeight w:val="256"/>
                <w:jc w:val="center"/>
              </w:trPr>
              <w:tc>
                <w:tcPr>
                  <w:tcW w:w="2217" w:type="dxa"/>
                  <w:tcBorders>
                    <w:top w:val="single" w:sz="4" w:space="0" w:color="BFBFBF"/>
                    <w:left w:val="single" w:sz="12" w:space="0" w:color="auto"/>
                    <w:bottom w:val="single" w:sz="6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265C7" w:rsidRPr="00A205F2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6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265C7" w:rsidRPr="00A205F2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6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265C7" w:rsidRPr="00A205F2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6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265C7" w:rsidRPr="00A205F2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6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265C7" w:rsidRPr="00A205F2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6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265C7" w:rsidRPr="00A205F2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9" w:type="dxa"/>
                  <w:tcBorders>
                    <w:top w:val="single" w:sz="4" w:space="0" w:color="BFBFBF"/>
                    <w:left w:val="single" w:sz="6" w:space="0" w:color="auto"/>
                    <w:bottom w:val="single" w:sz="6" w:space="0" w:color="BFBFBF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C265C7" w:rsidRPr="00A205F2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</w:tr>
            <w:tr w:rsidR="00C265C7" w:rsidRPr="00A205F2" w:rsidTr="0044735D">
              <w:trPr>
                <w:cantSplit/>
                <w:trHeight w:val="256"/>
                <w:jc w:val="center"/>
              </w:trPr>
              <w:tc>
                <w:tcPr>
                  <w:tcW w:w="2217" w:type="dxa"/>
                  <w:tcBorders>
                    <w:top w:val="single" w:sz="6" w:space="0" w:color="BFBFBF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265C7" w:rsidRPr="00A205F2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6" w:space="0" w:color="BFBFBF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265C7" w:rsidRPr="00A205F2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6" w:space="0" w:color="BFBFBF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265C7" w:rsidRPr="00A205F2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6" w:space="0" w:color="BFBFBF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265C7" w:rsidRPr="00A205F2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6" w:space="0" w:color="BFBFBF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265C7" w:rsidRPr="00A205F2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6" w:space="0" w:color="BFBFBF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265C7" w:rsidRPr="00A205F2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9" w:type="dxa"/>
                  <w:tcBorders>
                    <w:top w:val="single" w:sz="6" w:space="0" w:color="BFBFBF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C265C7" w:rsidRPr="00A205F2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</w:tr>
            <w:tr w:rsidR="00C265C7" w:rsidRPr="00A205F2" w:rsidTr="0044735D">
              <w:trPr>
                <w:cantSplit/>
                <w:trHeight w:val="286"/>
                <w:jc w:val="center"/>
              </w:trPr>
              <w:tc>
                <w:tcPr>
                  <w:tcW w:w="2217" w:type="dxa"/>
                  <w:tcBorders>
                    <w:top w:val="single" w:sz="6" w:space="0" w:color="auto"/>
                    <w:left w:val="single" w:sz="12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bottom"/>
                </w:tcPr>
                <w:p w:rsidR="00C265C7" w:rsidRPr="00A205F2" w:rsidRDefault="00C265C7" w:rsidP="00C265C7">
                  <w:pPr>
                    <w:tabs>
                      <w:tab w:val="right" w:pos="1882"/>
                    </w:tabs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</w:pPr>
                  <w:r w:rsidRPr="00A205F2"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  <w:t>9</w:t>
                  </w:r>
                </w:p>
              </w:tc>
              <w:tc>
                <w:tcPr>
                  <w:tcW w:w="221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bottom"/>
                </w:tcPr>
                <w:p w:rsidR="00C265C7" w:rsidRPr="00A205F2" w:rsidRDefault="00C265C7" w:rsidP="00C265C7">
                  <w:pPr>
                    <w:tabs>
                      <w:tab w:val="right" w:pos="1882"/>
                    </w:tabs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</w:pPr>
                  <w:r w:rsidRPr="00A205F2"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  <w:t>10</w:t>
                  </w:r>
                </w:p>
              </w:tc>
              <w:tc>
                <w:tcPr>
                  <w:tcW w:w="221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bottom"/>
                </w:tcPr>
                <w:p w:rsidR="00C265C7" w:rsidRPr="00A205F2" w:rsidRDefault="00C265C7" w:rsidP="00C265C7">
                  <w:pPr>
                    <w:tabs>
                      <w:tab w:val="right" w:pos="1882"/>
                    </w:tabs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</w:pPr>
                  <w:r w:rsidRPr="00A205F2"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  <w:t>11</w:t>
                  </w:r>
                </w:p>
              </w:tc>
              <w:tc>
                <w:tcPr>
                  <w:tcW w:w="221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bottom"/>
                </w:tcPr>
                <w:p w:rsidR="00C265C7" w:rsidRPr="00A205F2" w:rsidRDefault="00C265C7" w:rsidP="00C265C7">
                  <w:pPr>
                    <w:tabs>
                      <w:tab w:val="right" w:pos="1882"/>
                    </w:tabs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</w:pPr>
                  <w:r w:rsidRPr="00A205F2"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  <w:t>12</w:t>
                  </w:r>
                </w:p>
              </w:tc>
              <w:tc>
                <w:tcPr>
                  <w:tcW w:w="221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bottom"/>
                </w:tcPr>
                <w:p w:rsidR="00C265C7" w:rsidRPr="00A205F2" w:rsidRDefault="00C265C7" w:rsidP="00C265C7">
                  <w:pPr>
                    <w:tabs>
                      <w:tab w:val="right" w:pos="1882"/>
                    </w:tabs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</w:pPr>
                  <w:r w:rsidRPr="00A205F2"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  <w:t>13</w:t>
                  </w:r>
                </w:p>
              </w:tc>
              <w:tc>
                <w:tcPr>
                  <w:tcW w:w="221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bottom"/>
                </w:tcPr>
                <w:p w:rsidR="00C265C7" w:rsidRPr="00A205F2" w:rsidRDefault="00C265C7" w:rsidP="00C265C7">
                  <w:pPr>
                    <w:tabs>
                      <w:tab w:val="right" w:pos="1882"/>
                    </w:tabs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</w:pPr>
                  <w:r w:rsidRPr="00A205F2"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  <w:t>14</w:t>
                  </w:r>
                </w:p>
              </w:tc>
              <w:tc>
                <w:tcPr>
                  <w:tcW w:w="2219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BFBFBF"/>
                    <w:right w:val="single" w:sz="12" w:space="0" w:color="auto"/>
                  </w:tcBorders>
                  <w:shd w:val="clear" w:color="auto" w:fill="FFFFFF"/>
                  <w:vAlign w:val="bottom"/>
                </w:tcPr>
                <w:p w:rsidR="00C265C7" w:rsidRPr="00A205F2" w:rsidRDefault="00C265C7" w:rsidP="00C265C7">
                  <w:pPr>
                    <w:tabs>
                      <w:tab w:val="right" w:pos="1882"/>
                    </w:tabs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</w:pPr>
                  <w:r w:rsidRPr="00A205F2"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  <w:t>15</w:t>
                  </w:r>
                </w:p>
              </w:tc>
            </w:tr>
            <w:tr w:rsidR="00C265C7" w:rsidRPr="00A205F2" w:rsidTr="0044735D">
              <w:trPr>
                <w:cantSplit/>
                <w:trHeight w:val="256"/>
                <w:jc w:val="center"/>
              </w:trPr>
              <w:tc>
                <w:tcPr>
                  <w:tcW w:w="2217" w:type="dxa"/>
                  <w:tcBorders>
                    <w:top w:val="single" w:sz="4" w:space="0" w:color="BFBFBF"/>
                    <w:left w:val="single" w:sz="12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265C7" w:rsidRPr="00A205F2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265C7" w:rsidRPr="00A205F2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265C7" w:rsidRPr="00A205F2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265C7" w:rsidRPr="00A205F2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265C7" w:rsidRPr="00A205F2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265C7" w:rsidRPr="00A205F2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9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C265C7" w:rsidRPr="00A205F2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</w:tr>
            <w:tr w:rsidR="00C265C7" w:rsidRPr="00A205F2" w:rsidTr="0044735D">
              <w:trPr>
                <w:cantSplit/>
                <w:trHeight w:val="256"/>
                <w:jc w:val="center"/>
              </w:trPr>
              <w:tc>
                <w:tcPr>
                  <w:tcW w:w="2217" w:type="dxa"/>
                  <w:tcBorders>
                    <w:top w:val="single" w:sz="4" w:space="0" w:color="BFBFBF"/>
                    <w:left w:val="single" w:sz="12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265C7" w:rsidRPr="00A205F2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265C7" w:rsidRPr="00A205F2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265C7" w:rsidRPr="00A205F2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265C7" w:rsidRPr="00A205F2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265C7" w:rsidRPr="00A205F2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265C7" w:rsidRPr="00A205F2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9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C265C7" w:rsidRPr="00A205F2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</w:tr>
            <w:tr w:rsidR="00C265C7" w:rsidRPr="00A205F2" w:rsidTr="0044735D">
              <w:trPr>
                <w:cantSplit/>
                <w:trHeight w:val="256"/>
                <w:jc w:val="center"/>
              </w:trPr>
              <w:tc>
                <w:tcPr>
                  <w:tcW w:w="2217" w:type="dxa"/>
                  <w:tcBorders>
                    <w:top w:val="single" w:sz="4" w:space="0" w:color="BFBFBF"/>
                    <w:left w:val="single" w:sz="12" w:space="0" w:color="auto"/>
                    <w:bottom w:val="single" w:sz="6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265C7" w:rsidRPr="00A205F2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6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265C7" w:rsidRPr="00A205F2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6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265C7" w:rsidRPr="00A205F2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6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265C7" w:rsidRPr="00A205F2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6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265C7" w:rsidRPr="00A205F2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6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265C7" w:rsidRPr="00A205F2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9" w:type="dxa"/>
                  <w:tcBorders>
                    <w:top w:val="single" w:sz="4" w:space="0" w:color="BFBFBF"/>
                    <w:left w:val="single" w:sz="6" w:space="0" w:color="auto"/>
                    <w:bottom w:val="single" w:sz="6" w:space="0" w:color="BFBFBF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C265C7" w:rsidRPr="00A205F2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</w:tr>
            <w:tr w:rsidR="00C265C7" w:rsidRPr="00A205F2" w:rsidTr="0044735D">
              <w:trPr>
                <w:cantSplit/>
                <w:trHeight w:val="256"/>
                <w:jc w:val="center"/>
              </w:trPr>
              <w:tc>
                <w:tcPr>
                  <w:tcW w:w="2217" w:type="dxa"/>
                  <w:tcBorders>
                    <w:top w:val="single" w:sz="6" w:space="0" w:color="BFBFBF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265C7" w:rsidRPr="00A205F2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6" w:space="0" w:color="BFBFBF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265C7" w:rsidRPr="00A205F2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6" w:space="0" w:color="BFBFBF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265C7" w:rsidRPr="00A205F2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6" w:space="0" w:color="BFBFBF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265C7" w:rsidRPr="00A205F2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6" w:space="0" w:color="BFBFBF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265C7" w:rsidRPr="00A205F2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6" w:space="0" w:color="BFBFBF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265C7" w:rsidRPr="00A205F2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9" w:type="dxa"/>
                  <w:tcBorders>
                    <w:top w:val="single" w:sz="6" w:space="0" w:color="BFBFBF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C265C7" w:rsidRPr="00A205F2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</w:tr>
            <w:tr w:rsidR="00C265C7" w:rsidRPr="00A205F2" w:rsidTr="0044735D">
              <w:trPr>
                <w:cantSplit/>
                <w:trHeight w:val="286"/>
                <w:jc w:val="center"/>
              </w:trPr>
              <w:tc>
                <w:tcPr>
                  <w:tcW w:w="2217" w:type="dxa"/>
                  <w:tcBorders>
                    <w:top w:val="single" w:sz="6" w:space="0" w:color="auto"/>
                    <w:left w:val="single" w:sz="12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bottom"/>
                </w:tcPr>
                <w:p w:rsidR="00C265C7" w:rsidRPr="00A205F2" w:rsidRDefault="00C265C7" w:rsidP="00C265C7">
                  <w:pPr>
                    <w:tabs>
                      <w:tab w:val="right" w:pos="1882"/>
                    </w:tabs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</w:pPr>
                  <w:r w:rsidRPr="00A205F2"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  <w:t>16</w:t>
                  </w:r>
                </w:p>
              </w:tc>
              <w:tc>
                <w:tcPr>
                  <w:tcW w:w="221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bottom"/>
                </w:tcPr>
                <w:p w:rsidR="00C265C7" w:rsidRPr="00A205F2" w:rsidRDefault="00C265C7" w:rsidP="00C265C7">
                  <w:pPr>
                    <w:tabs>
                      <w:tab w:val="right" w:pos="1882"/>
                    </w:tabs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</w:pPr>
                  <w:r w:rsidRPr="00A205F2"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  <w:t>17</w:t>
                  </w:r>
                </w:p>
              </w:tc>
              <w:tc>
                <w:tcPr>
                  <w:tcW w:w="221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bottom"/>
                </w:tcPr>
                <w:p w:rsidR="00C265C7" w:rsidRPr="00A205F2" w:rsidRDefault="00C265C7" w:rsidP="00C265C7">
                  <w:pPr>
                    <w:tabs>
                      <w:tab w:val="right" w:pos="1882"/>
                    </w:tabs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</w:pPr>
                  <w:r w:rsidRPr="00A205F2"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  <w:t>18</w:t>
                  </w:r>
                </w:p>
              </w:tc>
              <w:tc>
                <w:tcPr>
                  <w:tcW w:w="221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bottom"/>
                </w:tcPr>
                <w:p w:rsidR="00C265C7" w:rsidRPr="00A205F2" w:rsidRDefault="00C265C7" w:rsidP="00C265C7">
                  <w:pPr>
                    <w:tabs>
                      <w:tab w:val="right" w:pos="1882"/>
                    </w:tabs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</w:pPr>
                  <w:r w:rsidRPr="00A205F2"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  <w:t>19</w:t>
                  </w:r>
                </w:p>
              </w:tc>
              <w:tc>
                <w:tcPr>
                  <w:tcW w:w="221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bottom"/>
                </w:tcPr>
                <w:p w:rsidR="00C265C7" w:rsidRPr="00A205F2" w:rsidRDefault="00C265C7" w:rsidP="00C265C7">
                  <w:pPr>
                    <w:tabs>
                      <w:tab w:val="right" w:pos="1882"/>
                    </w:tabs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</w:pPr>
                  <w:r w:rsidRPr="00A205F2"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  <w:t>20</w:t>
                  </w:r>
                </w:p>
              </w:tc>
              <w:tc>
                <w:tcPr>
                  <w:tcW w:w="221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bottom"/>
                </w:tcPr>
                <w:p w:rsidR="00C265C7" w:rsidRPr="00A205F2" w:rsidRDefault="00C265C7" w:rsidP="00C265C7">
                  <w:pPr>
                    <w:tabs>
                      <w:tab w:val="right" w:pos="1882"/>
                    </w:tabs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</w:pPr>
                  <w:r w:rsidRPr="00A205F2"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  <w:t>21</w:t>
                  </w:r>
                </w:p>
              </w:tc>
              <w:tc>
                <w:tcPr>
                  <w:tcW w:w="2219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BFBFBF"/>
                    <w:right w:val="single" w:sz="12" w:space="0" w:color="auto"/>
                  </w:tcBorders>
                  <w:shd w:val="clear" w:color="auto" w:fill="FFFFFF"/>
                  <w:vAlign w:val="bottom"/>
                </w:tcPr>
                <w:p w:rsidR="00C265C7" w:rsidRPr="00A205F2" w:rsidRDefault="00C265C7" w:rsidP="00C265C7">
                  <w:pPr>
                    <w:tabs>
                      <w:tab w:val="right" w:pos="1882"/>
                    </w:tabs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</w:pPr>
                  <w:r w:rsidRPr="00A205F2"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  <w:t>22</w:t>
                  </w:r>
                </w:p>
              </w:tc>
            </w:tr>
            <w:tr w:rsidR="00C265C7" w:rsidRPr="00A205F2" w:rsidTr="0044735D">
              <w:trPr>
                <w:cantSplit/>
                <w:trHeight w:val="256"/>
                <w:jc w:val="center"/>
              </w:trPr>
              <w:tc>
                <w:tcPr>
                  <w:tcW w:w="2217" w:type="dxa"/>
                  <w:tcBorders>
                    <w:top w:val="single" w:sz="4" w:space="0" w:color="BFBFBF"/>
                    <w:left w:val="single" w:sz="12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265C7" w:rsidRPr="00A205F2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265C7" w:rsidRPr="00A205F2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265C7" w:rsidRPr="00A205F2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265C7" w:rsidRPr="00A205F2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265C7" w:rsidRPr="00A205F2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265C7" w:rsidRPr="00A205F2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9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C265C7" w:rsidRPr="00A205F2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</w:tr>
            <w:tr w:rsidR="00C265C7" w:rsidRPr="00A205F2" w:rsidTr="0044735D">
              <w:trPr>
                <w:cantSplit/>
                <w:trHeight w:val="256"/>
                <w:jc w:val="center"/>
              </w:trPr>
              <w:tc>
                <w:tcPr>
                  <w:tcW w:w="2217" w:type="dxa"/>
                  <w:tcBorders>
                    <w:top w:val="single" w:sz="4" w:space="0" w:color="BFBFBF"/>
                    <w:left w:val="single" w:sz="12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265C7" w:rsidRPr="00A205F2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265C7" w:rsidRPr="00A205F2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265C7" w:rsidRPr="00A205F2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265C7" w:rsidRPr="00A205F2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265C7" w:rsidRPr="00A205F2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265C7" w:rsidRPr="00A205F2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9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C265C7" w:rsidRPr="00A205F2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</w:tr>
            <w:tr w:rsidR="00C265C7" w:rsidRPr="00A205F2" w:rsidTr="0044735D">
              <w:trPr>
                <w:cantSplit/>
                <w:trHeight w:val="256"/>
                <w:jc w:val="center"/>
              </w:trPr>
              <w:tc>
                <w:tcPr>
                  <w:tcW w:w="2217" w:type="dxa"/>
                  <w:tcBorders>
                    <w:top w:val="single" w:sz="4" w:space="0" w:color="BFBFBF"/>
                    <w:left w:val="single" w:sz="12" w:space="0" w:color="auto"/>
                    <w:bottom w:val="single" w:sz="6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265C7" w:rsidRPr="00A205F2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6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265C7" w:rsidRPr="00A205F2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6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265C7" w:rsidRPr="00A205F2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6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265C7" w:rsidRPr="00A205F2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6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265C7" w:rsidRPr="00A205F2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6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265C7" w:rsidRPr="00A205F2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9" w:type="dxa"/>
                  <w:tcBorders>
                    <w:top w:val="single" w:sz="4" w:space="0" w:color="BFBFBF"/>
                    <w:left w:val="single" w:sz="6" w:space="0" w:color="auto"/>
                    <w:bottom w:val="single" w:sz="6" w:space="0" w:color="BFBFBF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C265C7" w:rsidRPr="00A205F2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</w:tr>
            <w:tr w:rsidR="00C265C7" w:rsidRPr="00A205F2" w:rsidTr="0044735D">
              <w:trPr>
                <w:cantSplit/>
                <w:trHeight w:val="256"/>
                <w:jc w:val="center"/>
              </w:trPr>
              <w:tc>
                <w:tcPr>
                  <w:tcW w:w="2217" w:type="dxa"/>
                  <w:tcBorders>
                    <w:top w:val="single" w:sz="6" w:space="0" w:color="BFBFBF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265C7" w:rsidRPr="00A205F2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6" w:space="0" w:color="BFBFBF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265C7" w:rsidRPr="00A205F2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6" w:space="0" w:color="BFBFBF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265C7" w:rsidRPr="00A205F2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6" w:space="0" w:color="BFBFBF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265C7" w:rsidRPr="00A205F2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6" w:space="0" w:color="BFBFBF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265C7" w:rsidRPr="00A205F2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6" w:space="0" w:color="BFBFBF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265C7" w:rsidRPr="00A205F2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9" w:type="dxa"/>
                  <w:tcBorders>
                    <w:top w:val="single" w:sz="6" w:space="0" w:color="BFBFBF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C265C7" w:rsidRPr="00A205F2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</w:tr>
            <w:tr w:rsidR="00C265C7" w:rsidRPr="00A205F2" w:rsidTr="0044735D">
              <w:trPr>
                <w:cantSplit/>
                <w:trHeight w:val="286"/>
                <w:jc w:val="center"/>
              </w:trPr>
              <w:tc>
                <w:tcPr>
                  <w:tcW w:w="2217" w:type="dxa"/>
                  <w:tcBorders>
                    <w:top w:val="single" w:sz="6" w:space="0" w:color="auto"/>
                    <w:left w:val="single" w:sz="12" w:space="0" w:color="auto"/>
                    <w:bottom w:val="single" w:sz="4" w:space="0" w:color="D9D9D9"/>
                    <w:right w:val="single" w:sz="6" w:space="0" w:color="auto"/>
                  </w:tcBorders>
                  <w:shd w:val="clear" w:color="auto" w:fill="FFFFFF"/>
                  <w:vAlign w:val="bottom"/>
                </w:tcPr>
                <w:p w:rsidR="00C265C7" w:rsidRPr="00A205F2" w:rsidRDefault="00C265C7" w:rsidP="00C265C7">
                  <w:pPr>
                    <w:tabs>
                      <w:tab w:val="right" w:pos="1882"/>
                    </w:tabs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</w:pPr>
                  <w:r w:rsidRPr="00A205F2"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  <w:t>23</w:t>
                  </w:r>
                </w:p>
              </w:tc>
              <w:tc>
                <w:tcPr>
                  <w:tcW w:w="221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bottom"/>
                </w:tcPr>
                <w:p w:rsidR="00C265C7" w:rsidRPr="00A205F2" w:rsidRDefault="00C265C7" w:rsidP="00C265C7">
                  <w:pPr>
                    <w:tabs>
                      <w:tab w:val="right" w:pos="1882"/>
                    </w:tabs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</w:pPr>
                  <w:r w:rsidRPr="00A205F2"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  <w:t>24</w:t>
                  </w:r>
                </w:p>
              </w:tc>
              <w:tc>
                <w:tcPr>
                  <w:tcW w:w="221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bottom"/>
                </w:tcPr>
                <w:p w:rsidR="00C265C7" w:rsidRPr="00A205F2" w:rsidRDefault="00C265C7" w:rsidP="00C265C7">
                  <w:pPr>
                    <w:tabs>
                      <w:tab w:val="right" w:pos="1882"/>
                    </w:tabs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</w:pPr>
                  <w:r w:rsidRPr="00A205F2"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  <w:t>25</w:t>
                  </w:r>
                </w:p>
              </w:tc>
              <w:tc>
                <w:tcPr>
                  <w:tcW w:w="221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bottom"/>
                </w:tcPr>
                <w:p w:rsidR="00C265C7" w:rsidRPr="00A205F2" w:rsidRDefault="00C265C7" w:rsidP="00C265C7">
                  <w:pPr>
                    <w:tabs>
                      <w:tab w:val="right" w:pos="1882"/>
                    </w:tabs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</w:pPr>
                  <w:r w:rsidRPr="00A205F2"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  <w:t>26</w:t>
                  </w:r>
                </w:p>
              </w:tc>
              <w:tc>
                <w:tcPr>
                  <w:tcW w:w="221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bottom"/>
                </w:tcPr>
                <w:p w:rsidR="00C265C7" w:rsidRPr="00A205F2" w:rsidRDefault="00C265C7" w:rsidP="00C265C7">
                  <w:pPr>
                    <w:tabs>
                      <w:tab w:val="right" w:pos="1882"/>
                    </w:tabs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</w:pPr>
                  <w:r w:rsidRPr="00A205F2"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  <w:t>27</w:t>
                  </w:r>
                </w:p>
              </w:tc>
              <w:tc>
                <w:tcPr>
                  <w:tcW w:w="221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bottom"/>
                </w:tcPr>
                <w:p w:rsidR="00C265C7" w:rsidRPr="00A205F2" w:rsidRDefault="00C265C7" w:rsidP="00C265C7">
                  <w:pPr>
                    <w:tabs>
                      <w:tab w:val="right" w:pos="1882"/>
                    </w:tabs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</w:pPr>
                  <w:r w:rsidRPr="00A205F2"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  <w:t>28</w:t>
                  </w:r>
                </w:p>
              </w:tc>
              <w:tc>
                <w:tcPr>
                  <w:tcW w:w="2219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BFBFBF"/>
                    <w:right w:val="single" w:sz="12" w:space="0" w:color="auto"/>
                  </w:tcBorders>
                  <w:shd w:val="clear" w:color="auto" w:fill="FFFFFF"/>
                  <w:vAlign w:val="bottom"/>
                </w:tcPr>
                <w:p w:rsidR="00C265C7" w:rsidRPr="00A205F2" w:rsidRDefault="00C265C7" w:rsidP="00C265C7">
                  <w:pPr>
                    <w:tabs>
                      <w:tab w:val="right" w:pos="1882"/>
                    </w:tabs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</w:pPr>
                  <w:r w:rsidRPr="00A205F2"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  <w:t>29</w:t>
                  </w:r>
                </w:p>
              </w:tc>
            </w:tr>
            <w:tr w:rsidR="00C265C7" w:rsidRPr="00A205F2" w:rsidTr="0044735D">
              <w:trPr>
                <w:cantSplit/>
                <w:trHeight w:val="256"/>
                <w:jc w:val="center"/>
              </w:trPr>
              <w:tc>
                <w:tcPr>
                  <w:tcW w:w="2217" w:type="dxa"/>
                  <w:tcBorders>
                    <w:top w:val="single" w:sz="4" w:space="0" w:color="D9D9D9"/>
                    <w:left w:val="single" w:sz="12" w:space="0" w:color="auto"/>
                    <w:bottom w:val="single" w:sz="4" w:space="0" w:color="D9D9D9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265C7" w:rsidRPr="00A205F2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265C7" w:rsidRPr="00A205F2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265C7" w:rsidRPr="00A205F2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265C7" w:rsidRPr="00A205F2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265C7" w:rsidRPr="00A205F2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265C7" w:rsidRPr="00A205F2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9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C265C7" w:rsidRPr="00A205F2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</w:tr>
            <w:tr w:rsidR="00C265C7" w:rsidRPr="00A205F2" w:rsidTr="0044735D">
              <w:trPr>
                <w:cantSplit/>
                <w:trHeight w:val="256"/>
                <w:jc w:val="center"/>
              </w:trPr>
              <w:tc>
                <w:tcPr>
                  <w:tcW w:w="2217" w:type="dxa"/>
                  <w:tcBorders>
                    <w:top w:val="single" w:sz="4" w:space="0" w:color="D9D9D9"/>
                    <w:left w:val="single" w:sz="12" w:space="0" w:color="auto"/>
                    <w:bottom w:val="single" w:sz="4" w:space="0" w:color="D9D9D9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265C7" w:rsidRPr="00A205F2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265C7" w:rsidRPr="00A205F2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265C7" w:rsidRPr="00A205F2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265C7" w:rsidRPr="00A205F2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265C7" w:rsidRPr="00A205F2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265C7" w:rsidRPr="00A205F2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9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C265C7" w:rsidRPr="00A205F2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</w:tr>
            <w:tr w:rsidR="00C265C7" w:rsidRPr="00A205F2" w:rsidTr="0044735D">
              <w:trPr>
                <w:cantSplit/>
                <w:trHeight w:val="256"/>
                <w:jc w:val="center"/>
              </w:trPr>
              <w:tc>
                <w:tcPr>
                  <w:tcW w:w="2217" w:type="dxa"/>
                  <w:tcBorders>
                    <w:top w:val="single" w:sz="4" w:space="0" w:color="D9D9D9"/>
                    <w:left w:val="single" w:sz="12" w:space="0" w:color="auto"/>
                    <w:bottom w:val="single" w:sz="6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265C7" w:rsidRPr="00A205F2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6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265C7" w:rsidRPr="00A205F2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6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265C7" w:rsidRPr="00A205F2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6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265C7" w:rsidRPr="00A205F2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6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265C7" w:rsidRPr="00A205F2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6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265C7" w:rsidRPr="00A205F2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9" w:type="dxa"/>
                  <w:tcBorders>
                    <w:top w:val="single" w:sz="4" w:space="0" w:color="BFBFBF"/>
                    <w:left w:val="single" w:sz="6" w:space="0" w:color="auto"/>
                    <w:bottom w:val="single" w:sz="6" w:space="0" w:color="BFBFBF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C265C7" w:rsidRPr="00A205F2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</w:tr>
            <w:tr w:rsidR="00C265C7" w:rsidRPr="00A205F2" w:rsidTr="0044735D">
              <w:trPr>
                <w:cantSplit/>
                <w:trHeight w:val="256"/>
                <w:jc w:val="center"/>
              </w:trPr>
              <w:tc>
                <w:tcPr>
                  <w:tcW w:w="2217" w:type="dxa"/>
                  <w:tcBorders>
                    <w:top w:val="single" w:sz="6" w:space="0" w:color="BFBFBF"/>
                    <w:left w:val="single" w:sz="12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265C7" w:rsidRPr="00A205F2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6" w:space="0" w:color="BFBFBF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265C7" w:rsidRPr="00A205F2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6" w:space="0" w:color="BFBFBF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265C7" w:rsidRPr="00A205F2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6" w:space="0" w:color="BFBFBF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265C7" w:rsidRPr="00A205F2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6" w:space="0" w:color="BFBFBF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265C7" w:rsidRPr="00A205F2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6" w:space="0" w:color="BFBFBF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265C7" w:rsidRPr="00A205F2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9" w:type="dxa"/>
                  <w:tcBorders>
                    <w:top w:val="single" w:sz="6" w:space="0" w:color="BFBFBF"/>
                    <w:left w:val="single" w:sz="6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C265C7" w:rsidRPr="00A205F2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</w:tr>
            <w:tr w:rsidR="00C265C7" w:rsidRPr="00A205F2" w:rsidTr="0044735D">
              <w:trPr>
                <w:cantSplit/>
                <w:trHeight w:val="256"/>
                <w:jc w:val="center"/>
              </w:trPr>
              <w:tc>
                <w:tcPr>
                  <w:tcW w:w="2217" w:type="dxa"/>
                  <w:tcBorders>
                    <w:top w:val="single" w:sz="4" w:space="0" w:color="auto"/>
                    <w:left w:val="single" w:sz="12" w:space="0" w:color="auto"/>
                    <w:bottom w:val="single" w:sz="6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265C7" w:rsidRPr="00A205F2" w:rsidRDefault="00C265C7" w:rsidP="00C265C7">
                  <w:pPr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</w:pPr>
                  <w:r w:rsidRPr="00A205F2"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  <w:t>30</w:t>
                  </w:r>
                </w:p>
              </w:tc>
              <w:tc>
                <w:tcPr>
                  <w:tcW w:w="2217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265C7" w:rsidRPr="00A205F2" w:rsidRDefault="00C265C7" w:rsidP="00C265C7">
                  <w:pPr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265C7" w:rsidRPr="00A205F2" w:rsidRDefault="00C265C7" w:rsidP="00C265C7">
                  <w:pPr>
                    <w:rPr>
                      <w:rFonts w:ascii="Verdana" w:eastAsia="Batang" w:hAnsi="Verdana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265C7" w:rsidRPr="00A205F2" w:rsidRDefault="00C265C7" w:rsidP="00C265C7">
                  <w:pPr>
                    <w:rPr>
                      <w:rFonts w:ascii="Verdana" w:eastAsia="Batang" w:hAnsi="Verdana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265C7" w:rsidRPr="00A205F2" w:rsidRDefault="00C265C7" w:rsidP="00C265C7">
                  <w:pPr>
                    <w:rPr>
                      <w:rFonts w:ascii="Verdana" w:eastAsia="Batang" w:hAnsi="Verdana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265C7" w:rsidRPr="00A205F2" w:rsidRDefault="00C265C7" w:rsidP="00C265C7">
                  <w:pPr>
                    <w:rPr>
                      <w:rFonts w:ascii="Verdana" w:eastAsia="Batang" w:hAnsi="Verdana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19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BFBFBF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C265C7" w:rsidRPr="00A205F2" w:rsidRDefault="00C265C7" w:rsidP="00C265C7">
                  <w:pPr>
                    <w:rPr>
                      <w:rFonts w:ascii="Verdana" w:eastAsia="Batang" w:hAnsi="Verdana" w:cs="Arial"/>
                      <w:sz w:val="22"/>
                      <w:szCs w:val="22"/>
                    </w:rPr>
                  </w:pPr>
                </w:p>
              </w:tc>
            </w:tr>
            <w:tr w:rsidR="00C265C7" w:rsidRPr="00A205F2" w:rsidTr="0044735D">
              <w:trPr>
                <w:cantSplit/>
                <w:trHeight w:val="256"/>
                <w:jc w:val="center"/>
              </w:trPr>
              <w:tc>
                <w:tcPr>
                  <w:tcW w:w="2217" w:type="dxa"/>
                  <w:tcBorders>
                    <w:top w:val="single" w:sz="6" w:space="0" w:color="BFBFBF"/>
                    <w:left w:val="single" w:sz="12" w:space="0" w:color="auto"/>
                    <w:bottom w:val="single" w:sz="6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265C7" w:rsidRPr="00A205F2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6" w:space="0" w:color="BFBFBF"/>
                    <w:left w:val="single" w:sz="6" w:space="0" w:color="auto"/>
                    <w:bottom w:val="single" w:sz="6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265C7" w:rsidRPr="00A205F2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6" w:space="0" w:color="BFBFBF"/>
                    <w:left w:val="single" w:sz="6" w:space="0" w:color="auto"/>
                    <w:bottom w:val="single" w:sz="6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265C7" w:rsidRPr="00A205F2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6" w:space="0" w:color="BFBFBF"/>
                    <w:left w:val="single" w:sz="6" w:space="0" w:color="auto"/>
                    <w:bottom w:val="single" w:sz="6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265C7" w:rsidRPr="00A205F2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6" w:space="0" w:color="BFBFBF"/>
                    <w:left w:val="single" w:sz="6" w:space="0" w:color="auto"/>
                    <w:bottom w:val="single" w:sz="6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265C7" w:rsidRPr="00A205F2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6" w:space="0" w:color="BFBFBF"/>
                    <w:left w:val="single" w:sz="6" w:space="0" w:color="auto"/>
                    <w:bottom w:val="single" w:sz="6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265C7" w:rsidRPr="00A205F2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9" w:type="dxa"/>
                  <w:tcBorders>
                    <w:top w:val="single" w:sz="6" w:space="0" w:color="BFBFBF"/>
                    <w:left w:val="single" w:sz="6" w:space="0" w:color="auto"/>
                    <w:bottom w:val="single" w:sz="6" w:space="0" w:color="BFBFBF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C265C7" w:rsidRPr="00A205F2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</w:tr>
            <w:tr w:rsidR="00C265C7" w:rsidRPr="00A205F2" w:rsidTr="0044735D">
              <w:trPr>
                <w:cantSplit/>
                <w:trHeight w:val="256"/>
                <w:jc w:val="center"/>
              </w:trPr>
              <w:tc>
                <w:tcPr>
                  <w:tcW w:w="2217" w:type="dxa"/>
                  <w:tcBorders>
                    <w:top w:val="single" w:sz="6" w:space="0" w:color="BFBFBF"/>
                    <w:left w:val="single" w:sz="12" w:space="0" w:color="auto"/>
                    <w:bottom w:val="single" w:sz="6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265C7" w:rsidRPr="00A205F2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6" w:space="0" w:color="BFBFBF"/>
                    <w:left w:val="single" w:sz="6" w:space="0" w:color="auto"/>
                    <w:bottom w:val="single" w:sz="6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265C7" w:rsidRPr="00A205F2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6" w:space="0" w:color="BFBFBF"/>
                    <w:left w:val="single" w:sz="6" w:space="0" w:color="auto"/>
                    <w:bottom w:val="single" w:sz="6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265C7" w:rsidRPr="00A205F2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6" w:space="0" w:color="BFBFBF"/>
                    <w:left w:val="single" w:sz="6" w:space="0" w:color="auto"/>
                    <w:bottom w:val="single" w:sz="6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265C7" w:rsidRPr="00A205F2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6" w:space="0" w:color="BFBFBF"/>
                    <w:left w:val="single" w:sz="6" w:space="0" w:color="auto"/>
                    <w:bottom w:val="single" w:sz="6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265C7" w:rsidRPr="00A205F2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6" w:space="0" w:color="BFBFBF"/>
                    <w:left w:val="single" w:sz="6" w:space="0" w:color="auto"/>
                    <w:bottom w:val="single" w:sz="6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265C7" w:rsidRPr="00A205F2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9" w:type="dxa"/>
                  <w:tcBorders>
                    <w:top w:val="single" w:sz="6" w:space="0" w:color="BFBFBF"/>
                    <w:left w:val="single" w:sz="6" w:space="0" w:color="auto"/>
                    <w:bottom w:val="single" w:sz="6" w:space="0" w:color="BFBFBF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C265C7" w:rsidRPr="00A205F2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</w:tr>
            <w:tr w:rsidR="00C265C7" w:rsidRPr="00A205F2" w:rsidTr="0044735D">
              <w:trPr>
                <w:cantSplit/>
                <w:trHeight w:val="256"/>
                <w:jc w:val="center"/>
              </w:trPr>
              <w:tc>
                <w:tcPr>
                  <w:tcW w:w="2217" w:type="dxa"/>
                  <w:tcBorders>
                    <w:top w:val="single" w:sz="6" w:space="0" w:color="BFBFBF"/>
                    <w:left w:val="single" w:sz="12" w:space="0" w:color="auto"/>
                    <w:bottom w:val="single" w:sz="6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265C7" w:rsidRPr="00A205F2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6" w:space="0" w:color="BFBFBF"/>
                    <w:left w:val="single" w:sz="6" w:space="0" w:color="auto"/>
                    <w:bottom w:val="single" w:sz="6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265C7" w:rsidRPr="00A205F2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6" w:space="0" w:color="BFBFBF"/>
                    <w:left w:val="single" w:sz="6" w:space="0" w:color="auto"/>
                    <w:bottom w:val="single" w:sz="6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265C7" w:rsidRPr="00A205F2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6" w:space="0" w:color="BFBFBF"/>
                    <w:left w:val="single" w:sz="6" w:space="0" w:color="auto"/>
                    <w:bottom w:val="single" w:sz="6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265C7" w:rsidRPr="00A205F2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6" w:space="0" w:color="BFBFBF"/>
                    <w:left w:val="single" w:sz="6" w:space="0" w:color="auto"/>
                    <w:bottom w:val="single" w:sz="6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265C7" w:rsidRPr="00A205F2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6" w:space="0" w:color="BFBFBF"/>
                    <w:left w:val="single" w:sz="6" w:space="0" w:color="auto"/>
                    <w:bottom w:val="single" w:sz="6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265C7" w:rsidRPr="00A205F2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9" w:type="dxa"/>
                  <w:tcBorders>
                    <w:top w:val="single" w:sz="6" w:space="0" w:color="BFBFBF"/>
                    <w:left w:val="single" w:sz="6" w:space="0" w:color="auto"/>
                    <w:bottom w:val="single" w:sz="6" w:space="0" w:color="BFBFBF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C265C7" w:rsidRPr="00A205F2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</w:tr>
            <w:tr w:rsidR="00C265C7" w:rsidRPr="00A205F2" w:rsidTr="0044735D">
              <w:trPr>
                <w:cantSplit/>
                <w:trHeight w:val="256"/>
                <w:jc w:val="center"/>
              </w:trPr>
              <w:tc>
                <w:tcPr>
                  <w:tcW w:w="2217" w:type="dxa"/>
                  <w:tcBorders>
                    <w:top w:val="single" w:sz="6" w:space="0" w:color="BFBFBF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265C7" w:rsidRPr="00A205F2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6" w:space="0" w:color="BFBFBF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265C7" w:rsidRPr="00A205F2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6" w:space="0" w:color="BFBFBF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265C7" w:rsidRPr="00A205F2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6" w:space="0" w:color="BFBFBF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265C7" w:rsidRPr="00A205F2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6" w:space="0" w:color="BFBFBF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265C7" w:rsidRPr="00A205F2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6" w:space="0" w:color="BFBFBF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265C7" w:rsidRPr="00A205F2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9" w:type="dxa"/>
                  <w:tcBorders>
                    <w:top w:val="single" w:sz="6" w:space="0" w:color="BFBFBF"/>
                    <w:left w:val="single" w:sz="6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C265C7" w:rsidRPr="00A205F2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</w:tr>
          </w:tbl>
          <w:p w:rsidR="005D3D5C" w:rsidRPr="00FB5099" w:rsidRDefault="005D3D5C" w:rsidP="002B7E2A">
            <w:pPr>
              <w:rPr>
                <w:color w:val="808080"/>
              </w:rPr>
            </w:pPr>
          </w:p>
        </w:tc>
      </w:tr>
    </w:tbl>
    <w:p w:rsidR="005D3D5C" w:rsidRPr="00D11012" w:rsidRDefault="005D3D5C" w:rsidP="005D3D5C">
      <w:pPr>
        <w:rPr>
          <w:rFonts w:ascii="Verdana" w:hAnsi="Verdana"/>
          <w:color w:val="80808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704"/>
      </w:tblGrid>
      <w:tr w:rsidR="005D3D5C" w:rsidRPr="00FB5099" w:rsidTr="002B7E2A">
        <w:trPr>
          <w:cantSplit/>
          <w:trHeight w:val="10380"/>
        </w:trPr>
        <w:tc>
          <w:tcPr>
            <w:tcW w:w="15749" w:type="dxa"/>
            <w:shd w:val="clear" w:color="auto" w:fill="auto"/>
          </w:tcPr>
          <w:tbl>
            <w:tblPr>
              <w:tblW w:w="1552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217"/>
              <w:gridCol w:w="2217"/>
              <w:gridCol w:w="2217"/>
              <w:gridCol w:w="2217"/>
              <w:gridCol w:w="2217"/>
              <w:gridCol w:w="2217"/>
              <w:gridCol w:w="2219"/>
            </w:tblGrid>
            <w:tr w:rsidR="00C265C7" w:rsidRPr="00FB5099" w:rsidTr="0044735D">
              <w:trPr>
                <w:cantSplit/>
                <w:trHeight w:val="1484"/>
                <w:jc w:val="center"/>
              </w:trPr>
              <w:tc>
                <w:tcPr>
                  <w:tcW w:w="15521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vAlign w:val="bottom"/>
                </w:tcPr>
                <w:p w:rsidR="00C265C7" w:rsidRPr="002B7E2A" w:rsidRDefault="00B119A2" w:rsidP="00C265C7">
                  <w:pPr>
                    <w:tabs>
                      <w:tab w:val="right" w:pos="14271"/>
                    </w:tabs>
                    <w:jc w:val="center"/>
                    <w:rPr>
                      <w:rFonts w:ascii="Arial" w:eastAsia="Batang" w:hAnsi="Arial" w:cs="Arial"/>
                      <w:b/>
                      <w:bCs/>
                      <w:color w:val="0070C0"/>
                      <w:sz w:val="100"/>
                      <w:szCs w:val="100"/>
                    </w:rPr>
                  </w:pPr>
                  <w:r>
                    <w:rPr>
                      <w:rFonts w:ascii="Arial" w:eastAsia="Batang" w:hAnsi="Arial" w:cs="Arial"/>
                      <w:b/>
                      <w:bCs/>
                      <w:color w:val="0070C0"/>
                      <w:sz w:val="100"/>
                      <w:szCs w:val="100"/>
                      <w:lang w:val="ru-RU"/>
                    </w:rPr>
                    <w:lastRenderedPageBreak/>
                    <w:t>Декабрь</w:t>
                  </w:r>
                  <w:bookmarkStart w:id="0" w:name="_GoBack"/>
                  <w:bookmarkEnd w:id="0"/>
                  <w:r w:rsidR="00C265C7">
                    <w:rPr>
                      <w:rFonts w:ascii="Arial" w:eastAsia="Batang" w:hAnsi="Arial" w:cs="Arial"/>
                      <w:b/>
                      <w:bCs/>
                      <w:color w:val="0070C0"/>
                      <w:sz w:val="100"/>
                      <w:szCs w:val="100"/>
                      <w:lang w:val="ru-RU"/>
                    </w:rPr>
                    <w:t xml:space="preserve">                  </w:t>
                  </w:r>
                  <w:r w:rsidR="00C265C7" w:rsidRPr="00FB5099">
                    <w:rPr>
                      <w:rFonts w:ascii="Arial" w:eastAsia="Batang" w:hAnsi="Arial" w:cs="Arial"/>
                      <w:b/>
                      <w:bCs/>
                      <w:sz w:val="120"/>
                      <w:szCs w:val="120"/>
                    </w:rPr>
                    <w:tab/>
                  </w:r>
                  <w:r w:rsidR="00C265C7">
                    <w:rPr>
                      <w:rFonts w:ascii="Arial" w:eastAsia="Batang" w:hAnsi="Arial" w:cs="Arial"/>
                      <w:b/>
                      <w:bCs/>
                      <w:sz w:val="120"/>
                      <w:szCs w:val="120"/>
                      <w:lang w:val="ru-RU"/>
                    </w:rPr>
                    <w:t xml:space="preserve"> </w:t>
                  </w:r>
                  <w:r w:rsidR="00C265C7">
                    <w:rPr>
                      <w:rFonts w:ascii="Arial" w:eastAsia="Batang" w:hAnsi="Arial" w:cs="Arial"/>
                      <w:b/>
                      <w:bCs/>
                      <w:color w:val="0070C0"/>
                      <w:sz w:val="100"/>
                      <w:szCs w:val="100"/>
                    </w:rPr>
                    <w:t>2020</w:t>
                  </w:r>
                </w:p>
                <w:p w:rsidR="00C265C7" w:rsidRPr="00FB5099" w:rsidRDefault="00C265C7" w:rsidP="00C265C7">
                  <w:pPr>
                    <w:tabs>
                      <w:tab w:val="right" w:pos="14271"/>
                    </w:tabs>
                    <w:jc w:val="center"/>
                    <w:rPr>
                      <w:rFonts w:ascii="Arial" w:eastAsia="Batang" w:hAnsi="Arial" w:cs="Arial"/>
                      <w:b/>
                      <w:bCs/>
                      <w:color w:val="808080"/>
                      <w:sz w:val="32"/>
                      <w:szCs w:val="32"/>
                      <w:lang w:val="ru-RU"/>
                    </w:rPr>
                  </w:pPr>
                </w:p>
              </w:tc>
            </w:tr>
            <w:tr w:rsidR="00C265C7" w:rsidRPr="00FB5099" w:rsidTr="0044735D">
              <w:trPr>
                <w:cantSplit/>
                <w:trHeight w:val="571"/>
                <w:jc w:val="center"/>
              </w:trPr>
              <w:tc>
                <w:tcPr>
                  <w:tcW w:w="2217" w:type="dxa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C6D9F1"/>
                  <w:vAlign w:val="center"/>
                </w:tcPr>
                <w:p w:rsidR="00C265C7" w:rsidRPr="00FB5099" w:rsidRDefault="00C265C7" w:rsidP="00C265C7">
                  <w:pPr>
                    <w:jc w:val="center"/>
                    <w:rPr>
                      <w:rFonts w:ascii="Verdana" w:eastAsia="Batang" w:hAnsi="Verdana" w:cs="Arial"/>
                      <w:bCs/>
                      <w:sz w:val="52"/>
                      <w:szCs w:val="52"/>
                      <w:lang w:val="ru-RU"/>
                    </w:rPr>
                  </w:pPr>
                  <w:r>
                    <w:rPr>
                      <w:rFonts w:ascii="Verdana" w:eastAsia="Batang" w:hAnsi="Verdana" w:cs="Arial"/>
                      <w:bCs/>
                      <w:sz w:val="52"/>
                      <w:szCs w:val="52"/>
                      <w:lang w:val="ru-RU"/>
                    </w:rPr>
                    <w:t>ПН</w:t>
                  </w:r>
                </w:p>
              </w:tc>
              <w:tc>
                <w:tcPr>
                  <w:tcW w:w="2217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C6D9F1"/>
                  <w:vAlign w:val="center"/>
                </w:tcPr>
                <w:p w:rsidR="00C265C7" w:rsidRPr="00FB5099" w:rsidRDefault="00C265C7" w:rsidP="00C265C7">
                  <w:pPr>
                    <w:jc w:val="center"/>
                    <w:rPr>
                      <w:rFonts w:ascii="Verdana" w:eastAsia="Batang" w:hAnsi="Verdana" w:cs="Arial"/>
                      <w:bCs/>
                      <w:sz w:val="52"/>
                      <w:szCs w:val="52"/>
                      <w:lang w:val="ru-RU"/>
                    </w:rPr>
                  </w:pPr>
                  <w:r>
                    <w:rPr>
                      <w:rFonts w:ascii="Verdana" w:eastAsia="Batang" w:hAnsi="Verdana" w:cs="Arial"/>
                      <w:bCs/>
                      <w:sz w:val="52"/>
                      <w:szCs w:val="52"/>
                      <w:lang w:val="ru-RU"/>
                    </w:rPr>
                    <w:t>ВТ</w:t>
                  </w:r>
                </w:p>
              </w:tc>
              <w:tc>
                <w:tcPr>
                  <w:tcW w:w="2217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C6D9F1"/>
                  <w:vAlign w:val="center"/>
                </w:tcPr>
                <w:p w:rsidR="00C265C7" w:rsidRPr="00FB5099" w:rsidRDefault="00C265C7" w:rsidP="00C265C7">
                  <w:pPr>
                    <w:jc w:val="center"/>
                    <w:rPr>
                      <w:rFonts w:ascii="Verdana" w:eastAsia="Batang" w:hAnsi="Verdana" w:cs="Arial"/>
                      <w:bCs/>
                      <w:sz w:val="52"/>
                      <w:szCs w:val="52"/>
                      <w:lang w:val="ru-RU"/>
                    </w:rPr>
                  </w:pPr>
                  <w:r>
                    <w:rPr>
                      <w:rFonts w:ascii="Verdana" w:eastAsia="Batang" w:hAnsi="Verdana" w:cs="Arial"/>
                      <w:bCs/>
                      <w:sz w:val="52"/>
                      <w:szCs w:val="52"/>
                      <w:lang w:val="ru-RU"/>
                    </w:rPr>
                    <w:t>СР</w:t>
                  </w:r>
                </w:p>
              </w:tc>
              <w:tc>
                <w:tcPr>
                  <w:tcW w:w="2217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C6D9F1"/>
                  <w:vAlign w:val="center"/>
                </w:tcPr>
                <w:p w:rsidR="00C265C7" w:rsidRPr="00FB5099" w:rsidRDefault="00C265C7" w:rsidP="00C265C7">
                  <w:pPr>
                    <w:jc w:val="center"/>
                    <w:rPr>
                      <w:rFonts w:ascii="Verdana" w:eastAsia="Batang" w:hAnsi="Verdana" w:cs="Arial"/>
                      <w:bCs/>
                      <w:sz w:val="52"/>
                      <w:szCs w:val="52"/>
                      <w:lang w:val="ru-RU"/>
                    </w:rPr>
                  </w:pPr>
                  <w:r>
                    <w:rPr>
                      <w:rFonts w:ascii="Verdana" w:eastAsia="Batang" w:hAnsi="Verdana" w:cs="Arial"/>
                      <w:bCs/>
                      <w:sz w:val="52"/>
                      <w:szCs w:val="52"/>
                      <w:lang w:val="ru-RU"/>
                    </w:rPr>
                    <w:t>ЧТ</w:t>
                  </w:r>
                </w:p>
              </w:tc>
              <w:tc>
                <w:tcPr>
                  <w:tcW w:w="2217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C6D9F1"/>
                  <w:vAlign w:val="center"/>
                </w:tcPr>
                <w:p w:rsidR="00C265C7" w:rsidRPr="00FB5099" w:rsidRDefault="00C265C7" w:rsidP="00C265C7">
                  <w:pPr>
                    <w:jc w:val="center"/>
                    <w:rPr>
                      <w:rFonts w:ascii="Verdana" w:eastAsia="Batang" w:hAnsi="Verdana" w:cs="Arial"/>
                      <w:bCs/>
                      <w:sz w:val="52"/>
                      <w:szCs w:val="52"/>
                      <w:lang w:val="ru-RU"/>
                    </w:rPr>
                  </w:pPr>
                  <w:r>
                    <w:rPr>
                      <w:rFonts w:ascii="Verdana" w:eastAsia="Batang" w:hAnsi="Verdana" w:cs="Arial"/>
                      <w:bCs/>
                      <w:sz w:val="52"/>
                      <w:szCs w:val="52"/>
                      <w:lang w:val="ru-RU"/>
                    </w:rPr>
                    <w:t>ПТ</w:t>
                  </w:r>
                </w:p>
              </w:tc>
              <w:tc>
                <w:tcPr>
                  <w:tcW w:w="2217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D6E3BC"/>
                  <w:vAlign w:val="center"/>
                </w:tcPr>
                <w:p w:rsidR="00C265C7" w:rsidRPr="00FB5099" w:rsidRDefault="00C265C7" w:rsidP="00C265C7">
                  <w:pPr>
                    <w:jc w:val="center"/>
                    <w:rPr>
                      <w:rFonts w:ascii="Verdana" w:eastAsia="Batang" w:hAnsi="Verdana" w:cs="Arial"/>
                      <w:bCs/>
                      <w:sz w:val="52"/>
                      <w:szCs w:val="52"/>
                      <w:lang w:val="ru-RU"/>
                    </w:rPr>
                  </w:pPr>
                  <w:r>
                    <w:rPr>
                      <w:rFonts w:ascii="Verdana" w:eastAsia="Batang" w:hAnsi="Verdana" w:cs="Arial"/>
                      <w:bCs/>
                      <w:sz w:val="52"/>
                      <w:szCs w:val="52"/>
                      <w:lang w:val="ru-RU"/>
                    </w:rPr>
                    <w:t>СБ</w:t>
                  </w:r>
                </w:p>
              </w:tc>
              <w:tc>
                <w:tcPr>
                  <w:tcW w:w="2217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shd w:val="clear" w:color="auto" w:fill="F2DBDB"/>
                  <w:vAlign w:val="center"/>
                </w:tcPr>
                <w:p w:rsidR="00C265C7" w:rsidRPr="00FB5099" w:rsidRDefault="00C265C7" w:rsidP="00C265C7">
                  <w:pPr>
                    <w:jc w:val="center"/>
                    <w:rPr>
                      <w:rFonts w:ascii="Verdana" w:eastAsia="Batang" w:hAnsi="Verdana" w:cs="Arial"/>
                      <w:bCs/>
                      <w:sz w:val="52"/>
                      <w:szCs w:val="52"/>
                      <w:lang w:val="ru-RU"/>
                    </w:rPr>
                  </w:pPr>
                  <w:r>
                    <w:rPr>
                      <w:rFonts w:ascii="Verdana" w:eastAsia="Batang" w:hAnsi="Verdana" w:cs="Arial"/>
                      <w:bCs/>
                      <w:sz w:val="52"/>
                      <w:szCs w:val="52"/>
                      <w:lang w:val="ru-RU"/>
                    </w:rPr>
                    <w:t>ВС</w:t>
                  </w:r>
                </w:p>
              </w:tc>
            </w:tr>
            <w:tr w:rsidR="00C265C7" w:rsidRPr="00FB5099" w:rsidTr="0044735D">
              <w:trPr>
                <w:cantSplit/>
                <w:trHeight w:val="286"/>
                <w:jc w:val="center"/>
              </w:trPr>
              <w:tc>
                <w:tcPr>
                  <w:tcW w:w="2217" w:type="dxa"/>
                  <w:tcBorders>
                    <w:top w:val="single" w:sz="6" w:space="0" w:color="auto"/>
                    <w:left w:val="single" w:sz="12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bottom"/>
                </w:tcPr>
                <w:p w:rsidR="00C265C7" w:rsidRPr="000258BA" w:rsidRDefault="00C265C7" w:rsidP="00C265C7">
                  <w:pPr>
                    <w:tabs>
                      <w:tab w:val="right" w:pos="1882"/>
                    </w:tabs>
                    <w:rPr>
                      <w:rFonts w:ascii="Verdana" w:eastAsia="Batang" w:hAnsi="Verdana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bottom"/>
                </w:tcPr>
                <w:p w:rsidR="00C265C7" w:rsidRPr="00F33505" w:rsidRDefault="00C265C7" w:rsidP="00C265C7">
                  <w:pPr>
                    <w:tabs>
                      <w:tab w:val="right" w:pos="1882"/>
                    </w:tabs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  <w:t>1</w:t>
                  </w:r>
                </w:p>
              </w:tc>
              <w:tc>
                <w:tcPr>
                  <w:tcW w:w="221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bottom"/>
                </w:tcPr>
                <w:p w:rsidR="00C265C7" w:rsidRPr="00F33505" w:rsidRDefault="00C265C7" w:rsidP="00C265C7">
                  <w:pPr>
                    <w:tabs>
                      <w:tab w:val="right" w:pos="1882"/>
                    </w:tabs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  <w:t>2</w:t>
                  </w:r>
                </w:p>
              </w:tc>
              <w:tc>
                <w:tcPr>
                  <w:tcW w:w="221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bottom"/>
                </w:tcPr>
                <w:p w:rsidR="00C265C7" w:rsidRPr="00F33505" w:rsidRDefault="00C265C7" w:rsidP="00C265C7">
                  <w:pPr>
                    <w:tabs>
                      <w:tab w:val="right" w:pos="1882"/>
                    </w:tabs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  <w:t>3</w:t>
                  </w:r>
                </w:p>
              </w:tc>
              <w:tc>
                <w:tcPr>
                  <w:tcW w:w="221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bottom"/>
                </w:tcPr>
                <w:p w:rsidR="00C265C7" w:rsidRPr="00F33505" w:rsidRDefault="00C265C7" w:rsidP="00C265C7">
                  <w:pPr>
                    <w:tabs>
                      <w:tab w:val="right" w:pos="1882"/>
                    </w:tabs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  <w:t>4</w:t>
                  </w:r>
                </w:p>
              </w:tc>
              <w:tc>
                <w:tcPr>
                  <w:tcW w:w="221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bottom"/>
                </w:tcPr>
                <w:p w:rsidR="00C265C7" w:rsidRPr="00F33505" w:rsidRDefault="00C265C7" w:rsidP="00C265C7">
                  <w:pPr>
                    <w:tabs>
                      <w:tab w:val="right" w:pos="1882"/>
                    </w:tabs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  <w:t>5</w:t>
                  </w:r>
                </w:p>
              </w:tc>
              <w:tc>
                <w:tcPr>
                  <w:tcW w:w="221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BFBFBF"/>
                    <w:right w:val="single" w:sz="12" w:space="0" w:color="auto"/>
                  </w:tcBorders>
                  <w:shd w:val="clear" w:color="auto" w:fill="FFFFFF"/>
                  <w:vAlign w:val="bottom"/>
                </w:tcPr>
                <w:p w:rsidR="00C265C7" w:rsidRPr="00F33505" w:rsidRDefault="00C265C7" w:rsidP="00C265C7">
                  <w:pPr>
                    <w:tabs>
                      <w:tab w:val="right" w:pos="1882"/>
                    </w:tabs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  <w:t>6</w:t>
                  </w:r>
                </w:p>
              </w:tc>
            </w:tr>
            <w:tr w:rsidR="00C265C7" w:rsidRPr="00FB5099" w:rsidTr="0044735D">
              <w:trPr>
                <w:cantSplit/>
                <w:trHeight w:val="256"/>
                <w:jc w:val="center"/>
              </w:trPr>
              <w:tc>
                <w:tcPr>
                  <w:tcW w:w="2217" w:type="dxa"/>
                  <w:tcBorders>
                    <w:top w:val="single" w:sz="4" w:space="0" w:color="BFBFBF"/>
                    <w:left w:val="single" w:sz="12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265C7" w:rsidRPr="003B455E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265C7" w:rsidRPr="003B455E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265C7" w:rsidRPr="003B455E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265C7" w:rsidRPr="003B455E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265C7" w:rsidRPr="003B455E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265C7" w:rsidRPr="003B455E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C265C7" w:rsidRPr="003B455E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</w:tr>
            <w:tr w:rsidR="00C265C7" w:rsidRPr="00FB5099" w:rsidTr="0044735D">
              <w:trPr>
                <w:cantSplit/>
                <w:trHeight w:val="256"/>
                <w:jc w:val="center"/>
              </w:trPr>
              <w:tc>
                <w:tcPr>
                  <w:tcW w:w="2217" w:type="dxa"/>
                  <w:tcBorders>
                    <w:top w:val="single" w:sz="4" w:space="0" w:color="BFBFBF"/>
                    <w:left w:val="single" w:sz="12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265C7" w:rsidRPr="003B455E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265C7" w:rsidRPr="003B455E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265C7" w:rsidRPr="003B455E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265C7" w:rsidRPr="003B455E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265C7" w:rsidRPr="003B455E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265C7" w:rsidRPr="003B455E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C265C7" w:rsidRPr="003B455E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</w:tr>
            <w:tr w:rsidR="00C265C7" w:rsidRPr="00FB5099" w:rsidTr="0044735D">
              <w:trPr>
                <w:cantSplit/>
                <w:trHeight w:val="256"/>
                <w:jc w:val="center"/>
              </w:trPr>
              <w:tc>
                <w:tcPr>
                  <w:tcW w:w="2217" w:type="dxa"/>
                  <w:tcBorders>
                    <w:top w:val="single" w:sz="4" w:space="0" w:color="BFBFBF"/>
                    <w:left w:val="single" w:sz="12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265C7" w:rsidRPr="003B455E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265C7" w:rsidRPr="003B455E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265C7" w:rsidRPr="003B455E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265C7" w:rsidRPr="003B455E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265C7" w:rsidRPr="003B455E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265C7" w:rsidRPr="003B455E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C265C7" w:rsidRPr="003B455E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</w:tr>
            <w:tr w:rsidR="00C265C7" w:rsidRPr="00FB5099" w:rsidTr="0044735D">
              <w:trPr>
                <w:cantSplit/>
                <w:trHeight w:val="256"/>
                <w:jc w:val="center"/>
              </w:trPr>
              <w:tc>
                <w:tcPr>
                  <w:tcW w:w="2217" w:type="dxa"/>
                  <w:tcBorders>
                    <w:top w:val="single" w:sz="4" w:space="0" w:color="BFBFBF"/>
                    <w:left w:val="single" w:sz="12" w:space="0" w:color="auto"/>
                    <w:bottom w:val="single" w:sz="6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265C7" w:rsidRPr="003B455E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6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265C7" w:rsidRPr="003B455E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6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265C7" w:rsidRPr="003B455E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6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265C7" w:rsidRPr="003B455E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6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265C7" w:rsidRPr="003B455E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6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265C7" w:rsidRPr="003B455E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6" w:space="0" w:color="BFBFBF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C265C7" w:rsidRPr="003B455E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</w:tr>
            <w:tr w:rsidR="00C265C7" w:rsidRPr="00FB5099" w:rsidTr="0044735D">
              <w:trPr>
                <w:cantSplit/>
                <w:trHeight w:val="256"/>
                <w:jc w:val="center"/>
              </w:trPr>
              <w:tc>
                <w:tcPr>
                  <w:tcW w:w="2217" w:type="dxa"/>
                  <w:tcBorders>
                    <w:top w:val="single" w:sz="6" w:space="0" w:color="BFBFBF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265C7" w:rsidRPr="003B455E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6" w:space="0" w:color="BFBFBF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265C7" w:rsidRPr="003B455E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6" w:space="0" w:color="BFBFBF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265C7" w:rsidRPr="003B455E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6" w:space="0" w:color="BFBFBF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265C7" w:rsidRPr="003B455E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6" w:space="0" w:color="BFBFBF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265C7" w:rsidRPr="003B455E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6" w:space="0" w:color="BFBFBF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265C7" w:rsidRPr="003B455E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6" w:space="0" w:color="BFBFBF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C265C7" w:rsidRPr="003B455E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</w:tr>
            <w:tr w:rsidR="00C265C7" w:rsidRPr="00FB5099" w:rsidTr="0044735D">
              <w:trPr>
                <w:cantSplit/>
                <w:trHeight w:val="286"/>
                <w:jc w:val="center"/>
              </w:trPr>
              <w:tc>
                <w:tcPr>
                  <w:tcW w:w="2217" w:type="dxa"/>
                  <w:tcBorders>
                    <w:top w:val="single" w:sz="6" w:space="0" w:color="auto"/>
                    <w:left w:val="single" w:sz="12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bottom"/>
                </w:tcPr>
                <w:p w:rsidR="00C265C7" w:rsidRPr="00F33505" w:rsidRDefault="00C265C7" w:rsidP="00C265C7">
                  <w:pPr>
                    <w:tabs>
                      <w:tab w:val="right" w:pos="1882"/>
                    </w:tabs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  <w:t>7</w:t>
                  </w:r>
                </w:p>
              </w:tc>
              <w:tc>
                <w:tcPr>
                  <w:tcW w:w="221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bottom"/>
                </w:tcPr>
                <w:p w:rsidR="00C265C7" w:rsidRPr="00F33505" w:rsidRDefault="00C265C7" w:rsidP="00C265C7">
                  <w:pPr>
                    <w:tabs>
                      <w:tab w:val="right" w:pos="1882"/>
                    </w:tabs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  <w:t>8</w:t>
                  </w:r>
                </w:p>
              </w:tc>
              <w:tc>
                <w:tcPr>
                  <w:tcW w:w="221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bottom"/>
                </w:tcPr>
                <w:p w:rsidR="00C265C7" w:rsidRPr="00F33505" w:rsidRDefault="00C265C7" w:rsidP="00C265C7">
                  <w:pPr>
                    <w:tabs>
                      <w:tab w:val="right" w:pos="1882"/>
                    </w:tabs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  <w:t>9</w:t>
                  </w:r>
                </w:p>
              </w:tc>
              <w:tc>
                <w:tcPr>
                  <w:tcW w:w="221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bottom"/>
                </w:tcPr>
                <w:p w:rsidR="00C265C7" w:rsidRPr="00F33505" w:rsidRDefault="00C265C7" w:rsidP="00C265C7">
                  <w:pPr>
                    <w:tabs>
                      <w:tab w:val="right" w:pos="1882"/>
                    </w:tabs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  <w:t>10</w:t>
                  </w:r>
                </w:p>
              </w:tc>
              <w:tc>
                <w:tcPr>
                  <w:tcW w:w="221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bottom"/>
                </w:tcPr>
                <w:p w:rsidR="00C265C7" w:rsidRPr="00F33505" w:rsidRDefault="00C265C7" w:rsidP="00C265C7">
                  <w:pPr>
                    <w:tabs>
                      <w:tab w:val="right" w:pos="1882"/>
                    </w:tabs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  <w:t>11</w:t>
                  </w:r>
                </w:p>
              </w:tc>
              <w:tc>
                <w:tcPr>
                  <w:tcW w:w="221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bottom"/>
                </w:tcPr>
                <w:p w:rsidR="00C265C7" w:rsidRPr="00F33505" w:rsidRDefault="00C265C7" w:rsidP="00C265C7">
                  <w:pPr>
                    <w:tabs>
                      <w:tab w:val="right" w:pos="1882"/>
                    </w:tabs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  <w:t>12</w:t>
                  </w:r>
                </w:p>
              </w:tc>
              <w:tc>
                <w:tcPr>
                  <w:tcW w:w="221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BFBFBF"/>
                    <w:right w:val="single" w:sz="12" w:space="0" w:color="auto"/>
                  </w:tcBorders>
                  <w:shd w:val="clear" w:color="auto" w:fill="FFFFFF"/>
                  <w:vAlign w:val="bottom"/>
                </w:tcPr>
                <w:p w:rsidR="00C265C7" w:rsidRPr="00F33505" w:rsidRDefault="00C265C7" w:rsidP="00C265C7">
                  <w:pPr>
                    <w:tabs>
                      <w:tab w:val="right" w:pos="1882"/>
                    </w:tabs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  <w:t>13</w:t>
                  </w:r>
                </w:p>
              </w:tc>
            </w:tr>
            <w:tr w:rsidR="00C265C7" w:rsidRPr="00FB5099" w:rsidTr="0044735D">
              <w:trPr>
                <w:cantSplit/>
                <w:trHeight w:val="256"/>
                <w:jc w:val="center"/>
              </w:trPr>
              <w:tc>
                <w:tcPr>
                  <w:tcW w:w="2217" w:type="dxa"/>
                  <w:tcBorders>
                    <w:top w:val="single" w:sz="4" w:space="0" w:color="BFBFBF"/>
                    <w:left w:val="single" w:sz="12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265C7" w:rsidRPr="003B455E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265C7" w:rsidRPr="003B455E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265C7" w:rsidRPr="003B455E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265C7" w:rsidRPr="003B455E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265C7" w:rsidRPr="003B455E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265C7" w:rsidRPr="003B455E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C265C7" w:rsidRPr="003B455E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</w:tr>
            <w:tr w:rsidR="00C265C7" w:rsidRPr="00FB5099" w:rsidTr="0044735D">
              <w:trPr>
                <w:cantSplit/>
                <w:trHeight w:val="256"/>
                <w:jc w:val="center"/>
              </w:trPr>
              <w:tc>
                <w:tcPr>
                  <w:tcW w:w="2217" w:type="dxa"/>
                  <w:tcBorders>
                    <w:top w:val="single" w:sz="4" w:space="0" w:color="BFBFBF"/>
                    <w:left w:val="single" w:sz="12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265C7" w:rsidRPr="003B455E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265C7" w:rsidRPr="003B455E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265C7" w:rsidRPr="003B455E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265C7" w:rsidRPr="003B455E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265C7" w:rsidRPr="003B455E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265C7" w:rsidRPr="003B455E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C265C7" w:rsidRPr="003B455E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</w:tr>
            <w:tr w:rsidR="00C265C7" w:rsidRPr="00FB5099" w:rsidTr="0044735D">
              <w:trPr>
                <w:cantSplit/>
                <w:trHeight w:val="256"/>
                <w:jc w:val="center"/>
              </w:trPr>
              <w:tc>
                <w:tcPr>
                  <w:tcW w:w="2217" w:type="dxa"/>
                  <w:tcBorders>
                    <w:top w:val="single" w:sz="4" w:space="0" w:color="BFBFBF"/>
                    <w:left w:val="single" w:sz="12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265C7" w:rsidRPr="003B455E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265C7" w:rsidRPr="003B455E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265C7" w:rsidRPr="003B455E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265C7" w:rsidRPr="003B455E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265C7" w:rsidRPr="003B455E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265C7" w:rsidRPr="003B455E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C265C7" w:rsidRPr="003B455E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</w:tr>
            <w:tr w:rsidR="00C265C7" w:rsidRPr="00FB5099" w:rsidTr="0044735D">
              <w:trPr>
                <w:cantSplit/>
                <w:trHeight w:val="256"/>
                <w:jc w:val="center"/>
              </w:trPr>
              <w:tc>
                <w:tcPr>
                  <w:tcW w:w="2217" w:type="dxa"/>
                  <w:tcBorders>
                    <w:top w:val="single" w:sz="4" w:space="0" w:color="BFBFBF"/>
                    <w:left w:val="single" w:sz="12" w:space="0" w:color="auto"/>
                    <w:bottom w:val="single" w:sz="6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265C7" w:rsidRPr="003B455E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6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265C7" w:rsidRPr="003B455E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6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265C7" w:rsidRPr="003B455E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6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265C7" w:rsidRPr="003B455E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6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265C7" w:rsidRPr="003B455E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6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265C7" w:rsidRPr="003B455E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6" w:space="0" w:color="BFBFBF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C265C7" w:rsidRPr="003B455E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</w:tr>
            <w:tr w:rsidR="00C265C7" w:rsidRPr="00FB5099" w:rsidTr="0044735D">
              <w:trPr>
                <w:cantSplit/>
                <w:trHeight w:val="256"/>
                <w:jc w:val="center"/>
              </w:trPr>
              <w:tc>
                <w:tcPr>
                  <w:tcW w:w="2217" w:type="dxa"/>
                  <w:tcBorders>
                    <w:top w:val="single" w:sz="6" w:space="0" w:color="BFBFBF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265C7" w:rsidRPr="003B455E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6" w:space="0" w:color="BFBFBF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265C7" w:rsidRPr="003B455E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6" w:space="0" w:color="BFBFBF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265C7" w:rsidRPr="003B455E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6" w:space="0" w:color="BFBFBF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265C7" w:rsidRPr="003B455E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6" w:space="0" w:color="BFBFBF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265C7" w:rsidRPr="003B455E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6" w:space="0" w:color="BFBFBF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265C7" w:rsidRPr="003B455E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6" w:space="0" w:color="BFBFBF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C265C7" w:rsidRPr="003B455E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</w:tr>
            <w:tr w:rsidR="00C265C7" w:rsidRPr="00FB5099" w:rsidTr="0044735D">
              <w:trPr>
                <w:cantSplit/>
                <w:trHeight w:val="286"/>
                <w:jc w:val="center"/>
              </w:trPr>
              <w:tc>
                <w:tcPr>
                  <w:tcW w:w="2217" w:type="dxa"/>
                  <w:tcBorders>
                    <w:top w:val="single" w:sz="6" w:space="0" w:color="auto"/>
                    <w:left w:val="single" w:sz="12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bottom"/>
                </w:tcPr>
                <w:p w:rsidR="00C265C7" w:rsidRPr="00F33505" w:rsidRDefault="00C265C7" w:rsidP="00C265C7">
                  <w:pPr>
                    <w:tabs>
                      <w:tab w:val="right" w:pos="1882"/>
                    </w:tabs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  <w:t>14</w:t>
                  </w:r>
                </w:p>
              </w:tc>
              <w:tc>
                <w:tcPr>
                  <w:tcW w:w="221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bottom"/>
                </w:tcPr>
                <w:p w:rsidR="00C265C7" w:rsidRPr="00F33505" w:rsidRDefault="00C265C7" w:rsidP="00C265C7">
                  <w:pPr>
                    <w:tabs>
                      <w:tab w:val="right" w:pos="1882"/>
                    </w:tabs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  <w:t>15</w:t>
                  </w:r>
                </w:p>
              </w:tc>
              <w:tc>
                <w:tcPr>
                  <w:tcW w:w="221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bottom"/>
                </w:tcPr>
                <w:p w:rsidR="00C265C7" w:rsidRPr="00F33505" w:rsidRDefault="00C265C7" w:rsidP="00C265C7">
                  <w:pPr>
                    <w:tabs>
                      <w:tab w:val="right" w:pos="1882"/>
                    </w:tabs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  <w:t>16</w:t>
                  </w:r>
                </w:p>
              </w:tc>
              <w:tc>
                <w:tcPr>
                  <w:tcW w:w="221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bottom"/>
                </w:tcPr>
                <w:p w:rsidR="00C265C7" w:rsidRPr="00F33505" w:rsidRDefault="00C265C7" w:rsidP="00C265C7">
                  <w:pPr>
                    <w:tabs>
                      <w:tab w:val="right" w:pos="1882"/>
                    </w:tabs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  <w:t>17</w:t>
                  </w:r>
                </w:p>
              </w:tc>
              <w:tc>
                <w:tcPr>
                  <w:tcW w:w="221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bottom"/>
                </w:tcPr>
                <w:p w:rsidR="00C265C7" w:rsidRPr="00F33505" w:rsidRDefault="00C265C7" w:rsidP="00C265C7">
                  <w:pPr>
                    <w:tabs>
                      <w:tab w:val="right" w:pos="1882"/>
                    </w:tabs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  <w:t>18</w:t>
                  </w:r>
                </w:p>
              </w:tc>
              <w:tc>
                <w:tcPr>
                  <w:tcW w:w="221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bottom"/>
                </w:tcPr>
                <w:p w:rsidR="00C265C7" w:rsidRPr="00F33505" w:rsidRDefault="00C265C7" w:rsidP="00C265C7">
                  <w:pPr>
                    <w:tabs>
                      <w:tab w:val="right" w:pos="1882"/>
                    </w:tabs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  <w:t>19</w:t>
                  </w:r>
                </w:p>
              </w:tc>
              <w:tc>
                <w:tcPr>
                  <w:tcW w:w="221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BFBFBF"/>
                    <w:right w:val="single" w:sz="12" w:space="0" w:color="auto"/>
                  </w:tcBorders>
                  <w:shd w:val="clear" w:color="auto" w:fill="FFFFFF"/>
                  <w:vAlign w:val="bottom"/>
                </w:tcPr>
                <w:p w:rsidR="00C265C7" w:rsidRPr="00F33505" w:rsidRDefault="00C265C7" w:rsidP="00C265C7">
                  <w:pPr>
                    <w:tabs>
                      <w:tab w:val="right" w:pos="1882"/>
                    </w:tabs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  <w:t>20</w:t>
                  </w:r>
                </w:p>
              </w:tc>
            </w:tr>
            <w:tr w:rsidR="00C265C7" w:rsidRPr="00FB5099" w:rsidTr="0044735D">
              <w:trPr>
                <w:cantSplit/>
                <w:trHeight w:val="256"/>
                <w:jc w:val="center"/>
              </w:trPr>
              <w:tc>
                <w:tcPr>
                  <w:tcW w:w="2217" w:type="dxa"/>
                  <w:tcBorders>
                    <w:top w:val="single" w:sz="4" w:space="0" w:color="BFBFBF"/>
                    <w:left w:val="single" w:sz="12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265C7" w:rsidRPr="003B455E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265C7" w:rsidRPr="003B455E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265C7" w:rsidRPr="003B455E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265C7" w:rsidRPr="003B455E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265C7" w:rsidRPr="003B455E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265C7" w:rsidRPr="003B455E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C265C7" w:rsidRPr="003B455E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</w:tr>
            <w:tr w:rsidR="00C265C7" w:rsidRPr="00FB5099" w:rsidTr="0044735D">
              <w:trPr>
                <w:cantSplit/>
                <w:trHeight w:val="256"/>
                <w:jc w:val="center"/>
              </w:trPr>
              <w:tc>
                <w:tcPr>
                  <w:tcW w:w="2217" w:type="dxa"/>
                  <w:tcBorders>
                    <w:top w:val="single" w:sz="4" w:space="0" w:color="BFBFBF"/>
                    <w:left w:val="single" w:sz="12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265C7" w:rsidRPr="003B455E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265C7" w:rsidRPr="003B455E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265C7" w:rsidRPr="003B455E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265C7" w:rsidRPr="003B455E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265C7" w:rsidRPr="003B455E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265C7" w:rsidRPr="003B455E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C265C7" w:rsidRPr="003B455E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</w:tr>
            <w:tr w:rsidR="00C265C7" w:rsidRPr="00FB5099" w:rsidTr="0044735D">
              <w:trPr>
                <w:cantSplit/>
                <w:trHeight w:val="256"/>
                <w:jc w:val="center"/>
              </w:trPr>
              <w:tc>
                <w:tcPr>
                  <w:tcW w:w="2217" w:type="dxa"/>
                  <w:tcBorders>
                    <w:top w:val="single" w:sz="4" w:space="0" w:color="BFBFBF"/>
                    <w:left w:val="single" w:sz="12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265C7" w:rsidRPr="003B455E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265C7" w:rsidRPr="003B455E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265C7" w:rsidRPr="003B455E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265C7" w:rsidRPr="003B455E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265C7" w:rsidRPr="003B455E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265C7" w:rsidRPr="003B455E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C265C7" w:rsidRPr="003B455E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</w:tr>
            <w:tr w:rsidR="00C265C7" w:rsidRPr="00FB5099" w:rsidTr="0044735D">
              <w:trPr>
                <w:cantSplit/>
                <w:trHeight w:val="256"/>
                <w:jc w:val="center"/>
              </w:trPr>
              <w:tc>
                <w:tcPr>
                  <w:tcW w:w="2217" w:type="dxa"/>
                  <w:tcBorders>
                    <w:top w:val="single" w:sz="4" w:space="0" w:color="BFBFBF"/>
                    <w:left w:val="single" w:sz="12" w:space="0" w:color="auto"/>
                    <w:bottom w:val="single" w:sz="6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265C7" w:rsidRPr="003B455E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6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265C7" w:rsidRPr="003B455E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6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265C7" w:rsidRPr="003B455E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6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265C7" w:rsidRPr="003B455E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6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265C7" w:rsidRPr="003B455E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6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265C7" w:rsidRPr="003B455E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6" w:space="0" w:color="BFBFBF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C265C7" w:rsidRPr="003B455E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</w:tr>
            <w:tr w:rsidR="00C265C7" w:rsidRPr="00FB5099" w:rsidTr="0044735D">
              <w:trPr>
                <w:cantSplit/>
                <w:trHeight w:val="256"/>
                <w:jc w:val="center"/>
              </w:trPr>
              <w:tc>
                <w:tcPr>
                  <w:tcW w:w="2217" w:type="dxa"/>
                  <w:tcBorders>
                    <w:top w:val="single" w:sz="6" w:space="0" w:color="BFBFBF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265C7" w:rsidRPr="003B455E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6" w:space="0" w:color="BFBFBF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265C7" w:rsidRPr="003B455E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6" w:space="0" w:color="BFBFBF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265C7" w:rsidRPr="003B455E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6" w:space="0" w:color="BFBFBF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265C7" w:rsidRPr="003B455E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6" w:space="0" w:color="BFBFBF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265C7" w:rsidRPr="003B455E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6" w:space="0" w:color="BFBFBF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265C7" w:rsidRPr="003B455E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6" w:space="0" w:color="BFBFBF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C265C7" w:rsidRPr="003B455E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</w:tr>
            <w:tr w:rsidR="00C265C7" w:rsidRPr="00FB5099" w:rsidTr="0044735D">
              <w:trPr>
                <w:cantSplit/>
                <w:trHeight w:val="286"/>
                <w:jc w:val="center"/>
              </w:trPr>
              <w:tc>
                <w:tcPr>
                  <w:tcW w:w="2217" w:type="dxa"/>
                  <w:tcBorders>
                    <w:top w:val="single" w:sz="6" w:space="0" w:color="auto"/>
                    <w:left w:val="single" w:sz="12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bottom"/>
                </w:tcPr>
                <w:p w:rsidR="00C265C7" w:rsidRPr="00F33505" w:rsidRDefault="00C265C7" w:rsidP="00C265C7">
                  <w:pPr>
                    <w:tabs>
                      <w:tab w:val="right" w:pos="1882"/>
                    </w:tabs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  <w:t>21</w:t>
                  </w:r>
                </w:p>
              </w:tc>
              <w:tc>
                <w:tcPr>
                  <w:tcW w:w="221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bottom"/>
                </w:tcPr>
                <w:p w:rsidR="00C265C7" w:rsidRPr="00F33505" w:rsidRDefault="00C265C7" w:rsidP="00C265C7">
                  <w:pPr>
                    <w:tabs>
                      <w:tab w:val="right" w:pos="1882"/>
                    </w:tabs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  <w:t>22</w:t>
                  </w:r>
                </w:p>
              </w:tc>
              <w:tc>
                <w:tcPr>
                  <w:tcW w:w="221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bottom"/>
                </w:tcPr>
                <w:p w:rsidR="00C265C7" w:rsidRPr="00F33505" w:rsidRDefault="00C265C7" w:rsidP="00C265C7">
                  <w:pPr>
                    <w:tabs>
                      <w:tab w:val="right" w:pos="1882"/>
                    </w:tabs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  <w:t>23</w:t>
                  </w:r>
                </w:p>
              </w:tc>
              <w:tc>
                <w:tcPr>
                  <w:tcW w:w="221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bottom"/>
                </w:tcPr>
                <w:p w:rsidR="00C265C7" w:rsidRPr="00F33505" w:rsidRDefault="00C265C7" w:rsidP="00C265C7">
                  <w:pPr>
                    <w:tabs>
                      <w:tab w:val="right" w:pos="1882"/>
                    </w:tabs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  <w:t>24</w:t>
                  </w:r>
                </w:p>
              </w:tc>
              <w:tc>
                <w:tcPr>
                  <w:tcW w:w="221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bottom"/>
                </w:tcPr>
                <w:p w:rsidR="00C265C7" w:rsidRPr="00F33505" w:rsidRDefault="00C265C7" w:rsidP="00C265C7">
                  <w:pPr>
                    <w:tabs>
                      <w:tab w:val="right" w:pos="1882"/>
                    </w:tabs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  <w:t>25</w:t>
                  </w:r>
                </w:p>
              </w:tc>
              <w:tc>
                <w:tcPr>
                  <w:tcW w:w="221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bottom"/>
                </w:tcPr>
                <w:p w:rsidR="00C265C7" w:rsidRPr="00F33505" w:rsidRDefault="00C265C7" w:rsidP="00C265C7">
                  <w:pPr>
                    <w:tabs>
                      <w:tab w:val="right" w:pos="1882"/>
                    </w:tabs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  <w:t>26</w:t>
                  </w:r>
                </w:p>
              </w:tc>
              <w:tc>
                <w:tcPr>
                  <w:tcW w:w="221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BFBFBF"/>
                    <w:right w:val="single" w:sz="12" w:space="0" w:color="auto"/>
                  </w:tcBorders>
                  <w:shd w:val="clear" w:color="auto" w:fill="FFFFFF"/>
                  <w:vAlign w:val="bottom"/>
                </w:tcPr>
                <w:p w:rsidR="00C265C7" w:rsidRPr="00F33505" w:rsidRDefault="00C265C7" w:rsidP="00C265C7">
                  <w:pPr>
                    <w:tabs>
                      <w:tab w:val="right" w:pos="1882"/>
                    </w:tabs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  <w:t>27</w:t>
                  </w:r>
                </w:p>
              </w:tc>
            </w:tr>
            <w:tr w:rsidR="00C265C7" w:rsidRPr="00FB5099" w:rsidTr="0044735D">
              <w:trPr>
                <w:cantSplit/>
                <w:trHeight w:val="256"/>
                <w:jc w:val="center"/>
              </w:trPr>
              <w:tc>
                <w:tcPr>
                  <w:tcW w:w="2217" w:type="dxa"/>
                  <w:tcBorders>
                    <w:top w:val="single" w:sz="4" w:space="0" w:color="BFBFBF"/>
                    <w:left w:val="single" w:sz="12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265C7" w:rsidRPr="003B455E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265C7" w:rsidRPr="003B455E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265C7" w:rsidRPr="003B455E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265C7" w:rsidRPr="003B455E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265C7" w:rsidRPr="003B455E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265C7" w:rsidRPr="003B455E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C265C7" w:rsidRPr="003B455E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</w:tr>
            <w:tr w:rsidR="00C265C7" w:rsidRPr="00FB5099" w:rsidTr="0044735D">
              <w:trPr>
                <w:cantSplit/>
                <w:trHeight w:val="256"/>
                <w:jc w:val="center"/>
              </w:trPr>
              <w:tc>
                <w:tcPr>
                  <w:tcW w:w="2217" w:type="dxa"/>
                  <w:tcBorders>
                    <w:top w:val="single" w:sz="4" w:space="0" w:color="BFBFBF"/>
                    <w:left w:val="single" w:sz="12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265C7" w:rsidRPr="003B455E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265C7" w:rsidRPr="003B455E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265C7" w:rsidRPr="003B455E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265C7" w:rsidRPr="003B455E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265C7" w:rsidRPr="003B455E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265C7" w:rsidRPr="003B455E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C265C7" w:rsidRPr="003B455E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</w:tr>
            <w:tr w:rsidR="00C265C7" w:rsidRPr="00FB5099" w:rsidTr="0044735D">
              <w:trPr>
                <w:cantSplit/>
                <w:trHeight w:val="256"/>
                <w:jc w:val="center"/>
              </w:trPr>
              <w:tc>
                <w:tcPr>
                  <w:tcW w:w="2217" w:type="dxa"/>
                  <w:tcBorders>
                    <w:top w:val="single" w:sz="4" w:space="0" w:color="BFBFBF"/>
                    <w:left w:val="single" w:sz="12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265C7" w:rsidRPr="003B455E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265C7" w:rsidRPr="003B455E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265C7" w:rsidRPr="003B455E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265C7" w:rsidRPr="003B455E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265C7" w:rsidRPr="003B455E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265C7" w:rsidRPr="003B455E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C265C7" w:rsidRPr="003B455E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</w:tr>
            <w:tr w:rsidR="00C265C7" w:rsidRPr="00FB5099" w:rsidTr="0044735D">
              <w:trPr>
                <w:cantSplit/>
                <w:trHeight w:val="256"/>
                <w:jc w:val="center"/>
              </w:trPr>
              <w:tc>
                <w:tcPr>
                  <w:tcW w:w="2217" w:type="dxa"/>
                  <w:tcBorders>
                    <w:top w:val="single" w:sz="4" w:space="0" w:color="BFBFBF"/>
                    <w:left w:val="single" w:sz="12" w:space="0" w:color="auto"/>
                    <w:bottom w:val="single" w:sz="6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265C7" w:rsidRPr="003B455E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6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265C7" w:rsidRPr="003B455E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6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265C7" w:rsidRPr="003B455E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6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265C7" w:rsidRPr="003B455E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6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265C7" w:rsidRPr="003B455E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6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265C7" w:rsidRPr="003B455E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6" w:space="0" w:color="BFBFBF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C265C7" w:rsidRPr="003B455E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</w:tr>
            <w:tr w:rsidR="00C265C7" w:rsidRPr="00FB5099" w:rsidTr="0044735D">
              <w:trPr>
                <w:cantSplit/>
                <w:trHeight w:val="256"/>
                <w:jc w:val="center"/>
              </w:trPr>
              <w:tc>
                <w:tcPr>
                  <w:tcW w:w="2217" w:type="dxa"/>
                  <w:tcBorders>
                    <w:top w:val="single" w:sz="6" w:space="0" w:color="BFBFBF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265C7" w:rsidRPr="003B455E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6" w:space="0" w:color="BFBFBF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265C7" w:rsidRPr="003B455E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6" w:space="0" w:color="BFBFBF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265C7" w:rsidRPr="003B455E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6" w:space="0" w:color="BFBFBF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265C7" w:rsidRPr="003B455E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6" w:space="0" w:color="BFBFBF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265C7" w:rsidRPr="003B455E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6" w:space="0" w:color="BFBFBF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265C7" w:rsidRPr="003B455E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6" w:space="0" w:color="BFBFBF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C265C7" w:rsidRPr="003B455E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</w:tr>
            <w:tr w:rsidR="00C265C7" w:rsidRPr="00FB5099" w:rsidTr="0044735D">
              <w:trPr>
                <w:cantSplit/>
                <w:trHeight w:val="286"/>
                <w:jc w:val="center"/>
              </w:trPr>
              <w:tc>
                <w:tcPr>
                  <w:tcW w:w="2217" w:type="dxa"/>
                  <w:tcBorders>
                    <w:top w:val="single" w:sz="6" w:space="0" w:color="auto"/>
                    <w:left w:val="single" w:sz="12" w:space="0" w:color="auto"/>
                    <w:bottom w:val="single" w:sz="4" w:space="0" w:color="D9D9D9"/>
                    <w:right w:val="single" w:sz="6" w:space="0" w:color="auto"/>
                  </w:tcBorders>
                  <w:shd w:val="clear" w:color="auto" w:fill="FFFFFF"/>
                  <w:vAlign w:val="bottom"/>
                </w:tcPr>
                <w:p w:rsidR="00C265C7" w:rsidRPr="00F33505" w:rsidRDefault="00C265C7" w:rsidP="00C265C7">
                  <w:pPr>
                    <w:tabs>
                      <w:tab w:val="right" w:pos="1882"/>
                    </w:tabs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  <w:t>28</w:t>
                  </w:r>
                </w:p>
              </w:tc>
              <w:tc>
                <w:tcPr>
                  <w:tcW w:w="221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bottom"/>
                </w:tcPr>
                <w:p w:rsidR="00C265C7" w:rsidRPr="00F33505" w:rsidRDefault="00C265C7" w:rsidP="00C265C7">
                  <w:pPr>
                    <w:tabs>
                      <w:tab w:val="right" w:pos="1882"/>
                    </w:tabs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  <w:t>29</w:t>
                  </w:r>
                </w:p>
              </w:tc>
              <w:tc>
                <w:tcPr>
                  <w:tcW w:w="221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bottom"/>
                </w:tcPr>
                <w:p w:rsidR="00C265C7" w:rsidRPr="00F33505" w:rsidRDefault="00C265C7" w:rsidP="00C265C7">
                  <w:pPr>
                    <w:tabs>
                      <w:tab w:val="right" w:pos="1882"/>
                    </w:tabs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  <w:t>30</w:t>
                  </w:r>
                </w:p>
              </w:tc>
              <w:tc>
                <w:tcPr>
                  <w:tcW w:w="221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bottom"/>
                </w:tcPr>
                <w:p w:rsidR="00C265C7" w:rsidRPr="00F33505" w:rsidRDefault="00C265C7" w:rsidP="00C265C7">
                  <w:pPr>
                    <w:tabs>
                      <w:tab w:val="right" w:pos="1882"/>
                    </w:tabs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Verdana" w:eastAsia="Batang" w:hAnsi="Verdana" w:cs="Arial"/>
                      <w:sz w:val="22"/>
                      <w:szCs w:val="22"/>
                      <w:lang w:val="ru-RU"/>
                    </w:rPr>
                    <w:t>31</w:t>
                  </w:r>
                </w:p>
              </w:tc>
              <w:tc>
                <w:tcPr>
                  <w:tcW w:w="221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bottom"/>
                </w:tcPr>
                <w:p w:rsidR="00C265C7" w:rsidRPr="000258BA" w:rsidRDefault="00C265C7" w:rsidP="00C265C7">
                  <w:pPr>
                    <w:tabs>
                      <w:tab w:val="right" w:pos="1882"/>
                    </w:tabs>
                    <w:rPr>
                      <w:rFonts w:ascii="Verdana" w:eastAsia="Batang" w:hAnsi="Verdana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bottom"/>
                </w:tcPr>
                <w:p w:rsidR="00C265C7" w:rsidRPr="000258BA" w:rsidRDefault="00C265C7" w:rsidP="00C265C7">
                  <w:pPr>
                    <w:tabs>
                      <w:tab w:val="right" w:pos="1882"/>
                    </w:tabs>
                    <w:rPr>
                      <w:rFonts w:ascii="Verdana" w:eastAsia="Batang" w:hAnsi="Verdana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BFBFBF"/>
                    <w:right w:val="single" w:sz="12" w:space="0" w:color="auto"/>
                  </w:tcBorders>
                  <w:shd w:val="clear" w:color="auto" w:fill="FFFFFF"/>
                  <w:vAlign w:val="bottom"/>
                </w:tcPr>
                <w:p w:rsidR="00C265C7" w:rsidRPr="000258BA" w:rsidRDefault="00C265C7" w:rsidP="00C265C7">
                  <w:pPr>
                    <w:tabs>
                      <w:tab w:val="right" w:pos="1882"/>
                    </w:tabs>
                    <w:rPr>
                      <w:rFonts w:ascii="Verdana" w:eastAsia="Batang" w:hAnsi="Verdana" w:cs="Arial"/>
                      <w:sz w:val="22"/>
                      <w:szCs w:val="22"/>
                    </w:rPr>
                  </w:pPr>
                </w:p>
              </w:tc>
            </w:tr>
            <w:tr w:rsidR="00C265C7" w:rsidRPr="00FB5099" w:rsidTr="0044735D">
              <w:trPr>
                <w:cantSplit/>
                <w:trHeight w:val="256"/>
                <w:jc w:val="center"/>
              </w:trPr>
              <w:tc>
                <w:tcPr>
                  <w:tcW w:w="2217" w:type="dxa"/>
                  <w:tcBorders>
                    <w:top w:val="single" w:sz="4" w:space="0" w:color="D9D9D9"/>
                    <w:left w:val="single" w:sz="12" w:space="0" w:color="auto"/>
                    <w:bottom w:val="single" w:sz="4" w:space="0" w:color="D9D9D9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265C7" w:rsidRPr="003B455E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265C7" w:rsidRPr="003B455E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265C7" w:rsidRPr="003B455E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265C7" w:rsidRPr="003B455E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265C7" w:rsidRPr="003B455E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265C7" w:rsidRPr="003B455E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C265C7" w:rsidRPr="003B455E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</w:tr>
            <w:tr w:rsidR="00C265C7" w:rsidRPr="00FB5099" w:rsidTr="0044735D">
              <w:trPr>
                <w:cantSplit/>
                <w:trHeight w:val="256"/>
                <w:jc w:val="center"/>
              </w:trPr>
              <w:tc>
                <w:tcPr>
                  <w:tcW w:w="2217" w:type="dxa"/>
                  <w:tcBorders>
                    <w:top w:val="single" w:sz="4" w:space="0" w:color="D9D9D9"/>
                    <w:left w:val="single" w:sz="12" w:space="0" w:color="auto"/>
                    <w:bottom w:val="single" w:sz="4" w:space="0" w:color="D9D9D9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265C7" w:rsidRPr="003B455E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265C7" w:rsidRPr="003B455E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265C7" w:rsidRPr="003B455E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265C7" w:rsidRPr="003B455E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265C7" w:rsidRPr="003B455E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265C7" w:rsidRPr="003B455E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C265C7" w:rsidRPr="003B455E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</w:tr>
            <w:tr w:rsidR="00C265C7" w:rsidRPr="00FB5099" w:rsidTr="0044735D">
              <w:trPr>
                <w:cantSplit/>
                <w:trHeight w:val="256"/>
                <w:jc w:val="center"/>
              </w:trPr>
              <w:tc>
                <w:tcPr>
                  <w:tcW w:w="2217" w:type="dxa"/>
                  <w:tcBorders>
                    <w:top w:val="single" w:sz="4" w:space="0" w:color="D9D9D9"/>
                    <w:left w:val="single" w:sz="12" w:space="0" w:color="auto"/>
                    <w:bottom w:val="single" w:sz="4" w:space="0" w:color="D9D9D9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265C7" w:rsidRPr="003B455E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265C7" w:rsidRPr="003B455E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265C7" w:rsidRPr="003B455E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265C7" w:rsidRPr="003B455E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265C7" w:rsidRPr="003B455E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265C7" w:rsidRPr="003B455E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4" w:space="0" w:color="BFBFBF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C265C7" w:rsidRPr="003B455E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</w:tr>
            <w:tr w:rsidR="00C265C7" w:rsidRPr="00FB5099" w:rsidTr="0044735D">
              <w:trPr>
                <w:cantSplit/>
                <w:trHeight w:val="256"/>
                <w:jc w:val="center"/>
              </w:trPr>
              <w:tc>
                <w:tcPr>
                  <w:tcW w:w="2217" w:type="dxa"/>
                  <w:tcBorders>
                    <w:top w:val="single" w:sz="4" w:space="0" w:color="D9D9D9"/>
                    <w:left w:val="single" w:sz="12" w:space="0" w:color="auto"/>
                    <w:bottom w:val="single" w:sz="6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265C7" w:rsidRPr="003B455E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6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265C7" w:rsidRPr="003B455E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6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265C7" w:rsidRPr="003B455E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6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265C7" w:rsidRPr="003B455E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6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265C7" w:rsidRPr="003B455E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6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265C7" w:rsidRPr="003B455E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BFBFBF"/>
                    <w:left w:val="single" w:sz="6" w:space="0" w:color="auto"/>
                    <w:bottom w:val="single" w:sz="6" w:space="0" w:color="BFBFBF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C265C7" w:rsidRPr="003B455E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</w:tr>
            <w:tr w:rsidR="00C265C7" w:rsidRPr="00FB5099" w:rsidTr="0044735D">
              <w:trPr>
                <w:cantSplit/>
                <w:trHeight w:val="256"/>
                <w:jc w:val="center"/>
              </w:trPr>
              <w:tc>
                <w:tcPr>
                  <w:tcW w:w="2217" w:type="dxa"/>
                  <w:tcBorders>
                    <w:top w:val="single" w:sz="6" w:space="0" w:color="BFBFBF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265C7" w:rsidRPr="003B455E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6" w:space="0" w:color="BFBFBF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265C7" w:rsidRPr="003B455E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6" w:space="0" w:color="BFBFBF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265C7" w:rsidRPr="003B455E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6" w:space="0" w:color="BFBFBF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265C7" w:rsidRPr="003B455E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6" w:space="0" w:color="BFBFBF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265C7" w:rsidRPr="003B455E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6" w:space="0" w:color="BFBFBF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265C7" w:rsidRPr="003B455E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6" w:space="0" w:color="BFBFBF"/>
                    <w:left w:val="single" w:sz="6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C265C7" w:rsidRPr="003B455E" w:rsidRDefault="00C265C7" w:rsidP="00C265C7">
                  <w:pPr>
                    <w:rPr>
                      <w:rFonts w:ascii="Verdana" w:eastAsia="Batang" w:hAnsi="Verdana" w:cs="Arial"/>
                      <w:sz w:val="16"/>
                      <w:szCs w:val="16"/>
                    </w:rPr>
                  </w:pPr>
                </w:p>
              </w:tc>
            </w:tr>
          </w:tbl>
          <w:p w:rsidR="005D3D5C" w:rsidRPr="00FB5099" w:rsidRDefault="005D3D5C" w:rsidP="002B7E2A">
            <w:pPr>
              <w:rPr>
                <w:color w:val="808080"/>
              </w:rPr>
            </w:pPr>
          </w:p>
        </w:tc>
      </w:tr>
    </w:tbl>
    <w:p w:rsidR="002811B0" w:rsidRDefault="002811B0"/>
    <w:sectPr w:rsidR="002811B0" w:rsidSect="00F33505">
      <w:pgSz w:w="16838" w:h="11906" w:orient="landscape"/>
      <w:pgMar w:top="510" w:right="567" w:bottom="51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D5C"/>
    <w:rsid w:val="000B7D0B"/>
    <w:rsid w:val="001E6508"/>
    <w:rsid w:val="00213202"/>
    <w:rsid w:val="002811B0"/>
    <w:rsid w:val="002B7E2A"/>
    <w:rsid w:val="005A6DB3"/>
    <w:rsid w:val="005D3D5C"/>
    <w:rsid w:val="008F1F19"/>
    <w:rsid w:val="009366FA"/>
    <w:rsid w:val="00953D47"/>
    <w:rsid w:val="00AA7350"/>
    <w:rsid w:val="00B119A2"/>
    <w:rsid w:val="00C265C7"/>
    <w:rsid w:val="00F33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976EB"/>
  <w15:chartTrackingRefBased/>
  <w15:docId w15:val="{7756C2F8-2C91-45E8-AC55-781906FF2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3D5C"/>
    <w:pPr>
      <w:autoSpaceDE w:val="0"/>
      <w:autoSpaceDN w:val="0"/>
    </w:pPr>
    <w:rPr>
      <w:rFonts w:ascii="Times New Roman" w:eastAsia="Times New Roman" w:hAnsi="Times New Roman"/>
      <w:lang w:val="en-US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link w:val="Header"/>
    <w:uiPriority w:val="99"/>
    <w:rsid w:val="005D3D5C"/>
    <w:rPr>
      <w:rFonts w:ascii="Times New Roman" w:eastAsia="Times New Roman" w:hAnsi="Times New Roman" w:cs="Times New Roman"/>
      <w:sz w:val="20"/>
      <w:szCs w:val="20"/>
      <w:lang w:val="en-US" w:eastAsia="en-CA"/>
    </w:rPr>
  </w:style>
  <w:style w:type="paragraph" w:styleId="Header">
    <w:name w:val="header"/>
    <w:basedOn w:val="Normal"/>
    <w:link w:val="HeaderChar"/>
    <w:uiPriority w:val="99"/>
    <w:rsid w:val="005D3D5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D3D5C"/>
    <w:rPr>
      <w:rFonts w:ascii="Times New Roman" w:eastAsia="Times New Roman" w:hAnsi="Times New Roman" w:cs="Times New Roman"/>
      <w:sz w:val="20"/>
      <w:szCs w:val="20"/>
      <w:lang w:val="en-US" w:eastAsia="en-CA"/>
    </w:rPr>
  </w:style>
  <w:style w:type="paragraph" w:styleId="Footer">
    <w:name w:val="footer"/>
    <w:basedOn w:val="Normal"/>
    <w:link w:val="FooterChar"/>
    <w:uiPriority w:val="99"/>
    <w:rsid w:val="005D3D5C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AE702-9D3F-47F5-A1E5-97CA32761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626</Words>
  <Characters>3571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Рубан</dc:creator>
  <cp:keywords/>
  <dc:description/>
  <cp:lastModifiedBy>Алексей Рубан</cp:lastModifiedBy>
  <cp:revision>2</cp:revision>
  <dcterms:created xsi:type="dcterms:W3CDTF">2019-08-09T15:25:00Z</dcterms:created>
  <dcterms:modified xsi:type="dcterms:W3CDTF">2019-08-09T15:25:00Z</dcterms:modified>
</cp:coreProperties>
</file>